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A85" w:rsidRDefault="00C37A85" w:rsidP="002678B6">
      <w:pPr>
        <w:jc w:val="both"/>
        <w:rPr>
          <w:rFonts w:ascii="Calibri" w:eastAsia="Calibri" w:hAnsi="Calibri" w:cs="Times New Roman"/>
          <w:b/>
          <w:sz w:val="32"/>
          <w:szCs w:val="32"/>
          <w:lang w:val="en-US"/>
        </w:rPr>
      </w:pPr>
    </w:p>
    <w:p w:rsidR="00C37A85" w:rsidRDefault="00C37A85" w:rsidP="002678B6">
      <w:pPr>
        <w:jc w:val="both"/>
        <w:rPr>
          <w:rFonts w:ascii="Calibri" w:eastAsia="Calibri" w:hAnsi="Calibri" w:cs="Times New Roman"/>
          <w:b/>
          <w:sz w:val="32"/>
          <w:szCs w:val="32"/>
          <w:lang w:val="en-US"/>
        </w:rPr>
      </w:pPr>
    </w:p>
    <w:p w:rsidR="00C37A85" w:rsidRDefault="00C37A85" w:rsidP="002678B6">
      <w:pPr>
        <w:jc w:val="both"/>
        <w:rPr>
          <w:rFonts w:ascii="Calibri" w:eastAsia="Calibri" w:hAnsi="Calibri" w:cs="Times New Roman"/>
          <w:b/>
          <w:sz w:val="32"/>
          <w:szCs w:val="32"/>
          <w:lang w:val="en-US"/>
        </w:rPr>
      </w:pPr>
    </w:p>
    <w:p w:rsidR="00C37A85" w:rsidRPr="00C37A85" w:rsidRDefault="00C37A85" w:rsidP="00C35EEE">
      <w:pPr>
        <w:jc w:val="center"/>
        <w:rPr>
          <w:rFonts w:ascii="Calibri" w:eastAsia="Calibri" w:hAnsi="Calibri" w:cs="Times New Roman"/>
          <w:sz w:val="32"/>
          <w:szCs w:val="32"/>
          <w:lang w:val="en-US"/>
        </w:rPr>
      </w:pPr>
      <w:r w:rsidRPr="00C37A85">
        <w:rPr>
          <w:rFonts w:ascii="Calibri" w:eastAsia="Calibri" w:hAnsi="Calibri" w:cs="Times New Roman"/>
          <w:b/>
          <w:sz w:val="32"/>
          <w:szCs w:val="32"/>
          <w:lang w:val="en-US"/>
        </w:rPr>
        <w:t>IZPIS PARCEL</w:t>
      </w:r>
      <w:r>
        <w:rPr>
          <w:rFonts w:ascii="Calibri" w:eastAsia="Calibri" w:hAnsi="Calibri" w:cs="Times New Roman"/>
          <w:b/>
          <w:sz w:val="32"/>
          <w:szCs w:val="32"/>
          <w:lang w:val="en-US"/>
        </w:rPr>
        <w:t xml:space="preserve"> </w:t>
      </w:r>
      <w:r w:rsidRPr="00C37A85">
        <w:rPr>
          <w:rFonts w:ascii="Calibri" w:eastAsia="Calibri" w:hAnsi="Calibri" w:cs="Times New Roman"/>
          <w:sz w:val="32"/>
          <w:szCs w:val="32"/>
          <w:lang w:val="en-US"/>
        </w:rPr>
        <w:t xml:space="preserve">ZA </w:t>
      </w:r>
      <w:r>
        <w:rPr>
          <w:rFonts w:ascii="Calibri" w:eastAsia="Calibri" w:hAnsi="Calibri" w:cs="Times New Roman"/>
          <w:sz w:val="32"/>
          <w:szCs w:val="32"/>
        </w:rPr>
        <w:t>UREDBO O VO</w:t>
      </w:r>
      <w:r w:rsidRPr="00C37A85">
        <w:rPr>
          <w:rFonts w:ascii="Calibri" w:eastAsia="Calibri" w:hAnsi="Calibri" w:cs="Times New Roman"/>
          <w:sz w:val="32"/>
          <w:szCs w:val="32"/>
        </w:rPr>
        <w:t xml:space="preserve">DOVARSTVENEM OBMOČJU ZA VARSTVO PODZEMNE VODE V VODONOSNIKIH VODNEGA TELESA PODZEMNIH VODA ZA MESTNO OBČINO NOVO MESTO IN OBČINE DOLENJSKE TOPLICE, STRAŽA, MIRNA PEČ, ŠENTJERNEJ, ŠKOCJAN, ŠMARJEŠKE </w:t>
      </w:r>
      <w:r>
        <w:rPr>
          <w:rFonts w:ascii="Calibri" w:eastAsia="Calibri" w:hAnsi="Calibri" w:cs="Times New Roman"/>
          <w:sz w:val="32"/>
          <w:szCs w:val="32"/>
        </w:rPr>
        <w:t>TOPLICE IN ŽUŽEMBERK NA</w:t>
      </w:r>
      <w:r w:rsidRPr="00C37A85">
        <w:rPr>
          <w:rFonts w:ascii="Calibri" w:eastAsia="Calibri" w:hAnsi="Calibri" w:cs="Times New Roman"/>
          <w:sz w:val="32"/>
          <w:szCs w:val="32"/>
        </w:rPr>
        <w:t xml:space="preserve"> </w:t>
      </w:r>
      <w:r w:rsidRPr="00C37A85">
        <w:rPr>
          <w:rFonts w:ascii="Calibri" w:eastAsia="Calibri" w:hAnsi="Calibri" w:cs="Times New Roman"/>
          <w:sz w:val="32"/>
          <w:szCs w:val="32"/>
          <w:lang w:val="en-US"/>
        </w:rPr>
        <w:t>ZKP ( ZEMLJIŠKOKATASTRSKI PRIKAZ) V DIGITALNI OBLIKI DKP (DIGITALNI KATASTERSKI PRIKAZ) STANJE MAJ 2017</w:t>
      </w:r>
    </w:p>
    <w:p w:rsidR="000B0436" w:rsidRDefault="000B0436" w:rsidP="00C35EEE">
      <w:pPr>
        <w:spacing w:after="0"/>
        <w:jc w:val="center"/>
        <w:rPr>
          <w:b/>
        </w:rPr>
      </w:pPr>
    </w:p>
    <w:p w:rsidR="00C37A85" w:rsidRDefault="00C37A85" w:rsidP="00C35EEE">
      <w:pPr>
        <w:spacing w:after="0"/>
        <w:jc w:val="center"/>
        <w:rPr>
          <w:b/>
          <w:sz w:val="28"/>
          <w:szCs w:val="28"/>
        </w:rPr>
      </w:pPr>
    </w:p>
    <w:p w:rsidR="00C37A85" w:rsidRDefault="00C37A85" w:rsidP="002678B6">
      <w:pPr>
        <w:spacing w:after="0"/>
        <w:jc w:val="both"/>
        <w:rPr>
          <w:b/>
          <w:sz w:val="28"/>
          <w:szCs w:val="28"/>
        </w:rPr>
      </w:pPr>
    </w:p>
    <w:p w:rsidR="00C37A85" w:rsidRDefault="00C37A85" w:rsidP="002678B6">
      <w:pPr>
        <w:spacing w:after="0"/>
        <w:jc w:val="both"/>
        <w:rPr>
          <w:b/>
          <w:sz w:val="28"/>
          <w:szCs w:val="28"/>
        </w:rPr>
      </w:pPr>
    </w:p>
    <w:p w:rsidR="00C37A85" w:rsidRDefault="00C37A85" w:rsidP="002678B6">
      <w:pPr>
        <w:spacing w:after="0"/>
        <w:jc w:val="both"/>
        <w:rPr>
          <w:b/>
          <w:sz w:val="28"/>
          <w:szCs w:val="28"/>
        </w:rPr>
      </w:pPr>
    </w:p>
    <w:p w:rsidR="00C37A85" w:rsidRDefault="00C37A85" w:rsidP="002678B6">
      <w:pPr>
        <w:spacing w:after="0"/>
        <w:jc w:val="both"/>
        <w:rPr>
          <w:b/>
          <w:sz w:val="28"/>
          <w:szCs w:val="28"/>
        </w:rPr>
      </w:pPr>
    </w:p>
    <w:p w:rsidR="00C37A85" w:rsidRDefault="00C37A85" w:rsidP="002678B6">
      <w:pPr>
        <w:spacing w:after="0"/>
        <w:jc w:val="both"/>
        <w:rPr>
          <w:b/>
          <w:sz w:val="28"/>
          <w:szCs w:val="28"/>
        </w:rPr>
      </w:pPr>
    </w:p>
    <w:p w:rsidR="00C37A85" w:rsidRDefault="00C37A85" w:rsidP="002678B6">
      <w:pPr>
        <w:spacing w:after="0"/>
        <w:jc w:val="both"/>
        <w:rPr>
          <w:b/>
          <w:sz w:val="28"/>
          <w:szCs w:val="28"/>
        </w:rPr>
      </w:pPr>
    </w:p>
    <w:p w:rsidR="00C37A85" w:rsidRDefault="00C37A85" w:rsidP="002678B6">
      <w:pPr>
        <w:spacing w:after="0"/>
        <w:jc w:val="both"/>
        <w:rPr>
          <w:b/>
          <w:sz w:val="28"/>
          <w:szCs w:val="28"/>
        </w:rPr>
      </w:pPr>
    </w:p>
    <w:p w:rsidR="00C37A85" w:rsidRDefault="00C37A85" w:rsidP="002678B6">
      <w:pPr>
        <w:spacing w:after="0"/>
        <w:jc w:val="both"/>
        <w:rPr>
          <w:b/>
          <w:sz w:val="28"/>
          <w:szCs w:val="28"/>
        </w:rPr>
      </w:pPr>
    </w:p>
    <w:p w:rsidR="00C37A85" w:rsidRDefault="00C37A85" w:rsidP="002678B6">
      <w:pPr>
        <w:spacing w:after="0"/>
        <w:jc w:val="both"/>
        <w:rPr>
          <w:b/>
          <w:sz w:val="28"/>
          <w:szCs w:val="28"/>
        </w:rPr>
      </w:pPr>
    </w:p>
    <w:p w:rsidR="00C37A85" w:rsidRDefault="00C37A85" w:rsidP="002678B6">
      <w:pPr>
        <w:spacing w:after="0"/>
        <w:jc w:val="both"/>
        <w:rPr>
          <w:b/>
          <w:sz w:val="28"/>
          <w:szCs w:val="28"/>
        </w:rPr>
      </w:pPr>
    </w:p>
    <w:p w:rsidR="00C37A85" w:rsidRDefault="00C37A85" w:rsidP="002678B6">
      <w:pPr>
        <w:spacing w:after="0"/>
        <w:jc w:val="both"/>
        <w:rPr>
          <w:b/>
          <w:sz w:val="28"/>
          <w:szCs w:val="28"/>
        </w:rPr>
      </w:pPr>
    </w:p>
    <w:p w:rsidR="00C37A85" w:rsidRDefault="00C37A85" w:rsidP="002678B6">
      <w:pPr>
        <w:spacing w:after="0"/>
        <w:jc w:val="both"/>
        <w:rPr>
          <w:b/>
          <w:sz w:val="28"/>
          <w:szCs w:val="28"/>
        </w:rPr>
      </w:pPr>
    </w:p>
    <w:p w:rsidR="00C37A85" w:rsidRDefault="00C37A85" w:rsidP="002678B6">
      <w:pPr>
        <w:spacing w:after="0"/>
        <w:jc w:val="both"/>
        <w:rPr>
          <w:b/>
          <w:sz w:val="28"/>
          <w:szCs w:val="28"/>
        </w:rPr>
      </w:pPr>
    </w:p>
    <w:p w:rsidR="00C37A85" w:rsidRDefault="00C37A85" w:rsidP="002678B6">
      <w:pPr>
        <w:spacing w:after="0"/>
        <w:jc w:val="both"/>
        <w:rPr>
          <w:b/>
          <w:sz w:val="28"/>
          <w:szCs w:val="28"/>
        </w:rPr>
      </w:pPr>
    </w:p>
    <w:p w:rsidR="00C37A85" w:rsidRDefault="00C37A85" w:rsidP="002678B6">
      <w:pPr>
        <w:spacing w:after="0"/>
        <w:jc w:val="both"/>
        <w:rPr>
          <w:b/>
          <w:sz w:val="28"/>
          <w:szCs w:val="28"/>
        </w:rPr>
      </w:pPr>
    </w:p>
    <w:p w:rsidR="00C37A85" w:rsidRDefault="00C37A85" w:rsidP="002678B6">
      <w:pPr>
        <w:spacing w:after="0"/>
        <w:jc w:val="both"/>
        <w:rPr>
          <w:b/>
          <w:sz w:val="28"/>
          <w:szCs w:val="28"/>
        </w:rPr>
      </w:pPr>
    </w:p>
    <w:p w:rsidR="00C37A85" w:rsidRDefault="00C37A85" w:rsidP="002678B6">
      <w:pPr>
        <w:spacing w:after="0"/>
        <w:jc w:val="both"/>
        <w:rPr>
          <w:b/>
          <w:sz w:val="28"/>
          <w:szCs w:val="28"/>
        </w:rPr>
      </w:pPr>
    </w:p>
    <w:p w:rsidR="00C37A85" w:rsidRDefault="00C37A85" w:rsidP="002678B6">
      <w:pPr>
        <w:spacing w:after="0"/>
        <w:jc w:val="both"/>
        <w:rPr>
          <w:b/>
          <w:sz w:val="28"/>
          <w:szCs w:val="28"/>
        </w:rPr>
      </w:pPr>
    </w:p>
    <w:p w:rsidR="00C37A85" w:rsidRDefault="00C37A85" w:rsidP="002678B6">
      <w:pPr>
        <w:spacing w:after="0"/>
        <w:jc w:val="both"/>
        <w:rPr>
          <w:b/>
          <w:sz w:val="28"/>
          <w:szCs w:val="28"/>
        </w:rPr>
      </w:pPr>
    </w:p>
    <w:p w:rsidR="00C37A85" w:rsidRDefault="00C37A85" w:rsidP="002678B6">
      <w:pPr>
        <w:spacing w:after="0"/>
        <w:jc w:val="both"/>
        <w:rPr>
          <w:b/>
          <w:sz w:val="28"/>
          <w:szCs w:val="28"/>
        </w:rPr>
      </w:pPr>
    </w:p>
    <w:p w:rsidR="000B0436" w:rsidRDefault="000B0436" w:rsidP="002678B6">
      <w:pPr>
        <w:spacing w:after="0"/>
        <w:jc w:val="both"/>
        <w:rPr>
          <w:b/>
          <w:sz w:val="28"/>
          <w:szCs w:val="28"/>
        </w:rPr>
      </w:pPr>
      <w:r w:rsidRPr="003A5CC1">
        <w:rPr>
          <w:b/>
          <w:sz w:val="28"/>
          <w:szCs w:val="28"/>
        </w:rPr>
        <w:lastRenderedPageBreak/>
        <w:t>OBMOČJE ZAJEMA</w:t>
      </w:r>
    </w:p>
    <w:p w:rsidR="003A5CC1" w:rsidRPr="003A5CC1" w:rsidRDefault="003A5CC1" w:rsidP="002678B6">
      <w:pPr>
        <w:spacing w:after="0"/>
        <w:jc w:val="both"/>
        <w:rPr>
          <w:b/>
          <w:sz w:val="28"/>
          <w:szCs w:val="28"/>
        </w:rPr>
      </w:pPr>
    </w:p>
    <w:p w:rsidR="003A5CC1" w:rsidRPr="003A5CC1" w:rsidRDefault="003A5CC1" w:rsidP="002678B6">
      <w:pPr>
        <w:spacing w:after="0"/>
        <w:jc w:val="both"/>
        <w:rPr>
          <w:b/>
        </w:rPr>
      </w:pPr>
      <w:r w:rsidRPr="003E78F3">
        <w:t>IME:</w:t>
      </w:r>
      <w:r w:rsidRPr="003A5CC1">
        <w:rPr>
          <w:b/>
        </w:rPr>
        <w:t xml:space="preserve"> BENDJE</w:t>
      </w:r>
    </w:p>
    <w:p w:rsidR="003A5CC1" w:rsidRPr="003A5CC1" w:rsidRDefault="003A5CC1" w:rsidP="002678B6">
      <w:pPr>
        <w:spacing w:after="0"/>
        <w:jc w:val="both"/>
      </w:pPr>
      <w:r w:rsidRPr="003A5CC1">
        <w:t>Šifra katastrske občine: 1479_BRUSNICE</w:t>
      </w:r>
    </w:p>
    <w:p w:rsidR="00962DCD" w:rsidRPr="003A5CC1" w:rsidRDefault="003A5CC1" w:rsidP="002678B6">
      <w:pPr>
        <w:spacing w:after="0"/>
        <w:jc w:val="both"/>
      </w:pPr>
      <w:r w:rsidRPr="003A5CC1">
        <w:t>Del parcele: 1275/1, 1275/3</w:t>
      </w:r>
    </w:p>
    <w:p w:rsidR="003A5CC1" w:rsidRPr="003A5CC1" w:rsidRDefault="003A5CC1" w:rsidP="002678B6">
      <w:pPr>
        <w:spacing w:after="0"/>
        <w:jc w:val="both"/>
        <w:rPr>
          <w:b/>
        </w:rPr>
      </w:pPr>
    </w:p>
    <w:p w:rsidR="000B0436" w:rsidRPr="003A5CC1" w:rsidRDefault="000B0436" w:rsidP="002678B6">
      <w:pPr>
        <w:spacing w:after="0" w:line="240" w:lineRule="auto"/>
        <w:jc w:val="both"/>
      </w:pPr>
      <w:r w:rsidRPr="003A5CC1">
        <w:t xml:space="preserve">IME: </w:t>
      </w:r>
      <w:r w:rsidRPr="003A5CC1">
        <w:rPr>
          <w:b/>
        </w:rPr>
        <w:t>BRUSNICE BR-3/91</w:t>
      </w:r>
    </w:p>
    <w:p w:rsidR="000B0436" w:rsidRPr="003A5CC1" w:rsidRDefault="000B0436" w:rsidP="002678B6">
      <w:pPr>
        <w:spacing w:after="0" w:line="240" w:lineRule="auto"/>
        <w:jc w:val="both"/>
      </w:pPr>
      <w:r w:rsidRPr="003A5CC1">
        <w:t>Šifra katastrske občine: 1479_BRUSNICE</w:t>
      </w:r>
    </w:p>
    <w:p w:rsidR="000B0436" w:rsidRDefault="000B0436" w:rsidP="002678B6">
      <w:pPr>
        <w:spacing w:after="0" w:line="240" w:lineRule="auto"/>
        <w:jc w:val="both"/>
      </w:pPr>
      <w:r w:rsidRPr="003A5CC1">
        <w:t>Na parceli: 266/2</w:t>
      </w:r>
    </w:p>
    <w:p w:rsidR="003A5CC1" w:rsidRDefault="003A5CC1" w:rsidP="002678B6">
      <w:pPr>
        <w:spacing w:after="0" w:line="240" w:lineRule="auto"/>
        <w:jc w:val="both"/>
      </w:pPr>
    </w:p>
    <w:p w:rsidR="003A5CC1" w:rsidRPr="003A5CC1" w:rsidRDefault="003A5CC1" w:rsidP="002678B6">
      <w:pPr>
        <w:spacing w:after="0" w:line="240" w:lineRule="auto"/>
        <w:jc w:val="both"/>
      </w:pPr>
      <w:r w:rsidRPr="003A5CC1">
        <w:t xml:space="preserve">IME: </w:t>
      </w:r>
      <w:r w:rsidRPr="003A5CC1">
        <w:rPr>
          <w:b/>
        </w:rPr>
        <w:t>BUČKA BUČ -1/97</w:t>
      </w:r>
    </w:p>
    <w:p w:rsidR="003A5CC1" w:rsidRPr="003A5CC1" w:rsidRDefault="003A5CC1" w:rsidP="002678B6">
      <w:pPr>
        <w:spacing w:after="0" w:line="240" w:lineRule="auto"/>
        <w:jc w:val="both"/>
      </w:pPr>
      <w:r w:rsidRPr="003A5CC1">
        <w:t>Šifra katastrske občine: 1394_BUČKA</w:t>
      </w:r>
    </w:p>
    <w:p w:rsidR="003A5CC1" w:rsidRPr="003A5CC1" w:rsidRDefault="003A5CC1" w:rsidP="002678B6">
      <w:pPr>
        <w:spacing w:after="0" w:line="240" w:lineRule="auto"/>
        <w:jc w:val="both"/>
      </w:pPr>
      <w:r w:rsidRPr="003A5CC1">
        <w:t>Del parcele: 438/1</w:t>
      </w:r>
    </w:p>
    <w:p w:rsidR="00962DCD" w:rsidRPr="003A5CC1" w:rsidRDefault="00962DCD" w:rsidP="002678B6">
      <w:pPr>
        <w:spacing w:after="0" w:line="240" w:lineRule="auto"/>
        <w:jc w:val="both"/>
      </w:pPr>
    </w:p>
    <w:p w:rsidR="00962DCD" w:rsidRPr="003A5CC1" w:rsidRDefault="00962DCD" w:rsidP="002678B6">
      <w:pPr>
        <w:spacing w:after="0" w:line="240" w:lineRule="auto"/>
        <w:jc w:val="both"/>
      </w:pPr>
      <w:r w:rsidRPr="003A5CC1">
        <w:t xml:space="preserve">IME: </w:t>
      </w:r>
      <w:r w:rsidRPr="003A5CC1">
        <w:rPr>
          <w:b/>
        </w:rPr>
        <w:t>CEROV LOG CL-1/87</w:t>
      </w:r>
    </w:p>
    <w:p w:rsidR="00962DCD" w:rsidRPr="003A5CC1" w:rsidRDefault="00962DCD" w:rsidP="002678B6">
      <w:pPr>
        <w:spacing w:after="0" w:line="240" w:lineRule="auto"/>
        <w:jc w:val="both"/>
      </w:pPr>
      <w:r w:rsidRPr="003A5CC1">
        <w:t>Šifra katastrske občine: 1475_GORENJA OREHOVICA</w:t>
      </w:r>
    </w:p>
    <w:p w:rsidR="00962DCD" w:rsidRPr="003A5CC1" w:rsidRDefault="00962DCD" w:rsidP="002678B6">
      <w:pPr>
        <w:spacing w:after="0" w:line="240" w:lineRule="auto"/>
        <w:jc w:val="both"/>
      </w:pPr>
      <w:r w:rsidRPr="003A5CC1">
        <w:t>Na parceli: 3281/9</w:t>
      </w:r>
    </w:p>
    <w:p w:rsidR="000B0436" w:rsidRPr="003A5CC1" w:rsidRDefault="000B0436" w:rsidP="002678B6">
      <w:pPr>
        <w:spacing w:after="0" w:line="240" w:lineRule="auto"/>
        <w:jc w:val="both"/>
      </w:pPr>
    </w:p>
    <w:p w:rsidR="000B0436" w:rsidRPr="003A5CC1" w:rsidRDefault="000B0436" w:rsidP="002678B6">
      <w:pPr>
        <w:spacing w:after="0" w:line="240" w:lineRule="auto"/>
        <w:jc w:val="both"/>
      </w:pPr>
      <w:r w:rsidRPr="003A5CC1">
        <w:t xml:space="preserve">IME: </w:t>
      </w:r>
      <w:r w:rsidR="00962DCD" w:rsidRPr="003A5CC1">
        <w:rPr>
          <w:b/>
        </w:rPr>
        <w:t xml:space="preserve">CEROV LOG </w:t>
      </w:r>
      <w:r w:rsidRPr="003A5CC1">
        <w:rPr>
          <w:b/>
        </w:rPr>
        <w:t>CL-2/89</w:t>
      </w:r>
    </w:p>
    <w:p w:rsidR="000B0436" w:rsidRPr="003A5CC1" w:rsidRDefault="000B0436" w:rsidP="002678B6">
      <w:pPr>
        <w:spacing w:after="0" w:line="240" w:lineRule="auto"/>
        <w:jc w:val="both"/>
      </w:pPr>
      <w:r w:rsidRPr="003A5CC1">
        <w:t>Šifra katastrske občine: 1475_GORENJA OREHOVICA</w:t>
      </w:r>
    </w:p>
    <w:p w:rsidR="000B0436" w:rsidRPr="003A5CC1" w:rsidRDefault="000B0436" w:rsidP="002678B6">
      <w:pPr>
        <w:spacing w:after="0" w:line="240" w:lineRule="auto"/>
        <w:jc w:val="both"/>
      </w:pPr>
      <w:r w:rsidRPr="003A5CC1">
        <w:t>Na parceli: 3281/8</w:t>
      </w:r>
    </w:p>
    <w:p w:rsidR="000B0436" w:rsidRPr="003A5CC1" w:rsidRDefault="000B0436" w:rsidP="002678B6">
      <w:pPr>
        <w:spacing w:after="0" w:line="240" w:lineRule="auto"/>
        <w:jc w:val="both"/>
      </w:pPr>
    </w:p>
    <w:p w:rsidR="000B0436" w:rsidRPr="003A5CC1" w:rsidRDefault="00962DCD" w:rsidP="002678B6">
      <w:pPr>
        <w:spacing w:after="0" w:line="240" w:lineRule="auto"/>
        <w:jc w:val="both"/>
      </w:pPr>
      <w:r w:rsidRPr="003A5CC1">
        <w:t xml:space="preserve">IME: </w:t>
      </w:r>
      <w:r w:rsidRPr="003A5CC1">
        <w:rPr>
          <w:b/>
        </w:rPr>
        <w:t>ČRMOŠNJICE Č-2/88, ČRMOŠNJICE Č-3/88 in ČRMOŠNJICE Č-4/89</w:t>
      </w:r>
    </w:p>
    <w:p w:rsidR="000B0436" w:rsidRPr="003A5CC1" w:rsidRDefault="000B0436" w:rsidP="002678B6">
      <w:pPr>
        <w:spacing w:after="0" w:line="240" w:lineRule="auto"/>
        <w:jc w:val="both"/>
      </w:pPr>
      <w:r w:rsidRPr="003A5CC1">
        <w:t>Šifra katastrske občine: 1499_STARE ŽAGE</w:t>
      </w:r>
    </w:p>
    <w:p w:rsidR="000B0436" w:rsidRPr="003A5CC1" w:rsidRDefault="000B0436" w:rsidP="002678B6">
      <w:pPr>
        <w:spacing w:after="0" w:line="240" w:lineRule="auto"/>
        <w:jc w:val="both"/>
      </w:pPr>
      <w:r w:rsidRPr="003A5CC1">
        <w:t>Del parcele: 2813</w:t>
      </w:r>
    </w:p>
    <w:p w:rsidR="000B0436" w:rsidRPr="003A5CC1" w:rsidRDefault="000B0436" w:rsidP="002678B6">
      <w:pPr>
        <w:spacing w:after="0" w:line="240" w:lineRule="auto"/>
        <w:jc w:val="both"/>
      </w:pPr>
      <w:r w:rsidRPr="003A5CC1">
        <w:t>Šifra katastrske občine: 1521_ČRMOŠNJICE</w:t>
      </w:r>
    </w:p>
    <w:p w:rsidR="000B0436" w:rsidRPr="003A5CC1" w:rsidRDefault="000B0436" w:rsidP="002678B6">
      <w:pPr>
        <w:spacing w:after="0" w:line="240" w:lineRule="auto"/>
        <w:jc w:val="both"/>
      </w:pPr>
      <w:r w:rsidRPr="003A5CC1">
        <w:t>Del parcele: 1/12</w:t>
      </w:r>
    </w:p>
    <w:p w:rsidR="00D94348" w:rsidRPr="003A5CC1" w:rsidRDefault="00D94348" w:rsidP="002678B6">
      <w:pPr>
        <w:spacing w:after="0" w:line="240" w:lineRule="auto"/>
        <w:jc w:val="both"/>
      </w:pPr>
    </w:p>
    <w:p w:rsidR="00D94348" w:rsidRPr="003A5CC1" w:rsidRDefault="00D94348" w:rsidP="002678B6">
      <w:pPr>
        <w:spacing w:after="0"/>
        <w:jc w:val="both"/>
      </w:pPr>
      <w:r w:rsidRPr="003A5CC1">
        <w:t xml:space="preserve">IME: </w:t>
      </w:r>
      <w:r w:rsidRPr="003A5CC1">
        <w:rPr>
          <w:b/>
        </w:rPr>
        <w:t>DEVETAK</w:t>
      </w:r>
    </w:p>
    <w:p w:rsidR="00D94348" w:rsidRPr="003A5CC1" w:rsidRDefault="00D94348" w:rsidP="002678B6">
      <w:pPr>
        <w:spacing w:after="0"/>
        <w:jc w:val="both"/>
      </w:pPr>
      <w:r w:rsidRPr="003A5CC1">
        <w:t>Šifra katastrske občine: 1447_GORENJA STRAŽA</w:t>
      </w:r>
    </w:p>
    <w:p w:rsidR="00D94348" w:rsidRPr="003A5CC1" w:rsidRDefault="00D94348" w:rsidP="002678B6">
      <w:pPr>
        <w:spacing w:after="0"/>
        <w:jc w:val="both"/>
      </w:pPr>
      <w:r w:rsidRPr="003A5CC1">
        <w:t>Del parcele:  420/3</w:t>
      </w:r>
    </w:p>
    <w:p w:rsidR="000B0436" w:rsidRPr="003A5CC1" w:rsidRDefault="000B0436" w:rsidP="002678B6">
      <w:pPr>
        <w:spacing w:after="0" w:line="240" w:lineRule="auto"/>
        <w:jc w:val="both"/>
      </w:pPr>
    </w:p>
    <w:p w:rsidR="000B0436" w:rsidRPr="003A5CC1" w:rsidRDefault="000B0436" w:rsidP="002678B6">
      <w:pPr>
        <w:spacing w:after="0" w:line="240" w:lineRule="auto"/>
        <w:jc w:val="both"/>
      </w:pPr>
      <w:r w:rsidRPr="003A5CC1">
        <w:t xml:space="preserve">IME: </w:t>
      </w:r>
      <w:r w:rsidRPr="003A5CC1">
        <w:rPr>
          <w:b/>
        </w:rPr>
        <w:t>DOLENJSKE TOPLICE DT-1/94</w:t>
      </w:r>
    </w:p>
    <w:p w:rsidR="000B0436" w:rsidRPr="003A5CC1" w:rsidRDefault="000B0436" w:rsidP="002678B6">
      <w:pPr>
        <w:spacing w:after="0" w:line="240" w:lineRule="auto"/>
        <w:jc w:val="both"/>
      </w:pPr>
      <w:r w:rsidRPr="003A5CC1">
        <w:t>Šifra katastrske občine: 1495_TOPLICE</w:t>
      </w:r>
    </w:p>
    <w:p w:rsidR="000B0436" w:rsidRDefault="000B0436" w:rsidP="002678B6">
      <w:pPr>
        <w:spacing w:after="0" w:line="240" w:lineRule="auto"/>
        <w:jc w:val="both"/>
      </w:pPr>
      <w:r w:rsidRPr="003A5CC1">
        <w:t>Na parceli: 279/2</w:t>
      </w:r>
    </w:p>
    <w:p w:rsidR="003A5CC1" w:rsidRPr="003A5CC1" w:rsidRDefault="003A5CC1" w:rsidP="002678B6">
      <w:pPr>
        <w:spacing w:after="0" w:line="240" w:lineRule="auto"/>
        <w:jc w:val="both"/>
      </w:pPr>
    </w:p>
    <w:p w:rsidR="003A5CC1" w:rsidRPr="003A5CC1" w:rsidRDefault="003A5CC1" w:rsidP="002678B6">
      <w:pPr>
        <w:spacing w:after="0" w:line="240" w:lineRule="auto"/>
        <w:jc w:val="both"/>
      </w:pPr>
      <w:r w:rsidRPr="003A5CC1">
        <w:t xml:space="preserve">IME: </w:t>
      </w:r>
      <w:r w:rsidRPr="003A5CC1">
        <w:rPr>
          <w:b/>
        </w:rPr>
        <w:t>DRČA PRI PLETERJIH</w:t>
      </w:r>
    </w:p>
    <w:p w:rsidR="003A5CC1" w:rsidRPr="003A5CC1" w:rsidRDefault="003A5CC1" w:rsidP="002678B6">
      <w:pPr>
        <w:spacing w:after="0" w:line="240" w:lineRule="auto"/>
        <w:jc w:val="both"/>
      </w:pPr>
      <w:r w:rsidRPr="003A5CC1">
        <w:t>Šifra katastrske občine: 1477_VRHPOLJE</w:t>
      </w:r>
    </w:p>
    <w:p w:rsidR="003A5CC1" w:rsidRDefault="003A5CC1" w:rsidP="002678B6">
      <w:pPr>
        <w:spacing w:after="0" w:line="240" w:lineRule="auto"/>
        <w:jc w:val="both"/>
      </w:pPr>
      <w:r w:rsidRPr="003A5CC1">
        <w:t>Del parcele: 3316</w:t>
      </w:r>
    </w:p>
    <w:p w:rsidR="003A5CC1" w:rsidRDefault="003A5CC1" w:rsidP="002678B6">
      <w:pPr>
        <w:spacing w:after="0" w:line="240" w:lineRule="auto"/>
        <w:jc w:val="both"/>
      </w:pPr>
    </w:p>
    <w:p w:rsidR="003A5CC1" w:rsidRDefault="003A5CC1" w:rsidP="002678B6">
      <w:pPr>
        <w:spacing w:after="0" w:line="240" w:lineRule="auto"/>
        <w:jc w:val="both"/>
      </w:pPr>
      <w:r>
        <w:t xml:space="preserve">IME: </w:t>
      </w:r>
      <w:r w:rsidRPr="003A5CC1">
        <w:rPr>
          <w:b/>
        </w:rPr>
        <w:t>GABERJE GB-2/90</w:t>
      </w:r>
    </w:p>
    <w:p w:rsidR="003A5CC1" w:rsidRDefault="003A5CC1" w:rsidP="002678B6">
      <w:pPr>
        <w:spacing w:after="0" w:line="240" w:lineRule="auto"/>
        <w:jc w:val="both"/>
      </w:pPr>
      <w:r>
        <w:t>Šifra katastrske občine: 1478_GABRJE</w:t>
      </w:r>
    </w:p>
    <w:p w:rsidR="003A5CC1" w:rsidRDefault="003A5CC1" w:rsidP="002678B6">
      <w:pPr>
        <w:spacing w:after="0" w:line="240" w:lineRule="auto"/>
        <w:jc w:val="both"/>
      </w:pPr>
      <w:r>
        <w:t>Na parceli: 2398/1</w:t>
      </w:r>
    </w:p>
    <w:p w:rsidR="003222D1" w:rsidRDefault="003222D1" w:rsidP="002678B6">
      <w:pPr>
        <w:spacing w:after="0" w:line="240" w:lineRule="auto"/>
        <w:jc w:val="both"/>
      </w:pPr>
    </w:p>
    <w:p w:rsidR="003222D1" w:rsidRPr="003222D1" w:rsidRDefault="003222D1" w:rsidP="002678B6">
      <w:pPr>
        <w:spacing w:after="0" w:line="240" w:lineRule="auto"/>
        <w:jc w:val="both"/>
      </w:pPr>
      <w:r w:rsidRPr="003222D1">
        <w:t xml:space="preserve">IME: </w:t>
      </w:r>
      <w:r w:rsidRPr="003222D1">
        <w:rPr>
          <w:b/>
        </w:rPr>
        <w:t>GORENJE DOLE GVD-1/2000</w:t>
      </w:r>
    </w:p>
    <w:p w:rsidR="003222D1" w:rsidRPr="003222D1" w:rsidRDefault="003222D1" w:rsidP="002678B6">
      <w:pPr>
        <w:spacing w:after="0" w:line="240" w:lineRule="auto"/>
        <w:jc w:val="both"/>
      </w:pPr>
      <w:r w:rsidRPr="003222D1">
        <w:t>Šifra katastrske občine: 1464_DOLE</w:t>
      </w:r>
    </w:p>
    <w:p w:rsidR="003222D1" w:rsidRDefault="003222D1" w:rsidP="002678B6">
      <w:pPr>
        <w:spacing w:after="0" w:line="240" w:lineRule="auto"/>
        <w:jc w:val="both"/>
      </w:pPr>
      <w:r w:rsidRPr="003222D1">
        <w:t>Del parcele: 2300</w:t>
      </w:r>
    </w:p>
    <w:p w:rsidR="00C37A85" w:rsidRPr="003222D1" w:rsidRDefault="00C37A85" w:rsidP="002678B6">
      <w:pPr>
        <w:spacing w:after="0" w:line="240" w:lineRule="auto"/>
        <w:jc w:val="both"/>
      </w:pPr>
    </w:p>
    <w:p w:rsidR="003222D1" w:rsidRDefault="003222D1" w:rsidP="002678B6">
      <w:pPr>
        <w:spacing w:after="0" w:line="240" w:lineRule="auto"/>
        <w:jc w:val="both"/>
      </w:pPr>
    </w:p>
    <w:p w:rsidR="003222D1" w:rsidRDefault="003222D1" w:rsidP="002678B6">
      <w:pPr>
        <w:spacing w:after="0" w:line="240" w:lineRule="auto"/>
        <w:jc w:val="both"/>
      </w:pPr>
    </w:p>
    <w:p w:rsidR="000B0436" w:rsidRPr="003A5CC1" w:rsidRDefault="000B0436" w:rsidP="002678B6">
      <w:pPr>
        <w:spacing w:after="0" w:line="240" w:lineRule="auto"/>
        <w:jc w:val="both"/>
      </w:pPr>
      <w:r w:rsidRPr="003A5CC1">
        <w:lastRenderedPageBreak/>
        <w:t xml:space="preserve">IME: </w:t>
      </w:r>
      <w:r w:rsidRPr="003A5CC1">
        <w:rPr>
          <w:b/>
        </w:rPr>
        <w:t>GORENJI SUHADOL GS-1/88</w:t>
      </w:r>
    </w:p>
    <w:p w:rsidR="000B0436" w:rsidRPr="003A5CC1" w:rsidRDefault="000B0436" w:rsidP="002678B6">
      <w:pPr>
        <w:spacing w:after="0" w:line="240" w:lineRule="auto"/>
        <w:jc w:val="both"/>
      </w:pPr>
      <w:r w:rsidRPr="003A5CC1">
        <w:t>Šifra katastrske občine: 1478_GABRJE</w:t>
      </w:r>
    </w:p>
    <w:p w:rsidR="000B0436" w:rsidRPr="003A5CC1" w:rsidRDefault="000B0436" w:rsidP="002678B6">
      <w:pPr>
        <w:spacing w:after="0" w:line="240" w:lineRule="auto"/>
        <w:jc w:val="both"/>
      </w:pPr>
      <w:r w:rsidRPr="003A5CC1">
        <w:t>Del parcele: 90/231</w:t>
      </w:r>
    </w:p>
    <w:p w:rsidR="003222D1" w:rsidRPr="003A5CC1" w:rsidRDefault="003222D1" w:rsidP="002678B6">
      <w:pPr>
        <w:spacing w:after="0" w:line="240" w:lineRule="auto"/>
        <w:jc w:val="both"/>
      </w:pPr>
    </w:p>
    <w:p w:rsidR="000B0436" w:rsidRPr="003A5CC1" w:rsidRDefault="000B0436" w:rsidP="002678B6">
      <w:pPr>
        <w:spacing w:after="0" w:line="240" w:lineRule="auto"/>
        <w:jc w:val="both"/>
      </w:pPr>
      <w:r w:rsidRPr="003A5CC1">
        <w:t xml:space="preserve">IME: </w:t>
      </w:r>
      <w:r w:rsidRPr="003A5CC1">
        <w:rPr>
          <w:b/>
        </w:rPr>
        <w:t>GORNJI KRIŽ GK-1/93</w:t>
      </w:r>
    </w:p>
    <w:p w:rsidR="000B0436" w:rsidRPr="003A5CC1" w:rsidRDefault="000B0436" w:rsidP="002678B6">
      <w:pPr>
        <w:spacing w:after="0" w:line="240" w:lineRule="auto"/>
        <w:jc w:val="both"/>
      </w:pPr>
      <w:r w:rsidRPr="003A5CC1">
        <w:t>Šifra katastrske občine: 1434_GORNJI KRIŽ</w:t>
      </w:r>
    </w:p>
    <w:p w:rsidR="000B0436" w:rsidRPr="003A5CC1" w:rsidRDefault="000B0436" w:rsidP="002678B6">
      <w:pPr>
        <w:spacing w:after="0" w:line="240" w:lineRule="auto"/>
        <w:jc w:val="both"/>
      </w:pPr>
      <w:r w:rsidRPr="003A5CC1">
        <w:t>Del parcele: 1083/2</w:t>
      </w:r>
    </w:p>
    <w:p w:rsidR="000B0436" w:rsidRPr="003A5CC1" w:rsidRDefault="000B0436" w:rsidP="002678B6">
      <w:pPr>
        <w:spacing w:after="0" w:line="240" w:lineRule="auto"/>
        <w:jc w:val="both"/>
      </w:pPr>
    </w:p>
    <w:p w:rsidR="000B0436" w:rsidRPr="003A5CC1" w:rsidRDefault="000B0436" w:rsidP="002678B6">
      <w:pPr>
        <w:spacing w:after="0" w:line="240" w:lineRule="auto"/>
        <w:jc w:val="both"/>
      </w:pPr>
      <w:r w:rsidRPr="003A5CC1">
        <w:t xml:space="preserve">IME: </w:t>
      </w:r>
      <w:r w:rsidRPr="003A5CC1">
        <w:rPr>
          <w:b/>
        </w:rPr>
        <w:t>J-8/93</w:t>
      </w:r>
    </w:p>
    <w:p w:rsidR="000B0436" w:rsidRPr="003A5CC1" w:rsidRDefault="000B0436" w:rsidP="002678B6">
      <w:pPr>
        <w:spacing w:after="0" w:line="240" w:lineRule="auto"/>
        <w:jc w:val="both"/>
      </w:pPr>
      <w:r w:rsidRPr="003A5CC1">
        <w:t>Šifra katastrske občine: 1467_DRUŽINSKA VAS</w:t>
      </w:r>
    </w:p>
    <w:p w:rsidR="000B0436" w:rsidRPr="003A5CC1" w:rsidRDefault="000B0436" w:rsidP="002678B6">
      <w:pPr>
        <w:spacing w:after="0" w:line="240" w:lineRule="auto"/>
        <w:jc w:val="both"/>
      </w:pPr>
      <w:r w:rsidRPr="003A5CC1">
        <w:t>Del parcele: 344/3</w:t>
      </w:r>
    </w:p>
    <w:p w:rsidR="000B0436" w:rsidRPr="003A5CC1" w:rsidRDefault="000B0436" w:rsidP="002678B6">
      <w:pPr>
        <w:spacing w:after="0" w:line="240" w:lineRule="auto"/>
        <w:jc w:val="both"/>
      </w:pPr>
    </w:p>
    <w:p w:rsidR="000B0436" w:rsidRPr="003A5CC1" w:rsidRDefault="000B0436" w:rsidP="002678B6">
      <w:pPr>
        <w:spacing w:after="0" w:line="240" w:lineRule="auto"/>
        <w:jc w:val="both"/>
      </w:pPr>
      <w:r w:rsidRPr="003A5CC1">
        <w:t xml:space="preserve">IME: </w:t>
      </w:r>
      <w:r w:rsidRPr="003A5CC1">
        <w:rPr>
          <w:b/>
        </w:rPr>
        <w:t>J-9/94</w:t>
      </w:r>
    </w:p>
    <w:p w:rsidR="000B0436" w:rsidRPr="003A5CC1" w:rsidRDefault="000B0436" w:rsidP="002678B6">
      <w:pPr>
        <w:spacing w:after="0" w:line="240" w:lineRule="auto"/>
        <w:jc w:val="both"/>
      </w:pPr>
      <w:r w:rsidRPr="003A5CC1">
        <w:t>Šifra katastrske občine: 1467_DRUŽINSKA VAS</w:t>
      </w:r>
    </w:p>
    <w:p w:rsidR="000B0436" w:rsidRPr="003A5CC1" w:rsidRDefault="000B0436" w:rsidP="002678B6">
      <w:pPr>
        <w:spacing w:after="0" w:line="240" w:lineRule="auto"/>
        <w:jc w:val="both"/>
      </w:pPr>
      <w:r w:rsidRPr="003A5CC1">
        <w:t>Del parcele: 318/16</w:t>
      </w:r>
    </w:p>
    <w:p w:rsidR="000B0436" w:rsidRPr="003A5CC1" w:rsidRDefault="000B0436" w:rsidP="002678B6">
      <w:pPr>
        <w:spacing w:after="0" w:line="240" w:lineRule="auto"/>
        <w:jc w:val="both"/>
      </w:pPr>
    </w:p>
    <w:p w:rsidR="000B0436" w:rsidRPr="003A5CC1" w:rsidRDefault="000B0436" w:rsidP="002678B6">
      <w:pPr>
        <w:spacing w:after="0" w:line="240" w:lineRule="auto"/>
        <w:jc w:val="both"/>
      </w:pPr>
      <w:r w:rsidRPr="003A5CC1">
        <w:t>IME:</w:t>
      </w:r>
      <w:r w:rsidRPr="003A5CC1">
        <w:rPr>
          <w:b/>
        </w:rPr>
        <w:t xml:space="preserve"> JEZERO</w:t>
      </w:r>
    </w:p>
    <w:p w:rsidR="000B0436" w:rsidRPr="003A5CC1" w:rsidRDefault="000B0436" w:rsidP="002678B6">
      <w:pPr>
        <w:spacing w:after="0" w:line="240" w:lineRule="auto"/>
        <w:jc w:val="both"/>
      </w:pPr>
      <w:r w:rsidRPr="003A5CC1">
        <w:t>Šifra katastrske občine: 1467_DRUŽINSKA VAS</w:t>
      </w:r>
    </w:p>
    <w:p w:rsidR="000B0436" w:rsidRPr="003A5CC1" w:rsidRDefault="000B0436" w:rsidP="002678B6">
      <w:pPr>
        <w:spacing w:after="0" w:line="240" w:lineRule="auto"/>
        <w:jc w:val="both"/>
      </w:pPr>
      <w:r w:rsidRPr="003A5CC1">
        <w:t>Na parceli: 348/6</w:t>
      </w:r>
    </w:p>
    <w:p w:rsidR="00E4366E" w:rsidRPr="003A5CC1" w:rsidRDefault="00E4366E" w:rsidP="002678B6">
      <w:pPr>
        <w:spacing w:after="0" w:line="240" w:lineRule="auto"/>
        <w:jc w:val="both"/>
      </w:pPr>
    </w:p>
    <w:p w:rsidR="000B0436" w:rsidRPr="003A5CC1" w:rsidRDefault="000B0436" w:rsidP="002678B6">
      <w:pPr>
        <w:spacing w:after="0" w:line="240" w:lineRule="auto"/>
        <w:jc w:val="both"/>
      </w:pPr>
      <w:r w:rsidRPr="003A5CC1">
        <w:t xml:space="preserve">IME: </w:t>
      </w:r>
      <w:r w:rsidRPr="003A5CC1">
        <w:rPr>
          <w:b/>
        </w:rPr>
        <w:t>KAMENJE KA-1/93</w:t>
      </w:r>
    </w:p>
    <w:p w:rsidR="000B0436" w:rsidRPr="003A5CC1" w:rsidRDefault="000B0436" w:rsidP="002678B6">
      <w:pPr>
        <w:spacing w:after="0" w:line="240" w:lineRule="auto"/>
        <w:jc w:val="both"/>
      </w:pPr>
      <w:r w:rsidRPr="003A5CC1">
        <w:t>Šifra katastrske občine: 1453_ZAGORICA</w:t>
      </w:r>
    </w:p>
    <w:p w:rsidR="000B0436" w:rsidRDefault="000B0436" w:rsidP="002678B6">
      <w:pPr>
        <w:spacing w:after="0" w:line="240" w:lineRule="auto"/>
        <w:jc w:val="both"/>
      </w:pPr>
      <w:r w:rsidRPr="003A5CC1">
        <w:t>Na parceli: 547/2</w:t>
      </w:r>
    </w:p>
    <w:p w:rsidR="003222D1" w:rsidRPr="003222D1" w:rsidRDefault="003222D1" w:rsidP="002678B6">
      <w:pPr>
        <w:spacing w:after="0" w:line="240" w:lineRule="auto"/>
        <w:jc w:val="both"/>
      </w:pPr>
    </w:p>
    <w:p w:rsidR="003222D1" w:rsidRPr="003222D1" w:rsidRDefault="003222D1" w:rsidP="002678B6">
      <w:pPr>
        <w:spacing w:after="0" w:line="240" w:lineRule="auto"/>
        <w:jc w:val="both"/>
      </w:pPr>
      <w:r w:rsidRPr="003222D1">
        <w:t xml:space="preserve">IME: </w:t>
      </w:r>
      <w:r w:rsidR="003E78F3">
        <w:rPr>
          <w:b/>
        </w:rPr>
        <w:t>KAMNIŠČEK K-1/86 in KAMNIŠČ</w:t>
      </w:r>
      <w:r w:rsidRPr="003222D1">
        <w:rPr>
          <w:b/>
        </w:rPr>
        <w:t>EK K-2/86</w:t>
      </w:r>
    </w:p>
    <w:p w:rsidR="003222D1" w:rsidRPr="003222D1" w:rsidRDefault="003222D1" w:rsidP="002678B6">
      <w:pPr>
        <w:spacing w:after="0" w:line="240" w:lineRule="auto"/>
        <w:jc w:val="both"/>
      </w:pPr>
      <w:r w:rsidRPr="003222D1">
        <w:t>Šifra katastrske občine: 1475_GORENJA OREHOVICA</w:t>
      </w:r>
    </w:p>
    <w:p w:rsidR="003222D1" w:rsidRPr="003222D1" w:rsidRDefault="003222D1" w:rsidP="002678B6">
      <w:pPr>
        <w:spacing w:after="0" w:line="240" w:lineRule="auto"/>
        <w:jc w:val="both"/>
      </w:pPr>
      <w:r w:rsidRPr="003222D1">
        <w:t>Del parcele: 2512/26</w:t>
      </w:r>
    </w:p>
    <w:p w:rsidR="003222D1" w:rsidRPr="003222D1" w:rsidRDefault="003222D1" w:rsidP="002678B6">
      <w:pPr>
        <w:spacing w:after="0" w:line="240" w:lineRule="auto"/>
        <w:jc w:val="both"/>
      </w:pPr>
    </w:p>
    <w:p w:rsidR="003222D1" w:rsidRPr="003222D1" w:rsidRDefault="003222D1" w:rsidP="002678B6">
      <w:pPr>
        <w:spacing w:after="0" w:line="240" w:lineRule="auto"/>
        <w:jc w:val="both"/>
      </w:pPr>
      <w:r w:rsidRPr="003222D1">
        <w:t xml:space="preserve">IME: </w:t>
      </w:r>
      <w:r w:rsidRPr="003222D1">
        <w:rPr>
          <w:b/>
        </w:rPr>
        <w:t>KAMNIŠČEK K-3/95</w:t>
      </w:r>
    </w:p>
    <w:p w:rsidR="003222D1" w:rsidRPr="003222D1" w:rsidRDefault="003222D1" w:rsidP="002678B6">
      <w:pPr>
        <w:spacing w:after="0" w:line="240" w:lineRule="auto"/>
        <w:jc w:val="both"/>
      </w:pPr>
      <w:r w:rsidRPr="003222D1">
        <w:t>Šifra katastrske občine: 1475_GORENJA OREHOVICA</w:t>
      </w:r>
    </w:p>
    <w:p w:rsidR="003222D1" w:rsidRPr="003222D1" w:rsidRDefault="003222D1" w:rsidP="002678B6">
      <w:pPr>
        <w:spacing w:after="0" w:line="240" w:lineRule="auto"/>
        <w:jc w:val="both"/>
      </w:pPr>
      <w:r w:rsidRPr="003222D1">
        <w:t>Del parcele: 2567/7</w:t>
      </w:r>
    </w:p>
    <w:p w:rsidR="000B0436" w:rsidRPr="003A5CC1" w:rsidRDefault="000B0436" w:rsidP="002678B6">
      <w:pPr>
        <w:spacing w:after="0" w:line="240" w:lineRule="auto"/>
        <w:jc w:val="both"/>
      </w:pPr>
    </w:p>
    <w:p w:rsidR="00B45E2D" w:rsidRPr="003A5CC1" w:rsidRDefault="00B45E2D" w:rsidP="002678B6">
      <w:pPr>
        <w:spacing w:after="0" w:line="240" w:lineRule="auto"/>
        <w:jc w:val="both"/>
      </w:pPr>
      <w:r w:rsidRPr="003A5CC1">
        <w:t xml:space="preserve">IME: </w:t>
      </w:r>
      <w:r w:rsidRPr="003A5CC1">
        <w:rPr>
          <w:b/>
        </w:rPr>
        <w:t>MALI TISOVEC NAD JAVOROVICO in MARKOV IZVIR NAD JAVOROVICO</w:t>
      </w:r>
    </w:p>
    <w:p w:rsidR="000B0436" w:rsidRPr="003A5CC1" w:rsidRDefault="000B0436" w:rsidP="002678B6">
      <w:pPr>
        <w:spacing w:after="0" w:line="240" w:lineRule="auto"/>
        <w:jc w:val="both"/>
      </w:pPr>
      <w:r w:rsidRPr="003A5CC1">
        <w:t>Šifra katastrske občine: 1477_VRHPOLJE</w:t>
      </w:r>
    </w:p>
    <w:p w:rsidR="000B0436" w:rsidRPr="003A5CC1" w:rsidRDefault="000B0436" w:rsidP="002678B6">
      <w:pPr>
        <w:spacing w:after="0" w:line="240" w:lineRule="auto"/>
        <w:jc w:val="both"/>
      </w:pPr>
      <w:r w:rsidRPr="003A5CC1">
        <w:t>Del parcele: 3585/1</w:t>
      </w:r>
    </w:p>
    <w:p w:rsidR="000B0436" w:rsidRPr="003A5CC1" w:rsidRDefault="000B0436" w:rsidP="002678B6">
      <w:pPr>
        <w:spacing w:after="0" w:line="240" w:lineRule="auto"/>
        <w:jc w:val="both"/>
      </w:pPr>
    </w:p>
    <w:p w:rsidR="000B0436" w:rsidRPr="003A5CC1" w:rsidRDefault="000B0436" w:rsidP="002678B6">
      <w:pPr>
        <w:spacing w:after="0" w:line="240" w:lineRule="auto"/>
        <w:jc w:val="both"/>
      </w:pPr>
      <w:r w:rsidRPr="003A5CC1">
        <w:t xml:space="preserve">IME: </w:t>
      </w:r>
      <w:r w:rsidRPr="003A5CC1">
        <w:rPr>
          <w:b/>
        </w:rPr>
        <w:t>OKNO</w:t>
      </w:r>
    </w:p>
    <w:p w:rsidR="000B0436" w:rsidRPr="003A5CC1" w:rsidRDefault="000B0436" w:rsidP="002678B6">
      <w:pPr>
        <w:spacing w:after="0" w:line="240" w:lineRule="auto"/>
        <w:jc w:val="both"/>
      </w:pPr>
      <w:r w:rsidRPr="003A5CC1">
        <w:t>Šifra katastrske občine: 1461_ŽALOVIČE</w:t>
      </w:r>
    </w:p>
    <w:p w:rsidR="000B0436" w:rsidRPr="003A5CC1" w:rsidRDefault="000B0436" w:rsidP="002678B6">
      <w:pPr>
        <w:spacing w:after="0" w:line="240" w:lineRule="auto"/>
        <w:jc w:val="both"/>
      </w:pPr>
      <w:r w:rsidRPr="003A5CC1">
        <w:t>Del parcele: 39/1</w:t>
      </w:r>
    </w:p>
    <w:p w:rsidR="000B0436" w:rsidRPr="003A5CC1" w:rsidRDefault="000B0436" w:rsidP="002678B6">
      <w:pPr>
        <w:spacing w:after="0" w:line="240" w:lineRule="auto"/>
        <w:jc w:val="both"/>
      </w:pPr>
    </w:p>
    <w:p w:rsidR="000B0436" w:rsidRPr="003A5CC1" w:rsidRDefault="000B0436" w:rsidP="002678B6">
      <w:pPr>
        <w:spacing w:after="0" w:line="240" w:lineRule="auto"/>
        <w:jc w:val="both"/>
      </w:pPr>
      <w:r w:rsidRPr="003A5CC1">
        <w:t xml:space="preserve">IME: </w:t>
      </w:r>
      <w:r w:rsidRPr="003A5CC1">
        <w:rPr>
          <w:b/>
        </w:rPr>
        <w:t>OREHOVLJE</w:t>
      </w:r>
    </w:p>
    <w:p w:rsidR="000B0436" w:rsidRPr="003A5CC1" w:rsidRDefault="000B0436" w:rsidP="002678B6">
      <w:pPr>
        <w:spacing w:after="0" w:line="240" w:lineRule="auto"/>
        <w:jc w:val="both"/>
      </w:pPr>
      <w:r w:rsidRPr="003A5CC1">
        <w:t>Šifra katastrske občine: 1461_ŽALOVIČE</w:t>
      </w:r>
    </w:p>
    <w:p w:rsidR="000B0436" w:rsidRPr="003A5CC1" w:rsidRDefault="000B0436" w:rsidP="002678B6">
      <w:pPr>
        <w:spacing w:after="0" w:line="240" w:lineRule="auto"/>
        <w:jc w:val="both"/>
      </w:pPr>
      <w:r w:rsidRPr="003A5CC1">
        <w:t>Del parcele: 20</w:t>
      </w:r>
    </w:p>
    <w:p w:rsidR="000B0436" w:rsidRPr="003A5CC1" w:rsidRDefault="000B0436" w:rsidP="002678B6">
      <w:pPr>
        <w:spacing w:after="0" w:line="240" w:lineRule="auto"/>
        <w:jc w:val="both"/>
      </w:pPr>
    </w:p>
    <w:p w:rsidR="000B0436" w:rsidRPr="003A5CC1" w:rsidRDefault="000B0436" w:rsidP="002678B6">
      <w:pPr>
        <w:spacing w:after="0" w:line="240" w:lineRule="auto"/>
        <w:jc w:val="both"/>
      </w:pPr>
      <w:r w:rsidRPr="003A5CC1">
        <w:t xml:space="preserve">IME: </w:t>
      </w:r>
      <w:r w:rsidRPr="003A5CC1">
        <w:rPr>
          <w:b/>
        </w:rPr>
        <w:t>PG-1/04 POLJANSKA GORA</w:t>
      </w:r>
    </w:p>
    <w:p w:rsidR="000B0436" w:rsidRPr="003A5CC1" w:rsidRDefault="000B0436" w:rsidP="002678B6">
      <w:pPr>
        <w:spacing w:after="0" w:line="240" w:lineRule="auto"/>
        <w:jc w:val="both"/>
      </w:pPr>
      <w:r w:rsidRPr="003A5CC1">
        <w:t>Šifra katastrske občine: 1417_ORNUŠKA VAS</w:t>
      </w:r>
    </w:p>
    <w:p w:rsidR="000B0436" w:rsidRPr="003A5CC1" w:rsidRDefault="000B0436" w:rsidP="002678B6">
      <w:pPr>
        <w:spacing w:after="0" w:line="240" w:lineRule="auto"/>
        <w:jc w:val="both"/>
      </w:pPr>
      <w:r w:rsidRPr="003A5CC1">
        <w:t>Del parcele: 106/6, 106/8</w:t>
      </w:r>
    </w:p>
    <w:p w:rsidR="000B0436" w:rsidRPr="003A5CC1" w:rsidRDefault="000B0436" w:rsidP="002678B6">
      <w:pPr>
        <w:spacing w:after="0" w:line="240" w:lineRule="auto"/>
        <w:jc w:val="both"/>
      </w:pPr>
    </w:p>
    <w:p w:rsidR="000B0436" w:rsidRPr="003A5CC1" w:rsidRDefault="000B0436" w:rsidP="002678B6">
      <w:pPr>
        <w:spacing w:after="0" w:line="240" w:lineRule="auto"/>
        <w:jc w:val="both"/>
        <w:rPr>
          <w:b/>
        </w:rPr>
      </w:pPr>
      <w:r w:rsidRPr="003A5CC1">
        <w:t xml:space="preserve">IME: </w:t>
      </w:r>
      <w:r w:rsidRPr="003A5CC1">
        <w:rPr>
          <w:b/>
        </w:rPr>
        <w:t>PG-2/04 POLJANSKA GORA</w:t>
      </w:r>
    </w:p>
    <w:p w:rsidR="000B0436" w:rsidRPr="003A5CC1" w:rsidRDefault="000B0436" w:rsidP="002678B6">
      <w:pPr>
        <w:spacing w:after="0" w:line="240" w:lineRule="auto"/>
        <w:jc w:val="both"/>
      </w:pPr>
      <w:r w:rsidRPr="003A5CC1">
        <w:t>Šifra katastrske občine: 1417_ORNUŠKA VAS</w:t>
      </w:r>
    </w:p>
    <w:p w:rsidR="000B0436" w:rsidRPr="003A5CC1" w:rsidRDefault="000B0436" w:rsidP="002678B6">
      <w:pPr>
        <w:spacing w:after="0" w:line="240" w:lineRule="auto"/>
        <w:jc w:val="both"/>
      </w:pPr>
      <w:r w:rsidRPr="003A5CC1">
        <w:t>Del parcele: 1558/2</w:t>
      </w:r>
    </w:p>
    <w:p w:rsidR="000B0436" w:rsidRPr="003A5CC1" w:rsidRDefault="000B0436" w:rsidP="002678B6">
      <w:pPr>
        <w:spacing w:after="0" w:line="240" w:lineRule="auto"/>
        <w:jc w:val="both"/>
      </w:pPr>
    </w:p>
    <w:p w:rsidR="004A479B" w:rsidRPr="003A5CC1" w:rsidRDefault="000B0436" w:rsidP="002678B6">
      <w:pPr>
        <w:spacing w:after="0" w:line="240" w:lineRule="auto"/>
        <w:jc w:val="both"/>
      </w:pPr>
      <w:r w:rsidRPr="003A5CC1">
        <w:lastRenderedPageBreak/>
        <w:t xml:space="preserve">IME: </w:t>
      </w:r>
      <w:r w:rsidR="004A479B" w:rsidRPr="003A5CC1">
        <w:rPr>
          <w:b/>
        </w:rPr>
        <w:t>STOPIČE ST-2/87</w:t>
      </w:r>
    </w:p>
    <w:p w:rsidR="000B0436" w:rsidRPr="003A5CC1" w:rsidRDefault="000B0436" w:rsidP="002678B6">
      <w:pPr>
        <w:spacing w:after="0" w:line="240" w:lineRule="auto"/>
        <w:jc w:val="both"/>
      </w:pPr>
      <w:r w:rsidRPr="003A5CC1">
        <w:t>Šifra katastrske občine: 1490_TEŽKA VODA</w:t>
      </w:r>
    </w:p>
    <w:p w:rsidR="004A479B" w:rsidRPr="003A5CC1" w:rsidRDefault="004A479B" w:rsidP="002678B6">
      <w:pPr>
        <w:spacing w:after="0" w:line="240" w:lineRule="auto"/>
        <w:jc w:val="both"/>
      </w:pPr>
      <w:r w:rsidRPr="003A5CC1">
        <w:t>Del parcele: 1004/53</w:t>
      </w:r>
    </w:p>
    <w:p w:rsidR="004A479B" w:rsidRPr="003A5CC1" w:rsidRDefault="004A479B" w:rsidP="002678B6">
      <w:pPr>
        <w:spacing w:after="0" w:line="240" w:lineRule="auto"/>
        <w:jc w:val="both"/>
      </w:pPr>
    </w:p>
    <w:p w:rsidR="004A479B" w:rsidRPr="003A5CC1" w:rsidRDefault="004A479B" w:rsidP="002678B6">
      <w:pPr>
        <w:spacing w:after="0" w:line="240" w:lineRule="auto"/>
        <w:jc w:val="both"/>
      </w:pPr>
      <w:r w:rsidRPr="003A5CC1">
        <w:t xml:space="preserve">IME: </w:t>
      </w:r>
      <w:r w:rsidRPr="003A5CC1">
        <w:rPr>
          <w:b/>
        </w:rPr>
        <w:t>STOPIČE ST-3/92</w:t>
      </w:r>
    </w:p>
    <w:p w:rsidR="004A479B" w:rsidRPr="003A5CC1" w:rsidRDefault="004A479B" w:rsidP="002678B6">
      <w:pPr>
        <w:spacing w:after="0" w:line="240" w:lineRule="auto"/>
        <w:jc w:val="both"/>
      </w:pPr>
      <w:r w:rsidRPr="003A5CC1">
        <w:t>Šifra katastrske občine: 1490_TEŽKA VODA</w:t>
      </w:r>
    </w:p>
    <w:p w:rsidR="004A479B" w:rsidRDefault="004A479B" w:rsidP="002678B6">
      <w:pPr>
        <w:spacing w:after="0" w:line="240" w:lineRule="auto"/>
        <w:jc w:val="both"/>
      </w:pPr>
      <w:r w:rsidRPr="003A5CC1">
        <w:t>Del parcele: 1004/54</w:t>
      </w:r>
    </w:p>
    <w:p w:rsidR="003222D1" w:rsidRDefault="003222D1" w:rsidP="002678B6">
      <w:pPr>
        <w:spacing w:after="0" w:line="240" w:lineRule="auto"/>
        <w:jc w:val="both"/>
      </w:pPr>
    </w:p>
    <w:p w:rsidR="003222D1" w:rsidRPr="003222D1" w:rsidRDefault="003222D1" w:rsidP="002678B6">
      <w:pPr>
        <w:spacing w:after="0" w:line="240" w:lineRule="auto"/>
        <w:jc w:val="both"/>
      </w:pPr>
      <w:r w:rsidRPr="003222D1">
        <w:t xml:space="preserve">IME: </w:t>
      </w:r>
      <w:r w:rsidRPr="003222D1">
        <w:rPr>
          <w:b/>
        </w:rPr>
        <w:t>ŠKOCJAN Š-1/92</w:t>
      </w:r>
    </w:p>
    <w:p w:rsidR="003222D1" w:rsidRPr="003222D1" w:rsidRDefault="003222D1" w:rsidP="002678B6">
      <w:pPr>
        <w:spacing w:after="0" w:line="240" w:lineRule="auto"/>
        <w:jc w:val="both"/>
      </w:pPr>
      <w:r w:rsidRPr="003222D1">
        <w:t>Šifra katastrske občine: 1465_STARA VAS</w:t>
      </w:r>
    </w:p>
    <w:p w:rsidR="003222D1" w:rsidRPr="003222D1" w:rsidRDefault="003222D1" w:rsidP="002678B6">
      <w:pPr>
        <w:spacing w:after="0" w:line="240" w:lineRule="auto"/>
        <w:jc w:val="both"/>
      </w:pPr>
      <w:r w:rsidRPr="003222D1">
        <w:t>Del parcele: 2297/5</w:t>
      </w:r>
    </w:p>
    <w:p w:rsidR="004A479B" w:rsidRPr="003A5CC1" w:rsidRDefault="004A479B" w:rsidP="002678B6">
      <w:pPr>
        <w:spacing w:after="0" w:line="240" w:lineRule="auto"/>
        <w:jc w:val="both"/>
      </w:pPr>
    </w:p>
    <w:p w:rsidR="004A479B" w:rsidRPr="003A5CC1" w:rsidRDefault="004A479B" w:rsidP="002678B6">
      <w:pPr>
        <w:spacing w:after="0" w:line="240" w:lineRule="auto"/>
        <w:jc w:val="both"/>
      </w:pPr>
      <w:r w:rsidRPr="003A5CC1">
        <w:t xml:space="preserve">IME: </w:t>
      </w:r>
      <w:r w:rsidRPr="003A5CC1">
        <w:rPr>
          <w:b/>
        </w:rPr>
        <w:t>TEŽKA VODA - NOVO ZAJETJE</w:t>
      </w:r>
    </w:p>
    <w:p w:rsidR="004A479B" w:rsidRPr="003A5CC1" w:rsidRDefault="004A479B" w:rsidP="002678B6">
      <w:pPr>
        <w:spacing w:after="0" w:line="240" w:lineRule="auto"/>
        <w:jc w:val="both"/>
      </w:pPr>
      <w:r w:rsidRPr="003A5CC1">
        <w:t>Šifra katastrske občine: 1490_TEŽKA VODA</w:t>
      </w:r>
    </w:p>
    <w:p w:rsidR="000B0436" w:rsidRPr="003A5CC1" w:rsidRDefault="004A479B" w:rsidP="002678B6">
      <w:pPr>
        <w:spacing w:after="0" w:line="240" w:lineRule="auto"/>
        <w:jc w:val="both"/>
      </w:pPr>
      <w:r w:rsidRPr="003A5CC1">
        <w:t xml:space="preserve">Del parcele: </w:t>
      </w:r>
      <w:r w:rsidR="000B0436" w:rsidRPr="003A5CC1">
        <w:t>1242/3</w:t>
      </w:r>
    </w:p>
    <w:p w:rsidR="004A479B" w:rsidRPr="003A5CC1" w:rsidRDefault="004A479B" w:rsidP="002678B6">
      <w:pPr>
        <w:spacing w:after="0" w:line="240" w:lineRule="auto"/>
        <w:jc w:val="both"/>
      </w:pPr>
    </w:p>
    <w:p w:rsidR="004A479B" w:rsidRPr="003A5CC1" w:rsidRDefault="004A479B" w:rsidP="002678B6">
      <w:pPr>
        <w:spacing w:after="0" w:line="240" w:lineRule="auto"/>
        <w:jc w:val="both"/>
        <w:rPr>
          <w:b/>
        </w:rPr>
      </w:pPr>
      <w:r w:rsidRPr="003A5CC1">
        <w:t xml:space="preserve">IME: </w:t>
      </w:r>
      <w:r w:rsidRPr="003A5CC1">
        <w:rPr>
          <w:b/>
        </w:rPr>
        <w:t xml:space="preserve">TEŽKA VODA - STARO ZAJETJE </w:t>
      </w:r>
    </w:p>
    <w:p w:rsidR="004A479B" w:rsidRPr="003A5CC1" w:rsidRDefault="004A479B" w:rsidP="002678B6">
      <w:pPr>
        <w:spacing w:after="0" w:line="240" w:lineRule="auto"/>
        <w:jc w:val="both"/>
      </w:pPr>
      <w:r w:rsidRPr="003A5CC1">
        <w:t>Šifra katastrske občine: 1490_TEŽKA VODA</w:t>
      </w:r>
    </w:p>
    <w:p w:rsidR="004A479B" w:rsidRPr="003A5CC1" w:rsidRDefault="004A479B" w:rsidP="002678B6">
      <w:pPr>
        <w:spacing w:after="0" w:line="240" w:lineRule="auto"/>
        <w:jc w:val="both"/>
      </w:pPr>
      <w:r w:rsidRPr="003A5CC1">
        <w:t>Del parcele: 1004/55</w:t>
      </w:r>
    </w:p>
    <w:p w:rsidR="000B0436" w:rsidRPr="003A5CC1" w:rsidRDefault="000B0436" w:rsidP="002678B6">
      <w:pPr>
        <w:spacing w:after="0" w:line="240" w:lineRule="auto"/>
        <w:jc w:val="both"/>
      </w:pPr>
    </w:p>
    <w:p w:rsidR="000B0436" w:rsidRPr="003A5CC1" w:rsidRDefault="000B0436" w:rsidP="002678B6">
      <w:pPr>
        <w:spacing w:after="0" w:line="240" w:lineRule="auto"/>
        <w:jc w:val="both"/>
      </w:pPr>
      <w:r w:rsidRPr="003A5CC1">
        <w:t xml:space="preserve">IME: </w:t>
      </w:r>
      <w:r w:rsidRPr="003A5CC1">
        <w:rPr>
          <w:b/>
        </w:rPr>
        <w:t>VINKOV VRH VIV-1/96</w:t>
      </w:r>
    </w:p>
    <w:p w:rsidR="000B0436" w:rsidRPr="003A5CC1" w:rsidRDefault="000B0436" w:rsidP="002678B6">
      <w:pPr>
        <w:spacing w:after="0" w:line="240" w:lineRule="auto"/>
        <w:jc w:val="both"/>
      </w:pPr>
      <w:r w:rsidRPr="003A5CC1">
        <w:t>Šifra katastrske občine: 1443_DVOR</w:t>
      </w:r>
    </w:p>
    <w:p w:rsidR="000B0436" w:rsidRPr="003A5CC1" w:rsidRDefault="000B0436" w:rsidP="002678B6">
      <w:pPr>
        <w:spacing w:after="0" w:line="240" w:lineRule="auto"/>
        <w:jc w:val="both"/>
      </w:pPr>
      <w:r w:rsidRPr="003A5CC1">
        <w:t>Del parcele: 1486/9</w:t>
      </w:r>
    </w:p>
    <w:p w:rsidR="000B0436" w:rsidRPr="003A5CC1" w:rsidRDefault="000B0436" w:rsidP="002678B6">
      <w:pPr>
        <w:spacing w:after="0" w:line="240" w:lineRule="auto"/>
        <w:jc w:val="both"/>
      </w:pPr>
    </w:p>
    <w:p w:rsidR="000B0436" w:rsidRPr="003A5CC1" w:rsidRDefault="000B0436" w:rsidP="002678B6">
      <w:pPr>
        <w:spacing w:after="0" w:line="240" w:lineRule="auto"/>
        <w:jc w:val="both"/>
      </w:pPr>
      <w:r w:rsidRPr="003A5CC1">
        <w:t xml:space="preserve">IME: </w:t>
      </w:r>
      <w:r w:rsidRPr="003A5CC1">
        <w:rPr>
          <w:b/>
        </w:rPr>
        <w:t>ŽDINJA VAS ŽD-1/93</w:t>
      </w:r>
    </w:p>
    <w:p w:rsidR="000B0436" w:rsidRPr="003A5CC1" w:rsidRDefault="000B0436" w:rsidP="002678B6">
      <w:pPr>
        <w:spacing w:after="0" w:line="240" w:lineRule="auto"/>
        <w:jc w:val="both"/>
      </w:pPr>
      <w:r w:rsidRPr="003A5CC1">
        <w:t>Šifra katastrske občine: 1457_ŽDINJA VAS</w:t>
      </w:r>
    </w:p>
    <w:p w:rsidR="000B0436" w:rsidRPr="003A5CC1" w:rsidRDefault="000B0436" w:rsidP="002678B6">
      <w:pPr>
        <w:spacing w:after="0" w:line="240" w:lineRule="auto"/>
        <w:jc w:val="both"/>
      </w:pPr>
      <w:r w:rsidRPr="003A5CC1">
        <w:t>Na parceli: 651/2</w:t>
      </w:r>
    </w:p>
    <w:p w:rsidR="00F2674E" w:rsidRPr="003A5CC1" w:rsidRDefault="00F2674E" w:rsidP="002678B6">
      <w:pPr>
        <w:jc w:val="both"/>
      </w:pPr>
    </w:p>
    <w:p w:rsidR="00F2674E" w:rsidRPr="003A5CC1" w:rsidRDefault="00F2674E" w:rsidP="002678B6">
      <w:pPr>
        <w:jc w:val="both"/>
      </w:pPr>
    </w:p>
    <w:p w:rsidR="006D5D27" w:rsidRPr="003A5CC1" w:rsidRDefault="006D5D27" w:rsidP="002678B6">
      <w:pPr>
        <w:jc w:val="both"/>
      </w:pPr>
    </w:p>
    <w:p w:rsidR="003A5CC1" w:rsidRPr="003A5CC1" w:rsidRDefault="003A5CC1" w:rsidP="002678B6">
      <w:pPr>
        <w:jc w:val="both"/>
      </w:pPr>
    </w:p>
    <w:p w:rsidR="003A5CC1" w:rsidRPr="003A5CC1" w:rsidRDefault="003A5CC1" w:rsidP="002678B6">
      <w:pPr>
        <w:jc w:val="both"/>
      </w:pPr>
    </w:p>
    <w:p w:rsidR="003A5CC1" w:rsidRPr="003A5CC1" w:rsidRDefault="003A5CC1" w:rsidP="002678B6">
      <w:pPr>
        <w:jc w:val="both"/>
      </w:pPr>
    </w:p>
    <w:p w:rsidR="003A5CC1" w:rsidRPr="003A5CC1" w:rsidRDefault="003A5CC1" w:rsidP="002678B6">
      <w:pPr>
        <w:jc w:val="both"/>
      </w:pPr>
    </w:p>
    <w:p w:rsidR="003A5CC1" w:rsidRPr="003A5CC1" w:rsidRDefault="003A5CC1" w:rsidP="002678B6">
      <w:pPr>
        <w:jc w:val="both"/>
      </w:pPr>
    </w:p>
    <w:p w:rsidR="003A5CC1" w:rsidRPr="003A5CC1" w:rsidRDefault="003A5CC1" w:rsidP="002678B6">
      <w:pPr>
        <w:jc w:val="both"/>
      </w:pPr>
    </w:p>
    <w:p w:rsidR="003A5CC1" w:rsidRPr="003A5CC1" w:rsidRDefault="003A5CC1" w:rsidP="002678B6">
      <w:pPr>
        <w:jc w:val="both"/>
      </w:pPr>
    </w:p>
    <w:p w:rsidR="003A5CC1" w:rsidRPr="003A5CC1" w:rsidRDefault="003A5CC1" w:rsidP="002678B6">
      <w:pPr>
        <w:jc w:val="both"/>
      </w:pPr>
    </w:p>
    <w:p w:rsidR="003A5CC1" w:rsidRPr="003A5CC1" w:rsidRDefault="003A5CC1" w:rsidP="002678B6">
      <w:pPr>
        <w:jc w:val="both"/>
      </w:pPr>
    </w:p>
    <w:p w:rsidR="00FF0FCD" w:rsidRDefault="00FF0FCD" w:rsidP="002678B6">
      <w:pPr>
        <w:jc w:val="both"/>
      </w:pPr>
    </w:p>
    <w:p w:rsidR="000B0436" w:rsidRPr="003A5CC1" w:rsidRDefault="000B0436" w:rsidP="002678B6">
      <w:pPr>
        <w:jc w:val="both"/>
        <w:rPr>
          <w:b/>
          <w:sz w:val="28"/>
          <w:szCs w:val="28"/>
        </w:rPr>
      </w:pPr>
      <w:r w:rsidRPr="003A5CC1">
        <w:rPr>
          <w:b/>
          <w:sz w:val="28"/>
          <w:szCs w:val="28"/>
        </w:rPr>
        <w:lastRenderedPageBreak/>
        <w:t>VODOVARSTVENO OBMOČJE 1</w:t>
      </w:r>
    </w:p>
    <w:p w:rsidR="00393364" w:rsidRPr="00393364" w:rsidRDefault="00393364" w:rsidP="002678B6">
      <w:pPr>
        <w:spacing w:after="0"/>
        <w:jc w:val="both"/>
      </w:pPr>
      <w:r w:rsidRPr="00393364">
        <w:t xml:space="preserve">IME: </w:t>
      </w:r>
      <w:r w:rsidRPr="00393364">
        <w:rPr>
          <w:b/>
        </w:rPr>
        <w:t>BENDJE</w:t>
      </w:r>
    </w:p>
    <w:p w:rsidR="00393364" w:rsidRPr="00393364" w:rsidRDefault="00393364" w:rsidP="002678B6">
      <w:pPr>
        <w:spacing w:after="0"/>
        <w:jc w:val="both"/>
      </w:pPr>
      <w:r w:rsidRPr="00393364">
        <w:t>Šifra katastrske občine: 1479_BRUSNICE</w:t>
      </w:r>
    </w:p>
    <w:p w:rsidR="00393364" w:rsidRPr="00393364" w:rsidRDefault="00393364" w:rsidP="002678B6">
      <w:pPr>
        <w:spacing w:after="0"/>
        <w:jc w:val="both"/>
      </w:pPr>
      <w:r w:rsidRPr="00393364">
        <w:t>Del parcele: 1255, 1256, 1273, 1274, 1275/1, 1275/3, 3794</w:t>
      </w:r>
    </w:p>
    <w:p w:rsidR="00393364" w:rsidRPr="00393364" w:rsidRDefault="00393364" w:rsidP="002678B6">
      <w:pPr>
        <w:spacing w:after="0"/>
        <w:jc w:val="both"/>
      </w:pPr>
    </w:p>
    <w:p w:rsidR="00393364" w:rsidRPr="00393364" w:rsidRDefault="00393364" w:rsidP="002678B6">
      <w:pPr>
        <w:spacing w:after="0"/>
        <w:jc w:val="both"/>
      </w:pPr>
      <w:r w:rsidRPr="00393364">
        <w:t>Šifra katastrske občine: 1480_POTOV VRH</w:t>
      </w:r>
    </w:p>
    <w:p w:rsidR="00393364" w:rsidRPr="00393364" w:rsidRDefault="00393364" w:rsidP="002678B6">
      <w:pPr>
        <w:spacing w:after="0"/>
        <w:jc w:val="both"/>
      </w:pPr>
      <w:r w:rsidRPr="00393364">
        <w:t>Del parcele: 671</w:t>
      </w:r>
    </w:p>
    <w:p w:rsidR="00393364" w:rsidRDefault="00393364" w:rsidP="002678B6">
      <w:pPr>
        <w:spacing w:after="0"/>
        <w:jc w:val="both"/>
      </w:pPr>
    </w:p>
    <w:p w:rsidR="000B0436" w:rsidRPr="003A5CC1" w:rsidRDefault="000B0436" w:rsidP="002678B6">
      <w:pPr>
        <w:spacing w:after="0"/>
        <w:jc w:val="both"/>
      </w:pPr>
      <w:r w:rsidRPr="003A5CC1">
        <w:t xml:space="preserve">IME: </w:t>
      </w:r>
      <w:r w:rsidRPr="003A5CC1">
        <w:rPr>
          <w:b/>
        </w:rPr>
        <w:t>BRUSNICE BR-3/91</w:t>
      </w:r>
    </w:p>
    <w:p w:rsidR="000B0436" w:rsidRPr="003A5CC1" w:rsidRDefault="000B0436" w:rsidP="002678B6">
      <w:pPr>
        <w:spacing w:after="0"/>
        <w:jc w:val="both"/>
      </w:pPr>
      <w:r w:rsidRPr="003A5CC1">
        <w:t>Šifra katastrske občine: 1479_BRUSNICE</w:t>
      </w:r>
    </w:p>
    <w:p w:rsidR="000B0436" w:rsidRPr="003A5CC1" w:rsidRDefault="000B0436" w:rsidP="002678B6">
      <w:pPr>
        <w:spacing w:after="0"/>
        <w:jc w:val="both"/>
      </w:pPr>
      <w:r w:rsidRPr="003A5CC1">
        <w:t>Na parceli: 266/2, 306, 320, 321, 322, 327/2</w:t>
      </w:r>
    </w:p>
    <w:p w:rsidR="000B0436" w:rsidRDefault="000B0436" w:rsidP="002678B6">
      <w:pPr>
        <w:spacing w:after="0"/>
        <w:jc w:val="both"/>
      </w:pPr>
      <w:r w:rsidRPr="003A5CC1">
        <w:t>Del parcele: 266/1, 280, 283, 284, 285, 299/1, 299/2, 301, 304, 305, 310/2, 311/1, 311/2, 312, 315/1, 316, 319, 323/2, 323/4, 324, 327/1, 360, 3771/1</w:t>
      </w:r>
    </w:p>
    <w:p w:rsidR="004B1913" w:rsidRDefault="004B1913" w:rsidP="002678B6">
      <w:pPr>
        <w:spacing w:after="0"/>
        <w:jc w:val="both"/>
      </w:pPr>
    </w:p>
    <w:p w:rsidR="004B1913" w:rsidRPr="004B1913" w:rsidRDefault="004B1913" w:rsidP="002678B6">
      <w:pPr>
        <w:spacing w:after="0"/>
        <w:jc w:val="both"/>
      </w:pPr>
      <w:r w:rsidRPr="004B1913">
        <w:t xml:space="preserve">IME: </w:t>
      </w:r>
      <w:r w:rsidRPr="004B1913">
        <w:rPr>
          <w:b/>
        </w:rPr>
        <w:t>BUČKA BUČ -1/97</w:t>
      </w:r>
    </w:p>
    <w:p w:rsidR="004B1913" w:rsidRPr="004B1913" w:rsidRDefault="004B1913" w:rsidP="002678B6">
      <w:pPr>
        <w:spacing w:after="0"/>
        <w:jc w:val="both"/>
      </w:pPr>
      <w:r w:rsidRPr="004B1913">
        <w:t>Šifra katastrske občine: 1394_BUČKA</w:t>
      </w:r>
    </w:p>
    <w:p w:rsidR="004B1913" w:rsidRPr="004B1913" w:rsidRDefault="004B1913" w:rsidP="002678B6">
      <w:pPr>
        <w:spacing w:after="0"/>
        <w:jc w:val="both"/>
      </w:pPr>
      <w:r w:rsidRPr="004B1913">
        <w:t>Na parceli: 437/11</w:t>
      </w:r>
    </w:p>
    <w:p w:rsidR="004B1913" w:rsidRPr="004B1913" w:rsidRDefault="004B1913" w:rsidP="002678B6">
      <w:pPr>
        <w:spacing w:after="0"/>
        <w:jc w:val="both"/>
      </w:pPr>
      <w:r w:rsidRPr="004B1913">
        <w:t>Del parcele: 437/5, 437/6, 437/7, 437/8,  437/10, 437/11, 437/14, 437/15, 437/16, 438/1, 438/2, 461, 462/1, 462/2, 463/1, 464/2</w:t>
      </w:r>
    </w:p>
    <w:p w:rsidR="00D94348" w:rsidRPr="003A5CC1" w:rsidRDefault="00D94348" w:rsidP="002678B6">
      <w:pPr>
        <w:spacing w:after="0"/>
        <w:jc w:val="both"/>
      </w:pPr>
    </w:p>
    <w:p w:rsidR="000B0436" w:rsidRPr="003A5CC1" w:rsidRDefault="000B0436" w:rsidP="002678B6">
      <w:pPr>
        <w:spacing w:after="0" w:line="240" w:lineRule="auto"/>
        <w:jc w:val="both"/>
      </w:pPr>
      <w:r w:rsidRPr="003A5CC1">
        <w:t xml:space="preserve">IME: </w:t>
      </w:r>
      <w:r w:rsidR="00D94348" w:rsidRPr="003A5CC1">
        <w:rPr>
          <w:b/>
        </w:rPr>
        <w:t>CEROV LOG CL-1/87 in</w:t>
      </w:r>
      <w:r w:rsidR="00D94348" w:rsidRPr="003A5CC1">
        <w:t xml:space="preserve"> </w:t>
      </w:r>
      <w:r w:rsidR="00D94348" w:rsidRPr="003A5CC1">
        <w:rPr>
          <w:b/>
        </w:rPr>
        <w:t>CEROV LOG CL-2/89</w:t>
      </w:r>
    </w:p>
    <w:p w:rsidR="00D94348" w:rsidRPr="003A5CC1" w:rsidRDefault="00D94348" w:rsidP="002678B6">
      <w:pPr>
        <w:spacing w:after="0" w:line="240" w:lineRule="auto"/>
        <w:jc w:val="both"/>
      </w:pPr>
    </w:p>
    <w:p w:rsidR="000B0436" w:rsidRPr="003A5CC1" w:rsidRDefault="000B0436" w:rsidP="002678B6">
      <w:pPr>
        <w:spacing w:after="0"/>
        <w:jc w:val="both"/>
      </w:pPr>
      <w:r w:rsidRPr="003A5CC1">
        <w:t>Šifra katastrske občine: 1475_GORENJA OREHOVICA</w:t>
      </w:r>
    </w:p>
    <w:p w:rsidR="000B0436" w:rsidRPr="003A5CC1" w:rsidRDefault="000B0436" w:rsidP="002678B6">
      <w:pPr>
        <w:spacing w:after="0"/>
        <w:jc w:val="both"/>
      </w:pPr>
      <w:r w:rsidRPr="003A5CC1">
        <w:t>Na parceli: 3281/6, 3281/7</w:t>
      </w:r>
    </w:p>
    <w:p w:rsidR="000B0436" w:rsidRPr="003A5CC1" w:rsidRDefault="000B0436" w:rsidP="002678B6">
      <w:pPr>
        <w:spacing w:after="0"/>
        <w:jc w:val="both"/>
      </w:pPr>
      <w:r w:rsidRPr="003A5CC1">
        <w:t>Del parcele: 3281/4, 3282/1, 3514/13</w:t>
      </w:r>
    </w:p>
    <w:p w:rsidR="006D5D27" w:rsidRPr="003A5CC1" w:rsidRDefault="006D5D27" w:rsidP="002678B6">
      <w:pPr>
        <w:spacing w:after="0"/>
        <w:jc w:val="both"/>
      </w:pPr>
    </w:p>
    <w:p w:rsidR="000B0436" w:rsidRPr="003A5CC1" w:rsidRDefault="000B0436" w:rsidP="002678B6">
      <w:pPr>
        <w:spacing w:after="0"/>
        <w:jc w:val="both"/>
      </w:pPr>
      <w:r w:rsidRPr="003A5CC1">
        <w:t>Šifra katastrske občine: 1477_VRHPOLJE</w:t>
      </w:r>
      <w:bookmarkStart w:id="0" w:name="_GoBack"/>
      <w:bookmarkEnd w:id="0"/>
    </w:p>
    <w:p w:rsidR="000B0436" w:rsidRPr="003A5CC1" w:rsidRDefault="000B0436" w:rsidP="002678B6">
      <w:pPr>
        <w:spacing w:after="0"/>
        <w:jc w:val="both"/>
      </w:pPr>
      <w:r w:rsidRPr="003A5CC1">
        <w:t>Del parcele: 1920, 1922, 1933</w:t>
      </w:r>
    </w:p>
    <w:p w:rsidR="000B0436" w:rsidRPr="003A5CC1" w:rsidRDefault="000B0436" w:rsidP="002678B6">
      <w:pPr>
        <w:spacing w:after="0"/>
        <w:jc w:val="both"/>
      </w:pPr>
    </w:p>
    <w:p w:rsidR="000B0436" w:rsidRPr="003A5CC1" w:rsidRDefault="000B0436" w:rsidP="002678B6">
      <w:pPr>
        <w:spacing w:after="0" w:line="240" w:lineRule="auto"/>
        <w:jc w:val="both"/>
      </w:pPr>
      <w:r w:rsidRPr="003A5CC1">
        <w:t>IME:</w:t>
      </w:r>
      <w:r w:rsidR="00D94348" w:rsidRPr="003A5CC1">
        <w:rPr>
          <w:b/>
        </w:rPr>
        <w:t xml:space="preserve"> ČRMOŠNJICE Č-2/88, ČRMOŠNJICE Č-3/88 in ČRMOŠNJICE Č-4/89</w:t>
      </w:r>
    </w:p>
    <w:p w:rsidR="00D94348" w:rsidRPr="003A5CC1" w:rsidRDefault="00D94348" w:rsidP="002678B6">
      <w:pPr>
        <w:spacing w:after="0" w:line="240" w:lineRule="auto"/>
        <w:jc w:val="both"/>
      </w:pPr>
    </w:p>
    <w:p w:rsidR="000B0436" w:rsidRPr="003A5CC1" w:rsidRDefault="000B0436" w:rsidP="002678B6">
      <w:pPr>
        <w:spacing w:after="0"/>
        <w:jc w:val="both"/>
      </w:pPr>
      <w:r w:rsidRPr="003A5CC1">
        <w:t>Šifra katastrske občine: 1499_STARE ŽAGE</w:t>
      </w:r>
    </w:p>
    <w:p w:rsidR="000B0436" w:rsidRPr="003A5CC1" w:rsidRDefault="000B0436" w:rsidP="002678B6">
      <w:pPr>
        <w:spacing w:after="0"/>
        <w:jc w:val="both"/>
      </w:pPr>
      <w:r w:rsidRPr="003A5CC1">
        <w:t>Na parceli: 2814/2, 2817/3, 2818/3, 2820/2, 2820/3, 3337/1, 3355, 3400</w:t>
      </w:r>
    </w:p>
    <w:p w:rsidR="000B0436" w:rsidRPr="003A5CC1" w:rsidRDefault="000B0436" w:rsidP="002678B6">
      <w:pPr>
        <w:spacing w:after="0"/>
        <w:jc w:val="both"/>
      </w:pPr>
      <w:r w:rsidRPr="003A5CC1">
        <w:t>Del parcele: 2813</w:t>
      </w:r>
    </w:p>
    <w:p w:rsidR="006D5D27" w:rsidRPr="003A5CC1" w:rsidRDefault="006D5D27" w:rsidP="002678B6">
      <w:pPr>
        <w:spacing w:after="0"/>
        <w:jc w:val="both"/>
      </w:pPr>
    </w:p>
    <w:p w:rsidR="000B0436" w:rsidRPr="003A5CC1" w:rsidRDefault="000B0436" w:rsidP="002678B6">
      <w:pPr>
        <w:spacing w:after="0"/>
        <w:jc w:val="both"/>
      </w:pPr>
      <w:r w:rsidRPr="003A5CC1">
        <w:t>Šifra katastrske občine: 1521_ČRMOŠNJICE</w:t>
      </w:r>
    </w:p>
    <w:p w:rsidR="00E6652E" w:rsidRPr="003A5CC1" w:rsidRDefault="000B0436" w:rsidP="002678B6">
      <w:pPr>
        <w:spacing w:after="0"/>
        <w:jc w:val="both"/>
      </w:pPr>
      <w:r w:rsidRPr="003A5CC1">
        <w:t xml:space="preserve">Na parceli: *31, *32/2, *32/3, *33, *35/1, *35/2, </w:t>
      </w:r>
      <w:r w:rsidR="00AA6CE2" w:rsidRPr="003A5CC1">
        <w:t>*205,</w:t>
      </w:r>
      <w:r w:rsidR="00E6652E" w:rsidRPr="003A5CC1">
        <w:t xml:space="preserve">1/2, 1/3, 1/4, 1/5, 1/6, 1/7, 1/8, 1/9, 1/10, 1/11, 1/13, 1/14, 1/16, 1/20, 1/21, 1/24, 1/25, 1/27, 1/28, 1/29, 1/30, 1/31, 2, 3, 4, 5, 6, 7/1, 7/2, 7/5, 7/6, 8, 9, 11, 12/2, 65, 66, 70, 113, 114, 115, 116, 162, 169, 170, 173, 174, 177, 178, 181, 182, 185, 186, 187, 218, 219, 220, 221, 222, 223, 224, 225, 226, 228/2, 235, 237, 1779/46, 1894, 1895/2, 1896, 1897/1, 1897/2, 1899, 1900/1, 1900/2, 1900/3, 1900/4, 1901, 1902, 1907, 1908/1, 1909, 1910, 1911, 1912, 1913/1, 1913/2, 1914, 1915, 1916, 1917, 1918, 1919, 1920/1, 1920/2, 1921, 1922, 1923/1, 1923/2, 1924, 1926, 1927/1, 1927/2, 1928, 1929, 1930/1, 1930/2, 1931/1, 1931/2, 1932, 1933, 1934/1, 1934/2, 1935/1, 1935/2, 1938/1, 1938/2, 1939, 1940, 1941, 1942, 1943/1, 1943/2, </w:t>
      </w:r>
      <w:r w:rsidR="00E6652E" w:rsidRPr="003A5CC1">
        <w:lastRenderedPageBreak/>
        <w:t>1946/2, 1947, 1948, 1949, 1950, 1951/2, 1954/2, 1955, 1956, 1957, 1958, 1959/2, 4000/1, 4000/2, 4002/1, 4002/2, 4004/3, 4053/4, 4053/5, 4053/6, 4054, 4408, 4409</w:t>
      </w:r>
    </w:p>
    <w:p w:rsidR="00E6652E" w:rsidRPr="003A5CC1" w:rsidRDefault="000B0436" w:rsidP="002678B6">
      <w:pPr>
        <w:jc w:val="both"/>
      </w:pPr>
      <w:r w:rsidRPr="003A5CC1">
        <w:t xml:space="preserve">Del parcele: </w:t>
      </w:r>
      <w:r w:rsidR="00E6652E" w:rsidRPr="003A5CC1">
        <w:t>1/12, 1/15, 1/19, 1/22, 1/26, 12/1, 63, 64, 67, 68, 69, 71, 72, 74, 75, 82, 83, 107, 108, 111, 112, 117, 118, 119, 121, 161, 163, 168, 171, 172, 175, 176, 179, 180, 183, 184, 188, 217, 227, 228/1, 234, 1779/37, 1779/38, 1779/39, 1779/41, 1860, 1895/1, 1895/3, 1897/3, 1936, 1937, 1944, 1945, 1946/1, 1951/1, 1954/1, 1959/1, 1962/1, 1962/2, 1963, 1964, 1966, 3999, 4001/2, 4001/3, 4004/4, 4005, 4053/7, 4349/38, 4404, 4405</w:t>
      </w:r>
    </w:p>
    <w:p w:rsidR="00D94348" w:rsidRPr="003A5CC1" w:rsidRDefault="00D94348" w:rsidP="002678B6">
      <w:pPr>
        <w:spacing w:after="0"/>
        <w:jc w:val="both"/>
      </w:pPr>
    </w:p>
    <w:p w:rsidR="000B0436" w:rsidRPr="003A5CC1" w:rsidRDefault="000B0436" w:rsidP="002678B6">
      <w:pPr>
        <w:spacing w:after="0"/>
        <w:jc w:val="both"/>
      </w:pPr>
      <w:r w:rsidRPr="003A5CC1">
        <w:t xml:space="preserve">IME: </w:t>
      </w:r>
      <w:r w:rsidRPr="003A5CC1">
        <w:rPr>
          <w:b/>
        </w:rPr>
        <w:t>DEVETAK</w:t>
      </w:r>
    </w:p>
    <w:p w:rsidR="000B0436" w:rsidRPr="003A5CC1" w:rsidRDefault="000B0436" w:rsidP="002678B6">
      <w:pPr>
        <w:spacing w:after="0"/>
        <w:jc w:val="both"/>
      </w:pPr>
      <w:r w:rsidRPr="003A5CC1">
        <w:t>Šifra katastrske občine: 1446_GORENJE POLJE</w:t>
      </w:r>
    </w:p>
    <w:p w:rsidR="000A1FFD" w:rsidRPr="003A5CC1" w:rsidRDefault="000B0436" w:rsidP="002678B6">
      <w:pPr>
        <w:spacing w:after="0"/>
        <w:jc w:val="both"/>
      </w:pPr>
      <w:r w:rsidRPr="003A5CC1">
        <w:t xml:space="preserve">Na parceli: </w:t>
      </w:r>
      <w:r w:rsidR="000A1FFD" w:rsidRPr="003A5CC1">
        <w:t>1/1, 1/3, 1/5, 1/6, 1/7, 1/8, 1/9, 4/1, 4/3, 4/4, 5/1, 5/4, 8/1, 8/3, 8/5, 8/6, 9/1, 9/3, 9/4, 9/6, 9/7, 12/1, 12/4, 12/5, 13/1, 13/3, 13/6, 15/2, 15/5, 16, 17/3, 20, 66/3, 70, 72/2, 80/1, 81, 93/1, 93/2, 93/3, 94/1, 94/2, 96/2, 96/5, 96/7, 96/11, 103/1, 1293</w:t>
      </w:r>
    </w:p>
    <w:p w:rsidR="000A1FFD" w:rsidRPr="003A5CC1" w:rsidRDefault="000B0436" w:rsidP="002678B6">
      <w:pPr>
        <w:spacing w:after="0"/>
        <w:jc w:val="both"/>
      </w:pPr>
      <w:r w:rsidRPr="003A5CC1">
        <w:t>Del parcele</w:t>
      </w:r>
      <w:r w:rsidR="000A1FFD" w:rsidRPr="003A5CC1">
        <w:t>: 1/2, 1/6, 8/4, 9/6, 12/4, 13/5, 15/4, 17/4, 19/2, 21, 24/3, 25/3, 28/3, 29/3, 32/3, 33/3, 63/1, 63/2, 64, 65/1, 66/3, 68/1, 69, 72/3, 75, 79, 80/2, 88/5, 93/1, 93/2, 94/3, 96/1, 96/2, 96/7, 96/9, 96/11, 102/1, 103/2, 1274/1, 1274/49, 1290/1</w:t>
      </w:r>
    </w:p>
    <w:p w:rsidR="006D5D27" w:rsidRPr="003A5CC1" w:rsidRDefault="006D5D27" w:rsidP="002678B6">
      <w:pPr>
        <w:spacing w:after="0"/>
        <w:jc w:val="both"/>
      </w:pPr>
    </w:p>
    <w:p w:rsidR="000B0436" w:rsidRPr="003A5CC1" w:rsidRDefault="000B0436" w:rsidP="002678B6">
      <w:pPr>
        <w:spacing w:after="0"/>
        <w:jc w:val="both"/>
      </w:pPr>
      <w:r w:rsidRPr="003A5CC1">
        <w:t>Šifra katastrske občine: 1447_GORENJA STRAŽA</w:t>
      </w:r>
    </w:p>
    <w:p w:rsidR="00F34A0E" w:rsidRPr="003A5CC1" w:rsidRDefault="000B0436" w:rsidP="002678B6">
      <w:pPr>
        <w:spacing w:after="0"/>
        <w:jc w:val="both"/>
      </w:pPr>
      <w:r w:rsidRPr="003A5CC1">
        <w:t xml:space="preserve">Na parceli: </w:t>
      </w:r>
      <w:r w:rsidR="00F34A0E" w:rsidRPr="003A5CC1">
        <w:t xml:space="preserve">403/1, 406/5, 406/6, 407/1, 407/2, 407/7, 410/2, 410/4, 411/1, 411/6, 414/1, 414/4, 415/1, 415/4, 418/1, 418/4, 418/6, 419/1, 419/2, 420/5, 420/6, 421/3, 421/4, 422/1, 422/2, 422/3, 422/4, 422/5, 422/6, 422/8, 422/9, 422/11, 422/12, 422/13, 422/14, 422/15, 422/16, 422/17, 422/18, 423/2, 434/1, 437/2, 437/3, 452/1, 452/2, 456/2, 456/3, 458/5, 459/2, 466, 467/1, 469, 470/1, 471/1, 479/1, 483, 484/2, 488, 491, 492/7, 492/8, 492/9, 492/10, 496/4, 499/1, 500/1, 500/3, 500/5, 500/7, 500/10, 500/11, 504/1, 504/2, 505/1, 505/2, 505/3, 510/1, 510/2, 510/3, 512/2, 514/1, 514/2, 516/1, 516/2, 517/1, 517/2, 518/1, 518/2, 519/1, 2187/2 </w:t>
      </w:r>
    </w:p>
    <w:p w:rsidR="00F34A0E" w:rsidRPr="003A5CC1" w:rsidRDefault="000B0436" w:rsidP="002678B6">
      <w:pPr>
        <w:spacing w:after="0"/>
        <w:jc w:val="both"/>
      </w:pPr>
      <w:r w:rsidRPr="003A5CC1">
        <w:t xml:space="preserve">Del parcele: </w:t>
      </w:r>
      <w:r w:rsidR="00F34A0E" w:rsidRPr="003A5CC1">
        <w:t>401/1, 401/2, 406/3, 406/4, 407/6, 410/3, 411/4, 411/5, 414/3, 415/3, 418/5, 420/2, 420/3, 422/10, 423/1, 434/1, 437/2, 437/3, 438, 444/1, 446, 452/3, 456/1, 457/2, 458/3, 459/3, 465/1, 466, 467/2, 469, 470/1, 471/1, 479/1, 483, 484/1, 487, 492/7, 496/1, 496/2, 499/2, 500/4, 500/6, 505/1, 510/3, 512/1, 512/2, 513, 514/2, 516/2, 517/2, 518/1, 518/2, 519/1, 519/2, 520/4, 2187/1, 2190, 2254</w:t>
      </w:r>
    </w:p>
    <w:p w:rsidR="00F34A0E" w:rsidRPr="003A5CC1" w:rsidRDefault="00F34A0E" w:rsidP="002678B6">
      <w:pPr>
        <w:spacing w:after="0"/>
        <w:jc w:val="both"/>
      </w:pPr>
    </w:p>
    <w:p w:rsidR="000B0436" w:rsidRPr="003A5CC1" w:rsidRDefault="000B0436" w:rsidP="002678B6">
      <w:pPr>
        <w:spacing w:after="0"/>
        <w:jc w:val="both"/>
      </w:pPr>
      <w:r w:rsidRPr="003A5CC1">
        <w:t xml:space="preserve">IME: </w:t>
      </w:r>
      <w:r w:rsidRPr="003A5CC1">
        <w:rPr>
          <w:b/>
        </w:rPr>
        <w:t>DOLENJSKE TOPLICE DT-1/94</w:t>
      </w:r>
    </w:p>
    <w:p w:rsidR="000B0436" w:rsidRPr="003A5CC1" w:rsidRDefault="000B0436" w:rsidP="002678B6">
      <w:pPr>
        <w:spacing w:after="0"/>
        <w:jc w:val="both"/>
      </w:pPr>
      <w:r w:rsidRPr="003A5CC1">
        <w:t>Šifra katastrske občine: 1495_TOPLICE</w:t>
      </w:r>
    </w:p>
    <w:p w:rsidR="000B0436" w:rsidRPr="003A5CC1" w:rsidRDefault="000B0436" w:rsidP="002678B6">
      <w:pPr>
        <w:spacing w:after="0"/>
        <w:jc w:val="both"/>
      </w:pPr>
      <w:r w:rsidRPr="003A5CC1">
        <w:t>Na parceli: 233, 260, 266/2</w:t>
      </w:r>
    </w:p>
    <w:p w:rsidR="000B0436" w:rsidRPr="003A5CC1" w:rsidRDefault="000B0436" w:rsidP="002678B6">
      <w:pPr>
        <w:spacing w:after="0"/>
        <w:jc w:val="both"/>
      </w:pPr>
      <w:r w:rsidRPr="003A5CC1">
        <w:t>Del parcele: 225/1, 225/2, 232/2, 234, 235, 238, 239, 257, 260, 263, 266/1, 268/1, 268/3, 268/7, 270, 278/1, 279/1, 279/3, 285/1, 964/3</w:t>
      </w:r>
    </w:p>
    <w:p w:rsidR="000B0436" w:rsidRDefault="000B0436" w:rsidP="002678B6">
      <w:pPr>
        <w:spacing w:after="0"/>
        <w:jc w:val="both"/>
      </w:pPr>
    </w:p>
    <w:p w:rsidR="004B1913" w:rsidRPr="004B1913" w:rsidRDefault="004B1913" w:rsidP="002678B6">
      <w:pPr>
        <w:spacing w:after="0"/>
        <w:jc w:val="both"/>
      </w:pPr>
      <w:r w:rsidRPr="004B1913">
        <w:t xml:space="preserve">IME: </w:t>
      </w:r>
      <w:r w:rsidRPr="004B1913">
        <w:rPr>
          <w:b/>
        </w:rPr>
        <w:t>DRČA PRI PLETERJIH</w:t>
      </w:r>
    </w:p>
    <w:p w:rsidR="004B1913" w:rsidRPr="004B1913" w:rsidRDefault="004B1913" w:rsidP="002678B6">
      <w:pPr>
        <w:spacing w:after="0"/>
        <w:jc w:val="both"/>
      </w:pPr>
      <w:r w:rsidRPr="004B1913">
        <w:t>Šifra katastrske občine: 1477_VRHPOLJE</w:t>
      </w:r>
    </w:p>
    <w:p w:rsidR="004B1913" w:rsidRPr="004B1913" w:rsidRDefault="004B1913" w:rsidP="002678B6">
      <w:pPr>
        <w:spacing w:after="0"/>
        <w:jc w:val="both"/>
      </w:pPr>
      <w:r w:rsidRPr="004B1913">
        <w:t>Na parceli: 3269/2, 3270, 3271, 3314, 3317, 3318, 3319, 3320/1, 3320/2, 3321, 3322, 3323/2, 3323/3, 3324/2, 3469, 3470, 3472/1, 3472/2</w:t>
      </w:r>
    </w:p>
    <w:p w:rsidR="004B1913" w:rsidRPr="004B1913" w:rsidRDefault="004B1913" w:rsidP="002678B6">
      <w:pPr>
        <w:spacing w:after="0"/>
        <w:jc w:val="both"/>
      </w:pPr>
      <w:r w:rsidRPr="004B1913">
        <w:t>Del parcele: 3266, 3268, 3269/1, 3313, 3316, 3323/1, 3324/1, 3326/1, 3329/1, 3440/1, 3446, 3464, 3467/1, 3468, 3514, 3558/1, 3561/2, 3609/1, 3610/1, 3610/5, 3610/6, 3610/7, 3610/8</w:t>
      </w:r>
    </w:p>
    <w:p w:rsidR="004B1913" w:rsidRDefault="004B1913" w:rsidP="002678B6">
      <w:pPr>
        <w:spacing w:after="0"/>
        <w:jc w:val="both"/>
      </w:pPr>
    </w:p>
    <w:p w:rsidR="004B1913" w:rsidRPr="004B1913" w:rsidRDefault="004B1913" w:rsidP="002678B6">
      <w:pPr>
        <w:spacing w:after="0"/>
        <w:jc w:val="both"/>
      </w:pPr>
      <w:r w:rsidRPr="004B1913">
        <w:lastRenderedPageBreak/>
        <w:t xml:space="preserve">IME: </w:t>
      </w:r>
      <w:r w:rsidRPr="004B1913">
        <w:rPr>
          <w:b/>
        </w:rPr>
        <w:t>GABERJE GB-2/90</w:t>
      </w:r>
    </w:p>
    <w:p w:rsidR="004B1913" w:rsidRPr="004B1913" w:rsidRDefault="004B1913" w:rsidP="002678B6">
      <w:pPr>
        <w:spacing w:after="0"/>
        <w:jc w:val="both"/>
      </w:pPr>
      <w:r w:rsidRPr="004B1913">
        <w:t>Šifra katastrske občine: 1478_GABRJE</w:t>
      </w:r>
    </w:p>
    <w:p w:rsidR="004B1913" w:rsidRPr="004B1913" w:rsidRDefault="004B1913" w:rsidP="002678B6">
      <w:pPr>
        <w:spacing w:after="0"/>
        <w:jc w:val="both"/>
      </w:pPr>
      <w:r w:rsidRPr="004B1913">
        <w:t>Na parceli: *101, *193, *223, *229/2, *230, *231, *232, *233, *236, *237, *239, *244, *307, *308, 2132/3, 2398/1, 2398/2, 2399/1, 2405/4, 2472, 2473, 2474/1, 2474/2, 2475, 2476, 2477, 2478/1, 2478/2, 2478/3, 2480, 2482/1, 2482/2, 2482/3, 2483, 2484/1, 2484/2, 2486/4, 2486/5, 2487, 2488/2, 2488/3, 2488/4, 2491, 2492/1, 2492/2, 2492/3, 2493, 2495, 2497, 2500/1, 2500/3, 2500/4, 2503/1, 2503/2, 2504, 2505, 2506, 2507, 2509, 2510, 2515, 2516, 2517, 2518, 2519, 2521, 2522, 2526, 2527, 2528, 2530, 2532, 2534, 2535, 2536, 2537, 2538/1, 2538/2, 2539/1, 2539/2, 2541, 2542, 2543, 2544, 2546, 2547, 2549, 2551, 2552, 2553, 2554, 2555, 2556, 2557, 2558, 2559, 2560, 2561/1, 2561/2, 2563, 2564/1, 2564/2, 2566, 2567/1, 2567/2, 2569, 2570, 2571, 2573, 2574, 2576, 2578, 2580, 2581/1, 2581/2, 2582/1, 2585/1, 2585/2, 2589/3, 2589/4, 2590/1, 2590/2, 2591, 2592/1, 2596/1, 2596/2, 2598/1, 2598/2, 2598/3, 2598/5, 2598/6, 2598/7, 2598/8, 2598/9, 2602/1, 2602/2, 2602/3, 2606, 2607, 2608, 2609, 2610, 2613/1, 2613/2, 2615/6, 2615/7, 2615/9, 2615/10, 2615/11, 2615/12, 2615/13, 2615/14, 2616, 2618, 2619, 2620, 2621, 2622, 2627/1, 2627/2, 2627/3, 2627/6, 2627/7, 2628, 2631/1, 2631/2, 2631/3, 2631/4, 2639/1, 2639/2, 2640, 2641, 2642, 2643, 2644, 2645, 2646, 2647, 2648, 2649, 2650/102, 2650/103, 2650/105, 2650/106, 2650/107, 2650/110, 2650/111, 2650/112, 2650/195, 2650/200, 2650/206, 2650/208, 2650/210, 2650/226, 2654, 2712/2, 2713, 2714/1, 2714/2, 2714/4, 2714/5, 2714/6, 2714/7, 2755/144, 2755/399</w:t>
      </w:r>
    </w:p>
    <w:p w:rsidR="004B1913" w:rsidRPr="004B1913" w:rsidRDefault="004B1913" w:rsidP="002678B6">
      <w:pPr>
        <w:spacing w:after="0"/>
        <w:jc w:val="both"/>
      </w:pPr>
      <w:r w:rsidRPr="004B1913">
        <w:t>Del parcele: 2127/3, 2130, 2132/2, 2396/6, 2397/1, 2399/1, 2399/2, 2400, 2405/4, 2466/1, 2471/1, 2471/2, 2650/99, 2650/100, 2650/101, 2650/115, 2650/116, 2650/124, 2650/127</w:t>
      </w:r>
      <w:r w:rsidR="003E78F3">
        <w:t xml:space="preserve">, 2650/128, 2650/129, 2650/131, </w:t>
      </w:r>
      <w:r w:rsidRPr="004B1913">
        <w:t>2650/134, 2650/135, 2650/136, 2650/137, 2650/145, 2650/155, 2650/193, 2650/205, 2650/207, 2650/209, 2650/225, 2653, 2711, 2712/1, 2712/3, 2714/3, 2716, 2718/2, 2718/3, 2718/4, 2721, 2723, 2724, 2755/400, 2755/401, 2755/416, 2784/1</w:t>
      </w:r>
    </w:p>
    <w:p w:rsidR="004B1913" w:rsidRPr="004B1913" w:rsidRDefault="004B1913" w:rsidP="002678B6">
      <w:pPr>
        <w:spacing w:after="0"/>
        <w:jc w:val="both"/>
      </w:pPr>
    </w:p>
    <w:p w:rsidR="004B1913" w:rsidRPr="004B1913" w:rsidRDefault="004B1913" w:rsidP="002678B6">
      <w:pPr>
        <w:spacing w:after="0"/>
        <w:jc w:val="both"/>
      </w:pPr>
      <w:r w:rsidRPr="004B1913">
        <w:t>Šifra katastrske občine: 1488_HRUŠICA</w:t>
      </w:r>
    </w:p>
    <w:p w:rsidR="004B1913" w:rsidRPr="004B1913" w:rsidRDefault="004B1913" w:rsidP="002678B6">
      <w:pPr>
        <w:spacing w:after="0"/>
        <w:jc w:val="both"/>
      </w:pPr>
      <w:r w:rsidRPr="004B1913">
        <w:t>Na parceli: 1078, 1079/1, 1079/3, 1267, 1268, 1269, 1270</w:t>
      </w:r>
    </w:p>
    <w:p w:rsidR="004B1913" w:rsidRPr="004B1913" w:rsidRDefault="004B1913" w:rsidP="002678B6">
      <w:pPr>
        <w:spacing w:after="0"/>
        <w:jc w:val="both"/>
      </w:pPr>
      <w:r w:rsidRPr="004B1913">
        <w:t>Del parcele: 1073, 1074, 1075, 1076, 1077, 1079/2, 1080, 1082, 1083, 1084, 1086, 1087, 1263, 1264, 1266, 1272, 1273/1, 1273/2, 1274, 1334/11, 1337, 1338, 1339, 1343/4</w:t>
      </w:r>
    </w:p>
    <w:p w:rsidR="004B1913" w:rsidRPr="004B1913" w:rsidRDefault="004B1913" w:rsidP="002678B6">
      <w:pPr>
        <w:spacing w:after="0"/>
        <w:jc w:val="both"/>
      </w:pPr>
    </w:p>
    <w:p w:rsidR="004B1913" w:rsidRPr="004B1913" w:rsidRDefault="004B1913" w:rsidP="002678B6">
      <w:pPr>
        <w:spacing w:after="0"/>
        <w:jc w:val="both"/>
      </w:pPr>
      <w:r w:rsidRPr="004B1913">
        <w:t xml:space="preserve">IME: </w:t>
      </w:r>
      <w:r w:rsidRPr="004B1913">
        <w:rPr>
          <w:b/>
        </w:rPr>
        <w:t>GORENJE DOLE GVD-1/2000</w:t>
      </w:r>
    </w:p>
    <w:p w:rsidR="004B1913" w:rsidRPr="004B1913" w:rsidRDefault="004B1913" w:rsidP="002678B6">
      <w:pPr>
        <w:spacing w:after="0"/>
        <w:jc w:val="both"/>
      </w:pPr>
      <w:r w:rsidRPr="004B1913">
        <w:t>Šifra katastrske občine: 1464_DOLE</w:t>
      </w:r>
    </w:p>
    <w:p w:rsidR="004B1913" w:rsidRPr="004B1913" w:rsidRDefault="004B1913" w:rsidP="002678B6">
      <w:pPr>
        <w:spacing w:after="0"/>
        <w:jc w:val="both"/>
      </w:pPr>
      <w:r w:rsidRPr="004B1913">
        <w:t>Na parceli: 2298/10, 2298/9</w:t>
      </w:r>
    </w:p>
    <w:p w:rsidR="004B1913" w:rsidRPr="004B1913" w:rsidRDefault="004B1913" w:rsidP="002678B6">
      <w:pPr>
        <w:spacing w:after="0"/>
        <w:jc w:val="both"/>
      </w:pPr>
      <w:r w:rsidRPr="004B1913">
        <w:t>Del parcele: 2298/2, 2298/8, 2298/11, 2298/12, 2298/13, 2298/15, 2298/17, 2298/18, 2298/19, 2298/29, 2298/30, 2298/31, 2298/35, 2300, 2302, 2515, 2635, 2636, 2639, 2642, 2981/1, 2981/2, 2991/1, 2991/2, 2991/4, 2991/5, 3135, 3194</w:t>
      </w:r>
    </w:p>
    <w:p w:rsidR="004B1913" w:rsidRPr="003A5CC1" w:rsidRDefault="004B1913" w:rsidP="002678B6">
      <w:pPr>
        <w:spacing w:after="0"/>
        <w:jc w:val="both"/>
      </w:pPr>
    </w:p>
    <w:p w:rsidR="000B0436" w:rsidRPr="003A5CC1" w:rsidRDefault="000B0436" w:rsidP="002678B6">
      <w:pPr>
        <w:spacing w:after="0"/>
        <w:jc w:val="both"/>
        <w:rPr>
          <w:b/>
        </w:rPr>
      </w:pPr>
      <w:r w:rsidRPr="003A5CC1">
        <w:t xml:space="preserve">IME: </w:t>
      </w:r>
      <w:r w:rsidRPr="003A5CC1">
        <w:rPr>
          <w:b/>
        </w:rPr>
        <w:t>GORENJI SUHADOL GS-1/88</w:t>
      </w:r>
    </w:p>
    <w:p w:rsidR="000B0436" w:rsidRPr="003A5CC1" w:rsidRDefault="000B0436" w:rsidP="002678B6">
      <w:pPr>
        <w:spacing w:after="0"/>
        <w:jc w:val="both"/>
      </w:pPr>
      <w:r w:rsidRPr="003A5CC1">
        <w:t>Šifra katastrske občine: 1478_GABRJE</w:t>
      </w:r>
    </w:p>
    <w:p w:rsidR="00F34A0E" w:rsidRPr="003A5CC1" w:rsidRDefault="000B0436" w:rsidP="002678B6">
      <w:pPr>
        <w:spacing w:after="0"/>
        <w:jc w:val="both"/>
      </w:pPr>
      <w:r w:rsidRPr="003A5CC1">
        <w:t xml:space="preserve">Na parceli: *112, *113, *295, </w:t>
      </w:r>
      <w:r w:rsidR="00F34A0E" w:rsidRPr="003A5CC1">
        <w:t>57, 61/3, 68/1, 68/2, 69, 71/1, 71/2, 71/4, 71/5, 71/6, 90/119, 90/198, 90/199, 90/200, 90/201, 90/209, 90/230, 135/44, 176/1, 176/2, 177, 180, 181, 182, 184, 187, 188/1, 188/2, 189, 191, 192, 194/1, 194/2, 196, 197, 199, 200, 203/2, 203/3, 204/1, 205/1, 212/2, 224/2</w:t>
      </w:r>
    </w:p>
    <w:p w:rsidR="00F34A0E" w:rsidRPr="003A5CC1" w:rsidRDefault="000B0436" w:rsidP="002678B6">
      <w:pPr>
        <w:spacing w:after="0"/>
        <w:jc w:val="both"/>
      </w:pPr>
      <w:r w:rsidRPr="003A5CC1">
        <w:t xml:space="preserve">Del parcele: </w:t>
      </w:r>
      <w:r w:rsidR="00F34A0E" w:rsidRPr="003A5CC1">
        <w:t>56/1, 56/2, 59, 61/4, 64, 66, 71/3, 73, 74, 81/1, 82, 85/1, 86, 90/55, 90/104, 90/105, 90/202, 90/203, 90/205, 90/206, 90/207, 90/208, 90/211, 90/231, 95, 135/36, 135/37, 135/43, 135/48, 135/51, 135/52, 135/64, 135/66, 135/68, 135/82, 174, 175, 188/2, 188/3, 188/4, 202, 203/1, 204/2, 205/1, 207/1, 208/1, 212/1, 216/1, 216/2, 219, 224/1, 228, 2768/8, 2769/1</w:t>
      </w:r>
    </w:p>
    <w:p w:rsidR="00F34A0E" w:rsidRPr="003A5CC1" w:rsidRDefault="00F34A0E" w:rsidP="002678B6">
      <w:pPr>
        <w:spacing w:after="0"/>
        <w:jc w:val="both"/>
      </w:pPr>
    </w:p>
    <w:p w:rsidR="000B0436" w:rsidRPr="003A5CC1" w:rsidRDefault="000B0436" w:rsidP="002678B6">
      <w:pPr>
        <w:spacing w:after="0"/>
        <w:jc w:val="both"/>
      </w:pPr>
    </w:p>
    <w:p w:rsidR="000B0436" w:rsidRPr="003A5CC1" w:rsidRDefault="000B0436" w:rsidP="002678B6">
      <w:pPr>
        <w:spacing w:after="0"/>
        <w:jc w:val="both"/>
      </w:pPr>
      <w:r w:rsidRPr="003A5CC1">
        <w:t xml:space="preserve">IME: </w:t>
      </w:r>
      <w:r w:rsidRPr="003A5CC1">
        <w:rPr>
          <w:b/>
        </w:rPr>
        <w:t>GORNJI KRIŽ GK-1/93</w:t>
      </w:r>
    </w:p>
    <w:p w:rsidR="000B0436" w:rsidRPr="003A5CC1" w:rsidRDefault="000B0436" w:rsidP="002678B6">
      <w:pPr>
        <w:spacing w:after="0"/>
        <w:jc w:val="both"/>
      </w:pPr>
      <w:r w:rsidRPr="003A5CC1">
        <w:t>Šifra katastrske občine: 1434_GORNJI KRIŽ</w:t>
      </w:r>
    </w:p>
    <w:p w:rsidR="000B0436" w:rsidRPr="003A5CC1" w:rsidRDefault="000B0436" w:rsidP="002678B6">
      <w:pPr>
        <w:spacing w:after="0"/>
        <w:jc w:val="both"/>
      </w:pPr>
      <w:r w:rsidRPr="003A5CC1">
        <w:t>Na parceli: 1082, 1091/2, 1091/5, 1160/18, 1160/19, 1160/20, 1160/23, 1160/24, 1160/25, 1160/26, 1160/27, 1160/28, 1160/29, 1160/30, 1160/31, 1160/32, 1160/33, 1160/34, 1160/35, 1160/36, 1160/37, 1160/38, 1160/39, 1160/40, 1160/41, 1160/42, 1160/43, 1160/44, 1160/45, 1160/49, 1160/50</w:t>
      </w:r>
    </w:p>
    <w:p w:rsidR="000B0436" w:rsidRPr="003A5CC1" w:rsidRDefault="000B0436" w:rsidP="002678B6">
      <w:pPr>
        <w:spacing w:after="0"/>
        <w:jc w:val="both"/>
      </w:pPr>
      <w:r w:rsidRPr="003A5CC1">
        <w:t xml:space="preserve">Del parcele: 1082, 1083/1, 1083/2, 1084, 1091/1, 1091/3, 1147/1, 1148, 1149, 1150/2, 1151/1, 1152/2, 1160/1, </w:t>
      </w:r>
      <w:r w:rsidR="00F34A0E" w:rsidRPr="003A5CC1">
        <w:t xml:space="preserve">1160/9, </w:t>
      </w:r>
      <w:r w:rsidRPr="003A5CC1">
        <w:t xml:space="preserve">1160/10, 1160/11, 1160/12, 1160/14, 1160/16, 1160/17, 1160/21, 1160/22, </w:t>
      </w:r>
      <w:r w:rsidR="00F34A0E" w:rsidRPr="003A5CC1">
        <w:t>1160/46,</w:t>
      </w:r>
      <w:r w:rsidRPr="003A5CC1">
        <w:t xml:space="preserve"> 1222, 1223</w:t>
      </w:r>
    </w:p>
    <w:p w:rsidR="006D5D27" w:rsidRPr="003A5CC1" w:rsidRDefault="006D5D27" w:rsidP="002678B6">
      <w:pPr>
        <w:spacing w:after="0"/>
        <w:jc w:val="both"/>
      </w:pPr>
    </w:p>
    <w:p w:rsidR="000B0436" w:rsidRPr="003A5CC1" w:rsidRDefault="000B0436" w:rsidP="002678B6">
      <w:pPr>
        <w:spacing w:after="0"/>
        <w:jc w:val="both"/>
      </w:pPr>
      <w:r w:rsidRPr="003A5CC1">
        <w:t xml:space="preserve">IME: </w:t>
      </w:r>
      <w:r w:rsidRPr="003A5CC1">
        <w:rPr>
          <w:b/>
        </w:rPr>
        <w:t>J-8/93</w:t>
      </w:r>
      <w:r w:rsidR="00F31B12" w:rsidRPr="003A5CC1">
        <w:rPr>
          <w:b/>
        </w:rPr>
        <w:t xml:space="preserve"> in J-9/94</w:t>
      </w:r>
    </w:p>
    <w:p w:rsidR="000B0436" w:rsidRPr="003A5CC1" w:rsidRDefault="000B0436" w:rsidP="002678B6">
      <w:pPr>
        <w:spacing w:after="0"/>
        <w:jc w:val="both"/>
      </w:pPr>
      <w:r w:rsidRPr="003A5CC1">
        <w:t>Šifra katastrske občine: 1467_DRUŽINSKA VAS</w:t>
      </w:r>
    </w:p>
    <w:p w:rsidR="000B0436" w:rsidRPr="003A5CC1" w:rsidRDefault="000B0436" w:rsidP="002678B6">
      <w:pPr>
        <w:spacing w:after="0"/>
        <w:jc w:val="both"/>
      </w:pPr>
      <w:r w:rsidRPr="003A5CC1">
        <w:t xml:space="preserve">Na parceli: 318/10, </w:t>
      </w:r>
      <w:r w:rsidR="00F34A0E" w:rsidRPr="003A5CC1">
        <w:t xml:space="preserve">318/9, </w:t>
      </w:r>
      <w:r w:rsidRPr="003A5CC1">
        <w:t>318/11, 318/12, 319/10, 344/5</w:t>
      </w:r>
    </w:p>
    <w:p w:rsidR="000B0436" w:rsidRPr="003A5CC1" w:rsidRDefault="000B0436" w:rsidP="002678B6">
      <w:pPr>
        <w:spacing w:after="0"/>
        <w:jc w:val="both"/>
      </w:pPr>
      <w:r w:rsidRPr="003A5CC1">
        <w:t xml:space="preserve">Del parcele: </w:t>
      </w:r>
      <w:r w:rsidR="002668DF" w:rsidRPr="003A5CC1">
        <w:t xml:space="preserve">314/2, 318/7, 318/13, 318/14, 318/15, 318/16, 318/17, 318/18, 318/38, 318/39, 319/1, 319/2, 319/9, 320/1, 322/1, 344/1, 344/3, 344/4, 353/1, 353/2, </w:t>
      </w:r>
      <w:r w:rsidRPr="003A5CC1">
        <w:t>1</w:t>
      </w:r>
      <w:r w:rsidR="00E73064" w:rsidRPr="003A5CC1">
        <w:t>390, 1394, 1397, 1402/2, 1402/3</w:t>
      </w:r>
    </w:p>
    <w:p w:rsidR="000F2E9D" w:rsidRPr="003A5CC1" w:rsidRDefault="000F2E9D" w:rsidP="002678B6">
      <w:pPr>
        <w:spacing w:after="0"/>
        <w:jc w:val="both"/>
      </w:pPr>
    </w:p>
    <w:p w:rsidR="000B0436" w:rsidRPr="003A5CC1" w:rsidRDefault="000B0436" w:rsidP="002678B6">
      <w:pPr>
        <w:spacing w:after="0"/>
        <w:jc w:val="both"/>
      </w:pPr>
      <w:r w:rsidRPr="003A5CC1">
        <w:t xml:space="preserve">IME: </w:t>
      </w:r>
      <w:r w:rsidRPr="003A5CC1">
        <w:rPr>
          <w:b/>
        </w:rPr>
        <w:t>JEZERO</w:t>
      </w:r>
    </w:p>
    <w:p w:rsidR="000B0436" w:rsidRPr="003A5CC1" w:rsidRDefault="000B0436" w:rsidP="002678B6">
      <w:pPr>
        <w:spacing w:after="0"/>
        <w:jc w:val="both"/>
      </w:pPr>
      <w:r w:rsidRPr="003A5CC1">
        <w:t>Šifra katastrske občine: 1467_DRUŽINSKA VAS</w:t>
      </w:r>
    </w:p>
    <w:p w:rsidR="000B0436" w:rsidRPr="003A5CC1" w:rsidRDefault="000B0436" w:rsidP="002678B6">
      <w:pPr>
        <w:spacing w:after="0"/>
        <w:jc w:val="both"/>
      </w:pPr>
      <w:r w:rsidRPr="003A5CC1">
        <w:t xml:space="preserve">Na parceli: </w:t>
      </w:r>
      <w:r w:rsidR="00E73064" w:rsidRPr="003A5CC1">
        <w:t>348/3, 348/10, 348/11</w:t>
      </w:r>
    </w:p>
    <w:p w:rsidR="000B0436" w:rsidRPr="003A5CC1" w:rsidRDefault="000B0436" w:rsidP="002678B6">
      <w:pPr>
        <w:spacing w:after="0"/>
        <w:jc w:val="both"/>
      </w:pPr>
      <w:r w:rsidRPr="003A5CC1">
        <w:t xml:space="preserve">Del parcele: 347/1, </w:t>
      </w:r>
      <w:r w:rsidR="00E73064" w:rsidRPr="003A5CC1">
        <w:t xml:space="preserve">347/2, 348/1, 348/4, 348/5, 348/8, </w:t>
      </w:r>
      <w:r w:rsidRPr="003A5CC1">
        <w:t xml:space="preserve">348/12, 348/13, </w:t>
      </w:r>
      <w:r w:rsidR="00E73064" w:rsidRPr="003A5CC1">
        <w:t>1387/9, 1413</w:t>
      </w:r>
    </w:p>
    <w:p w:rsidR="000F2E9D" w:rsidRPr="003A5CC1" w:rsidRDefault="000F2E9D" w:rsidP="002678B6">
      <w:pPr>
        <w:spacing w:after="0"/>
        <w:jc w:val="both"/>
        <w:rPr>
          <w:color w:val="FF0000"/>
        </w:rPr>
      </w:pPr>
    </w:p>
    <w:p w:rsidR="000B0436" w:rsidRPr="003A5CC1" w:rsidRDefault="000B0436" w:rsidP="002678B6">
      <w:pPr>
        <w:spacing w:after="0"/>
        <w:jc w:val="both"/>
      </w:pPr>
      <w:r w:rsidRPr="003A5CC1">
        <w:t xml:space="preserve">IME: </w:t>
      </w:r>
      <w:r w:rsidRPr="003A5CC1">
        <w:rPr>
          <w:b/>
        </w:rPr>
        <w:t>KAMENJE KA-1/93</w:t>
      </w:r>
      <w:r w:rsidRPr="003A5CC1">
        <w:t xml:space="preserve"> </w:t>
      </w:r>
    </w:p>
    <w:p w:rsidR="000B0436" w:rsidRPr="003A5CC1" w:rsidRDefault="000B0436" w:rsidP="002678B6">
      <w:pPr>
        <w:spacing w:after="0"/>
        <w:jc w:val="both"/>
      </w:pPr>
      <w:r w:rsidRPr="003A5CC1">
        <w:t>Šifra katastrske občine: 1453_ZAGORICA</w:t>
      </w:r>
    </w:p>
    <w:p w:rsidR="00CE3F83" w:rsidRPr="003A5CC1" w:rsidRDefault="000B0436" w:rsidP="002678B6">
      <w:pPr>
        <w:spacing w:after="0"/>
        <w:jc w:val="both"/>
      </w:pPr>
      <w:r w:rsidRPr="003A5CC1">
        <w:t>Na parceli: *28/2, *30, *36,</w:t>
      </w:r>
      <w:r w:rsidR="00CE3F83" w:rsidRPr="003A5CC1">
        <w:t xml:space="preserve"> *38/1, </w:t>
      </w:r>
      <w:r w:rsidRPr="003A5CC1">
        <w:t xml:space="preserve"> </w:t>
      </w:r>
      <w:r w:rsidR="00CE3F83" w:rsidRPr="003A5CC1">
        <w:t xml:space="preserve">*39/1, *39/2, *51, *54, *330, *345, </w:t>
      </w:r>
      <w:r w:rsidRPr="003A5CC1">
        <w:t xml:space="preserve">*370, *375, *376, </w:t>
      </w:r>
      <w:r w:rsidR="00CE3F83" w:rsidRPr="003A5CC1">
        <w:t>*382, *383, 456/4, 460/1, 460/2, 460/3, 460/4, 482/2, 482/3, 488/6, 506, 507/1, 507/2, 507/3, 508/1, 508/2, 510, 530/2, 530/5, 530/6, 530/7, 532, 533, 534/2, 534/4, 541, 543, 545/1, 546, 547/1, 548, 550, 555, 556, 557/1, 557/2, 557/3, 559, 560/1, 560/2, 560/3, 565/1, 565/2, 574, 581/1, 582/3, 587/1, 587/2, 599, 602/2, 610/3, 610/4, 610/5, 610/6, 640, 641, 645, 646, 647, 648/2, 648/3, 650, 653, 658/14, 2212</w:t>
      </w:r>
    </w:p>
    <w:p w:rsidR="00BE60F2" w:rsidRDefault="000B0436" w:rsidP="002678B6">
      <w:pPr>
        <w:spacing w:after="0"/>
        <w:jc w:val="both"/>
      </w:pPr>
      <w:r w:rsidRPr="003A5CC1">
        <w:t xml:space="preserve">Del parcele: *30, *51, *54, *55, </w:t>
      </w:r>
      <w:r w:rsidR="00BE60F2" w:rsidRPr="003A5CC1">
        <w:t>454/1, 456/2, 456/4, 462, 465/5, 477/1, 477/2, 477/3, 481/2, 484, 488/2, 488/3, 488/5, 488/7, 488/15, 495/7, 502, 503, 504, 507/1, 514, 518, 519, 521/1, 524/4, 525/3, 525/4, 526, 530/3, 548, 549, 554, 567/1, 568, 569, 573/2, 573/3, 573/4, 582/1, 582/2, 582/4, 585, 590, 591/1, 593/3, 593/4, 594, 598/4, 598/5, 600, 601/9, 601/10, 602/4, 604, 608, 610/2, 611/1, 611/2, 621/1, 628/1, 633/1, 633/2, 635/1, 635/2, 642, 648/1, 652, 654/1, 654/2, 657, 658/2, 658/12, 658/13, 660, 667/1, 670/1, 670/2, 670/6, 2182/1, 2195/1, 2213/3, 2213/4, 2214/5, 2214/6, 2215, 2216, 2217/3</w:t>
      </w:r>
    </w:p>
    <w:p w:rsidR="004B1913" w:rsidRDefault="004B1913" w:rsidP="002678B6">
      <w:pPr>
        <w:spacing w:after="0"/>
        <w:jc w:val="both"/>
      </w:pPr>
    </w:p>
    <w:p w:rsidR="004B1913" w:rsidRPr="004B1913" w:rsidRDefault="004B1913" w:rsidP="002678B6">
      <w:pPr>
        <w:spacing w:after="0"/>
        <w:jc w:val="both"/>
      </w:pPr>
      <w:r w:rsidRPr="004B1913">
        <w:t xml:space="preserve">IME: </w:t>
      </w:r>
      <w:r w:rsidRPr="004B1913">
        <w:rPr>
          <w:b/>
        </w:rPr>
        <w:t>KAMNIŠČEK K-1/86, KAMNIŠČEK K-2/86 in KAMNIŠČEK K-3/95</w:t>
      </w:r>
    </w:p>
    <w:p w:rsidR="004B1913" w:rsidRPr="004B1913" w:rsidRDefault="004B1913" w:rsidP="002678B6">
      <w:pPr>
        <w:spacing w:after="0"/>
        <w:jc w:val="both"/>
      </w:pPr>
      <w:r w:rsidRPr="004B1913">
        <w:t>Šifra katastrske občine: 1475_GORENJA OREHOVICA</w:t>
      </w:r>
    </w:p>
    <w:p w:rsidR="004B1913" w:rsidRPr="004B1913" w:rsidRDefault="004B1913" w:rsidP="002678B6">
      <w:pPr>
        <w:spacing w:after="0"/>
        <w:jc w:val="both"/>
      </w:pPr>
      <w:r w:rsidRPr="004B1913">
        <w:t xml:space="preserve">Na parceli: 2512/14, 2512/16, 2512/17, 2512/18, 2512/19, 2512/20, 2512/21, 2512/22, 2512/23, 2512/24, 2512/25, 2512/27, 2512/28, 2512/29, 2512/30, 2512/31, 2512/32, 2512/33, 2512/34, 2512/35, 2512/36, 2512/37, 2512/38, 2512/39, 2512/43, 2512/44, 2512/45, 2512/46, 2512/47, 2512/48, 2512/50, 2512/51, 2512/53, 2512/54, 2512/55, 2512/56, 2512/57, 2512/58, 2512/59, </w:t>
      </w:r>
      <w:r w:rsidRPr="004B1913">
        <w:lastRenderedPageBreak/>
        <w:t>2512/60, 2512/61, 2512/62, 2512/63, 2512/64, 2512/65, 2512/66, 2512/67, 2512/68, 2512/69, 2512/70, 2512/71, 2512/72, 2512/73, 2512/74, 2512/75, 2512/76, 2512/77, 2512/78, 2512/79, 2512/81, 2512/82, 2512/83, 2512/84, 2512/85, 2512/92, 2512/93, 2512/94, 2512/95, 2512/96, 2512/97, 2512/98, 2512/99, 2512/100, 2512/101, 2512/102, 2512/103, 2512/104, 2512/105, 2512/106, 2512/107, 2512/108, 2512/109, 2512/110, 2512/111, 2512/112, 2512/114, 2512/115, 2512/117, 2512/119, 2512/120, 2512/123, 2512/124, 2512/125, 2512/129, 2512/130, 2512/131, 2512/132, 2513/1, 2513/2, 2513/3, 2513/4, 2513/5Del parcele: 2512/4, 2512/5, 2512/6, 2512/7, 2512/8, 2512/10, 2512/11, 2512/12, 2512/15,  2512/26, 2512/40, 2512/41, 2512/42, 2512/49, 2512/86, 2512/87, 2512/88, 2512/91, 2512/113, 2512/116, 2512/121, 2512/126, 2567/3, 2567/6, 2567/7, 3238, 3239, 3517/9</w:t>
      </w:r>
    </w:p>
    <w:p w:rsidR="004B1913" w:rsidRPr="004B1913" w:rsidRDefault="004B1913" w:rsidP="002678B6">
      <w:pPr>
        <w:spacing w:after="0"/>
        <w:jc w:val="both"/>
      </w:pPr>
    </w:p>
    <w:p w:rsidR="004B1913" w:rsidRPr="004B1913" w:rsidRDefault="004B1913" w:rsidP="002678B6">
      <w:pPr>
        <w:spacing w:after="0"/>
        <w:jc w:val="both"/>
      </w:pPr>
      <w:r w:rsidRPr="004B1913">
        <w:t>Šifra katastrske občine: 1478_GABRJE</w:t>
      </w:r>
    </w:p>
    <w:p w:rsidR="004B1913" w:rsidRPr="004B1913" w:rsidRDefault="004B1913" w:rsidP="002678B6">
      <w:pPr>
        <w:spacing w:after="0"/>
        <w:jc w:val="both"/>
      </w:pPr>
      <w:r w:rsidRPr="004B1913">
        <w:t>Del parcele: 94, 95, 100, 101, 135/34, 135/35, 135/45, 135/47, 135/50, 135/52, 135/53, 135/69, 135/82, 135/85, 2769/2</w:t>
      </w:r>
    </w:p>
    <w:p w:rsidR="00BE60F2" w:rsidRPr="003A5CC1" w:rsidRDefault="00BE60F2" w:rsidP="002678B6">
      <w:pPr>
        <w:spacing w:after="0"/>
        <w:jc w:val="both"/>
      </w:pPr>
    </w:p>
    <w:p w:rsidR="000B0436" w:rsidRPr="003A5CC1" w:rsidRDefault="000B0436" w:rsidP="002678B6">
      <w:pPr>
        <w:spacing w:after="0"/>
        <w:jc w:val="both"/>
        <w:rPr>
          <w:b/>
        </w:rPr>
      </w:pPr>
      <w:r w:rsidRPr="003A5CC1">
        <w:t xml:space="preserve">IME: </w:t>
      </w:r>
      <w:r w:rsidR="00F20FEA" w:rsidRPr="003A5CC1">
        <w:rPr>
          <w:b/>
        </w:rPr>
        <w:t>MALI TISOVEC NAD JAVOROVICO in MARKOV IZVIR NAD JAVOROVICO</w:t>
      </w:r>
    </w:p>
    <w:p w:rsidR="000B0436" w:rsidRPr="003A5CC1" w:rsidRDefault="000B0436" w:rsidP="002678B6">
      <w:pPr>
        <w:spacing w:after="0"/>
        <w:jc w:val="both"/>
      </w:pPr>
      <w:r w:rsidRPr="003A5CC1">
        <w:t>Šifra katastrske občine: 1477_VRHPOLJE</w:t>
      </w:r>
    </w:p>
    <w:p w:rsidR="000B0436" w:rsidRPr="003A5CC1" w:rsidRDefault="000B0436" w:rsidP="002678B6">
      <w:pPr>
        <w:spacing w:after="0"/>
        <w:jc w:val="both"/>
      </w:pPr>
      <w:r w:rsidRPr="003A5CC1">
        <w:t>Del parcele: 3575, 3585/1, 3585/245</w:t>
      </w:r>
    </w:p>
    <w:p w:rsidR="000B0436" w:rsidRPr="003A5CC1" w:rsidRDefault="000B0436" w:rsidP="002678B6">
      <w:pPr>
        <w:spacing w:after="0"/>
        <w:jc w:val="both"/>
      </w:pPr>
    </w:p>
    <w:p w:rsidR="000B0436" w:rsidRPr="003A5CC1" w:rsidRDefault="000B0436" w:rsidP="002678B6">
      <w:pPr>
        <w:spacing w:after="0"/>
        <w:jc w:val="both"/>
      </w:pPr>
      <w:r w:rsidRPr="003A5CC1">
        <w:t xml:space="preserve">IME: </w:t>
      </w:r>
      <w:r w:rsidRPr="003A5CC1">
        <w:rPr>
          <w:b/>
        </w:rPr>
        <w:t>OKNO</w:t>
      </w:r>
      <w:r w:rsidR="002F3256" w:rsidRPr="003A5CC1">
        <w:rPr>
          <w:b/>
        </w:rPr>
        <w:t xml:space="preserve"> in OREHOVLJE</w:t>
      </w:r>
    </w:p>
    <w:p w:rsidR="000B0436" w:rsidRPr="003A5CC1" w:rsidRDefault="000B0436" w:rsidP="002678B6">
      <w:pPr>
        <w:spacing w:after="0"/>
        <w:jc w:val="both"/>
      </w:pPr>
      <w:r w:rsidRPr="003A5CC1">
        <w:t>Šifra katastrske občine: 1461_ŽALOVIČE</w:t>
      </w:r>
    </w:p>
    <w:p w:rsidR="000B0436" w:rsidRPr="003A5CC1" w:rsidRDefault="000B0436" w:rsidP="002678B6">
      <w:pPr>
        <w:spacing w:after="0"/>
        <w:jc w:val="both"/>
      </w:pPr>
      <w:r w:rsidRPr="003A5CC1">
        <w:t xml:space="preserve">Del parcele: 11/1, 11/2, 12, 15, 16, 17, 18, 19, </w:t>
      </w:r>
      <w:r w:rsidR="005A571A" w:rsidRPr="003A5CC1">
        <w:t xml:space="preserve">20, </w:t>
      </w:r>
      <w:r w:rsidRPr="003A5CC1">
        <w:t xml:space="preserve">39/1, </w:t>
      </w:r>
      <w:r w:rsidR="00E73064" w:rsidRPr="003A5CC1">
        <w:t>39/3, 39/4, 39/5, 39/8, 39/9, 39/13, 39/17, 39/23, 39/26</w:t>
      </w:r>
    </w:p>
    <w:p w:rsidR="000B0436" w:rsidRPr="003A5CC1" w:rsidRDefault="000B0436" w:rsidP="002678B6">
      <w:pPr>
        <w:spacing w:after="0"/>
        <w:jc w:val="both"/>
      </w:pPr>
    </w:p>
    <w:p w:rsidR="000B0436" w:rsidRPr="003A5CC1" w:rsidRDefault="000B0436" w:rsidP="002678B6">
      <w:pPr>
        <w:spacing w:after="0"/>
        <w:jc w:val="both"/>
      </w:pPr>
      <w:r w:rsidRPr="003A5CC1">
        <w:t xml:space="preserve">IME: </w:t>
      </w:r>
      <w:r w:rsidRPr="003A5CC1">
        <w:rPr>
          <w:b/>
        </w:rPr>
        <w:t>PG-1/04 POLJANSKA GORA</w:t>
      </w:r>
    </w:p>
    <w:p w:rsidR="000B0436" w:rsidRPr="003A5CC1" w:rsidRDefault="000B0436" w:rsidP="002678B6">
      <w:pPr>
        <w:spacing w:after="0"/>
        <w:jc w:val="both"/>
      </w:pPr>
      <w:r w:rsidRPr="003A5CC1">
        <w:t>Šifra katastrske občine: 1417_ORNUŠKA VAS</w:t>
      </w:r>
    </w:p>
    <w:p w:rsidR="000B0436" w:rsidRPr="003A5CC1" w:rsidRDefault="000B0436" w:rsidP="002678B6">
      <w:pPr>
        <w:spacing w:after="0"/>
        <w:jc w:val="both"/>
      </w:pPr>
      <w:r w:rsidRPr="003A5CC1">
        <w:t xml:space="preserve">Na parceli: </w:t>
      </w:r>
      <w:r w:rsidR="00BE60F2" w:rsidRPr="003A5CC1">
        <w:t>106/4, 106/5, 106/10</w:t>
      </w:r>
      <w:r w:rsidRPr="003A5CC1">
        <w:t xml:space="preserve"> </w:t>
      </w:r>
    </w:p>
    <w:p w:rsidR="000B0436" w:rsidRPr="003A5CC1" w:rsidRDefault="000B0436" w:rsidP="002678B6">
      <w:pPr>
        <w:spacing w:after="0"/>
        <w:jc w:val="both"/>
      </w:pPr>
      <w:r w:rsidRPr="003A5CC1">
        <w:t xml:space="preserve">Del parcele: </w:t>
      </w:r>
      <w:r w:rsidR="00BE60F2" w:rsidRPr="003A5CC1">
        <w:t xml:space="preserve">89/2, 90, </w:t>
      </w:r>
      <w:r w:rsidRPr="003A5CC1">
        <w:t xml:space="preserve">104/2, </w:t>
      </w:r>
      <w:r w:rsidR="00BE60F2" w:rsidRPr="003A5CC1">
        <w:t xml:space="preserve">104/3, </w:t>
      </w:r>
      <w:r w:rsidRPr="003A5CC1">
        <w:t xml:space="preserve">104/23, 106/1, </w:t>
      </w:r>
      <w:r w:rsidR="00BE60F2" w:rsidRPr="003A5CC1">
        <w:t xml:space="preserve">106/2, 106/3, 106/6, 106/7, 106/8, 106/9, </w:t>
      </w:r>
      <w:r w:rsidRPr="003A5CC1">
        <w:t xml:space="preserve">106/11, 106/12, 106/13, 106/17, </w:t>
      </w:r>
      <w:r w:rsidR="00BE60F2" w:rsidRPr="003A5CC1">
        <w:t>107/30, 107/89, 107/90, 135/1</w:t>
      </w:r>
      <w:r w:rsidRPr="003A5CC1">
        <w:t xml:space="preserve"> </w:t>
      </w:r>
    </w:p>
    <w:p w:rsidR="000B0436" w:rsidRPr="003A5CC1" w:rsidRDefault="000B0436" w:rsidP="002678B6">
      <w:pPr>
        <w:spacing w:after="0"/>
        <w:jc w:val="both"/>
      </w:pPr>
    </w:p>
    <w:p w:rsidR="000B0436" w:rsidRPr="003A5CC1" w:rsidRDefault="000B0436" w:rsidP="002678B6">
      <w:pPr>
        <w:spacing w:after="0"/>
        <w:jc w:val="both"/>
      </w:pPr>
      <w:r w:rsidRPr="003A5CC1">
        <w:t xml:space="preserve">IME: </w:t>
      </w:r>
      <w:r w:rsidRPr="003A5CC1">
        <w:rPr>
          <w:b/>
        </w:rPr>
        <w:t>PG-2/04 POLJANSKA GORA</w:t>
      </w:r>
    </w:p>
    <w:p w:rsidR="000B0436" w:rsidRPr="003A5CC1" w:rsidRDefault="000B0436" w:rsidP="002678B6">
      <w:pPr>
        <w:spacing w:after="0"/>
        <w:jc w:val="both"/>
      </w:pPr>
      <w:r w:rsidRPr="003A5CC1">
        <w:t>Šifra katastrske občine: 1417_ORNUŠKA VAS</w:t>
      </w:r>
    </w:p>
    <w:p w:rsidR="000B0436" w:rsidRPr="003A5CC1" w:rsidRDefault="000B0436" w:rsidP="002678B6">
      <w:pPr>
        <w:spacing w:after="0"/>
        <w:jc w:val="both"/>
      </w:pPr>
      <w:r w:rsidRPr="003A5CC1">
        <w:t>Na parceli: 1539/3, 1541, 1542, 1548, 1549, 1558/1, 1559</w:t>
      </w:r>
    </w:p>
    <w:p w:rsidR="00DE7227" w:rsidRPr="003A5CC1" w:rsidRDefault="000B0436" w:rsidP="002678B6">
      <w:pPr>
        <w:spacing w:after="0"/>
        <w:jc w:val="both"/>
      </w:pPr>
      <w:r w:rsidRPr="003A5CC1">
        <w:t>Del parcele: 104/15, 104/17, 104/18, 104/22, 104/24, 1537/1, 1538, 1539/1, 1539/2, 1540, 1543, 1544, 1545, 1546, 1547, 1550, 1551, 1552, 1553, 1554, 1555, 1556, 1557, 1558/2, 1560, 1561, 1604, 1605, 1606, 2211, 2212, 2231, 2231</w:t>
      </w:r>
    </w:p>
    <w:p w:rsidR="006D5D27" w:rsidRPr="003A5CC1" w:rsidRDefault="006D5D27" w:rsidP="002678B6">
      <w:pPr>
        <w:spacing w:after="0"/>
        <w:jc w:val="both"/>
      </w:pPr>
    </w:p>
    <w:p w:rsidR="000B0436" w:rsidRPr="003A5CC1" w:rsidRDefault="000B0436" w:rsidP="002678B6">
      <w:pPr>
        <w:spacing w:after="0"/>
        <w:jc w:val="both"/>
      </w:pPr>
      <w:r w:rsidRPr="003A5CC1">
        <w:t xml:space="preserve">IME: </w:t>
      </w:r>
      <w:r w:rsidR="00DE7227" w:rsidRPr="003A5CC1">
        <w:rPr>
          <w:b/>
        </w:rPr>
        <w:t>STOPIČE ST-2/87</w:t>
      </w:r>
      <w:r w:rsidR="00DE7227" w:rsidRPr="003A5CC1">
        <w:t xml:space="preserve">, </w:t>
      </w:r>
      <w:r w:rsidR="00DE7227" w:rsidRPr="003A5CC1">
        <w:rPr>
          <w:b/>
        </w:rPr>
        <w:t>STOPIČE ST-3/92, TEŽKA VODA - NOVO ZAJETJE in TEŽKA VODA - STARO ZAJETJE</w:t>
      </w:r>
    </w:p>
    <w:p w:rsidR="000B0436" w:rsidRPr="003A5CC1" w:rsidRDefault="000B0436" w:rsidP="002678B6">
      <w:pPr>
        <w:spacing w:after="0"/>
        <w:jc w:val="both"/>
      </w:pPr>
      <w:r w:rsidRPr="003A5CC1">
        <w:t>Šifra katastrske občine: 1486_STOPIČE</w:t>
      </w:r>
    </w:p>
    <w:p w:rsidR="000B0436" w:rsidRPr="003A5CC1" w:rsidRDefault="000B0436" w:rsidP="002678B6">
      <w:pPr>
        <w:spacing w:after="0"/>
        <w:jc w:val="both"/>
      </w:pPr>
      <w:r w:rsidRPr="003A5CC1">
        <w:t>Na parceli: 248/13, 248/14, 248/15, 248/16, 248/21, 248/22, 258/3</w:t>
      </w:r>
      <w:r w:rsidR="00EA6BB1" w:rsidRPr="003A5CC1">
        <w:t>, 2346</w:t>
      </w:r>
    </w:p>
    <w:p w:rsidR="000B0436" w:rsidRPr="003A5CC1" w:rsidRDefault="000B0436" w:rsidP="002678B6">
      <w:pPr>
        <w:spacing w:after="0"/>
        <w:jc w:val="both"/>
      </w:pPr>
      <w:r w:rsidRPr="003A5CC1">
        <w:t xml:space="preserve">Del parcele: 2280, 231/13, 231/14, 231/15, 231/16, 231/17, 231/18, 233/22, </w:t>
      </w:r>
      <w:r w:rsidR="00EA6BB1" w:rsidRPr="003A5CC1">
        <w:t xml:space="preserve">248/6, 248/7, 248/8, 248/9, </w:t>
      </w:r>
      <w:r w:rsidRPr="003A5CC1">
        <w:t>248/10, 248/11, 248/12, 248/17, 254, 255/1, 258/1, 259/1</w:t>
      </w:r>
    </w:p>
    <w:p w:rsidR="006D5D27" w:rsidRDefault="006D5D27" w:rsidP="002678B6">
      <w:pPr>
        <w:spacing w:after="0"/>
        <w:jc w:val="both"/>
      </w:pPr>
    </w:p>
    <w:p w:rsidR="005D110E" w:rsidRPr="003A5CC1" w:rsidRDefault="005D110E" w:rsidP="002678B6">
      <w:pPr>
        <w:spacing w:after="0"/>
        <w:jc w:val="both"/>
      </w:pPr>
    </w:p>
    <w:p w:rsidR="000B0436" w:rsidRPr="003A5CC1" w:rsidRDefault="000B0436" w:rsidP="002678B6">
      <w:pPr>
        <w:spacing w:after="0"/>
        <w:jc w:val="both"/>
      </w:pPr>
      <w:r w:rsidRPr="003A5CC1">
        <w:lastRenderedPageBreak/>
        <w:t>Šifra katastrske občine: 1490_TEŽKA VODA</w:t>
      </w:r>
    </w:p>
    <w:p w:rsidR="00EE05F7" w:rsidRPr="003A5CC1" w:rsidRDefault="000B0436" w:rsidP="002678B6">
      <w:pPr>
        <w:spacing w:after="0"/>
        <w:jc w:val="both"/>
      </w:pPr>
      <w:r w:rsidRPr="003A5CC1">
        <w:t>Na parceli: *103, *110, *111,</w:t>
      </w:r>
      <w:r w:rsidR="00EE05F7" w:rsidRPr="003A5CC1">
        <w:t xml:space="preserve"> </w:t>
      </w:r>
      <w:r w:rsidR="00EA6BB1" w:rsidRPr="003A5CC1">
        <w:t>903, 904, 1004/2, 1004/16, 1004/17, 1004/18, 1004/19, 1004/20, 1004/21, 1004/22, 1004/23, 1004/24, 1004/25, 1004/26, 1004/27, 1004/28, 1004/29, 1004/30, 1004/31, 1004/32, 1004/33, 1004/34, 1004/35, 1004/36, 1004/37, 1004/38, 1004/39, 1004/40, 1004/41, 1004/42, 1004/43, 1004/44, 1004/45, 1004/54, 1004/63, 1004/69, 1004/71, 1004/74, 1004/75, 1005/2, 1005/3, 1005/4, 1005/5, 1005/6, 1005/7, 1005/8, 1005/9, 1005/10, 1005/11, 1005/12, 1069/1, 1075, 1076, 1079, 1080, 1081, 1082, 1084/1, 1084/2, 1085, 1086, 1090, 1092/1, 1092/2, 1094, 1103, 1104, 1178, 1198/3, 1200/1, 1200/2, 1201/2, 1201/3, 1201/4, 1201/5, 1203/3, 1203/4, 1203/5, 1203/6, 1203/7, 1204/1, 1212/1, 1212/11, 1213/1, 1213/3, 1214, 1215, 1220/3, 1221, 1234/2, 1234/3, 1237/1, 1242/1, 1242/2, 1244, 1246, 1247, 1248, 1249, 1250, 1272, 1274, 1277, 1280/2, 1283/5, 1283/6, 1301, 1302, 1304, 1306, 1307, 1310, 1311/1, 1311/2, 1312, 1314, 1318</w:t>
      </w:r>
    </w:p>
    <w:p w:rsidR="00EE05F7" w:rsidRPr="003A5CC1" w:rsidRDefault="000B0436" w:rsidP="002678B6">
      <w:pPr>
        <w:spacing w:after="0"/>
        <w:jc w:val="both"/>
      </w:pPr>
      <w:r w:rsidRPr="003A5CC1">
        <w:t xml:space="preserve">Del parcele: *122, </w:t>
      </w:r>
      <w:r w:rsidR="00EE05F7" w:rsidRPr="003A5CC1">
        <w:t>896, 897, 898, 900, 1004/8, 1004/9, 1004/10, 1004/11, 1004/12, 1004/13, 1004/14, 1004/15, 1004/46, 1004/47, 1004/48, 1004/52, 1004/53, 1004/54, 1004/55, 1005/1, 1006, 1069/1, 1073, 1074, 1077, 1078, 1095, 1096/1, 1096/2, 1097, 1098, 1103, 1106, 1175, 1187, 1198/2, 1198/4, 1200/1, 1202, 1203/2, 1204/1, 1206, 1208, 1212/7, 1212/11, 1212/12, 1213/2, 1219/1, 1220/1, 1224, 1234/1, 1242/3, 1243, 1252, 1253, 1255/1, 1255/2, 1260, 1261, 1267, 1270, 1271, 1272, 1275, 1276, 1280/1, 1283/2, 1283/5, 1284/1, 1284/2, 1287/1, 1287/3, 1398, 1402, 1403/1, 1403/2,</w:t>
      </w:r>
      <w:r w:rsidR="000A1CCC" w:rsidRPr="003A5CC1">
        <w:t xml:space="preserve"> 1403/6, 1404, 1405, 1408, 1414</w:t>
      </w:r>
    </w:p>
    <w:p w:rsidR="00EE05F7" w:rsidRDefault="00EE05F7" w:rsidP="002678B6">
      <w:pPr>
        <w:spacing w:after="0"/>
        <w:jc w:val="both"/>
      </w:pPr>
    </w:p>
    <w:p w:rsidR="004B1913" w:rsidRPr="004B1913" w:rsidRDefault="004B1913" w:rsidP="002678B6">
      <w:pPr>
        <w:spacing w:after="0"/>
        <w:jc w:val="both"/>
      </w:pPr>
      <w:r w:rsidRPr="004B1913">
        <w:t xml:space="preserve">IME: </w:t>
      </w:r>
      <w:r w:rsidRPr="004B1913">
        <w:rPr>
          <w:b/>
        </w:rPr>
        <w:t>ŠKOCJAN Š-1/92</w:t>
      </w:r>
    </w:p>
    <w:p w:rsidR="004B1913" w:rsidRPr="004B1913" w:rsidRDefault="004B1913" w:rsidP="002678B6">
      <w:pPr>
        <w:spacing w:after="0"/>
        <w:jc w:val="both"/>
      </w:pPr>
      <w:r w:rsidRPr="004B1913">
        <w:t>Šifra katastrske občine: 1464_DOLE</w:t>
      </w:r>
    </w:p>
    <w:p w:rsidR="004B1913" w:rsidRPr="004B1913" w:rsidRDefault="004B1913" w:rsidP="002678B6">
      <w:pPr>
        <w:spacing w:after="0"/>
        <w:jc w:val="both"/>
      </w:pPr>
      <w:r w:rsidRPr="004B1913">
        <w:t>Na parceli: 779, 784</w:t>
      </w:r>
    </w:p>
    <w:p w:rsidR="004B1913" w:rsidRPr="004B1913" w:rsidRDefault="004B1913" w:rsidP="002678B6">
      <w:pPr>
        <w:spacing w:after="0"/>
        <w:jc w:val="both"/>
      </w:pPr>
      <w:r w:rsidRPr="004B1913">
        <w:t>Del parcele: 735, 745, 750, 774, 778, 778, 780, 783, 785, 788, 790, 793, 794, 3174, 3175, 3177, 3195</w:t>
      </w:r>
    </w:p>
    <w:p w:rsidR="004B1913" w:rsidRPr="004B1913" w:rsidRDefault="004B1913" w:rsidP="002678B6">
      <w:pPr>
        <w:spacing w:after="0"/>
        <w:jc w:val="both"/>
      </w:pPr>
    </w:p>
    <w:p w:rsidR="004B1913" w:rsidRPr="004B1913" w:rsidRDefault="004B1913" w:rsidP="002678B6">
      <w:pPr>
        <w:spacing w:after="0"/>
        <w:jc w:val="both"/>
      </w:pPr>
      <w:r w:rsidRPr="004B1913">
        <w:t>Šifra katastrske občine: 1465_STARA VAS</w:t>
      </w:r>
    </w:p>
    <w:p w:rsidR="004B1913" w:rsidRPr="004B1913" w:rsidRDefault="004B1913" w:rsidP="002678B6">
      <w:pPr>
        <w:spacing w:after="0"/>
        <w:jc w:val="both"/>
      </w:pPr>
      <w:r w:rsidRPr="004B1913">
        <w:t>Na parceli: 2297/1, 2297/2, 2297/5, 2298/1, 2298/3, 2298/4, 2298/7, 2298/8, 2298/9, 2298/11, 2298/12, 2298/13, 2298/14, 2298/15, 2298/16, 2298/17, 2298/18, 2301/1, 2301/2, 2304, 2305/1, 2305/2, 2314/9</w:t>
      </w:r>
    </w:p>
    <w:p w:rsidR="004B1913" w:rsidRPr="004B1913" w:rsidRDefault="004B1913" w:rsidP="002678B6">
      <w:pPr>
        <w:spacing w:after="0"/>
        <w:jc w:val="both"/>
      </w:pPr>
      <w:r w:rsidRPr="004B1913">
        <w:t>Del parcele: 2280/4, 2285/3, 2290/1, 2291/1, 2295, 2297/1, 2297/4, 2297/5, 2298/5, 2305/2, 2306/1, 2312/1, 2314/1, 2314/3, 2314/8, 2314/9, 2314/11, 2314/13, 3030, 3081, 3109/1</w:t>
      </w:r>
    </w:p>
    <w:p w:rsidR="000B0436" w:rsidRPr="003A5CC1" w:rsidRDefault="000B0436" w:rsidP="002678B6">
      <w:pPr>
        <w:spacing w:after="0"/>
        <w:jc w:val="both"/>
      </w:pPr>
    </w:p>
    <w:p w:rsidR="000B0436" w:rsidRPr="003A5CC1" w:rsidRDefault="000B0436" w:rsidP="002678B6">
      <w:pPr>
        <w:spacing w:after="0"/>
        <w:jc w:val="both"/>
      </w:pPr>
      <w:r w:rsidRPr="003A5CC1">
        <w:t xml:space="preserve">IME: </w:t>
      </w:r>
      <w:r w:rsidRPr="003A5CC1">
        <w:rPr>
          <w:b/>
        </w:rPr>
        <w:t>VINKOV VRH VIV-1/96</w:t>
      </w:r>
    </w:p>
    <w:p w:rsidR="000B0436" w:rsidRPr="003A5CC1" w:rsidRDefault="000B0436" w:rsidP="002678B6">
      <w:pPr>
        <w:spacing w:after="0"/>
        <w:jc w:val="both"/>
      </w:pPr>
      <w:r w:rsidRPr="003A5CC1">
        <w:t>Šifra katastrske občine: 1443_DVOR</w:t>
      </w:r>
    </w:p>
    <w:p w:rsidR="000B0436" w:rsidRPr="003A5CC1" w:rsidRDefault="000B0436" w:rsidP="002678B6">
      <w:pPr>
        <w:spacing w:after="0"/>
        <w:jc w:val="both"/>
      </w:pPr>
      <w:r w:rsidRPr="003A5CC1">
        <w:t>Na parceli: 1381/149, 1381/150, 1381/179, 1433/1, 1433/2, 1434, 1435/1, 1435/2, 1436/1, 1436/2, 1438, 1440, 1441, 1469/2, 1472, 1473, 1483/1, 1483/2, 1484, 1486/1, 1486/2</w:t>
      </w:r>
    </w:p>
    <w:p w:rsidR="000B0436" w:rsidRDefault="000B0436" w:rsidP="002678B6">
      <w:pPr>
        <w:spacing w:after="0"/>
        <w:jc w:val="both"/>
      </w:pPr>
      <w:r w:rsidRPr="003A5CC1">
        <w:t xml:space="preserve">Del parcele: </w:t>
      </w:r>
      <w:r w:rsidR="00EE05F7" w:rsidRPr="003A5CC1">
        <w:t xml:space="preserve">1381/38, </w:t>
      </w:r>
      <w:r w:rsidRPr="003A5CC1">
        <w:t xml:space="preserve">1381/146, 1381/147, 1381/148, 1381/151, 1381/164, 1381/165, 1381/179, 1437, 1443/1, 1469/1, 1470, 1473, </w:t>
      </w:r>
      <w:r w:rsidR="00EE05F7" w:rsidRPr="003A5CC1">
        <w:t xml:space="preserve">1486/3, 1486/6, 1486/8, 1486/9, </w:t>
      </w:r>
      <w:r w:rsidRPr="003A5CC1">
        <w:t>1486/10, 1486/11, 1486/12, 2514</w:t>
      </w:r>
    </w:p>
    <w:p w:rsidR="004B1913" w:rsidRPr="003A5CC1" w:rsidRDefault="004B1913" w:rsidP="002678B6">
      <w:pPr>
        <w:spacing w:after="0"/>
        <w:jc w:val="both"/>
      </w:pPr>
    </w:p>
    <w:p w:rsidR="00F20FEA" w:rsidRPr="003A5CC1" w:rsidRDefault="00F20FEA" w:rsidP="002678B6">
      <w:pPr>
        <w:spacing w:after="0"/>
        <w:jc w:val="both"/>
      </w:pPr>
      <w:r w:rsidRPr="003A5CC1">
        <w:t xml:space="preserve">IME: </w:t>
      </w:r>
      <w:r w:rsidRPr="003A5CC1">
        <w:rPr>
          <w:b/>
        </w:rPr>
        <w:t>ŽDINJA VAS ŽD-1/93</w:t>
      </w:r>
    </w:p>
    <w:p w:rsidR="00F20FEA" w:rsidRPr="003A5CC1" w:rsidRDefault="00F20FEA" w:rsidP="002678B6">
      <w:pPr>
        <w:spacing w:after="0"/>
        <w:jc w:val="both"/>
      </w:pPr>
      <w:r w:rsidRPr="003A5CC1">
        <w:t>Šifra katastrske občine: 1457_ŽDINJA VAS</w:t>
      </w:r>
    </w:p>
    <w:p w:rsidR="00F20FEA" w:rsidRPr="003A5CC1" w:rsidRDefault="00F20FEA" w:rsidP="002678B6">
      <w:pPr>
        <w:spacing w:after="0"/>
        <w:jc w:val="both"/>
      </w:pPr>
      <w:r w:rsidRPr="003A5CC1">
        <w:t>Na parceli: 651/2</w:t>
      </w:r>
    </w:p>
    <w:p w:rsidR="00F20FEA" w:rsidRPr="003A5CC1" w:rsidRDefault="00F20FEA" w:rsidP="002678B6">
      <w:pPr>
        <w:spacing w:after="0"/>
        <w:jc w:val="both"/>
      </w:pPr>
      <w:r w:rsidRPr="003A5CC1">
        <w:t>Del parcele: 568/1, 569/2, 650, 651/1, 653, 654, 655, 656</w:t>
      </w:r>
      <w:r w:rsidR="00EE05F7" w:rsidRPr="003A5CC1">
        <w:t>, 2509</w:t>
      </w:r>
    </w:p>
    <w:p w:rsidR="005D110E" w:rsidRDefault="005D110E" w:rsidP="002678B6">
      <w:pPr>
        <w:jc w:val="both"/>
      </w:pPr>
    </w:p>
    <w:p w:rsidR="00434A03" w:rsidRDefault="000B0436" w:rsidP="002678B6">
      <w:pPr>
        <w:jc w:val="both"/>
        <w:rPr>
          <w:b/>
          <w:sz w:val="28"/>
          <w:szCs w:val="28"/>
        </w:rPr>
      </w:pPr>
      <w:r w:rsidRPr="003A5CC1">
        <w:rPr>
          <w:b/>
          <w:sz w:val="28"/>
          <w:szCs w:val="28"/>
        </w:rPr>
        <w:lastRenderedPageBreak/>
        <w:t>VODOVARSTVENO OBMOČJE 2</w:t>
      </w:r>
    </w:p>
    <w:p w:rsidR="00DC4957" w:rsidRPr="00DC4957" w:rsidRDefault="00DC4957" w:rsidP="002678B6">
      <w:pPr>
        <w:spacing w:after="0"/>
        <w:jc w:val="both"/>
        <w:rPr>
          <w:rFonts w:ascii="Calibri" w:eastAsia="Calibri" w:hAnsi="Calibri" w:cs="Times New Roman"/>
        </w:rPr>
      </w:pPr>
      <w:r w:rsidRPr="00DC4957">
        <w:rPr>
          <w:rFonts w:ascii="Calibri" w:eastAsia="Calibri" w:hAnsi="Calibri" w:cs="Times New Roman"/>
        </w:rPr>
        <w:t xml:space="preserve">IME: </w:t>
      </w:r>
      <w:r w:rsidRPr="00DC4957">
        <w:rPr>
          <w:rFonts w:ascii="Calibri" w:eastAsia="Calibri" w:hAnsi="Calibri" w:cs="Times New Roman"/>
          <w:b/>
        </w:rPr>
        <w:t>BENDJE</w:t>
      </w:r>
    </w:p>
    <w:p w:rsidR="00DC4957" w:rsidRPr="00DC4957" w:rsidRDefault="00DC4957" w:rsidP="002678B6">
      <w:pPr>
        <w:spacing w:after="0"/>
        <w:jc w:val="both"/>
        <w:rPr>
          <w:rFonts w:ascii="Calibri" w:eastAsia="Calibri" w:hAnsi="Calibri" w:cs="Times New Roman"/>
        </w:rPr>
      </w:pPr>
      <w:r w:rsidRPr="00DC4957">
        <w:rPr>
          <w:rFonts w:ascii="Calibri" w:eastAsia="Calibri" w:hAnsi="Calibri" w:cs="Times New Roman"/>
        </w:rPr>
        <w:t>Šifra katastrske občine: 1479_BRUSNICE</w:t>
      </w:r>
    </w:p>
    <w:p w:rsidR="00DC4957" w:rsidRPr="00DC4957" w:rsidRDefault="00DC4957" w:rsidP="002678B6">
      <w:pPr>
        <w:spacing w:after="0"/>
        <w:jc w:val="both"/>
        <w:rPr>
          <w:rFonts w:ascii="Calibri" w:eastAsia="Calibri" w:hAnsi="Calibri" w:cs="Times New Roman"/>
        </w:rPr>
      </w:pPr>
      <w:r w:rsidRPr="00DC4957">
        <w:rPr>
          <w:rFonts w:ascii="Calibri" w:eastAsia="Calibri" w:hAnsi="Calibri" w:cs="Times New Roman"/>
        </w:rPr>
        <w:t>Na parceli: *167, *168, *175, *249, 1269, 1270/1, 1270/2, 1272, 1275/2, 1276, 1277/1, 1277/2, 1278, 1281, 1285, 1287, 1288, 1289/2, 1289/3, 1290/2, 1290/3, 1291, 1292, 1293/1, 1293/2, 1294/1, 1294/2, 1296/1, 1296/2, 1298, 1299, 1300, 1301/1, 1301/2, 1304, 1305, 1306, 1307, 1311, 1314/1, 1314/2, 1315, 1316, 1317/1, 1317/2, 1318/1, 1318/2, 1320, 1321/1, 1321/2, 1321/3, 1323/1, 1323/2, 1323/4, 1323/5, 1323/6, 1323/7, 1324/1, 1324/2, 1325/1, 1325/2, 1325/3, 1326, 1327, 1328/1, 1328/2, 1328/3, 1329/1, 1329/3, 1329/4, 1330/1, 1330/2, 1331, 1332/1, 1332/2, 1333, 1334, 1335, 1336, 1337, 1338, 1339, 1341, 1342, 1343, 1344, 1345, 1346/1, 1346/2, 1347, 1348, 1349/1, 1349/3, 1349/4, 1349/5, 1349/6, 1350/1, 1350/2, 1350/3, 1352, 1353, 1354, 1355, 1356, 1357, 1358, 1359, 1361/1, 1361/2, 1362, 1363, 1364/1, 1364/2, 1366, 1367/1, 1390, 1391, 1392/1, 1392/2, 1397/1, 1398/1, 1398/2, 1398/3, 1398/4, 1399, 1400, 1401, 1413/1, 1413/2, 1413/3, 1433, 1434, 3775/1, 3775/2, 3775/3</w:t>
      </w:r>
    </w:p>
    <w:p w:rsidR="00DC4957" w:rsidRPr="00DC4957" w:rsidRDefault="00DC4957" w:rsidP="002678B6">
      <w:pPr>
        <w:jc w:val="both"/>
        <w:rPr>
          <w:rFonts w:ascii="Calibri" w:eastAsia="Calibri" w:hAnsi="Calibri" w:cs="Times New Roman"/>
        </w:rPr>
      </w:pPr>
      <w:r w:rsidRPr="00DC4957">
        <w:rPr>
          <w:rFonts w:ascii="Calibri" w:eastAsia="Calibri" w:hAnsi="Calibri" w:cs="Times New Roman"/>
        </w:rPr>
        <w:t>Del parcele: 1207/5, 1256, 1259, 1261, 1263, 1264, 1267, 1268, 1271, 1273, 1275/1, 1367/2, 1368, 1369, 1370, 1371, 1373, 1389, 1393, 1395, 1396, 1397/2, 1402/1, 1402/2, 1404, 1405, 1406, 1411, 1412, 1428, 1429, 1430, 1431, 1432, 1435, 3776/3, 3776/4, 3778/1</w:t>
      </w:r>
    </w:p>
    <w:p w:rsidR="00DC4957" w:rsidRPr="00DC4957" w:rsidRDefault="00DC4957" w:rsidP="002678B6">
      <w:pPr>
        <w:spacing w:after="0"/>
        <w:jc w:val="both"/>
        <w:rPr>
          <w:rFonts w:ascii="Calibri" w:eastAsia="Calibri" w:hAnsi="Calibri" w:cs="Times New Roman"/>
        </w:rPr>
      </w:pPr>
      <w:r w:rsidRPr="00DC4957">
        <w:rPr>
          <w:rFonts w:ascii="Calibri" w:eastAsia="Calibri" w:hAnsi="Calibri" w:cs="Times New Roman"/>
        </w:rPr>
        <w:t>Šifra katastrske občine: 1480_POTOV VRH</w:t>
      </w:r>
    </w:p>
    <w:p w:rsidR="00DC4957" w:rsidRPr="00DC4957" w:rsidRDefault="00DC4957" w:rsidP="002678B6">
      <w:pPr>
        <w:spacing w:after="0"/>
        <w:jc w:val="both"/>
        <w:rPr>
          <w:rFonts w:ascii="Calibri" w:eastAsia="Calibri" w:hAnsi="Calibri" w:cs="Times New Roman"/>
        </w:rPr>
      </w:pPr>
      <w:r w:rsidRPr="00DC4957">
        <w:rPr>
          <w:rFonts w:ascii="Calibri" w:eastAsia="Calibri" w:hAnsi="Calibri" w:cs="Times New Roman"/>
        </w:rPr>
        <w:t xml:space="preserve">Na parceli: *59,*121, *122, *123, *124, *125, *128, *129, *142, *143, *144, *145, *150, *164, *165, *169, *170, *171, *179, *183, *184, *185, *196, *197, *202, *218, *224, *229, *230, *237, *238, *239, *240, *266, *284, *288, *295, *296, *298, *299, *313, *315, *316, *317, *325, *326, *327, *330, *331, *332, 673/8, 673/9, 673/10, 673/11, 673/12, 673/13, 706, 730, 731/2, 732, 734/1, 734/2, 735/2, 735/3, 735/6, 735/7, 736/1, 736/2, 736/3, 737/2, 737/3, 737/4, 737/5, 737/6, 737/7, 738, 739, 740, 741, 742, 743, 744, 745, 746, 747, 748, 749, 750, 751, 752, 753, 754/1, 754/2, 756/3, 756/5, 756/6, 756/7, 756/8, 756/9, 757/2, 757/3, 757/4, 759, 763, 764, 766, 767/1, 767/2, 768, 769, 770, 771, 772/1, 772/2, 773/1, 773/2, 774, 775, 776, 777, 778/1, 779, 780/1, 780/2, 781/1, 781/2, 782, 783, 784, 785, 786, 787, 788, 789, 790, 791, 792, 793, 794, 795, 796, 797, 799, 800, 802, 803, 804, 805, 806, 808, 812/1, 812/2, 814, 816, 818, 820, 821, 824, 825, 826, 827, 832, 833, 834, 835, 836, 837, 839, 840, 841, 842, 843, 844, 845, 846, 847, 848, 849, 851, 852/1, 852/2, 853, 854/1, 854/2, 854/3, 854/4, 854/5, 854/6, 854/7, 855, 856, 859, 860, 861, 862, 863, 864, 865, 868, 869, 870, 871, 872, 873, 874, 875, 876, 877, 878, 879, 880, 882, 883, 884, 885, 887, 888/1, 888/2, 893/1, 893/2, 895, 900, 901, 902, 903, 904, 905, 906, 907, 908, 912, 913/1, 913/2, 914/1, 914/2, 916, 917, 918/2, 918/3, 918/4, 921/1, 923, 925, 928/2, 934/1, 934/2, 934/3, 936/1, 936/2, 937, 938, 939/1, 939/2, 940/1, 940/2, 941, 942, 943, 944, 945, 947, 950, 951/1, 951/2, 951/3, 951/4, 954/2, 954/4, 955/1, 955/2, 956/1, 956/2, 957/1, 957/2, 958/1, 958/2, 959, 960/1, 960/2, 960/3, 961, 966/1, 966/2, 968, 969, 970, 971/1, 971/2, 972/1, 972/2, 974, 975/1, 975/2, 976/1, 978, 979, 980, 981/1, 981/2, 982, 983, 985, 986, 987, 988, 989, 990/1, 991/1, 992/3, 992/4, 992/7, 992/8, 992/9, 992/10, 992/13, 1007/1, 1007/3, 1007/4, 1007/5, 1009/4, 1013, 1018, 1025/2, 1025/3, 1028/1, 1089, 1090, 1091, 1093, 1095/1, 1095/2, 1097, 1098/1, 1098/2, 1098/3, 1098/4, 1099, 1100/1, 1100/2, 1102/1, 1102/2, 1102/5, 1102/6, 1103/1, 1103/2, 1106/2, 1107, 1108, 1115/1, 1115/2, 1116/1, 1116/2, 1116/3, 1119, 1122, 1125, 1127, 1128/1, 1131, 1133, 1137/1, 1137/2, 1138, 1140/1, 1140/2, 1141, 1145/1, 1145/2, 1145/3, 1148/1, 1152/1, 1152/4, 1152/5, 1154, 1155/1, 1155/2, 1157/1, 1157/2, 1157/3, 1158/1, 1158/2, 1158/3, 1158/4, 1159, 1160/1, 1160/2, 1161, 1162, 1163, 1164/1, 1165/2, </w:t>
      </w:r>
      <w:r w:rsidRPr="00DC4957">
        <w:rPr>
          <w:rFonts w:ascii="Calibri" w:eastAsia="Calibri" w:hAnsi="Calibri" w:cs="Times New Roman"/>
        </w:rPr>
        <w:lastRenderedPageBreak/>
        <w:t>1165/3, 1165/5, 1165/6, 1165/7, 1165/8, 1165/9, 1165/10, 1165/11, 1165/12, 1165/13, 1165/15, 1165/16, 1166, 1167, 1168, 1170, 1171, 1172/3, 1172/8, 1172/9, 1172/10, 1172/11, 1172/13, 1172/14, 1172/15, 1172/16, 1172/17, 1172/18, 1172/19, 1172/20, 1172/21, 1173, 1174/2, 1174/3, 1174/4, 1174/5, 1175/3, 1175/6, 1175/10, 1175/11, 1177, 1178, 1180, 1182/3, 1182/4, 1182/6, 1199/1, 1241, 1281/1, 1281/2, 1289/2, 1293, 1524/1, 1525/1, 1526/1, 1526/2, 1527, 1530, 1531, 1535/1, 1535/2, 1539, 1540, 1541/1, 1542/1, 1542/2, 1543/2, 1544, 1545, 1546/1, 1546/2, 1547/1, 1547/2, 1548, 1549/1, 1549/2, 1550, 1551, 1552, 1553, 1554, 1562/5, 1562/11, 1564, 1565/1, 1565/2, 1565/3, 1565/5, 1565/6, 1565/7, 1566/1, 1820/3, 1821/2, 1821/3, 2467</w:t>
      </w:r>
    </w:p>
    <w:p w:rsidR="00DC4957" w:rsidRPr="00DC4957" w:rsidRDefault="00DC4957" w:rsidP="002678B6">
      <w:pPr>
        <w:spacing w:after="0"/>
        <w:jc w:val="both"/>
        <w:rPr>
          <w:rFonts w:ascii="Calibri" w:eastAsia="Calibri" w:hAnsi="Calibri" w:cs="Times New Roman"/>
        </w:rPr>
      </w:pPr>
      <w:r w:rsidRPr="00DC4957">
        <w:rPr>
          <w:rFonts w:ascii="Calibri" w:eastAsia="Calibri" w:hAnsi="Calibri" w:cs="Times New Roman"/>
        </w:rPr>
        <w:t>Del parcele: *172, *180, *181, *255, 669, 670, 671, 672, 673/1, 673/2, 673/3, 673/4, 673/5, 673/6, 673/7, 674/1, 674/2, 705, 707, 729/3, 729/4, 730, 731/1, 990/1, 992/2, 992/11, 992/12, 992/15, 992/16, 992/17, 992/18, 992/24, 992/25, 1006/2, 1006/3, 1006/4, 1009/3, 1010/2, 1013, 1015, 1018, 1019, 1025/1, 1025/2, 1028/1, 1030, 1034/3, 1164/1, 1164/2, 1165/14, 1172/1, 1172/2, 1172/3, 1172/4, 1172/5, 1172/6, 1172/7, 1172/12, 1172/15, 1174/1, 1174/2, 1174/3, 1175/7, 1175/9, 1175/10, 1179, 1181, 1182/5, 1190, 1191, 1192, 1199/1, 1199/4, 1199/5, 1232/2, 1234/1, 1237/1, 1237/2, 1238, 1241, 1244/2, 1251/1, 1251/4, 1251/6, 1256, 1260/2, 1266/2, 1267, 1268, 1273, 1280, 1282/1, 1282/2, 1289/1, 1289/2, 1293, 1294, 1300, 1304, 1519/1, 1519/2, 1519/3, 1521, 1522, 1523, 1524/3, 1555, 1556, 1557, 1562/5, 1562/7, 1562/9, 1562/10, 1566/1, 1566/3, 1567/2, 1819, 1820/2, 1821/4, 1821/6, 1823/1, 1823/2</w:t>
      </w:r>
    </w:p>
    <w:p w:rsidR="00DC4957" w:rsidRPr="00DC4957" w:rsidRDefault="00DC4957" w:rsidP="002678B6">
      <w:pPr>
        <w:spacing w:after="0"/>
        <w:jc w:val="both"/>
        <w:rPr>
          <w:rFonts w:ascii="Calibri" w:eastAsia="Calibri" w:hAnsi="Calibri" w:cs="Times New Roman"/>
        </w:rPr>
      </w:pPr>
    </w:p>
    <w:p w:rsidR="00DC4957" w:rsidRPr="00DC4957" w:rsidRDefault="00DC4957" w:rsidP="002678B6">
      <w:pPr>
        <w:spacing w:after="0"/>
        <w:jc w:val="both"/>
        <w:rPr>
          <w:rFonts w:ascii="Calibri" w:eastAsia="Calibri" w:hAnsi="Calibri" w:cs="Times New Roman"/>
        </w:rPr>
      </w:pPr>
      <w:r w:rsidRPr="00DC4957">
        <w:rPr>
          <w:rFonts w:ascii="Calibri" w:eastAsia="Calibri" w:hAnsi="Calibri" w:cs="Times New Roman"/>
        </w:rPr>
        <w:t>Šifra katastrske občine: 1488_HRUŠICA</w:t>
      </w:r>
    </w:p>
    <w:p w:rsidR="00DC4957" w:rsidRPr="00DC4957" w:rsidRDefault="00DC4957" w:rsidP="002678B6">
      <w:pPr>
        <w:spacing w:after="0"/>
        <w:jc w:val="both"/>
        <w:rPr>
          <w:rFonts w:ascii="Calibri" w:eastAsia="Calibri" w:hAnsi="Calibri" w:cs="Times New Roman"/>
        </w:rPr>
      </w:pPr>
      <w:r w:rsidRPr="00DC4957">
        <w:rPr>
          <w:rFonts w:ascii="Calibri" w:eastAsia="Calibri" w:hAnsi="Calibri" w:cs="Times New Roman"/>
        </w:rPr>
        <w:t>Na parceli: 707/1, 707/2, 707/3, 707/4, 707/12, 714/1, 715, 716/3, 716/4, 717, 718/1, 718/2, 718/3, 719, 720, 723</w:t>
      </w:r>
    </w:p>
    <w:p w:rsidR="00DC4957" w:rsidRPr="00DC4957" w:rsidRDefault="00DC4957" w:rsidP="002678B6">
      <w:pPr>
        <w:spacing w:after="0"/>
        <w:jc w:val="both"/>
        <w:rPr>
          <w:rFonts w:ascii="Calibri" w:eastAsia="Calibri" w:hAnsi="Calibri" w:cs="Times New Roman"/>
        </w:rPr>
      </w:pPr>
      <w:r w:rsidRPr="00DC4957">
        <w:rPr>
          <w:rFonts w:ascii="Calibri" w:eastAsia="Calibri" w:hAnsi="Calibri" w:cs="Times New Roman"/>
        </w:rPr>
        <w:t>Del parcele: 1329/1, 707/5, 707/6, 707/7, 707/11, 711, 714/2, 716/1, 716/2, 721, 722/1, 722/2, 724, 729/2</w:t>
      </w:r>
    </w:p>
    <w:p w:rsidR="005D110E" w:rsidRDefault="005D110E" w:rsidP="002678B6">
      <w:pPr>
        <w:spacing w:after="0"/>
        <w:jc w:val="both"/>
      </w:pPr>
    </w:p>
    <w:p w:rsidR="000B0436" w:rsidRPr="003A5CC1" w:rsidRDefault="000B0436" w:rsidP="002678B6">
      <w:pPr>
        <w:spacing w:after="0"/>
        <w:jc w:val="both"/>
      </w:pPr>
      <w:r w:rsidRPr="003A5CC1">
        <w:t xml:space="preserve">IME: </w:t>
      </w:r>
      <w:r w:rsidRPr="003A5CC1">
        <w:rPr>
          <w:b/>
        </w:rPr>
        <w:t>BRUSNICE BR-3/91</w:t>
      </w:r>
    </w:p>
    <w:p w:rsidR="000B0436" w:rsidRPr="003A5CC1" w:rsidRDefault="000B0436" w:rsidP="002678B6">
      <w:pPr>
        <w:spacing w:after="0"/>
        <w:jc w:val="both"/>
      </w:pPr>
      <w:r w:rsidRPr="003A5CC1">
        <w:t>Šifra katastrske občine: 1478_GABRJE</w:t>
      </w:r>
    </w:p>
    <w:p w:rsidR="000A1CCC" w:rsidRPr="003A5CC1" w:rsidRDefault="000B0436" w:rsidP="002678B6">
      <w:pPr>
        <w:spacing w:after="0"/>
        <w:jc w:val="both"/>
      </w:pPr>
      <w:r w:rsidRPr="003A5CC1">
        <w:t xml:space="preserve">Na parceli: </w:t>
      </w:r>
      <w:r w:rsidR="000A1CCC" w:rsidRPr="003A5CC1">
        <w:t>997/3, 998, 1000, 1001, 1008, 1009, 1010, 1011, 1012, 1013, 1014, 1015, 1016, 1017, 1018/1, 1018/2, 1019, 1020, 1021, 1022, 1026/1, 1027/1, 1027/2, 1027/3, 1028, 1029, 1031, 1032/1, 1032/2, 1032/3, 1033, 1034, 1035, 1036, 1037, 1038, 1039/1, 1039/2, 1040, 1041, 1042, 1043, 1044, 1045, 1046, 1047, 1048, 1049, 1050/1, 1050/2, 1051, 1052/1, 1052/2, 1054, 1055, 1056/1, 1056/2, 1057, 1058/1, 1058/2, 1058/3, 1062/1, 1062/2, 1063, 1064, 1065/1, 1065/2, 1066, 1067, 1068/1, 1068/2, 1069, 1070, 1071, 1072, 1073, 1074, 1075, 1076/1, 1076/2, 1077, 1078, 1079, 1080, 1081, 1082, 1083, 1084, 1085, 1086, 1087, 1088, 1089, 1090, 1091, 1092, 1093, 1094, 1095, 1096, 1097, 1098, 1099, 1100/1, 1100/2, 1101, 1102, 1103, 1104, 1105, 1106, 1107, 1110, 1111, 1112/1, 1112/2, 1113, 1114, 1118, 1119/6, 1119/7, 1119/8, 1119/10, 1119/11, 1119/12, 1119/13, 1119/14, 1119/15, 1119/16, 1119/17, 1119/19, 1119/20, 1119/21, 1119/22, 1119/23, 1119/24, 1119/25, 1119/27, 1119/28, 1119/29, 1119/30, 1119/31, 1119/32, 1119/33, 1119/34, 1119/35, 1119/37, 1119/38, 1119/39, 1119/40, 1119/41, 1119/42, 1120/1, 1120/2, 1120/3, 1120/4, 1120/5, 1120/6, 1120/7, 1120/8, 1120/9, 1120/11, 1120/12, 1120/14, 1120/15, 1120/16, 1120/18, 1120/19, 1120/20, 1120/21, 1120/36, 1120/37, 1121, 1123, 1124, 1125, 1126, 1128, 1251, 1252, 2777</w:t>
      </w:r>
    </w:p>
    <w:p w:rsidR="003E78F3" w:rsidRDefault="000B0436" w:rsidP="002678B6">
      <w:pPr>
        <w:spacing w:after="0"/>
        <w:jc w:val="both"/>
      </w:pPr>
      <w:r w:rsidRPr="003A5CC1">
        <w:t xml:space="preserve">Del parcele: </w:t>
      </w:r>
      <w:r w:rsidR="000A1CCC" w:rsidRPr="003A5CC1">
        <w:t>320, 997/4, 997/5, 997/12, 997/35, 997/36, 997/56, 997/59, 997/60, 997/61, 997/63, 999, 1002, 1004, 1006, 1007, 1008, 1023, 1024, 1025/2, 1026/2, 1115, 1117, 1119/3, 1119/4, 1119/5, 1119/36, 1119/43, 1120/13, 1120/17, 1122, 1127, 1128, 1129/1, 1129/2, 1130, 1131, 1132, 1133, 1134, 1146, 1148/1, 1250/1, 1253, 2777, 2778/1</w:t>
      </w:r>
    </w:p>
    <w:p w:rsidR="000B0436" w:rsidRPr="003A5CC1" w:rsidRDefault="000B0436" w:rsidP="002678B6">
      <w:pPr>
        <w:spacing w:after="0"/>
        <w:jc w:val="both"/>
      </w:pPr>
      <w:r w:rsidRPr="003A5CC1">
        <w:lastRenderedPageBreak/>
        <w:t>Šifra katastrske občine: 1479_BRUSNICE</w:t>
      </w:r>
    </w:p>
    <w:p w:rsidR="000A1CCC" w:rsidRPr="003A5CC1" w:rsidRDefault="000B0436" w:rsidP="002678B6">
      <w:pPr>
        <w:spacing w:after="0"/>
        <w:jc w:val="both"/>
      </w:pPr>
      <w:r w:rsidRPr="003A5CC1">
        <w:t xml:space="preserve">Na parceli: *219, </w:t>
      </w:r>
      <w:r w:rsidR="000A1CCC" w:rsidRPr="003A5CC1">
        <w:t>298/1, 298/2, 317, 318, 323/1, 323/3, 323/5, 330, 331, 332, 333, 334, 335/1, 335/2, 336, 337, 338, 339, 340, 341, 343, 345, 346, 347, 348, 349, 350, 353, 356/2, 358, 359/2, 361, 1463, 1464/1, 1464/2, 1464/3, 1465, 1472/1, 1472/2, 1472/3, 1472/4, 1473/1, 1473/2, 1474, 1478/1, 1478/2, 1481/1, 1481/2, 1482/2, 1482/3, 1484/4, 1484/6, 1515/1, 1515/3, 1515/5, 1519, 1520, 1521, 1522/1, 1522/2, 1522/3, 1554, 1555, 1556, 1557, 1558, 1559/1, 1559/2, 1560, 1561/1, 1561/2, 1562/1, 1562/2, 1563/1, 1563/2, 1563/3, 1563/4, 1566, 1567, 1568, 1570, 1572, 1573, 1574, 1575, 1576, 1577, 1578/1, 1578/2, 1579/1, 1579/3, 1580, 1581/1, 1581/2, 1582, 1583, 1584, 1585, 1586/1, 1586/2, 1586/3, 1587/1, 1587/2, 1587/3, 1588, 1589/1, 1589/2, 1589/3, 1589/4, 1589/5, 1590/1, 1590/2, 1590/3, 1592/1, 1592/2, 1593/1, 1593/2, 1593/3, 1593/4, 1596/1, 1596/6, 1596/7, 1597/1, 1597/2, 1600/1, 1600/2, 1600/3, 1603/1, 1603/2, 1605/1, 1605/2, 1606, 1607, 1608, 1609/1, 1609/2, 1610, 1611, 1612, 1613, 1615, 1616/1, 1616/2, 1616/3, 1616/4, 1616/5, 1617, 1618, 1619, 1620, 1621, 1622, 1623, 1624/1, 1624/2, 1625, 1626, 1627, 1628, 1629, 1630, 1631, 1632, 1633, 1634, 1635, 1636, 1637, 1638, 1639, 1641, 1642, 1643, 1644, 1645, 1646, 1647, 1649/1, 1649/2, 1650, 1651, 1652/1, 1652/2, 1653/1, 1653/2, 1654, 1655, 1656, 1657, 1658, 1659/1, 1659/2, 1660, 1661/1, 1661/2, 1662, 1663, 1664, 1665, 1666, 1669/1, 1669/2, 1671, 1673/1, 1673/2, 1673/3, 1675, 1676, 1678/1, 1678/2, 1679, 1680, 1681, 1682, 1683, 1684, 1685, 1687, 1689, 1694, 1696/1, 1696/2, 1697/1, 1697/2, 1699/2, 1704/1, 1704/2, 1709, 1710, 1712, 1713, 1714, 1716/1, 1716/2, 1717, 1718, 1720, 1721, 1722, 1723, 1726, 1727, 1729, 1730, 1731/1, 1731/2, 1732, 1733, 1734/1, 1734/2, 1734/3, 1736, 1738, 1739, 1741, 1742, 1744, 1746, 1747, 1754/1, 1783/1, 1783/2, 1787/1, 1787/2, 1789, 1790/1, 1790/2, 1792, 1793, 1794, 1799, 3802/2</w:t>
      </w:r>
    </w:p>
    <w:p w:rsidR="005D7FB6" w:rsidRPr="003A5CC1" w:rsidRDefault="000B0436" w:rsidP="002678B6">
      <w:pPr>
        <w:spacing w:after="0"/>
        <w:jc w:val="both"/>
      </w:pPr>
      <w:r w:rsidRPr="003A5CC1">
        <w:t xml:space="preserve">Del parcele: </w:t>
      </w:r>
      <w:r w:rsidR="005D7FB6" w:rsidRPr="003A5CC1">
        <w:t>209, 210, 216, 220/1, 220/2, 222/2, 225/2, 229, 240, 243/2, 284, 285, 287, 288, 289, 290, 291, 292, 293, 294, 295, 296, 299/1, 299/2, 301, 304, 312, 315/1, 316, 319, 323/2, 323/4, 324, 327/1, 355, 356/1, 359/1, 360, 362, 363/1, 363/2, 364/1, 364/2, 368, 1461, 1462, 1466, 1469/1, 1469/2, 1482/1, 1484/1, 1484/2, 1484/3, 1484/5, 1488/4, 1515/2, 1515/4, 1516/1, 1517, 1518, 1522/4, 1523/1, 1523/2, 1552, 1553/1, 1553/2, 1693, 1699/1, 1700, 1702, 1703, 1706/1, 1706/2, 1745, 1748/1, 1748/2, 1751, 1752, 1754/2, 1776/1, 1776/2, 1782, 1798/1, 1798/2, 1800, 1804, 1856, 1862/1, 1862/2, 1862/3, 3769/2, 3770, 3771/1, 3773, 3795, 3802/1</w:t>
      </w:r>
    </w:p>
    <w:p w:rsidR="005D110E" w:rsidRDefault="005D110E" w:rsidP="002678B6">
      <w:pPr>
        <w:spacing w:after="0"/>
        <w:jc w:val="both"/>
      </w:pPr>
    </w:p>
    <w:p w:rsidR="00434A03" w:rsidRPr="00434A03" w:rsidRDefault="00434A03" w:rsidP="002678B6">
      <w:pPr>
        <w:spacing w:after="0"/>
        <w:jc w:val="both"/>
      </w:pPr>
      <w:r w:rsidRPr="00434A03">
        <w:t xml:space="preserve">IME: </w:t>
      </w:r>
      <w:r w:rsidRPr="00434A03">
        <w:rPr>
          <w:b/>
        </w:rPr>
        <w:t>BUČKA BUČ -1/97</w:t>
      </w:r>
    </w:p>
    <w:p w:rsidR="00434A03" w:rsidRPr="00434A03" w:rsidRDefault="00434A03" w:rsidP="002678B6">
      <w:pPr>
        <w:spacing w:after="0"/>
        <w:jc w:val="both"/>
      </w:pPr>
      <w:r w:rsidRPr="00434A03">
        <w:t>Šifra katastrske občine: 1394_BUČKA</w:t>
      </w:r>
    </w:p>
    <w:p w:rsidR="00434A03" w:rsidRPr="00434A03" w:rsidRDefault="00434A03" w:rsidP="002678B6">
      <w:pPr>
        <w:spacing w:after="0"/>
        <w:jc w:val="both"/>
      </w:pPr>
      <w:r w:rsidRPr="00434A03">
        <w:t xml:space="preserve">Na parceli: *67/2, *67/5, *107/2, *495, 416/4, 416/12, 433/2, 434, 435, 436/1, 436/2, 436/3, 436/4, 437/1, 437/2, 437/3, 437/4, 460, 462/3, 463/2, 464/1, 466, 467, 468, 469, 470, 471/1, 471/2, 472/1, 472/2, 472/3, 472/4, 472/5, 472/6, 472/7, 472/8, 472/9, 472/12, 472/13, 472/14, 472/15, 472/17, 472/18, 472/19, 472/20, 472/21, 472/22, 472/23, 472/24, 472/25, 472/26, 472/27, 473, 474, 475, 476, 479, 481/1, 483/2, 483/3, 483/4, 483/5, 483/6, 483/7, 484, 485, 486, 487, 926, 929/5, 929/10, 929/11, 929/12, 929/13, 929/14, 929/16, 929/20, 929/21, 929/22, 929/23, 929/24, 929/25, 929/29, 929/30, 929/31, 929/32, 929/34, 929/42, 929/43, 929/44, 929/45, 929/53, 929/61, 929/62, 929/63, 929/64, 929/65, 929/66, 929/68, 929/69, 929/70, 929/71, 929/72, 929/75, 929/77, 929/78, 929/79, 929/80, 929/82, 929/83, 929/84, 929/85, 929/89, 929/90, 929/91, 929/92, 929/93, 929/94, 929/95 </w:t>
      </w:r>
    </w:p>
    <w:p w:rsidR="00434A03" w:rsidRPr="00434A03" w:rsidRDefault="00434A03" w:rsidP="002678B6">
      <w:pPr>
        <w:jc w:val="both"/>
      </w:pPr>
      <w:r w:rsidRPr="00434A03">
        <w:t xml:space="preserve">Del parcele: 414, 415/3, 415/4, 416/3, 416/5, 416/6, 416/7, 427/1, 428/1, 429, 431/2, 432, 433/1, 437/5, 437/6, 437/7, 437/8, 437/9, 437/10, 437/12, 437/13, 437/14, 437/15, 437/16, 438/2, 439, 456, 459, 461, 462/1, 462/2, 463/1, 464/2, 472/10, 472/11, 472/16, 483/8, 488, 924, 925, 929/2, 929/3, 929/4, 929/6, 929/7, 929/8, 929/9, 929/15, 929/17, 929/26, 929/28, 929/33, 929/35, 929/36, </w:t>
      </w:r>
      <w:r w:rsidRPr="00434A03">
        <w:lastRenderedPageBreak/>
        <w:t>929/37, 929/39, 929/40, 929/41, 929/47, 929/48, 929/52, 929/53, 929/57, 929/59, 929/60, 929/65, 929/73, 929/74, 929/76, 929/86, 929/87, 3441/1, 3441/3, 3441/5, 3444/1, 3445, 3446/5, 3446/6</w:t>
      </w:r>
    </w:p>
    <w:p w:rsidR="005D110E" w:rsidRDefault="00434A03" w:rsidP="002678B6">
      <w:pPr>
        <w:spacing w:after="0"/>
        <w:jc w:val="both"/>
      </w:pPr>
      <w:r w:rsidRPr="00434A03">
        <w:t>Šifra katastrske občine: 1464_DOLE</w:t>
      </w:r>
    </w:p>
    <w:p w:rsidR="00434A03" w:rsidRDefault="00434A03" w:rsidP="002678B6">
      <w:pPr>
        <w:spacing w:after="0"/>
        <w:jc w:val="both"/>
      </w:pPr>
      <w:r w:rsidRPr="00434A03">
        <w:t>Del parcele: 1357/1, 1357/2, 1358, 1360/1, 1765/2, 1768, 1769, 1774, 2894, 2895, 2907/2, 2908/1, 2921, 2922, 2932, 2933, 3143, 3144, 3149</w:t>
      </w:r>
    </w:p>
    <w:p w:rsidR="003E78F3" w:rsidRDefault="003E78F3" w:rsidP="002678B6">
      <w:pPr>
        <w:spacing w:after="0" w:line="240" w:lineRule="auto"/>
        <w:jc w:val="both"/>
      </w:pPr>
    </w:p>
    <w:p w:rsidR="000B0436" w:rsidRPr="003A5CC1" w:rsidRDefault="000B0436" w:rsidP="002678B6">
      <w:pPr>
        <w:spacing w:after="0" w:line="240" w:lineRule="auto"/>
        <w:jc w:val="both"/>
      </w:pPr>
      <w:r w:rsidRPr="003A5CC1">
        <w:t xml:space="preserve">IME: </w:t>
      </w:r>
      <w:r w:rsidR="006D5D27" w:rsidRPr="003A5CC1">
        <w:rPr>
          <w:b/>
        </w:rPr>
        <w:t>CEROV LOG CL-1/87 in</w:t>
      </w:r>
      <w:r w:rsidR="006D5D27" w:rsidRPr="003A5CC1">
        <w:t xml:space="preserve"> </w:t>
      </w:r>
      <w:r w:rsidR="006D5D27" w:rsidRPr="003A5CC1">
        <w:rPr>
          <w:b/>
        </w:rPr>
        <w:t>CEROV LOG CL-2/89</w:t>
      </w:r>
    </w:p>
    <w:p w:rsidR="000B0436" w:rsidRPr="003A5CC1" w:rsidRDefault="000B0436" w:rsidP="002678B6">
      <w:pPr>
        <w:spacing w:after="0"/>
        <w:jc w:val="both"/>
      </w:pPr>
      <w:r w:rsidRPr="003A5CC1">
        <w:t>Šifra katastrske občine: 1475_GORENJA OREHOVICA</w:t>
      </w:r>
    </w:p>
    <w:p w:rsidR="000B0436" w:rsidRPr="003A5CC1" w:rsidRDefault="000B0436" w:rsidP="002678B6">
      <w:pPr>
        <w:spacing w:after="0"/>
        <w:jc w:val="both"/>
      </w:pPr>
      <w:r w:rsidRPr="003A5CC1">
        <w:t>Del parcele: 3281/4, 3282/1, 3514/13</w:t>
      </w:r>
    </w:p>
    <w:p w:rsidR="006D5D27" w:rsidRPr="003A5CC1" w:rsidRDefault="006D5D27" w:rsidP="002678B6">
      <w:pPr>
        <w:spacing w:after="0"/>
        <w:jc w:val="both"/>
      </w:pPr>
    </w:p>
    <w:p w:rsidR="000B0436" w:rsidRPr="003A5CC1" w:rsidRDefault="000B0436" w:rsidP="002678B6">
      <w:pPr>
        <w:spacing w:after="0"/>
        <w:jc w:val="both"/>
      </w:pPr>
      <w:r w:rsidRPr="003A5CC1">
        <w:t>Šifra katastrske občine: 1477_VRHPOLJE</w:t>
      </w:r>
    </w:p>
    <w:p w:rsidR="000B0436" w:rsidRPr="003A5CC1" w:rsidRDefault="000B0436" w:rsidP="002678B6">
      <w:pPr>
        <w:spacing w:after="0"/>
        <w:jc w:val="both"/>
      </w:pPr>
      <w:r w:rsidRPr="003A5CC1">
        <w:t>Del parcele: 1920, 1922, 1932, 1933, 1934/1, 1934/2, 1937, 1938, 1939, 1940, 3600/4</w:t>
      </w:r>
    </w:p>
    <w:p w:rsidR="003E78F3" w:rsidRDefault="003E78F3" w:rsidP="002678B6">
      <w:pPr>
        <w:spacing w:after="0"/>
        <w:jc w:val="both"/>
      </w:pPr>
    </w:p>
    <w:p w:rsidR="005D110E" w:rsidRDefault="000B0436" w:rsidP="002678B6">
      <w:pPr>
        <w:spacing w:after="0"/>
        <w:jc w:val="both"/>
      </w:pPr>
      <w:r w:rsidRPr="003A5CC1">
        <w:t xml:space="preserve">IME: </w:t>
      </w:r>
      <w:r w:rsidR="006D5D27" w:rsidRPr="003A5CC1">
        <w:rPr>
          <w:b/>
        </w:rPr>
        <w:t>ČRMOŠNJICE Č-2/88, ČRMOŠNJICE Č-3/88 in ČRMOŠNJICE Č-4/89</w:t>
      </w:r>
    </w:p>
    <w:p w:rsidR="000B0436" w:rsidRPr="003A5CC1" w:rsidRDefault="000B0436" w:rsidP="002678B6">
      <w:pPr>
        <w:spacing w:after="0"/>
        <w:jc w:val="both"/>
      </w:pPr>
      <w:r w:rsidRPr="003A5CC1">
        <w:t>Šifra katastrske občine: 1520_ŠTALE</w:t>
      </w:r>
    </w:p>
    <w:p w:rsidR="00D67F33" w:rsidRPr="003A5CC1" w:rsidRDefault="000B0436" w:rsidP="002678B6">
      <w:pPr>
        <w:spacing w:after="0"/>
        <w:jc w:val="both"/>
      </w:pPr>
      <w:r w:rsidRPr="003A5CC1">
        <w:t xml:space="preserve">Na parceli: *104, *108, *111/1, *112, *113, *116, </w:t>
      </w:r>
      <w:r w:rsidR="00D67F33" w:rsidRPr="003A5CC1">
        <w:t xml:space="preserve">3477/1, 3477/2, 3487, 3488, 3493, 3494, 3501, 3508, 3515, 3516, 3519, 3969/7, 3980/3, 3980/4, 3982, 3983, 3984, 3985, 3986/1, 3986/2, 3986/3, 3987/1, 3987/2, 3987/3, 3989, 4001, 4002, 4004, 4006, 4008, 4009/1, 4009/2, 4010, 4011, 4012, 4013, 4015, 4016/1, 4016/2, 4017, 4018, 4019/1, 4019/2, 4019/3, 4020, 4021/1, 4021/2, 4022/1, 4022/2, 4023/1, 4023/2, 4023/3, 4024/1, 4024/2, 4025, 4026/1, 4026/2, 4027/1, 4027/2, 4027/3, 4028/1, 4028/2, 4028/3, 4028/4, 4028/5, 4028/6, 4028/7, 4028/8, 4029, 4030, 4031, 4032, 4033, 4034, 4035, 4036, 4037, 4038/1, 4038/2, 4039/1, 4039/2, 4040, 4041, 4043, 4044, 4046/1, 4046/2, 4047/1, 4047/2, 4048/1, 4048/2, 4049, 4050, 4051, 4052, 4053/1, 4053/2, 4054/1, 4054/2, 4055/1, 4055/2, 4056/2, 4056/4, 4056/5, 4056/6, 4056/7, 4058/3, 4058/4, 4058/5, 4058/6, 4059/1, 4059/2, 4060/1, 4060/2, 4061/1, 4061/2, 4062/1, 4062/2, 4064, 4065, 4066, 4067, 4068/1, 4068/2, 4069/2, 4069/3, 4069/4, 4070/1, 4070/2, 4071/1, 4071/2, 4072, 4073, 4074, 4075, 4076, 4077, 4078, 4079/1, 4079/2, 4081/1, 4081/2, 4083/1, 4083/2, 4084, 4085, 4086, 4089, 4090, 4091, 4092/1, 4092/2, 4095/1, 4095/2, 4095/3, 4096, 4097, 4098, 4101, 4102, 4103/1, 4103/2, 4104/1, 4104/2, 4106/2, 4107, 4108, 4109/2, 4109/3, 4111/1, 4111/2, 4112/1, 4112/2, 4217, 4218, 4236, 4237, 4238, 4240, 4241, 4242, 4243, 4244, 4245, 4246, 4247, 4248, 4249, 4251, 4252, 4253, 4254, 4257, 4258, 4259, 4260, 4261, 4262, 4263, 4264, 4265, 4266/1, 4266/3, 4266/4, 4267, 4268, 4269, 4270, 4273, 4274, 4275, 4276, 4278, 4280, 4281, 4282, 4283, 4286, 4288, 4289, 4290, 4291, 4293, 4295, 4296, 4297, 4298, 4299, 4300, 4301, 4302, 4303, 4304, 4305, 4306/1, 4306/2, 4307/1, 4307/2, 4308/1, 4308/2, 4310/1, 4310/2, 4310/5, 4310/6, 4310/7, 4310/8, 4311/1, 4311/2, 4313/1, 4313/2, 4314, 4315, 4316, 4317/1, 4317/2, 4318/1, 4318/2, 4318/3, 4319, 4321, 4322, 4323, 4324, 4325, 4326, 4329, 4331, 4332, 4333, 4334, 4335, 4337/1, 4337/2, 4338/1, 4338/2, 4340, 4341, 4343/1, 4343/2, 4344/1, 4344/2, 4345, 4346/1, 4346/2, 4347/1, 4347/2, 4348/1, 4348/2, 4349, 4352, 4353, 4356, 4357, 4358/1, 4358/2, 4359/1, 4359/2, 4360/1, 4360/2, 4361, 4362, 4364, 4365, 4366/2, 4366/3, 4366/4, 4368/1, 4368/2, 4368/3, 4369, 4370, 4371, 4372, 4373, 4374, 4375, 4376, 4377, 4378, 4379, 4381, 4383/2, 4383/3, 4383/4, 4383/5, 4384, 4385/1, 4385/2, 4386/2, 4386/3, 4386/4, 4387, 4388, 4389/3, 4389/4, 4389/5, 4389/6, 4389/7, 4391, 4392, 4395/2, 4395/4, 4395/5, 4395/9, 4395/10, 4395/11, 4395/12, 4395/13, 4395/14, 4395/15, 4395/16, 4395/17, 4395/18, 4395/19, 4395/20, 4395/21, 4395/22, 4395/24, 4395/25, 4395/26, 4395/27, 4395/28, 4395/29, 4395/30, 4395/31, 4395/32, 4395/33, 4395/34, 4395/35, 4395/36, 4395/37, 4395/38, 4395/39, 4395/42, 4395/43, 4395/44, 4395/45, 4395/46, 4395/47, 4395/48, 4395/49, 4395/50, 4395/51, 4395/52, 4395/53, </w:t>
      </w:r>
      <w:r w:rsidR="00D67F33" w:rsidRPr="003A5CC1">
        <w:lastRenderedPageBreak/>
        <w:t>4395/54, 4395/55, 4395/56, 4395/57, 4395/59, 4395/60, 4395/61, 4395/62, 4395/63, 4395/64, 4395/65, 4400/2, 4400/3, 4400/4, 4410, 4411/2, 4411/3, 4411/4, 4411/5, 4412, 4413, 4414/1, 4414/2, 4415/1, 4415/2, 4416/1, 4416/2, 4416/3, 4418/1, 4418/2, 4419, 4420/1, 4420/2, 4421/1, 4421/2, 4421/3, 4422/1, 4422/2, 4423/3, 4423/4, 4423/5, 4423/6, 4423/7, 4424/1, 4424/2, 4424/3, 4425, 4426, 4427/1, 4427/2, 4430/1, 4431/1, 4431/2, 4432/1, 4432/3, 4432/4, 4432/5, 4433, 4434/3, 4434/4, 4434/5, 4434/6, 4434/7, 4434/8, 4435, 4438/1, 4438/3, 4438/4, 4439/3, 4439/4, 4439/5, 4439/6, 4439/7, 4440/1, 4440/2, 4440/3, 4441/1, 4441/2, 4442/3, 4442/4, 4442/5, 4442/6, 4442/7, 4442/8, 4442/9, 4443/1, 4443/2, 4443/3, 4443/4, 4444/1, 4444/2, 4445/1, 4445/2, 4446, 4447, 4448/1, 4448/2, 4449/1, 4449/2, 4449/3, 4449/4, 4450/2, 4450/3, 4450/4, 4451, 4452, 4454, 4456/1, 4456/2, 4457, 4458, 4459, 4460, 4463, 4465, 4468, 4469, 4470, 4473, 4474/1, 4474/2, 4479/1, 4479/2, 4480, 4481, 4482, 4483, 4484, 4492, 4493, 4494, 4497, 4498, 4499, 4500, 4502, 4504/1, 4504/2, 4509/1, 4509/2, 4510, 4511, 4512/1, 4512/2, 4513, 4516, 4518, 4520/1, 4520/2, 4521, 4522/1, 4522/2, 4524, 4525, 4526, 4527, 4528, 4529, 4530, 4532/1, 4532/6, 4532/7, 4532/9, 4532/10, 4532/11, 4532/12, 4532/13, 4532/14, 4532/15, 4533/1, 4533/2, 4534, 4535/2, 4535/3, 4535/4, 4535/5, 4535/6, 4535/7, 4535/8, 4535/9, 4539, 4540/1, 4540/2, 4540/3, 4540/4, 4540/6, 4540/7, 4540/9, 4540/10, 4540/11, 4540/12, 4540/13, 4544, 4545, 4546, 4547, 4548, 4549, 4551, 4552, 4553/1, 4553/2, 4553/3, 4553/4, 4553/5, 4553/6, 4553/7, 4553/8, 4553/9, 4553/11, 4553/13, 4553/14, 4553/15, 4553/18, 4553/19, 4553/20, 4553/21, 4553/22, 4553/23, 4553/24, 4553/25, 4553/26, 4553/27, 4553/28, 4561/1, 4565, 4566, 4567/2, 4567/3, 4567/4, 4567/5, 4567/6, 4571, 4572, 4573, 4574, 4576, 4577, 4578, 4579, 4582, 4583, 4584, 4585, 4586, 4587, 4588, 4589/1, 4589/2, 4592, 4593, 4594/1, 4594/2, 4594/3, 4594/4, 4595, 4597, 4598, 4600, 4601, 4602, 4604, 4605, 4606, 4607, 4608, 4609, 4610, 4611, 4612, 4613, 4614, 4615, 4616, 4617, 4618, 4619, 4620, 4621, 4622/1, 4622/2, 4623, 4624, 4625, 4626, 4628, 4629, 4630, 4631, 4632, 4633, 4635, 4636, 4637, 4638, 4639, 4641, 4642, 4643, 4644, 4645, 4646, 4647, 4648, 4649, 4650, 4651, 4652, 4653, 4654, 4655, 4656, 4657/1, 4657/2, 4659, 4663, 4664/2, 4665, 4666, 4667, 4669, 4670/1, 4673, 4674/1, 4674/2, 4675/1, 4675/2, 4676/1, 4676/2, 4677, 4678, 4679, 4680, 4681, 4682, 4685/1, 4685/2, 4687/1, 4687/2, 4689/1, 4689/2, 4690/1, 4690/2, 4691, 4692, 4693, 4694, 4695, 4696, 4697, 4698, 4700, 4703, 4704, 4705/1, 4705/2, 4707, 4708, 4709, 4711, 4713, 4714, 4716, 4717, 4718, 4719, 4720, 4721, 4722, 4723, 4725, 4726, 4727, 4728, 4729, 4730, 4731, 4732, 4738, 4739, 4740, 4741, 4742/1, 4742/2, 4752, 4753, 4754, 4755, 4756, 4759, 4763, 4764, 4765, 4766, 4767, 4768, 4770, 4771, 4772, 4773, 4774, 4775, 4778, 4779, 4780, 4781/1, 4781/2, 4782/1, 4782/2, 4783/1, 4783/2, 4784, 4786, 4787, 4788, 4789, 4790, 4791, 4792, 4793, 4794, 4797, 4798, 4799, 4800, 4801, 4802/1, 4802/2, 4803/1, 4803/2, 4804, 4805/1, 4805/2, 4807, 4808, 4809, 4810, 4811, 4812, 4813, 4814, 4815, 4816, 4817, 4818, 4819, 4820, 4821, 4822, 4823, 4824, 4825, 4826, 4827, 4828, 4829, 4830, 4831, 4832, 4833, 4834, 4835, 4836, 4837, 4838, 4839, 4840, 4841, 4842, 4843, 4844, 4845, 4846/1, 4846/2, 4847, 4848/1, 4848/2, 4850, 4851, 4852, 4853, 4854, 4855, 4856, 4857, 4858/1, 4858/2, 4861, 4862, 4864/1, 4864/2, 4865, 4866, 4867, 4868, 4869, 4870, 4871, 4872, 4873, 4874, 4875, 4876, 4877, 4878, 4887, 4888, 4890, 4942/3, 4946, 4947, 4949, 4953, 4954, 4955, 4956/1, 4956/3, 4956/4, 4957, 4958, 4960, 4961, 4962/1, 4962/2, 4966, 4967, 4969, 4970, 4971, 4972, 4973, 4974, 4975, 4976, 4978, 4979, 4980, 4981, 4984, 4986, 4987, 4988, 4989, 4990, 4991, 4992, 4993, 4994, 4995, 4996, 4997, 4998, 4999, 5000, 5001, 5002, 5005, 5006, 5007, 5008, 5011, 5012, 5015, 5016, 5017, 5023, 5024, 5025, 5026, 5027, 5028, 5033, 5053/1, 5232, 5234, 5235/1, 5235/4, 5235/6, 5236, 5237, 5264, 5265, 5266/1, 5266/6, 5267/2, 5268/2, 5268/3, 5268/4, 5268/5, 5268/6, 5268/7, 5268/8, 5268/9, 5268/10, 5268/11, 5270, 5272/4, 5272/5, 5272/11, 5272/12, 5272/13</w:t>
      </w:r>
    </w:p>
    <w:p w:rsidR="000B0436" w:rsidRPr="003A5CC1" w:rsidRDefault="000B0436" w:rsidP="002678B6">
      <w:pPr>
        <w:jc w:val="both"/>
      </w:pPr>
      <w:r w:rsidRPr="003A5CC1">
        <w:lastRenderedPageBreak/>
        <w:t>Del parcele: 4942/2, 4944, 5018, 5020, 5022, 5029, 5032, 5035, 5050, 5052/1, 5053/2, 5063, 5064, 5229, 5231</w:t>
      </w:r>
    </w:p>
    <w:p w:rsidR="005D110E" w:rsidRDefault="000B0436" w:rsidP="002678B6">
      <w:pPr>
        <w:spacing w:after="0"/>
        <w:jc w:val="both"/>
      </w:pPr>
      <w:r w:rsidRPr="003A5CC1">
        <w:t>Šifra kat</w:t>
      </w:r>
      <w:r w:rsidR="005D110E">
        <w:t>astrske občine: 1521_ČRMOŠNJICE</w:t>
      </w:r>
    </w:p>
    <w:p w:rsidR="000C64C5" w:rsidRPr="003A5CC1" w:rsidRDefault="000B0436" w:rsidP="002678B6">
      <w:pPr>
        <w:spacing w:after="0"/>
        <w:jc w:val="both"/>
      </w:pPr>
      <w:r w:rsidRPr="003A5CC1">
        <w:t xml:space="preserve">Na parceli: </w:t>
      </w:r>
      <w:r w:rsidR="000C64C5" w:rsidRPr="003A5CC1">
        <w:t>*2, *3, *4, *7, *8, *9, *10, *11, *18, *22, *24, *26, *27, *28, *29, *30, *37, *38, *39, *40, *41, *42, *43, *47/1, *47/2, *47/3, *48, *49, *52, *53, *54/1, *54/2, *54/3, *59, *63, *64, *65, *66, *68, *69, *70, *71, *72, *73, *74, *75, *76, *77, *79, *80, *81, *82, *83, *85, *86, *87, *88, *125, *127, *129, *131, *133, *134, *135, *136, *137, *138, *143, *144, *145/1, *145/2, *146, *147, *148, *149, *150, *151, *152/1, *152/2, *153, *160, *161, *163, *164, *167, *168, *172, *175, *177, *178, *179, *180, *182, *183, *186, *187, *191, *192, *193, *195, *198, *200, *201, *202, *204, *206, *207, *208, *209, *210, *211, *212, *213, *215, *216, *217, *219</w:t>
      </w:r>
      <w:r w:rsidR="00AE2874" w:rsidRPr="003A5CC1">
        <w:t xml:space="preserve">, 1/17, 1/18, 1/23, 13, 14, 15, 16, 17, 18, 19/1, 19/2, 19/3, 19/4, 19/5, 20, 22, 23, 24, 25, 26, 27, 28, 29, 30, 31, 34/1, 34/2, 35, 36/1, 36/2, 36/3, 40/1, 40/2, 51/1, 51/2, 51/3, 51/4, 52/1, 52/2, 53, 54, 55, 56, 57, 58, 59, 60, 61/1, 61/2, 62, 73, 76, 77, 78, 80, 81, 84, 85, 86, 87, 88, 90, 91, 92, 93, 94, 95, 96, 97, 98, 99, 100, 101, 102, 103, 104, 105, 106, 109, 110, 122, 123, 124, 125, 126, 127, 128, 129/2, 129/3, 129/4, 129/5, 130, 131/1, 131/2, 131/3, 131/4, 131/5, 131/6, 132, 133/1, 133/2, 133/4, 133/5, 134, 135, 136, 137, 138, 139, 140, 141, 142, 143, 144, 145, 146, 147, 148, 149, 150, 151, 152, 153, 154, 155, 156, 157, 158/1, 158/2, 159, 160, 164, 165, 166, 167, 191, 192, 193, 194, 195, 196, 197, 198, 199, 200, 201, 202, 203, 204, 205, 206, 207, 210, 211, 212, 213, 216, 229, 230, 231, 232, 233, 238, 246, 278, 280, 332, 333, 336, 337, 340, 341, 344, 346/2, 347, 350/2, 351/1, 352/2, 352/3, 352/4, 352/5, 353/1, 353/2, 354, 355, 356/3, 356/5, 356/6, 408, 409, 412, 413, 611, 612, 624, 627, 629, 631, 632, 634, 635, 636, 637, 638, 639, 641, 642, 643, 644/1, 644/2, 645/1, 645/2, 645/3, 645/4, 646, 647, 648, 649, 650, 651, 652, 653, 654, 655, 656, 657, 658, 659, 660, 661, 662, 663, 664, 665, 666, 667, 668, 669, 670, 671, 672, 673, 674, 675, 676, 677, 678, 679, 680, 681, 682, 683, 684, 685, 686, 687, 688, 689, 690, 691, 693, 695/1, 695/2, 696, 697, 698, 699, 700, 701, 702, 703, 704, 705, 706, 709, 710, 711, 712, 713, 714, 715, 716, 718, 720, 721, 722, 723/1, 723/2, 725, 726, 727, 728, 729, 730, 732, 733, 734/1, 734/2, 735, 736/1, 736/2, 737, 738, 739, 740/1, 740/2, 741/1, 741/2, 742, 743, 744, 745, 746, 748, 749, 750, 751, 752, 753, 754, 755, 756, 757, 758/1, 758/2, 759, 760, 761, 762, 763, 764, 765, 766, 771, 772, 773, 774, 775, 776, 777, 778, 779, 780, 781, 782, 783, 784, 785, 786, 788, 791, 792, 793, 794, 795, 799, 800, 801, 802, 803, 804, 805, 806, 807, 808, 811, 812, 813, 814, 815, 816, 817, 818, 819, 820, 821, 822, 823, 824, 825, 826, 827, 828, 829, 830, 831, 832, 833, 834, 835, 836, 837, 838, 839, 840, 841, 842, 843, 844, 845, 846, 847, 848, 849, 850, 851, 852, 853, 854, 855, 856, 858/1, 858/2, 859, 860, 861, 862, 864, 865, 866/1, 866/2, 866/3, 866/4, 867/1, 867/4, 867/6, 867/7, 867/8, 867/9, 867/10, 867/11, 868, 869, 870, 871, 872, 873, 875, 876, 877, 878, 879, 880, 881, 882, 883, 884, 885, 886, 887, 888, 889, 890/1, 890/2, 891, 892, 893, 894, 895, 896, 897, 898, 899, 900, 901, 902, 903, 904, 905, 906, 907, 908, 910, 911, 912, 913, 914, 915, 916, 917, 918, 919, 920, 921, 922, 923, 925, 926, 927, 928/1, 928/2, 929, 930, 931, 932, 933, 934, 935, 936, 937, 938, 939, 940, 941, 942, 943, 944, 945, 946, 947, 948, 949, 950, 951, 957, 958, 959, 960, 961, 962, 963, 966, 967, 968, 969/1, 969/2, 970/1, 970/2, 972/1, 972/2, 973/1, 973/2, 974/1, 974/2, 974/3, 975, 976, 977/1, 977/3, 977/4, 978/1, 978/2, 979/1, 979/2, 980/3, 980/4, 980/5, 980/6, 981, 982, 983/1, 983/2, 983/3, 983/4, 984, 985, 986, 987/1, 987/2, 987/3, 987/4, 988, 989/3, 989/4, 989/5, 989/6, 989/7, 990/3, 990/4, 990/5, 990/6, 991/1, 991/2, 991/3, 991/4, 992/1, 992/2, 994/1, 994/2, 997/1, 997/2, 998, 999/1, 999/2, 1000/1, 1000/2, 1001/1, 1001/2, 1002/1, 1002/2, 1003, 1004/1, 1004/2, 1005/1, 1005/2, 1006, 1007/1, 1007/2, 1008/1, 1008/2, 1009, 1010, 1012, 1013/3, 1013/4, 1013/5, 1013/6, 1014/2, 1014/3, 1014/4, 1014/5, 1014/6, 1014/7, 1014/8, 1014/9, 1014/10, 1014/11, 1014/12, </w:t>
      </w:r>
      <w:r w:rsidR="00AE2874" w:rsidRPr="003A5CC1">
        <w:lastRenderedPageBreak/>
        <w:t xml:space="preserve">1015/1, 1015/2, 1015/3, 1015/4, 1015/5, 1015/6, 1017, 1018, 1019, 1020/1, 1020/2, 1038/1, 1038/2, 1038/3, 1039/1, 1039/2, 1040, 1041/1, 1041/2, 1041/3, 1041/4, 1042/1, 1042/2, 1042/3, 1042/4, 1042/6, 1042/7, 1043/3, 1043/4, 1043/5, 1043/7, 1043/8, 1043/9, 1043/10, 1043/11, 1043/12, 1043/13, 1043/14, 1043/15, 1044/5, 1044/7, 1044/8, 1044/9, 1044/10, 1044/11, 1044/12, 1044/13, 1044/14, 1044/15, 1044/16, 1044/17, 1044/18, 1044/19, 1044/20, 1045/6, 1045/7, 1045/8, 1045/9, 1045/10, 1045/11, 1045/12, 1045/13, 1045/14, 1045/15, 1045/16, 1045/17, 1045/18, 1046, 1047, 1048/1, 1048/3, 1048/4, 1049, 1050/2, 1050/3, 1050/4, 1051, 1052/1, 1052/2, 1053, 1055, 1056, 1057, 1059, 1060, 1061, 1062, 1063, 1064, 1065, 1066, 1067, 1068, 1069, 1070, 1071/1, 1071/2, 1071/3, 1071/4, 1071/5, 1071/6, 1072/1, 1072/2, 1073/1, 1073/2, 1074, 1075, 1076/2, 1076/4, 1076/5, 1076/6, 1076/7, 1076/8, 1076/9, 1077, 1078/1, 1078/2, 1079/3, 1079/4, 1079/5, 1079/6, 1079/7, 1079/8, 1079/9, 1079/10, 1079/11, 1080/2, 1080/3, 1080/4, 1080/5, 1080/6, 1081, 1082, 1083/2, 1083/3, 1083/4, 1083/5, 1083/6, 1084/2, 1084/3, 1084/4, 1084/5, 1084/6, 1085/1, 1085/2, 1086/1, 1086/2, 1087/2, 1087/3, 1087/4, 1087/5, 1087/6, 1088/1, 1088/2, 1088/3, 1088/4, 1089/1, 1089/2, 1090/1, 1090/2, 1090/3, 1091/1, 1091/2, 1092/1, 1092/2, 1093/1, 1093/2, 1093/3, 1094, 1095/1, 1095/2, 1096/1, 1096/2, 1097/1, 1097/2, 1099/1, 1099/2, 1099/3, 1099/4, 1100, 1101/1, 1101/2, 1101/3, 1102/1, 1102/2, 1103/1, 1103/2, 1104/1, 1104/2, 1104/3, 1105, 1106, 1107/1, 1107/2, 1108/1, 1108/2, 1109/1, 1109/2, 1110/1, 1110/2, 1110/3, 1111/1, 1111/2, 1111/3, 1112/1, 1112/2, 1112/3, 1113/1, 1113/2, 1113/3, 1114, 1115, 1116/1, 1116/2, 1116/3, 1117/1, 1117/2, 1117/3, 1118/1, 1118/2, 1118/3, 1118/4, 1119/1, 1119/2, 1119/3, 1120/1, 1120/2, 1120/3, 1121, 1122, 1123/1, 1123/2, 1123/3, 1124, 1125/1, 1125/2, 1125/3, 1128/1, 1128/2, 1128/3, 1129, 1131/1, 1131/2, 1131/3, 1131/4, 1136/1, 1136/2, 1136/3, 1137/1, 1137/2, 1137/3, 1142/1, 1142/2, 1142/3, 1143/1, 1143/2, 1143/3, 1148/1, 1148/2, 1148/3, 1149/1, 1149/2, 1149/3, 1153/1, 1153/2, 1153/3, 1154/1, 1154/2, 1154/3, 1157/1, 1157/2, 1157/3, 1158/1, 1158/2, 1158/3, 1161/1, 1161/2, 1161/3, 1162/1, 1162/2, 1162/3, 1165/1, 1165/2, 1165/3, 1166/1, 1166/2, 1169/1, 1169/2, 1169/3, 1170/1, 1170/2, 1170/3, 1173/1, 1173/2, 1173/3, 1174/1, 1174/2, 1174/3, 1177/1, 1177/2, 1177/3, 1178/1, 1178/2, 1178/3, 1181/1, 1181/2, 1182/1, 1182/2, 1185/1, 1185/2, 1186/1, 1186/2, 1187, 1189, 1190, 1191, 1192, 1193, 1194, 1195, 1196, 1197, 1198, 1199, 1200, 1201, 1202, 1203, 1204, 1205, 1206, 1207, 1208, 1209, 1210, 1211, 1212, 1213, 1214, 1215, 1216, 1217, 1218, 1219, 1220, 1221, 1222, 1223, 1224, 1225, 1226, 1227, 1228, 1229, 1230, 1231, 1232, 1233, 1234, 1235, 1236, 1237, 1238, 1239, 1240, 1241, 1242, 1243, 1244, 1245, 1246, 1247/1, 1247/2, 1247/3, 1248, 1249, 1250, 1251, 1252, 1253, 1254, 1255, 1256, 1257, 1258, 1259, 1260, 1261, 1262, 1263, 1265, 1266, 1267, 1268, 1269, 1272, 1273, 1274, 1275, 1276, 1277, 1278, 1279, 1280, 1281, 1284, 1285, 1288, 1289, 1290, 1291, 1292, 1293, 1296, 1297, 1298, 1299, 1300, 1303, 1304, 1305, 1306, 1307, 1308, 1309, 1310, 1311, 1312, 1313, 1314, 1316, 1317, 1318, 1319, 1320, 1321, 1322/1, 1322/2, 1323/1, 1323/2, 1324, 1325, 1326, 1327, 1328, 1329, 1330, 1331, 1332, 1333, 1335, 1336, 1337, 1338, 1339, 1340, 1341, 1342, 1343, 1344, 1345, 1346, 1347, 1348, 1349, 1350, 1351, 1352, 1353, 1354, 1355, 1356, 1357, 1358, 1359, 1360, 1361, 1362, 1364, 1365, 1366, 1367, 1368, 1369, 1370, 1371, 1373, 1374, 1375, 1376, 1377, 1380, 1381, 1382, 1383, 1384, 1385, 1386, 1387, 1388, 1389, 1395/1, 1395/2, 1396/1, 1396/2, 1397, 1398, 1401, 1402, 1403, 1404, 1416, 1417, 1418, 1419, 1421, 1424, 1425, 1426, 1427, 1428/2, 1436, 1437, 1438, 1439, 1445, 1446, 1447, 1448, 1455, 1458, 1459, 1460, 1461, 1462, 1464, 1467, 1468, 1469, 1470, 1471, 1473, 1474/1, 1474/2, 1475, 1476, 1477/1, 1477/2, 1479/1, 1480, 1481, 1483/1, 1484, 1485, 1486, 1487, 1488, 1489/1, 1489/2, 1490, 1491, 1492/1, 1495/1, 1495/3, 1499, 1500, 1503/1, 1504, 1505/1, 1505/2, 1506, 1507, 1508, 1510, 1511, 1512/1, 1512/2, 1513/1, 1513/2, 1515, 1516, 1517, 1518, 1519/1, 1519/2, 1520, 1521, 1522/1, 1522/2, 1522/3, 1523/1, 1523/2, 1523/3, 1524, 1525/1, 1525/2, 1526/1, 1526/2, 1527/1, 1527/2, 1527/3, </w:t>
      </w:r>
      <w:r w:rsidR="00AE2874" w:rsidRPr="003A5CC1">
        <w:lastRenderedPageBreak/>
        <w:t xml:space="preserve">1527/4, 1527/5, 1528/1, 1528/2, 1529/1, 1529/2, 1529/3, 1530/1, 1530/2, 1530/3, 1531/1, 1531/2, 1531/3, 1533, 1534, 1536/1, 1536/2, 1536/3, 1537, 1538, 1539/1, 1539/2, 1539/3, 1540/1, 1540/2, 1541/1, 1541/2, 1541/3, 1542, 1543, 1544, 1545, 1546/1, 1546/2, 1546/3, 1549, 1550/1, 1550/2, 1550/3, 1551, 1552, 1553, 1554, 1555, 1556, 1557/1, 1557/2, 1557/3, 1558/1, 1558/2, 1559, 1560/1, 1560/2, 1560/3, 1561, 1562, 1563, 1564, 1565, 1566, 1567/1, 1567/2, 1567/3, 1568/1, 1568/2, 1569/1, 1569/2, 1569/3, 1570/1, 1570/2, 1570/3, 1571, 1572, 1573, 1574/1, 1574/2, 1575/1, 1575/2, 1576/1, 1576/2, 1577, 1578, 1579, 1580, 1581/1, 1581/2, 1582/1, 1582/2, 1583, 1584, 1585, 1588, 1589/1, 1589/2, 1590/1, 1590/2, 1591, 1592, 1593, 1594, 1595/1, 1595/2, 1596/1, 1596/2, 1597, 1598, 1599, 1600, 1601/1, 1601/2, 1602, 1603, 1604, 1605, 1607/1, 1607/2, 1607/3, 1608/2, 1608/3, 1608/4, 1610/2, 1610/3, 1610/4, 1610/5, 1611/1, 1611/2, 1612, 1613, 1614/1, 1614/2, 1615, 1619/2, 1619/3, 1619/4, 1620, 1621, 1622/2, 1622/3, 1622/4, 1624, 1625/1, 1626/2, 1626/5, 1627, 1629, 1636/1, 1636/2, 1636/4, 1636/5, 1641, 1644/1, 1644/2, 1647/1, 1647/2, 1647/3, 1649, 1651, 1652, 1653, 1656, 1657, 1658, 1660/2, 1660/3, 1660/4, 1660/5, 1661/1, 1661/2, 1662, 1663, 1664, 1665/1, 1665/2, 1665/3, 1665/4, 1665/5, 1665/6, 1665/7, 1665/9, 1665/10, 1665/11, 1666, 1667/1, 1667/2, 1668, 1669, 1670, 1673, 1674/1, 1674/2, 1674/4, 1676/1, 1676/3, 1677, 1678/4, 1678/6, 1678/7, 1678/8, 1680/1, 1680/2, 1680/3, 1681/2, 1681/3, 1681/4, 1681/7, 1681/8, 1681/9, 1681/12, 1681/13, 1681/14, 1681/15, 1681/16, 1681/17, 1681/18, 1681/19, 1681/20, 1681/21, 1681/22, 1681/23, 1681/24, 1681/25, 1681/26, 1683/1, 1683/2, 1683/3, 1683/4, 1683/5, 1683/7, 1683/8, 1683/9, 1683/10, 1683/11, 1684, 1685/1, 1685/2, 1685/3, 1686, 1687, 1688, 1689, 1690, 1691, 1692, 1693, 1695/1, 1695/3, 1695/4, 1695/5, 1695/6, 1695/7, 1696/1, 1696/3, 1696/4, 1701/2, 1701/3, 1701/5, 1701/6, 1701/7, 1711/1, 1711/2, 1718, 1720/1, 1720/2, 1738, 1740/1, 1740/2, 1746, 1750, 1756, 1757, 1758, 1759, 1760, 1761, 1762, 1763, 1764, 1765, 1766, 1767, 1768, 1769, 1770, 1771, 1772, 1773, 1774, 1775, 1778, 1779/1, 1779/2, 1779/3, 1779/5, 1779/6, 1779/7, 1779/8, 1779/9, 1779/10, 1779/11, 1779/12, 1779/13, 1779/14, 1779/15, 1779/16, 1779/17, 1779/18, 1779/19, 1779/20, 1779/21, 1779/22, 1779/23, 1779/24, 1779/25, 1779/28, 1779/29, 1779/30, 1779/31, 1779/32, 1779/33, 1779/34, 1779/35, 1779/36, 1779/40, 1779/42, 1779/43, 1779/44, 1779/45, 1779/48, 1779/49, 1779/50, 1780/1, 1780/2, 1781, 1784, 1785, 1786, 1787, 1789/2, 1789/3, 1789/4, 1790, 1791/1, 1791/2, 1792, 1793/1, 1793/2, 1794/1, 1794/2, 1795, 1797, 1800, 1801/1, 1801/2, 1802/1, 1802/2, 1803, 1805, 1808, 1809/1, 1809/2, 1810/1, 1810/2, 1810/3, 1812, 1815/1, 1815/2, 1815/3, 1815/4, 1816/1, 1816/2, 1818, 1819, 1820, 1821/1, 1821/2, 1822/1, 1822/2, 1823/1, 1823/2, 1824, 1825, 1826, 1827, 1828, 1829, 1830, 1831, 1832, 1833, 1834, 1835, 1836, 1837, 1838, 1839, 1840, 1841, 1842, 1843, 1844, 1845/1, 1845/2, 1846/1, 1846/2, 1847, 1848/1, 1848/2, 1849, 1850, 1851, 1852, 1853, 1855/2, 1855/3, 1855/4, 1856, 1857, 1858/1, 1858/2, 1952, 1953, 1960, 1961, 1965, 1967/1, 1967/2, 1968, 1969, 1970/1, 1970/2, 1971, 1972, 1973, 1974, 1975, 1976, 1977, 1978, 1979, 1981, 1983, 1985, 1986, 1987, 1988, 1989, 1990, 1991, 1992, 1993, 1994, 1995, 1996, 1998/1, 1998/2, 1999/1, 1999/2, 1999/3, 2000, 2002, 2003/1, 2003/2, 2003/3, 2003/4, 2003/5, 2003/6, 2004, 2005, 2006, 2007, 2008, 2009, 2010/1, 2010/2, 2011, 2012, 2013, 2014, 2015, 2016, 2017, 2018, 2019, 2020, 2021, 2022, 2023, 2024, 2025, 2027, 2028, 2029, 2030, 2031, 2032/1, 2032/2, 2033, 2034, 2035, 2036, 2037/1, 2037/2, 2038, 2039, 2040, 2041, 2042, 2043, 2044, 2046, 2048, 2049, 2051, 2053, 2056, 2059, 2060, 2061, 2062, 2063, 2064, 2065, 2066, 2067, 2068, 2069, 2070, 2071, 2072, 2073, 2074, 2075, 2076, 2077, 2078/1, 2078/2, 2079, 2080, 2081, 2082, 2083, 2084, 2085, 2086, 2087, 2088, 2089, 2090, 2091, 2092, 2093, 2094, 2095, 2096, 2097, 2098, 2099, 2100, 2101, 2102, 2103, 2104, 2105, 2106, 2107, 2108, 2109, 2110, 2111, 2112, 2113, 2114, 2115, 2116, 2117, 2118, 2119, 2120, 2121, 2122, 2123, 2124, 2126, 2127, 2128/1, 2128/2, 2129/1, 2129/2, 2130/1, 2130/2, 2131, 2132, 2133, 2134, 2135, 2136, 2139, 2140/2, 2140/4, 2140/5, </w:t>
      </w:r>
      <w:r w:rsidR="00AE2874" w:rsidRPr="003A5CC1">
        <w:lastRenderedPageBreak/>
        <w:t xml:space="preserve">2140/6, 2140/7, 2140/8, 2140/9, 2141, 2142, 2143, 2144, 2145, 2146, 2147, 2148/1, 2148/2, 2148/3, 2149/1, 2149/2, 2149/3, 2150/1, 2150/2, 2153, 2154, 2157, 2159, 2160/1, 2160/2, 2160/3, 2161/1, 2161/2, 2162, 2163/1, 2163/2, 2164, 2165, 2166/1, 2166/2, 2167, 2168, 2169/1, 2169/2, 2170, 2172, 2173/6, 2173/7, 2174/5, 2174/6, 2175/3, 2176/3, 2177/4, 2178/2, 2178/3, 2179/1, 2179/2, 2179/3, 2181/1, 2181/2, 2182/1, 2182/2, 2182/3, 2183/1, 2183/2, 2183/3, 2184/1, 2184/2, 2185/1, 2185/2, 2185/3, 2185/4, 2186/1, 2186/2, 2186/3, 2187/1, 2187/2, 2187/3, 2187/4, 2188/1, 2188/2, 2188/3, 2190/1, 2190/3, 2190/4, 2190/5, 2190/6, 2191/1, 2191/2, 2192, 2193, 2194, 2195, 2196, 2197, 2198, 2199, 2200, 2201/2, 2204, 2205/1, 2205/2, 2206/1, 2206/2, 2207/1, 2207/2, 2208/1, 2208/2, 2209, 2210/1, 2210/2, 2211, 2213, 2214/2, 2214/3, 2214/4, 2215/1, 2215/2, 2216/1, 2216/2, 2217/1, 2217/2, 2218, 2219, 2220, 2223/1, 2223/2, 2223/3, 2224/1, 2224/2, 2224/3, 2224/4, 2226, 2227, 2228, 2230/1, 2230/2, 2231, 2233, 2234, 2235, 2236, 2237, 2239, 2240, 2241, 2242/1, 2244, 2245, 2246, 2247/1, 2247/2, 2247/3, 2247/4, 2247/5, 2248, 2249/1, 2249/2, 2250, 2251, 2252, 2254/1, 2254/2, 2258, 2260/1, 2260/2, 2261/1, 2261/2, 2262, 2264/1, 2264/2, 2265/2, 2266, 2267, 2268, 2269, 2270, 2271, 2277, 2278/1, 2278/2, 2278/3, 2279, 2280/1, 2280/2, 2281, 2282, 2283, 2286, 2287, 2288/1, 2288/2, 2288/3, 2289/1, 2289/2, 2289/3, 2290, 2291, 2292, 2293, 2294, 2295, 2296/1, 2299, 2300, 2301/1, 2301/2, 2302, 2303, 2305, 2306, 2307, 2309, 2310, 2311, 2312, 2313, 2314, 2315, 2316/1, 2316/2, 2317, 2318, 2319, 2320, 2321, 2323, 2324, 2327, 2328, 2329, 2330, 2331, 2332, 2333, 2334, 2335, 2336, 2337/1, 2337/2, 2338/1, 2338/2, 2338/3, 2339, 2340, 2341, 2343, 2344, 2345, 2346, 2351, 2352, 2353/1, 2355/1, 2355/3, 2355/4, 2375, 2376, 2377/1, 2377/2, 2378/1, 2378/2, 2379, 2381, 2383, 2384, 2385, 2386, 2387, 2388, 2389, 2390, 2391/1, 2391/2, 2391/3, 2392, 2393, 2394, 2395, 2396, 2397, 2399, 2400, 2401, 2402, 2403, 2404/1, 2404/2, 2405/1, 2405/2, 2406/1, 2406/2, 2407, 2408/1, 2408/2, 2409, 2410, 2411, 2412, 2413, 2414, 2415, 2416, 2417, 2418, 2419, 2422, 2423, 2425, 2426/4, 2427, 2428, 2430, 2431, 2432, 2433, 2436, 2437, 2438, 2439, 2444, 2445, 2448/2, 2449/1, 2449/2, 2450/1, 2450/2, 2455, 2460, 2461/1, 2461/2, 2461/3, 2466/1, 2466/2, 2467/1, 2467/2, 2468/1, 2468/2, 2469/1, 2469/2, 2469/3, 2470/1, 2470/2, 2473, 2474/1, 2474/2, 2474/3, 2475, 2476, 2479, 2480/1, 2480/2, 2481, 2482, 2484/2, 2485, 2486, 2487, 2490, 2491, 2492, 2493, 2496, 2497, 2498, 2499, 2502, 2503, 2504, 2505/1, 2505/2, 2506, 2507, 2508, 2509, 2510, 2511, 2512, 2513, 2514, 2515, 2516, 2517, 2518, 2519, 2520, 2521, 2522, 2523, 2524, 2525, 2526, 2527, 2528, 2529, 2530, 2531, 2533, 2535, 2536, 2537, 2539, 2540, 2541/1, 2541/2, 2542/2, 2542/3, 2542/4, 2542/5, 2542/6, 2542/7, 2543/1, 2543/2, 2543/3, 2544/1, 2544/2, 2545/1, 2545/2, 2545/3, 2546/1, 2546/2, 2547, 2548/1, 2548/2, 2549, 2550, 2551, 2552, 2553/1, 2553/2, 2553/3, 2554/1, 2554/2, 2554/3, 2554/4, 2555/1, 2555/2, 2555/3, 2562/1, 2562/2, 2563, 2564, 2565, 2566, 2567, 2568/1, 2568/2, 2568/3, 2568/4, 2569, 2570, 2571, 2572/1, 2572/2, 2573, 2574, 2575, 2576, 2577, 2578, 2579, 2580, 2581/1, 2581/2, 2582, 2583, 2584, 2585, 2586/1, 2586/2, 2587, 2588/1, 2588/2, 2589, 2590, 2591, 2592, 2594, 2595, 2596/3, 2596/4, 2598, 2599/1, 2599/2, 2600, 2601/2, 2602, 2603/1, 2604, 2605, 2610/1, 2610/2, 2611/1, 2611/2, 2613/1, 2613/3, 2614, 2615, 2616/1, 2616/2, 2617/1, 2617/2, 2617/3, 2618, 2619, 2620, 2621, 2622, 2623, 2624/1, 2624/2, 2624/3, 2624/4, 2625, 2627, 2628, 2629, 2630, 2631/1, 2631/2, 2632, 2633/1, 2633/2, 2634, 2635, 2636, 2637, 2638, 2639, 2640/1, 2640/2, 2641, 2643, 2644, 2645/1, 2645/2, 2646, 2647, 2648/1, 2648/2, 2649/1, 2649/2, 2650, 2651, 2654, 2655, 2656, 2657, 2658, 2659, 2660/1, 2660/2, 2660/3, 2661, 2662, 2663, 2664, 2665, 2666/1, 2666/2, 2666/3, 2667, 2668, 2669, 2670, 2671/1, 2671/2, 2671/3, 2671/4, 2672/1, 2672/2, 2672/3, 2673/1, 2673/2, 2674/1, 2674/2, 2674/3, 2674/4, 2675/1, 2675/2, 2676/2, 2676/3, 2676/4, 2677, 2678/1, 2678/2, 2681/2, 2681/3, 2681/4, 2681/5, 2682/1, 2682/2, 2682/3, 2683, 2684/1, 2684/2, 2684/3, 2684/4, 2684/5, 2685/1, 2685/2, 2686/1, 2686/2, 2687/1, 2687/2, 2688, 2689, 2690/1, 2690/2, 2691, 2692, 2693/1, 2693/2, 2694/1, 2694/2, 2695/2, </w:t>
      </w:r>
      <w:r w:rsidR="00AE2874" w:rsidRPr="003A5CC1">
        <w:lastRenderedPageBreak/>
        <w:t xml:space="preserve">2695/3, 2695/4, 2696/1, 2696/2, 2696/3, 2696/4, 2697/1, 2697/2, 2697/3, 2698/1, 2698/2, 2698/3, 2699/1, 2699/2, 2699/3, 2700/1, 2700/2, 2701, 2702/1, 2702/2, 2703/1, 2703/2, 2704/1, 2704/2, 2705/1, 2705/2, 2705/3, 2706/1, 2706/2, 2707/1, 2707/2, 2708/1, 2708/2, 2709/1, 2709/2, 2710/1, 2710/2, 2711/1, 2711/2, 2712/3, 2712/4, 2712/5, 2712/6, 2713, 2714/1, 2714/3, 2714/4, 2715/1, 2715/2, 2715/3, 2715/4, 2716, 2718, 2719/1, 2719/2, 2720, 2721/1, 2721/2, 2722, 2723, 2724, 2725, 2726, 2727/1, 2727/2, 2728/1, 2728/2, 2729/1, 2729/2, 2730/1, 2730/2, 2731/1, 2731/2, 2731/3, 2731/4, 2731/5, 2731/6, 2732, 2733, 2734/1, 2734/2, 2735, 2738, 2739, 2740, 2741, 2742, 2743, 2744/1, 2744/2, 2744/3, 2744/4, 2745/1, 2745/2, 2746, 2747, 2748, 2749, 2750, 2751, 2752/1, 2752/2, 2753/1, 2753/2, 2754/1, 2754/2, 2755, 2756, 2757, 2758, 2759, 2760, 2761/1, 2761/2, 2762, 2763, 2764/1, 2764/2, 2765, 2766, 2767/1, 2767/2, 2768/1, 2769, 2770, 2771, 2772, 2773, 2775, 2776, 2777/1, 2777/2, 2778/1, 2778/2, 2779, 2780/1, 2781/1, 2782/1, 3125/4, 3125/5, 3127/3, 3128/5, 3128/6, 3130/4, 3130/5, 3130/7, 3133/1, 3133/2, 3139/1, 3140/1, 3141/1, 3141/2, 3142/1, 3144/1, 3144/2, 3148, 3149/1, 3149/2, 3150, 3151/1, 3151/3, 3152/1, 3152/2, 3153, 3154/1, 3154/2, 3156/1, 3156/2, 3156/3, 3156/4, 3157/1, 3157/2, 3159/1, 3159/3, 3159/4, 3160/2, 3160/3, 3160/4, 3171, 3172, 3173/1, 3173/2, 3174, 3175, 3176/1, 3176/2, 3177, 3179/1, 3179/2, 3180, 3181, 3182/1, 3182/2, 3182/3, 3185, 3187, 3188/2, 3188/3, 3188/4, 3189, 3190/1, 3190/2, 3190/3, 3191/2, 3191/3, 3191/4, 3193/1, 3193/2, 3194, 3195/1, 3195/2, 3195/3, 3195/4, 3196/1, 3196/2, 3197/1, 3197/2, 3197/4, 3197/5, 3198, 3199/1, 3199/2, 3199/3, 3200/1, 3200/2, 3201/1, 3201/2, 3201/3, 3201/4, 3201/5, 3202/1, 3202/2, 3202/3, 3202/4, 3202/5, 3202/6, 3202/7, 3202/8, 3202/9, 3203, 3204/1, 3204/2, 3204/4, 3204/5, 3204/6, 3205/1, 3205/2, 3205/3, 3205/4, 3206, 3207, 3208/1, 3208/3, 3208/4, 3210/1, 3210/2, 3211/1, 3211/2, 3212, 3213, 3214/1, 3214/3, 3214/4, 3215/1, 3215/3, 3215/4, 3216, 3217, 3218, 3219/1, 3219/3, 3219/4, 3222, 3223, 3224, 3225, 3228, 3229, 3230, 3231, 3235/1, 3235/2, 3235/3, 3236/2, 3236/3, 3236/4, 3237/1, 3237/2, 3238/1, 3238/2, 3238/3, 3239/1, 3239/2, 3239/3, 3240/1, 3240/2, 3241, 3242, 3243, 3244, 3245, 3246, 3247, 3248, 3249/1, 3249/2, 3250, 3252/1, 3252/2, 3253, 3254, 3255/1, 3255/2, 3256, 3257/1, 3257/2, 3258/1, 3258/2, 3258/3, 3259, 3260/1, 3260/2, 3264, 3265/1, 3265/2, 3266, 3267, 3268, 3269/1, 3269/2, 3270, 3271, 3272/1, 3272/2, 3273, 3274/1, 3274/2, 3275, 3276, 3277, 3283, 3284/1, 3284/2, 3285/1, 3285/2, 3286, 3287, 3288/1, 3288/2, 3289, 3290, 3291, 3292, 3293, 3294, 3295, 3296, 3297, 3298, 3299, 3300, 3301/1, 3301/2, 3302, 3303, 3304/1, 3304/2, 3305, 3307, 3308/1, 3308/2, 3310, 3311/1, 3311/2, 3312, 3313, 3314/1, 3314/2, 3315, 3316/1, 3316/2, 3317/1, 3317/3, 3317/4, 3318/2, 3318/3, 3318/4, 3319, 3320, 3321, 3322, 3323/1, 3323/2, 3324/1, 3324/2, 3325/1, 3325/2, 3325/3, 3325/4, 3326/1, 3326/2, 3326/4, 3326/5, 3327/1, 3327/2, 3328/1, 3328/2, 3329, 3330, 3331, 3332, 3333, 3334, 3335/1, 3335/2, 3336/1, 3336/2, 3341, 3343, 3344, 3345, 3346/3, 3346/4, 3346/5, 3346/6, 3346/7, 3346/8, 3346/9, 3347, 3348/1, 3348/2, 3348/3, 3349/1, 3349/2, 3349/3, 3349/4, 3349/5, 3349/6, 3350/2, 3350/3, 3350/4, 3350/6, 3350/7, 3351/1, 3351/2, 3351/3, 3351/4, 3352/1, 3352/2, 3352/3, 3352/4, 3353/1, 3353/2, 3353/3, 3353/4, 3354/1, 3354/2, 3355, 3356, 3357, 3358, 3359/1, 3359/2, 3361, 3362, 3364, 3365, 3366, 3369, 3370, 3371, 3372, 3373, 3374, 3377, 3378, 3379, 3380, 3381, 3383, 3384, 3385, 3387, 3388, 3389, 3390/1, 3390/2, 3391/1, 3391/2, 3392, 3393, 3394, 3395, 3396, 3398, 3399/1, 3399/2, 3400, 3401, 3402, 3404, 3406, 3407, 3409, 3410, 3412, 3413, 3415, 3416, 3418, 3419, 3421, 3422/1, 3422/2, 3422/3, 3425, 3427, 3428/1, 3428/2, 3430/1, 3430/2, 3928, 3929, 3930, 3933, 3938, 3939, 3940, 3941, 3942, 3943, 3944, 3945, 3948, 3949, 3950, 3951, 3952, 3954, 3955, 3956, 3957/1, 3957/2, 3960, 3961, 3964/1, 3964/2, 3965, 3999, 4001/1, 4001/4, 4006, 4012/1, 4012/2, 4012/3, 4013/1, 4013/2, 4014/1, 4014/2, 4014/3, 4015, 4016, 4017/1, 4017/2, 4017/3, 4017/4, 4018/1, 4018/2, 4018/3, 4018/4, 4018/5, 4018/6, 4019/7, 4019/8, 4019/9, 4019/10, 4019/11, 4019/12, 4019/13, 4019/14, 4019/15, 4019/16, 4019/17, </w:t>
      </w:r>
      <w:r w:rsidR="00AE2874" w:rsidRPr="003A5CC1">
        <w:lastRenderedPageBreak/>
        <w:t>4019/18, 4019/19, 4019/20, 4019/21, 4019/22, 4019/23, 4019/24, 4019/25, 4019/26, 4019/27, 4019/28, 4019/29, 4020/2, 4020/3, 4020/4, 4020/5, 4020/6, 4020/7, 4021/2, 4021/4, 4021/5, 4021/6, 4021/7, 4021/8, 4021/9, 4022/1, 4022/2, 4022/3, 4022/4, 4023, 4024, 4025, 4026/2, 4026/4, 4045/2, 4045/4, 4045/5, 4045/6, 4045/7, 4045/11, 4045/12, 4045/13, 4045/14, 4045/15, 4045/16, 4045/17, 4045/18, 4045/19, 4045/20, 4045/21, 4046/1, 4046/2, 4049/4, 4049/5, 4050, 4053/8, 4053/9, 4053/11, 4053/12, 4110, 4111, 4114, 4115, 4118, 4119, 4123, 4124, 4138, 4139, 4141, 4144, 4146, 4147, 4149, 4150, 4152, 4153, 4155, 4156, 4159, 4160, 4163, 4164, 4167, 4168, 4171, 4172, 4173, 4176, 4178, 4181, 4182, 4183, 4185, 4187, 4188, 4190, 4191, 4193, 4194, 4196, 4197, 4198, 4200, 4201, 4202, 4203, 4204, 4205, 4206, 4207, 4208, 4209, 4210, 4211, 4212, 4213, 4214, 4215, 4216, 4217, 4218, 4219, 4220, 4221, 4222, 4223, 4224, 4225/1, 4225/2, 4228/1, 4228/2, 4229, 4230, 4232, 4233/1, 4233/2, 4235, 4236, 4237/1, 4237/2, 4238, 4239, 4240, 4241, 4242, 4243, 4244, 4245, 4246, 4247, 4248, 4249, 4250, 4251, 4252, 4253, 4254, 4255, 4256, 4257, 4258, 4259, 4260, 4261, 4262, 4263, 4264, 4265, 4266, 4267, 4268, 4269, 4270, 4271, 4272, 4273, 4274, 4275, 4276, 4277, 4278, 4279, 4280, 4282, 4283, 4284, 4285, 4286, 4287/1, 4287/2, 4288, 4289, 4290, 4291, 4292, 4295, 4296, 4297, 4298, 4303, 4304, 4305, 4306, 4309, 4310, 4311, 4312, 4315, 4316, 4317, 4318, 4320, 4321, 4323, 4324, 4325, 4326, 4328, 4329, 4330, 4331, 4332/1, 4332/2, 4333, 4334, 4335/1, 4335/2, 4336, 4337, 4338, 4339, 4340, 4341, 4342/1, 4342/2, 4343, 4344, 4345/1, 4345/2, 4346, 4347, 4348, 4399/1, 4399/2, 4399/3, 4399/4, 4399/5, 4400, 4402, 4410, 4411</w:t>
      </w:r>
    </w:p>
    <w:p w:rsidR="00AE2874" w:rsidRPr="003A5CC1" w:rsidRDefault="000B0436" w:rsidP="002678B6">
      <w:pPr>
        <w:jc w:val="both"/>
      </w:pPr>
      <w:r w:rsidRPr="003A5CC1">
        <w:t xml:space="preserve">Del parcele: *153, *159, *161, </w:t>
      </w:r>
      <w:r w:rsidR="00AE2874" w:rsidRPr="003A5CC1">
        <w:t>1/12, 1/15, 1/19, 1/22, 1/26, 12/1, 63, 64, 67, 68, 69, 71, 72, 74, 75, 82, 83, 107, 108, 111, 112, 117, 118, 119, 121, 161, 163, 168, 171, 172, 175, 176, 179, 180, 183, 184, 188, 217, 227, 228/1, 234, 1779/37, 1779/38, 1779/39, 1779/41, 1860, 1895/1, 1895/3, 1897/3, 1936, 1937, 1944, 1945, 1946/1, 1951/1, 1954/1, 1959/1, 1962/1, 1962/2, 1963, 1964, 1966, 2353/2, 2359/1, 2359/2, 2420, 2421, 2428, 2429, 2434, 2435, 2440, 2446, 2447/1, 2448/1, 2451/1, 2451/2, 2453, 2454, 2459, 2465/1, 2465/2, 2471/1, 2471/2, 2472, 2477, 2478, 2483, 2484/1, 2488, 2489, 2494, 2495, 2500, 2501, 2768/2, 2774, 2780/2, 2781/2, 2782/2, 2783/1, 2783/2, 2783/4, 2784/1, 2785/1, 2786, 2958, 2959, 2962, 2963, 2966, 2967, 2970, 2971, 2974, 2976, 2977/1, 2981, 3125/2, 3125/3, 3125/6, 3125/7, 3126/2, 3126/3, 3127/1, 3127/2, 3128/1, 3128/4, 3129, 3130/6, 3131, 3132/1, 3136, 3137, 3143, 3144/3, 3146, 3147, 3165/1, 3167, 3169, 3170, 3178, 3657/1, 3657/2, 3915, 3925, 3931, 3934, 3935, 3937, 3946, 3947, 3958, 3959, 3962, 3963, 3966, 3999, 4001/2, 4001/3, 4001/5, 4004/4, 4005, 4026/1, 4026/3, 4027, 4045/9, 4045/10, 4048/1, 4049/1, 4049/3, 4051, 4053/7, 4053/10, 4109, 4112, 4113, 4116, 4117, 4120, 4122, 4125, 4130, 4131, 4132, 4133, 4134, 4136, 4349/38, 4404, 4405</w:t>
      </w:r>
    </w:p>
    <w:p w:rsidR="000B0436" w:rsidRPr="003E78F3" w:rsidRDefault="000B0436" w:rsidP="002678B6">
      <w:pPr>
        <w:spacing w:after="0"/>
        <w:jc w:val="both"/>
      </w:pPr>
      <w:r w:rsidRPr="003E78F3">
        <w:t xml:space="preserve">IME: </w:t>
      </w:r>
      <w:r w:rsidRPr="003E78F3">
        <w:rPr>
          <w:b/>
        </w:rPr>
        <w:t>DEVETAK</w:t>
      </w:r>
    </w:p>
    <w:p w:rsidR="000B0436" w:rsidRPr="003E78F3" w:rsidRDefault="000B0436" w:rsidP="002678B6">
      <w:pPr>
        <w:spacing w:after="0"/>
        <w:jc w:val="both"/>
      </w:pPr>
      <w:r w:rsidRPr="003E78F3">
        <w:t>Šifra katastrske občine: 1444_AJDOVEC</w:t>
      </w:r>
    </w:p>
    <w:p w:rsidR="000B0436" w:rsidRPr="003E78F3" w:rsidRDefault="000B0436" w:rsidP="002678B6">
      <w:pPr>
        <w:spacing w:after="0"/>
        <w:jc w:val="both"/>
      </w:pPr>
      <w:r w:rsidRPr="003E78F3">
        <w:t>Na parceli: 159/12, 159/13, 159/14, 160/1, 160/8, 167/1, 167/2, 167/24</w:t>
      </w:r>
    </w:p>
    <w:p w:rsidR="000B0436" w:rsidRPr="003E78F3" w:rsidRDefault="000B0436" w:rsidP="002678B6">
      <w:pPr>
        <w:spacing w:after="0"/>
        <w:jc w:val="both"/>
      </w:pPr>
      <w:r w:rsidRPr="003E78F3">
        <w:t xml:space="preserve">Del parcele: 157/5, 157/6, 157/7, 157/8, </w:t>
      </w:r>
      <w:r w:rsidR="007A233E" w:rsidRPr="003E78F3">
        <w:t xml:space="preserve">159/5, 159/6, 159/7, 159/8, 159/9, </w:t>
      </w:r>
      <w:r w:rsidRPr="003E78F3">
        <w:t>159/10, 159/11, , 160/5, 160/6, 160/7, 167/3, 167/4, 167/5, 167/6, 167/7, 167/8, 3760/2</w:t>
      </w:r>
    </w:p>
    <w:p w:rsidR="007A233E" w:rsidRPr="003E78F3" w:rsidRDefault="007A233E" w:rsidP="002678B6">
      <w:pPr>
        <w:spacing w:after="0"/>
        <w:jc w:val="both"/>
      </w:pPr>
    </w:p>
    <w:p w:rsidR="000B0436" w:rsidRPr="003A5CC1" w:rsidRDefault="000B0436" w:rsidP="002678B6">
      <w:pPr>
        <w:spacing w:after="0"/>
        <w:jc w:val="both"/>
      </w:pPr>
      <w:r w:rsidRPr="003A5CC1">
        <w:t>Šifra katastrske občine: 1445_BREZOVA REBER</w:t>
      </w:r>
    </w:p>
    <w:p w:rsidR="000B0436" w:rsidRPr="003A5CC1" w:rsidRDefault="000B0436" w:rsidP="002678B6">
      <w:pPr>
        <w:spacing w:after="0"/>
        <w:jc w:val="both"/>
      </w:pPr>
      <w:r w:rsidRPr="003A5CC1">
        <w:t>Na parceli: 146/15, 146/16, 146/19</w:t>
      </w:r>
    </w:p>
    <w:p w:rsidR="000B0436" w:rsidRPr="003A5CC1" w:rsidRDefault="000B0436" w:rsidP="002678B6">
      <w:pPr>
        <w:spacing w:after="0"/>
        <w:jc w:val="both"/>
      </w:pPr>
      <w:r w:rsidRPr="003A5CC1">
        <w:t>Del parcele: 146/21</w:t>
      </w:r>
    </w:p>
    <w:p w:rsidR="004B6186" w:rsidRPr="003A5CC1" w:rsidRDefault="004B6186" w:rsidP="002678B6">
      <w:pPr>
        <w:spacing w:after="0"/>
        <w:jc w:val="both"/>
      </w:pPr>
    </w:p>
    <w:p w:rsidR="000B0436" w:rsidRPr="003A5CC1" w:rsidRDefault="000B0436" w:rsidP="002678B6">
      <w:pPr>
        <w:spacing w:after="0"/>
        <w:jc w:val="both"/>
      </w:pPr>
      <w:r w:rsidRPr="003A5CC1">
        <w:t>Šifra katastrske občine: 1446_GORENJE POLJE</w:t>
      </w:r>
    </w:p>
    <w:p w:rsidR="007A233E" w:rsidRPr="003A5CC1" w:rsidRDefault="000B0436" w:rsidP="002678B6">
      <w:pPr>
        <w:spacing w:after="0"/>
        <w:jc w:val="both"/>
      </w:pPr>
      <w:r w:rsidRPr="003A5CC1">
        <w:lastRenderedPageBreak/>
        <w:t xml:space="preserve">Na parceli: *15/41, *208, </w:t>
      </w:r>
      <w:r w:rsidR="007A233E" w:rsidRPr="003A5CC1">
        <w:t>65/2, 66/1, 66/2, 68/2, 72/1, 72/4, 74, 78/1, 78/2, 79, 88/3, 88/4, 88/6, 88/7, 91/1, 91/2, 91/3, 92/1, 92/2, 92/3, 94/4, 96/1, 96/10, 96/12, 97/1, 97/2, 97/3, 98, 99/1, 100/1, 100/2, 102/1, 102/2, 103/3, 105/1, 105/2, 107/1, 107/2, 107/3, 110, 111/1, 111/2, 111/3, 113/1, 113/2, 114/1, 114/2, 115/2, 115/3, 116/1, 116/2, 122/1, 123/1, 123/2, 123/3, 123/4, 125/1, 127/3, 127/4, 127/5, 128, 130, 131, 135/1, 135/2, 135/3, 135/4, 135/6, 136/2, 137/1, 137/2, 139, 140, 141, 142/1, 142/2, 143/1, 143/2, 145, 146, 151/3, 826/1, 826/2, 826/3, 826/4, 826/5, 826/6, 826/7, 826/9, 828/1, 828/2, 828/3, 828/4, 828/14, 828/15, 828/16, 828/17, 828/158, 828/178</w:t>
      </w:r>
    </w:p>
    <w:p w:rsidR="007A233E" w:rsidRPr="003A5CC1" w:rsidRDefault="000B0436" w:rsidP="002678B6">
      <w:pPr>
        <w:spacing w:after="0"/>
        <w:jc w:val="both"/>
      </w:pPr>
      <w:r w:rsidRPr="003A5CC1">
        <w:t xml:space="preserve">Del parcele: </w:t>
      </w:r>
      <w:r w:rsidR="007A233E" w:rsidRPr="003A5CC1">
        <w:t>63/1, 65/1, 66/3, 68/1, 69, 72/3, 75, 79, 80/2, 88/5, 93/1, 93/2, 94/3, 96/1, 96/2, 96/7, 96/9, 96/11, 102/1, 103/2, 146, 148/2, 148/3, 148/4, 150, 151/1, 151/2, 151/3, 153/1, 826/8, 828/5, 828/6, 828/12, 828/13, 828/18, 828/20, 828/130, 828/208, 1282/1, 1282/2, 1289/4, 1290/1</w:t>
      </w:r>
    </w:p>
    <w:p w:rsidR="004B6186" w:rsidRPr="003A5CC1" w:rsidRDefault="004B6186" w:rsidP="002678B6">
      <w:pPr>
        <w:spacing w:after="0"/>
        <w:jc w:val="both"/>
      </w:pPr>
    </w:p>
    <w:p w:rsidR="000B0436" w:rsidRPr="003A5CC1" w:rsidRDefault="000B0436" w:rsidP="002678B6">
      <w:pPr>
        <w:spacing w:after="0"/>
        <w:jc w:val="both"/>
      </w:pPr>
      <w:r w:rsidRPr="003A5CC1">
        <w:t>Šifra katastrske občine: 1447_GORENJA STRAŽA</w:t>
      </w:r>
    </w:p>
    <w:p w:rsidR="005568A4" w:rsidRPr="003A5CC1" w:rsidRDefault="000B0436" w:rsidP="002678B6">
      <w:pPr>
        <w:spacing w:after="0"/>
        <w:jc w:val="both"/>
      </w:pPr>
      <w:r w:rsidRPr="003A5CC1">
        <w:t xml:space="preserve">Na parceli: </w:t>
      </w:r>
      <w:r w:rsidR="005568A4" w:rsidRPr="003A5CC1">
        <w:t>423/1, 426/1, 426/2, 427/1, 427/2, 430/1, 430/2, 431, 434/1, 434/2, 437/1, 437/2, 438, 440/1, 440/2, 440/3, 440/4, 442/2, 442/3, 442/4, 444/1, 444/2, 446, 447/1, 447/2, 449/1, 449/2, 451/2, 452/4, 454/1, 454/3, 454/4, 456/1, 457/1, 457/2, 458/1, 458/2, 458/3, 459/1, 461, 463/1, 463/2, 465/2, 466, 467/2, 469, 470/1, 470/2, 471/1, 471/2, 473, 474, 476, 479/1, 479/2, 480, 484/3, 487, 492/3, 492/7, 586/1, 590, 591, 594, 596/1, 596/2, 599/1, 599/2, 599/3, 599/4, 600/1, 600/2, 603/1, 603/2, 604/1, 604/2, 607/1, 607/2, 608, 609, 612/2, 612/3, 612/4, 614, 617/1, 617/2, 619/1, 619/2, 621/1, 621/2, 622/1, 622/3, 622/4, 622/5, 622/6, 625/1, 625/2, 625/3, 626/1, 626/2, 626/3, 630, 632/1, 632/2, 633/1, 633/2, 638/3, 880/2, 880/3, 880/70, 880/74, 880/75, 880/76, 880/77, 880/78, 880/81, 880/83, 880/84, 880/86, 880/87, 880/88, 880/90, 880/99, 880/100, 880/101, 880/102, 880/103, 880/109, 880/122, 2189</w:t>
      </w:r>
    </w:p>
    <w:p w:rsidR="005568A4" w:rsidRPr="003A5CC1" w:rsidRDefault="000B0436" w:rsidP="002678B6">
      <w:pPr>
        <w:spacing w:after="0"/>
        <w:jc w:val="both"/>
      </w:pPr>
      <w:r w:rsidRPr="003A5CC1">
        <w:t xml:space="preserve">Del parcele: </w:t>
      </w:r>
      <w:r w:rsidR="005568A4" w:rsidRPr="003A5CC1">
        <w:t>423/1, 434/1, 437/2, 437/3, 438, 444/1, 446, 452/3, 456/1, 457/2, 458/3, 459/3, 465/1, 466, 467/2, 469, 470/1, 471/1, 479/1, 483, 484/1, 487, 492/7, 496/1, 496/2, 499/2, 500/4, 500/6, 505/1, 510/3, 514/2, 516/2, 517/2, 518/2, 519/1, 519/2, 522/2, 527/2, 581/1, 581/2, 582, 585, 586/1, 586/2, 590, 644/1, 644/2, 644/3, 648, 880/4, 880/5, 880/7, 880/27, 880/28, 880/29, 880/30, 880/31, 880/32, 880/33, 880/69, 2191/5, 2191/6</w:t>
      </w:r>
    </w:p>
    <w:p w:rsidR="000B0436" w:rsidRPr="003A5CC1" w:rsidRDefault="000B0436" w:rsidP="002678B6">
      <w:pPr>
        <w:spacing w:after="0"/>
        <w:jc w:val="both"/>
      </w:pPr>
    </w:p>
    <w:p w:rsidR="000B0436" w:rsidRPr="003A5CC1" w:rsidRDefault="000B0436" w:rsidP="002678B6">
      <w:pPr>
        <w:spacing w:after="0"/>
        <w:jc w:val="both"/>
      </w:pPr>
      <w:r w:rsidRPr="003A5CC1">
        <w:t xml:space="preserve">IME: </w:t>
      </w:r>
      <w:r w:rsidRPr="003A5CC1">
        <w:rPr>
          <w:b/>
        </w:rPr>
        <w:t>DOLENJSKE TOPLICE DT-1/94</w:t>
      </w:r>
    </w:p>
    <w:p w:rsidR="000B0436" w:rsidRPr="003A5CC1" w:rsidRDefault="000B0436" w:rsidP="002678B6">
      <w:pPr>
        <w:spacing w:after="0"/>
        <w:jc w:val="both"/>
      </w:pPr>
      <w:r w:rsidRPr="003A5CC1">
        <w:t>Šifra katastrske občine: 1495_TOPLICE</w:t>
      </w:r>
    </w:p>
    <w:p w:rsidR="005568A4" w:rsidRPr="003A5CC1" w:rsidRDefault="000B0436" w:rsidP="002678B6">
      <w:pPr>
        <w:spacing w:after="0"/>
        <w:jc w:val="both"/>
      </w:pPr>
      <w:r w:rsidRPr="003A5CC1">
        <w:t xml:space="preserve">Na parceli: </w:t>
      </w:r>
      <w:r w:rsidR="005568A4" w:rsidRPr="003A5CC1">
        <w:t>218/1, 218/2, 221, 222/1, 222/2, 227, 230, 240, 242, 243, 244, 245, 250, 251, 253, 254, 255/1, 255/2, 256, 261/1, 261/2, 261/3, 262, 268/2, 268/4, 268/6, 268/8, 271/2, 273/1, 273/2, 274/2, 274/3, 274/4, 274/5, 275/1, 275/2, 275/3, 275/4, 278/2, 278/4, 278/5, 278/6, 278/7, 278/8, 278/9, 280/1, 280/2, 280/5, 280/7, 280/8, 280/9, 280/10, 282/1, 282/2, 282/4, 282/6, 282/9, 282/10, 282/11, 282/12, 282/13, 282/14, 282/15, 285/2, 433/1, 433/9, 433/10, 435/1, 435/2, 435/3, 435/5, 435/6, 435/7, 435/8, 435/9, 435/12, 438/1, 441/2, 441/3, 441/4, 443/1, 495/1, 495/3, 495/9, 495/11, 495/13, 496/2, 496/3, 498/2, 498/6, 498/7, 498/8, 498/11, 498/16, 498/18, 498/19, 498/20, 498/21, 498/22, 498/23, 498/24, 498/25, 498/26, 498/27, 498/28, 498/29, 498/30, 498/31, 501/1, 501/3, 501/4, 501/5, 502/2, 502/3, 503/1, 503/2, 503/3, 503/4, 503/5, 503/7, 503/8, 504/2, 504/3, 506/5, 506/6, 511/3, 511/4, 511/9, 511/10, 511/11, 511/12, 511/14, 512/1, 512/3, 512/4, 512/10, 512/11, 512/12, 512/13, 512/14, 512/15, 512/16, 512/17, 512/19, 512/20, 512/21, 512/22, 512/23, 513/1, 513/2, 513/3, 513/4, 513/6, 513/7, 515/1, 518/1, 518/2, 518/3, 519/2, 519/3, 519/4, 519/5, 522, 524, 527, 529, 531/2, 531/3, 531/4, 531/5, 531/6, 531/7, 531/8, 535/2, 964/1, 964/2</w:t>
      </w:r>
    </w:p>
    <w:p w:rsidR="000B022B" w:rsidRPr="003A5CC1" w:rsidRDefault="000B0436" w:rsidP="002678B6">
      <w:pPr>
        <w:spacing w:after="0"/>
        <w:jc w:val="both"/>
      </w:pPr>
      <w:r w:rsidRPr="003A5CC1">
        <w:t xml:space="preserve">Del parcele: </w:t>
      </w:r>
      <w:r w:rsidR="000B022B" w:rsidRPr="003A5CC1">
        <w:t xml:space="preserve">212/1, 213, 217/1, 217/2, 217/3, 218/3, 225/1, 225/2, 226, 228, 229/1, 229/2, 232/2, 234, 235, 236, 237, 238, 239, 246, 247, 248, 257, 260, 263, 266/1, 268/1, 268/3, 268/7, 270, 278/1, </w:t>
      </w:r>
      <w:r w:rsidR="000B022B" w:rsidRPr="003A5CC1">
        <w:lastRenderedPageBreak/>
        <w:t>279/1, 279/3, 282/12, 285/1, 432/2, 433/1, 433/8, 435/5, 435/7, 435/8, 435/10, 438/1, 438/3, 438/4, 441/2, 443/1, 444/2, 444/4, 444/6, 463, 490/1, 490/2, 491, 506/2, 506/3, 506/4, 506/8, 511/2, 511/5, 511/6, 511/7, 511/13, 511/14, 512/2, 512/3, 512/7, 512/9, 512/18, 512/20, 512/23, 533, 534/2, 535/1, 543/4, 543/5, 555/1, 556, 558, 963/5, 963/7, 963/19, 964/3, 965/3, 966/8, 969</w:t>
      </w:r>
    </w:p>
    <w:p w:rsidR="003E78F3" w:rsidRDefault="003E78F3" w:rsidP="002678B6">
      <w:pPr>
        <w:spacing w:after="0"/>
        <w:jc w:val="both"/>
      </w:pPr>
    </w:p>
    <w:p w:rsidR="00434A03" w:rsidRPr="00434A03" w:rsidRDefault="00434A03" w:rsidP="002678B6">
      <w:pPr>
        <w:spacing w:after="0"/>
        <w:jc w:val="both"/>
      </w:pPr>
      <w:r w:rsidRPr="00434A03">
        <w:t xml:space="preserve">IME: </w:t>
      </w:r>
      <w:r w:rsidRPr="00434A03">
        <w:rPr>
          <w:b/>
        </w:rPr>
        <w:t>DRČA PRI PLETERJIH</w:t>
      </w:r>
    </w:p>
    <w:p w:rsidR="00434A03" w:rsidRPr="00434A03" w:rsidRDefault="00434A03" w:rsidP="002678B6">
      <w:pPr>
        <w:spacing w:after="0"/>
        <w:jc w:val="both"/>
      </w:pPr>
      <w:r w:rsidRPr="00434A03">
        <w:t>Šifra katastrske občine: 1477_VRHPOLJE</w:t>
      </w:r>
    </w:p>
    <w:p w:rsidR="00434A03" w:rsidRPr="00434A03" w:rsidRDefault="00434A03" w:rsidP="002678B6">
      <w:pPr>
        <w:spacing w:after="0"/>
        <w:jc w:val="both"/>
      </w:pPr>
      <w:r w:rsidRPr="00434A03">
        <w:t>Na parceli: 3431, 3432/1, 3440/2, 3441/2, 3445, 3447, 3467/2, 3524</w:t>
      </w:r>
    </w:p>
    <w:p w:rsidR="00434A03" w:rsidRDefault="00434A03" w:rsidP="002678B6">
      <w:pPr>
        <w:spacing w:after="0"/>
        <w:jc w:val="both"/>
      </w:pPr>
      <w:r w:rsidRPr="00434A03">
        <w:t>Del parcele: 3266, 3268, 3269/1, 3309, 3310, 3311, 3312, 3313, 3323/1, 3324/1, 3326/1, 3326/2, 3329/1, 3420/1, 3426/2, 3429/2, 3432/1, 3432/3, 3438, 3440/1, 3441/1, 3442, 3443/1, 3444, 3446, 3448/1, 3448/2, 3464, 3465/1, 3465/2, 3467/1, 3468, 3476, 3478, 3514, 3515/1, 3515/2, 3520, 3522, 3558/1, 3558/2, 3558/18 , 3561/2, 3609/1, 3610/1, 3610/5, 3610/6, 3610/7, 3610/8</w:t>
      </w:r>
    </w:p>
    <w:p w:rsidR="003E78F3" w:rsidRPr="00434A03" w:rsidRDefault="003E78F3" w:rsidP="002678B6">
      <w:pPr>
        <w:spacing w:after="0"/>
        <w:jc w:val="both"/>
      </w:pPr>
    </w:p>
    <w:p w:rsidR="003E78F3" w:rsidRDefault="00434A03" w:rsidP="002678B6">
      <w:pPr>
        <w:spacing w:after="0"/>
        <w:jc w:val="both"/>
        <w:rPr>
          <w:b/>
        </w:rPr>
      </w:pPr>
      <w:r w:rsidRPr="00434A03">
        <w:t xml:space="preserve">IME: </w:t>
      </w:r>
      <w:r w:rsidRPr="00434A03">
        <w:rPr>
          <w:b/>
        </w:rPr>
        <w:t>GABERJE GB-2/90</w:t>
      </w:r>
    </w:p>
    <w:p w:rsidR="00434A03" w:rsidRPr="003E78F3" w:rsidRDefault="00434A03" w:rsidP="002678B6">
      <w:pPr>
        <w:spacing w:after="0"/>
        <w:jc w:val="both"/>
        <w:rPr>
          <w:b/>
        </w:rPr>
      </w:pPr>
      <w:r w:rsidRPr="00434A03">
        <w:t>Šifra katastrske občine: 1478_GABRJE</w:t>
      </w:r>
    </w:p>
    <w:p w:rsidR="00434A03" w:rsidRPr="00434A03" w:rsidRDefault="00434A03" w:rsidP="002678B6">
      <w:pPr>
        <w:spacing w:after="0"/>
        <w:jc w:val="both"/>
      </w:pPr>
      <w:r w:rsidRPr="00434A03">
        <w:t>Na parceli: 2650/156, 2650/187, 2650/189, 2650/190, 2705, 2706, 2707/1, 2707/2, 2708/1, 2708/2, 2708/3, 2709/1, 2709/2, 2709/3, 2715, 2717/1, 2717/2, 2717/3, 2718/3, 2718/4, 2719, 2720, 2725, 2726/1, 2726/2, 2727, 2728, 2729/1, 2729/2, 2732, 2733/1, 2733/2, 2734, 2735, 2743/3, 2743/10, 2748/2, 2755/21, 2755/38, 2755/145, 2755/146, 2755/147, 2755/148, 2755/149, 2755/150, 2755/289, 2755/290, 2755/291, 2755/292, 2755/293, 2755/294, 2755/295, 2755/296, 2755/297, 2755/298, 2755/299, 2755/300, 2755/301, 2755/302, 2755/303, 2755/304, 2755/305, 2755/306, 2755/307, 2755/317, 2755/319, 2755/324, 2755/328, 2755/329, 2755/402, 2755/403, 2755/404, 2755/405, 2755/406, 2755/407, 2755/408, 2755/409, 2755/413, 2755/414, 2755/415, 2755/425, 2755/433, 2756, 2757</w:t>
      </w:r>
    </w:p>
    <w:p w:rsidR="00434A03" w:rsidRPr="00434A03" w:rsidRDefault="00434A03" w:rsidP="002678B6">
      <w:pPr>
        <w:spacing w:after="0"/>
        <w:jc w:val="both"/>
      </w:pPr>
      <w:r w:rsidRPr="00434A03">
        <w:t>Del parcele: 2650/127, 2650/136, 2650/137, 2650/138, 2650/145, 2650/155, 2650/157, 2650/183, 2650/184, 2650/185, 2650/186, 2650/188, 2650/193, 2650/194, 2650/205, 2650/207, 2650/209, 2655, 2701, 2702, 2703, 2704, 2711, 2712/1, 2712/3, 2714/3, 2716, 2718/2, 2718/3, 2718/4, 2721, 2723, 2724, 2736, 2737/1, 2737/2, 2738/1, 2739, 2741, 2742, 2743/3, 2743/6, 2743/7, 2743/8, 2746, 2747/3, 2755/18, 2755/19, 2755/37, 2755/308, 2755/309, 2755/310, 2755/311, 2755/312, 2755/321, 2755/400, 2755/401, 2755/410, 2755/412, 2755/416</w:t>
      </w:r>
    </w:p>
    <w:p w:rsidR="00434A03" w:rsidRPr="00434A03" w:rsidRDefault="00434A03" w:rsidP="002678B6">
      <w:pPr>
        <w:spacing w:after="0"/>
        <w:jc w:val="both"/>
      </w:pPr>
    </w:p>
    <w:p w:rsidR="00434A03" w:rsidRPr="00434A03" w:rsidRDefault="00434A03" w:rsidP="002678B6">
      <w:pPr>
        <w:spacing w:after="0"/>
        <w:jc w:val="both"/>
      </w:pPr>
      <w:r w:rsidRPr="00434A03">
        <w:t>Šifra katastrske občine: 1488_HRUŠICA</w:t>
      </w:r>
    </w:p>
    <w:p w:rsidR="00434A03" w:rsidRPr="00434A03" w:rsidRDefault="00434A03" w:rsidP="002678B6">
      <w:pPr>
        <w:spacing w:after="0"/>
        <w:jc w:val="both"/>
      </w:pPr>
      <w:r w:rsidRPr="00434A03">
        <w:t>Del parcele: 1073, 1074, 1075, 1076, 1077, 1079/2, 1080, 1339</w:t>
      </w:r>
    </w:p>
    <w:p w:rsidR="00434A03" w:rsidRPr="00434A03" w:rsidRDefault="00434A03" w:rsidP="002678B6">
      <w:pPr>
        <w:spacing w:after="0"/>
        <w:jc w:val="both"/>
      </w:pPr>
    </w:p>
    <w:p w:rsidR="00434A03" w:rsidRPr="00434A03" w:rsidRDefault="00434A03" w:rsidP="002678B6">
      <w:pPr>
        <w:spacing w:after="0"/>
        <w:jc w:val="both"/>
      </w:pPr>
      <w:r w:rsidRPr="00434A03">
        <w:t>Šifra katastrske občine: 1489_CEROVEC</w:t>
      </w:r>
    </w:p>
    <w:p w:rsidR="00434A03" w:rsidRPr="00434A03" w:rsidRDefault="00434A03" w:rsidP="002678B6">
      <w:pPr>
        <w:spacing w:after="0"/>
        <w:jc w:val="both"/>
      </w:pPr>
      <w:r w:rsidRPr="00434A03">
        <w:t>Na parceli: 2931, 3360/1, 3360/2, 3360/3, 3360/4, 3361, 3363/2, 3365/1, 3365/2, 3365/3, 3366, 3367, 3368, 3375</w:t>
      </w:r>
    </w:p>
    <w:p w:rsidR="00434A03" w:rsidRPr="00434A03" w:rsidRDefault="00434A03" w:rsidP="002678B6">
      <w:pPr>
        <w:spacing w:after="0"/>
        <w:jc w:val="both"/>
      </w:pPr>
      <w:r w:rsidRPr="00434A03">
        <w:t>Del parcele: 3358, 3359, 3369/4, 3369/343, 3369/344, 3369/345, 3369/346, 3369/349, 3369/350, 3369/353, 3369/354, 3369/357, 3369/358, 3369/543, 3369/620, 3369/638, 3370, 3371, 3373</w:t>
      </w:r>
    </w:p>
    <w:p w:rsidR="00434A03" w:rsidRPr="00434A03" w:rsidRDefault="00434A03" w:rsidP="002678B6">
      <w:pPr>
        <w:spacing w:after="0"/>
        <w:jc w:val="both"/>
      </w:pPr>
    </w:p>
    <w:p w:rsidR="00434A03" w:rsidRPr="00434A03" w:rsidRDefault="00434A03" w:rsidP="002678B6">
      <w:pPr>
        <w:spacing w:after="0"/>
        <w:jc w:val="both"/>
      </w:pPr>
      <w:r w:rsidRPr="00434A03">
        <w:t xml:space="preserve">IME: </w:t>
      </w:r>
      <w:r w:rsidRPr="00434A03">
        <w:rPr>
          <w:b/>
        </w:rPr>
        <w:t>GORENJE DOLE GVD-1/2000</w:t>
      </w:r>
    </w:p>
    <w:p w:rsidR="00434A03" w:rsidRPr="00434A03" w:rsidRDefault="00434A03" w:rsidP="002678B6">
      <w:pPr>
        <w:spacing w:after="0"/>
        <w:jc w:val="both"/>
      </w:pPr>
      <w:r w:rsidRPr="00434A03">
        <w:t>Šifra katastrske občine: 1395_TELČE</w:t>
      </w:r>
    </w:p>
    <w:p w:rsidR="00434A03" w:rsidRPr="00434A03" w:rsidRDefault="00434A03" w:rsidP="002678B6">
      <w:pPr>
        <w:spacing w:after="0"/>
        <w:jc w:val="both"/>
      </w:pPr>
      <w:r w:rsidRPr="00434A03">
        <w:t>Na parceli: 1138, 1140, 1141/1, 1141/2, 1141/3, 1144, 1145/1, 1145/2, 1145/3, 1148/1, 1148/2, 1149, 1150/1, 1150/2, 1151, 1153/3, 1153/4, 1154/4, 1242/1, 1242/2, 1247, 2818</w:t>
      </w:r>
    </w:p>
    <w:p w:rsidR="00434A03" w:rsidRPr="00434A03" w:rsidRDefault="00434A03" w:rsidP="002678B6">
      <w:pPr>
        <w:spacing w:after="0"/>
        <w:jc w:val="both"/>
      </w:pPr>
      <w:r w:rsidRPr="00434A03">
        <w:lastRenderedPageBreak/>
        <w:t>Del parcele: 1127, 1130/1, 1136, 1153/1, 1153/2, 1154/1, 1154/3, 1156/1, 1156/2, 1157, 1158, 1162/1, 1162/2, 1163, 1164, 1165, 1168, 1177, 1180, 1240, 1243, 1250/1, 1250/2, 1253/2, 2816, 2817, 2819, 2820, 2855, 2881</w:t>
      </w:r>
    </w:p>
    <w:p w:rsidR="00434A03" w:rsidRPr="00434A03" w:rsidRDefault="00434A03" w:rsidP="002678B6">
      <w:pPr>
        <w:spacing w:after="0"/>
        <w:jc w:val="both"/>
      </w:pPr>
    </w:p>
    <w:p w:rsidR="00434A03" w:rsidRPr="00434A03" w:rsidRDefault="00434A03" w:rsidP="002678B6">
      <w:pPr>
        <w:spacing w:after="0"/>
        <w:jc w:val="both"/>
      </w:pPr>
      <w:r w:rsidRPr="00434A03">
        <w:t>Šifra katastrske občine: 1464_DOLE</w:t>
      </w:r>
    </w:p>
    <w:p w:rsidR="00434A03" w:rsidRPr="00434A03" w:rsidRDefault="00434A03" w:rsidP="002678B6">
      <w:pPr>
        <w:spacing w:after="0"/>
        <w:jc w:val="both"/>
      </w:pPr>
      <w:r w:rsidRPr="00434A03">
        <w:t>Na parceli: *147, *171, *172, *183, *219, 2558/3, 2598, 2602/3, 2603/1, 2603/2, 2605/1, 2609, 2610, 2611/1, 2611/2, 2611/4, 2618, 2619, 2622, 2623, 2625/1, 2625/2, 2629, 2630, 2631, 2637, 2982, 2983, 2984, 2985, 2986, 2987, 2990, 2991/3, 2991/6, 2992/1, 2992/2, 2992/3, 2992/4, 2992/5, 2992/6, 2993/1, 2993/2, 2993/3, 2993/4, 2993/5, 2993/6, 2993/7, 2994, 2998/1, 2998/2, 2998/3, 2998/4, 3003/2, 3003/3, 3003/4, 3003/7, 3006/1, 3006/2, 3006/3, 3006/4, 3006/5, 3006/7, 3006/8, 3006/9, 3006/12, 3006/13, 3006/14, 3006/15, 3007, 3008/1, 3008/2, 3008/3, 3008/4, 3008/5, 3009/2, 3009/4, 3009/5, 3009/6, 3010/2, 3010/4, 3121/3, 3193</w:t>
      </w:r>
    </w:p>
    <w:p w:rsidR="00434A03" w:rsidRPr="00434A03" w:rsidRDefault="00434A03" w:rsidP="002678B6">
      <w:pPr>
        <w:spacing w:after="0"/>
        <w:jc w:val="both"/>
      </w:pPr>
      <w:r w:rsidRPr="00434A03">
        <w:t>Del parcele: *142, *143/12, 2298/8, 2298/11, 2298/12, 2298/18, 2298/28, 2543/3, 2545, 2558/3, 2559/1, 2577/3, 2580/3, 2582, 2595, 2596, 2598, 2599, 2602/4, 2611/3, 2635, 2636, 2638/1, 2639, 2642, 2979, 2980, 2981/1, 2981/2, 2991/1, 2991/2, 2991/4, 2991/5, 3002/2, 3003/1, 3003/4, 3003/5, 3005/2, 3009/3, 3010/3, 3023, 3032, 3037, 3038, 3039, 3041, 3044, 3121/1, 3121/2, 3123, 3124</w:t>
      </w:r>
    </w:p>
    <w:p w:rsidR="00434A03" w:rsidRPr="003A5CC1" w:rsidRDefault="00434A03" w:rsidP="002678B6">
      <w:pPr>
        <w:spacing w:after="0"/>
        <w:jc w:val="both"/>
      </w:pPr>
    </w:p>
    <w:p w:rsidR="000B0436" w:rsidRPr="003A5CC1" w:rsidRDefault="000B0436" w:rsidP="002678B6">
      <w:pPr>
        <w:spacing w:after="0"/>
        <w:jc w:val="both"/>
      </w:pPr>
      <w:r w:rsidRPr="003A5CC1">
        <w:t xml:space="preserve">IME: </w:t>
      </w:r>
      <w:r w:rsidRPr="003A5CC1">
        <w:rPr>
          <w:b/>
        </w:rPr>
        <w:t>GORENJI SUHADOL GS-1/88</w:t>
      </w:r>
    </w:p>
    <w:p w:rsidR="000B0436" w:rsidRPr="003A5CC1" w:rsidRDefault="000B0436" w:rsidP="002678B6">
      <w:pPr>
        <w:spacing w:after="0"/>
        <w:jc w:val="both"/>
      </w:pPr>
      <w:r w:rsidRPr="003A5CC1">
        <w:t>Šifra katastrske občine: 1475_GORENJA OREHOVICA</w:t>
      </w:r>
    </w:p>
    <w:p w:rsidR="000B0436" w:rsidRPr="003A5CC1" w:rsidRDefault="000B0436" w:rsidP="002678B6">
      <w:pPr>
        <w:spacing w:after="0"/>
        <w:jc w:val="both"/>
      </w:pPr>
      <w:r w:rsidRPr="003A5CC1">
        <w:t xml:space="preserve">Na parceli: 3243, 3244/1, </w:t>
      </w:r>
      <w:r w:rsidR="000B022B" w:rsidRPr="003A5CC1">
        <w:t xml:space="preserve">3244/2, 3244/3, 3244/4, 3244/5, 3244/6, 3244/7, 3244/8, 3244/9, </w:t>
      </w:r>
      <w:r w:rsidRPr="003A5CC1">
        <w:t>3244/10, 3244/11, 3244/14, 3244/15, 3244/16, 3244/17, 3244/18, 3244/19, 3244/20, 3244/21, 3244/22, 3244/23, 3244/24, 3244/25, 3244</w:t>
      </w:r>
      <w:r w:rsidR="000B022B" w:rsidRPr="003A5CC1">
        <w:t>/26, 3244/27, 3244/28, 3244/29</w:t>
      </w:r>
    </w:p>
    <w:p w:rsidR="000B0436" w:rsidRPr="003A5CC1" w:rsidRDefault="000B0436" w:rsidP="002678B6">
      <w:pPr>
        <w:spacing w:after="0"/>
        <w:jc w:val="both"/>
      </w:pPr>
      <w:r w:rsidRPr="003A5CC1">
        <w:t>Del parcele: 2512/49, 3239, 3240/1, 3242, 3244/12, 3244/13, 3517/10</w:t>
      </w:r>
    </w:p>
    <w:p w:rsidR="00981531" w:rsidRPr="003A5CC1" w:rsidRDefault="00981531" w:rsidP="002678B6">
      <w:pPr>
        <w:spacing w:after="0"/>
        <w:jc w:val="both"/>
      </w:pPr>
    </w:p>
    <w:p w:rsidR="000B0436" w:rsidRPr="003A5CC1" w:rsidRDefault="000B0436" w:rsidP="002678B6">
      <w:pPr>
        <w:spacing w:after="0"/>
        <w:jc w:val="both"/>
      </w:pPr>
      <w:r w:rsidRPr="003A5CC1">
        <w:t>Šifra katastrske občine: 1477_VRHPOLJE</w:t>
      </w:r>
    </w:p>
    <w:p w:rsidR="000B0436" w:rsidRPr="003A5CC1" w:rsidRDefault="000B0436" w:rsidP="002678B6">
      <w:pPr>
        <w:spacing w:after="0"/>
        <w:jc w:val="both"/>
      </w:pPr>
      <w:r w:rsidRPr="003A5CC1">
        <w:t xml:space="preserve">Del parcele: 3594/16, 3594/18, 3594/25, </w:t>
      </w:r>
      <w:r w:rsidR="000B022B" w:rsidRPr="003A5CC1">
        <w:t xml:space="preserve">3594/108, 3594/124, </w:t>
      </w:r>
      <w:r w:rsidRPr="003A5CC1">
        <w:t>3614/1</w:t>
      </w:r>
    </w:p>
    <w:p w:rsidR="00981531" w:rsidRPr="003A5CC1" w:rsidRDefault="00981531" w:rsidP="002678B6">
      <w:pPr>
        <w:spacing w:after="0"/>
        <w:jc w:val="both"/>
      </w:pPr>
    </w:p>
    <w:p w:rsidR="000B0436" w:rsidRPr="003A5CC1" w:rsidRDefault="000B0436" w:rsidP="002678B6">
      <w:pPr>
        <w:spacing w:after="0"/>
        <w:jc w:val="both"/>
      </w:pPr>
      <w:r w:rsidRPr="003A5CC1">
        <w:t>Šifra katastrske občine: 1478_GABRJE</w:t>
      </w:r>
    </w:p>
    <w:p w:rsidR="00A66506" w:rsidRPr="003A5CC1" w:rsidRDefault="000B0436" w:rsidP="002678B6">
      <w:pPr>
        <w:spacing w:after="0"/>
        <w:jc w:val="both"/>
      </w:pPr>
      <w:r w:rsidRPr="003A5CC1">
        <w:t xml:space="preserve">Na parceli: </w:t>
      </w:r>
      <w:r w:rsidR="00A66506" w:rsidRPr="003A5CC1">
        <w:t>61/1, 61/2, 62, 63/1, 63/2, 75, 77, 78, 79, 81/2, 83, 84, 85/2, 87, 90/114, 90/115, 90/116, 90/118, 90/120, 90/135, 90/136, 90/137, 90/144, 90/145, 90/146, 90/147, 90/148, 90/149, 90/150, 90/151, 90/152, 90/156, 90/157, 90/158, 90/160, 90/161, 90/162, 90/163, 90/164, 90/165, 90/166, 90/167, 90/168, 90/169, 90/170, 90/192, 90/193, 90/194, 90/195, 90/197, 90/204, 90/210, 90/212, 90/213, 90/214, 90/215, 90/226, 90/285, 90/286, 90/289, 90/290, 92/1, 92/2, 93, 135/84, 2755/109, 2755/110, 2755/111, 2755/112, 2755/113, 2755/114, 2755/115, 2755/116, 2755/117, 2755/118, 2755/119, 2755/120, 2755/121, 2755/122, 2755/123, 2755/124, 2755/125, 2755/126, 2755/127, 2755/129, 2755/130, 2755/131, 2755/132, 2755/133, 2755/135, 2769/3</w:t>
      </w:r>
    </w:p>
    <w:p w:rsidR="002678B6" w:rsidRDefault="000B0436" w:rsidP="002678B6">
      <w:pPr>
        <w:spacing w:after="0"/>
        <w:jc w:val="both"/>
      </w:pPr>
      <w:r w:rsidRPr="003A5CC1">
        <w:t xml:space="preserve">Del parcele: </w:t>
      </w:r>
      <w:r w:rsidR="00A06E97" w:rsidRPr="003A5CC1">
        <w:t>47, 49, 50, 56/1, 56/2, 59, 61/4, 64, 66, 71/3, 73, 74, 81/1, 82, 85/1, 86, 90/1, 90/2, 90/53, 90/55, 90/57, 90/96, 90/98, 90/99, 90/101, 90/102, 90/104, 90/105, 90/108, 90/110, 90/112, 90/113, 90/133, 90/153, 90/154, 90/155, 90/172, 90/196, 90/202, 90/203, 90/205, 90/206, 90/207, 90/208, 90/211, 90/227, 90/232, 90/252, 91/1, 91/2, 94, 95, 135/51, 135/52, 135/53, 135/66, 135/68, 135/85, 212/1, 216/1, 216/2, 2755/80, 2755/81, 2755/90, 2755/91, 2755/92, 2755/93, 2755/94, 2755/95, 2755/96, 2755/97, 2755/98, 2755/99, 2755/100, 2755/101, 2755/102, 2755/103, 2755/104, 2755/105, 2755/106, 2755/107, 2755/108, 2755/128, 2755/134, 2755/136, 2755/137, 2755/138, 2755/139, 2755/140, 2755/141, 2755/142, 2755/143, 2768/8, 2769/2</w:t>
      </w:r>
    </w:p>
    <w:p w:rsidR="000B0436" w:rsidRPr="003A5CC1" w:rsidRDefault="000B0436" w:rsidP="002678B6">
      <w:pPr>
        <w:spacing w:after="0"/>
        <w:jc w:val="both"/>
      </w:pPr>
      <w:r w:rsidRPr="003A5CC1">
        <w:lastRenderedPageBreak/>
        <w:t xml:space="preserve">IME: </w:t>
      </w:r>
      <w:r w:rsidR="00451202" w:rsidRPr="003A5CC1">
        <w:rPr>
          <w:b/>
        </w:rPr>
        <w:t>GORNJI KRIŽ GK-1/93</w:t>
      </w:r>
    </w:p>
    <w:p w:rsidR="000B0436" w:rsidRPr="003A5CC1" w:rsidRDefault="000B0436" w:rsidP="002678B6">
      <w:pPr>
        <w:spacing w:after="0"/>
        <w:jc w:val="both"/>
      </w:pPr>
      <w:r w:rsidRPr="003A5CC1">
        <w:t>Šifra katastrske občine: 1433_SELA PRI ŠUMBERKU</w:t>
      </w:r>
    </w:p>
    <w:p w:rsidR="003066EB" w:rsidRPr="003A5CC1" w:rsidRDefault="000B0436" w:rsidP="002678B6">
      <w:pPr>
        <w:spacing w:after="0"/>
        <w:jc w:val="both"/>
      </w:pPr>
      <w:r w:rsidRPr="003A5CC1">
        <w:t xml:space="preserve">Na parceli: </w:t>
      </w:r>
      <w:r w:rsidR="003066EB" w:rsidRPr="003A5CC1">
        <w:t>63/4, 63/6, 63/7, 63/8, 63/9, 63/10, 63/11, 63/12, 63/20, 63/21, 63/22, 63/23, 63/24, 63/25, 63/26, 63/27, 63/28, 63/29, 63/30, 63/31, 63/32, 63/33, 63/34, 63/38, 63/39, 63/40, 63/41, 1115, 1117, 1121/1, 1121/2, 1127/3, 1127/4, 1127/5, 1127/6, 1128/1, 1128/2, 1130/1, 1130/2, 1131, 1132/1, 1132/2, 1132/3, 1132/5, 1133/2, 1133/3, 1140/7, 1140/8, 1142/4, 1153/1, 1153/2, 1153/3, 1153/4, 1153/5, 1153/6, 1153/7, 1153/8, 1153/9, 1169, 1170, 1172/1, 1172/2, 1172/3, 1175, 1177/3, 1190, 1201/2, 1202/1, 1202/2, 1203, 1211/2, 1211/3, 1211/16, 1211/17, 1211/18, 1211/19, 1211/20, 1211/21, 1211/22, 1211/23, 1211/24, 1211/25, 1211/26, 1211/27, 1211/28, 1211/29, 1211/30, 1211/31, 1211/32, 1211/33, 1211/34, 1211/35, 1211/36, 1211/37, 1211/38, 1211/39, 1211/40, 1211/41, 1211/42, 1211/68, 1211/69, 1211/70, 1211/71, 1211/73, 1211/74, 1211/76, 1211/81, 1624</w:t>
      </w:r>
    </w:p>
    <w:p w:rsidR="003066EB" w:rsidRPr="003A5CC1" w:rsidRDefault="000B0436" w:rsidP="002678B6">
      <w:pPr>
        <w:spacing w:after="0"/>
        <w:jc w:val="both"/>
      </w:pPr>
      <w:r w:rsidRPr="003A5CC1">
        <w:t xml:space="preserve">Del parcele: </w:t>
      </w:r>
      <w:r w:rsidR="003066EB" w:rsidRPr="003A5CC1">
        <w:t>63/1, 63/3, 63/17, 63/18, 63/19, 63/35, 63/37, 171/4, 188/1, 1033, 1080/1, 1080/3, 1080/4, 1080/6, 1114, 1122/4, 1123/3, 1123/4, 1123/5, 1125, 1127/1, 1127/2, 1133/1, 1134/1, 1134/2, 1135/1, 1140/5, 1140/6, 1140/7, 1142/2, 1142/3, 1176, 1177/3, 1177/4, 1177/5, 1189, 1201/1, 1204, 1208, 1210/1, 1211/1, 1211/6, 1211/8, 1211/9, 1211/10, 1211/11, 1211/12, 1211/43, 1211/44, 1211/65, 1211/66, 1211/67, 1211/72, 1211/75, 1621/6, 1621/7, 1623, 1624, 1639/3</w:t>
      </w:r>
    </w:p>
    <w:p w:rsidR="004A3A9F" w:rsidRPr="003A5CC1" w:rsidRDefault="004A3A9F" w:rsidP="002678B6">
      <w:pPr>
        <w:spacing w:after="0"/>
        <w:jc w:val="both"/>
      </w:pPr>
    </w:p>
    <w:p w:rsidR="000B0436" w:rsidRPr="003A5CC1" w:rsidRDefault="000B0436" w:rsidP="002678B6">
      <w:pPr>
        <w:spacing w:after="0"/>
        <w:jc w:val="both"/>
      </w:pPr>
      <w:r w:rsidRPr="003A5CC1">
        <w:t>Šifra katastrske občine: 1434_GORNJI KRIŽ</w:t>
      </w:r>
    </w:p>
    <w:p w:rsidR="000B0436" w:rsidRPr="003A5CC1" w:rsidRDefault="000B0436" w:rsidP="002678B6">
      <w:pPr>
        <w:spacing w:after="0"/>
        <w:jc w:val="both"/>
      </w:pPr>
      <w:r w:rsidRPr="003A5CC1">
        <w:t>Na parceli: *250,</w:t>
      </w:r>
      <w:r w:rsidR="002678B6">
        <w:t xml:space="preserve"> </w:t>
      </w:r>
      <w:r w:rsidRPr="003A5CC1">
        <w:t>1146/14, 1146/15, 1146/16, 1146/17, 1146/18, 1146/19, 1146/20, 1146/21, 1146/22, 1146/23, 1146/24, 1146/25, 1146/26, 1146/27, 1146/28, 1146/29, 1146/30, 1146/31, 1146/32, 1146/33, 1146/34, 1146/35, 1146/36, 1146/44, 1146/45, 1146/46, 1146/50, 1146/51, 1147/2, 1150/1, 1152/1, 1153/1, 1153/2, 1154/1, 1154/2, 1155/1, 1155/2, 1156/1, 1156/2, 1157/2, 1159, 1160/13, 1160/47, 1160/48, 1161/1, 1161/42, 1161/46, 1161/89, 1161/90</w:t>
      </w:r>
    </w:p>
    <w:p w:rsidR="000B0436" w:rsidRPr="003A5CC1" w:rsidRDefault="000B0436" w:rsidP="002678B6">
      <w:pPr>
        <w:jc w:val="both"/>
      </w:pPr>
      <w:r w:rsidRPr="003A5CC1">
        <w:t xml:space="preserve">Del parcele: </w:t>
      </w:r>
      <w:r w:rsidR="00736168" w:rsidRPr="003A5CC1">
        <w:t xml:space="preserve">966/1, 966/4, </w:t>
      </w:r>
      <w:r w:rsidRPr="003A5CC1">
        <w:t xml:space="preserve">1074/1, 1074/2, 1075/1, 1077, 1078, 1082, 1084, 1091/1, 1091/3, 1091/4, 1146/37, 1146/38, 1146/39, 1146/40, 1146/41, 1146/42, 1146/49, 1147/1, 1148, 1149, 1150/2, 1151/1, 1152/2, 1157/1, 1158, 1160/1, </w:t>
      </w:r>
      <w:r w:rsidR="00736168" w:rsidRPr="003A5CC1">
        <w:t xml:space="preserve">1160/8, 1160/9, </w:t>
      </w:r>
      <w:r w:rsidRPr="003A5CC1">
        <w:t xml:space="preserve">1160/10, 1160/11, 1160/12, 1160/14, 1160/16, 1160/17, 1160/21, 1160/22, 1160/46, 1160/51, 1160/52, </w:t>
      </w:r>
      <w:r w:rsidR="00736168" w:rsidRPr="003A5CC1">
        <w:t xml:space="preserve">1161/2, 1161/3, 1161/4, 1161/5, 1161/8, 1161/12, 1161/15, 1161/43, 1161/45, 1161/47, </w:t>
      </w:r>
      <w:r w:rsidRPr="003A5CC1">
        <w:t xml:space="preserve">1161/51, </w:t>
      </w:r>
      <w:r w:rsidR="00736168" w:rsidRPr="003A5CC1">
        <w:t>1161/106, 1222, 1223</w:t>
      </w:r>
    </w:p>
    <w:p w:rsidR="000B0436" w:rsidRPr="003A5CC1" w:rsidRDefault="000B0436" w:rsidP="002678B6">
      <w:pPr>
        <w:spacing w:after="0"/>
        <w:jc w:val="both"/>
      </w:pPr>
      <w:r w:rsidRPr="003A5CC1">
        <w:t xml:space="preserve">IME: </w:t>
      </w:r>
      <w:r w:rsidR="008A71E7" w:rsidRPr="003A5CC1">
        <w:rPr>
          <w:b/>
        </w:rPr>
        <w:t>J-8/93, J-9/94 in J</w:t>
      </w:r>
      <w:r w:rsidRPr="003A5CC1">
        <w:rPr>
          <w:b/>
        </w:rPr>
        <w:t>EZERO</w:t>
      </w:r>
    </w:p>
    <w:p w:rsidR="000B0436" w:rsidRPr="003A5CC1" w:rsidRDefault="000B0436" w:rsidP="002678B6">
      <w:pPr>
        <w:spacing w:after="0"/>
        <w:jc w:val="both"/>
      </w:pPr>
      <w:r w:rsidRPr="003A5CC1">
        <w:t>Šifra katastrske občine: 1460_ŠENTPETER</w:t>
      </w:r>
    </w:p>
    <w:p w:rsidR="00887660" w:rsidRPr="003A5CC1" w:rsidRDefault="000B0436" w:rsidP="002678B6">
      <w:pPr>
        <w:spacing w:after="0"/>
        <w:jc w:val="both"/>
      </w:pPr>
      <w:r w:rsidRPr="003A5CC1">
        <w:t xml:space="preserve">Na parceli: </w:t>
      </w:r>
      <w:r w:rsidR="00887660" w:rsidRPr="003A5CC1">
        <w:t>540/59, 540/60, 540/104, 540/106, 866/3, 866/4, 870/1, 890/6, 890/8, 890/10, 891/1, 891/2, 891/3, 900/1, 914/1, 914/2, 915/1, 915/2, 916, 919, 920, 921, 972/3, 984/3, 984/4, 984/5, 989, 991/1, 991/2, 991/3, 991/4, 993/1, 993/2, 993/3, 993/4, 994/1, 994/2, 994/3, 994/4, 994/5, 995, 996, 999, 1001/1, 1001/2, 1003, 1004/1, 1004/2, 1004/3, 1004/4, 1005, 1006, 1007, 1008/1, 1008/2, 1008/3, 1008/4, 1008/5, 1008/6, 1009/1, 1009/2, 1009/3, 1010, 1015, 1017, 1018, 1019, 1175/4, 1191, 1192, 1193, 1194, 1195, 1213, 1216</w:t>
      </w:r>
    </w:p>
    <w:p w:rsidR="00887660" w:rsidRPr="003A5CC1" w:rsidRDefault="000B0436" w:rsidP="002678B6">
      <w:pPr>
        <w:spacing w:after="0"/>
        <w:jc w:val="both"/>
      </w:pPr>
      <w:r w:rsidRPr="003A5CC1">
        <w:t xml:space="preserve">Del parcele: </w:t>
      </w:r>
      <w:r w:rsidR="00887660" w:rsidRPr="003A5CC1">
        <w:t>540/105, 837, 838, 847, 864/1, 871, 890/2, 890/5, 894, 899, 902/1, 913/4, 913/5, 921, 922, 925, 926, 927/1, 927/2, 927/3, 972/2, 983, 984/1, 984/2, 986/2, 988, 991/1, 1011, 1013, 1014, 1020/1, 1020/2, 1023/2, 1024, 1034, 1035, 1038/1, 1038/2, 1041, 1042, 1045, 1048, 1172, 1175/8, 1186/1, 1189, 1190/2, 1196, 1208/1, 1211, 1213, 1215, 1216, 1217</w:t>
      </w:r>
    </w:p>
    <w:p w:rsidR="00887660" w:rsidRDefault="00887660" w:rsidP="002678B6">
      <w:pPr>
        <w:spacing w:after="0"/>
        <w:jc w:val="both"/>
      </w:pPr>
    </w:p>
    <w:p w:rsidR="002678B6" w:rsidRDefault="002678B6" w:rsidP="002678B6">
      <w:pPr>
        <w:spacing w:after="0"/>
        <w:jc w:val="both"/>
      </w:pPr>
    </w:p>
    <w:p w:rsidR="002678B6" w:rsidRPr="003A5CC1" w:rsidRDefault="002678B6" w:rsidP="002678B6">
      <w:pPr>
        <w:spacing w:after="0"/>
        <w:jc w:val="both"/>
      </w:pPr>
    </w:p>
    <w:p w:rsidR="000B0436" w:rsidRPr="003A5CC1" w:rsidRDefault="000B0436" w:rsidP="002678B6">
      <w:pPr>
        <w:spacing w:after="0"/>
        <w:jc w:val="both"/>
      </w:pPr>
      <w:r w:rsidRPr="003A5CC1">
        <w:lastRenderedPageBreak/>
        <w:t>Šifra katastrske občine: 1461_ŽALOVIČE</w:t>
      </w:r>
    </w:p>
    <w:p w:rsidR="00887660" w:rsidRPr="003A5CC1" w:rsidRDefault="000B0436" w:rsidP="002678B6">
      <w:pPr>
        <w:spacing w:after="0"/>
        <w:jc w:val="both"/>
      </w:pPr>
      <w:r w:rsidRPr="003A5CC1">
        <w:t xml:space="preserve">Na parceli: </w:t>
      </w:r>
      <w:r w:rsidR="00887660" w:rsidRPr="003A5CC1">
        <w:t xml:space="preserve">*67, </w:t>
      </w:r>
      <w:r w:rsidRPr="003A5CC1">
        <w:t xml:space="preserve">*194, *240, </w:t>
      </w:r>
      <w:r w:rsidR="00887660" w:rsidRPr="003A5CC1">
        <w:t>*256, *264, 693/11, 693/12, 693/13, 693/14, 695/1, 695/2, 695/3, 702/5, 702/6, 702/8, 702/9, 737, 738, 739, 740/1, 740/3, 740/4, 742/1, 742/6, 742/7, 742/8, 742/12, 742/15, 742/18, 742/20, 744/1, 744/2, 744/3, 744/4, 745, 746, 747/1, 748/2, 751/1, 751/2, 751/4, 768/1, 768/2, 769, 771/1, 772/1, 772/2, 773, 774, 775, 801/1, 801/2, 802/1, 802/2, 802/3, 802/4, 803/1, 803/2, 803/3, 803/4, 816, 821, 822, 823/1, 823/2, 823/3, 823/4, 823/5, 824, 826/1, 826/2, 827, 828, 829, 830/1, 830/2, 831, 832, 833/1, 833/2, 833/3, 834, 835, 836/1, 836/2, 836/3, 839/1, 839/2, 840, 841, 843, 855/2, 856/1, 856/2, 857, 858, 859, 860, 862/1, 862/2, 864, 865/1, 865/2, 865/3, 865/4, 865/5, 865/6, 867/2, 868, 869, 870/1, 870/3, 871, 872, 873, 875/1, 875/2, 877, 880/1, 880/2, 881, 882, 883/1, 883/2, 883/3, 884, 885, 886, 893/1, 893/2, 893/3, 894/1, 894/2, 894/3, 895, 896/1, 896/2, 898/1, 898/2, 899/1, 899/2, 899/3, 900/3, 902/1, 902/2, 904/1, 904/2, 906/3, 906/4, 906/5, 907/1, 907/2, 908, 911/1, 911/2, 912, 913, 914/1, 914/2, 916, 917, 919, 920/1, 920/2, 923/1, 923/2, 923/3, 923/4, 924/1, 924/2, 926, 927/1, 927/4, 927/5, 927/8, 927/9, 927/10, 930/3, 930/4, 930/5, 930/6, 930/7, 932/2, 932/3, 932/4, 933/3, 933/4, 934/2, 934/3, 934/4, 935/1, 935/2, 936/1, 936/2, 937/1, 937/2, 938/1, 938/2, 939/1, 939/2, 940/3, 942/2, 943/1, 943/2, 943/3, 944/1, 944/3, 944/4, 944/5, 945/1, 945/2, 946/4, 946/5, 946/6, 946/7, 946/8, 946/9, 946/10, 947/2, 947/3, 947/4, 950, 956, 957/1, 957/2, 958/1, 958/2, 962/7, 962/8, 962/9, 962/10, 962/11, 962/12, 962/13, 962/14, 962/15, 964/2, 964/3, 964/4, 965/1, 965/2, 965/3, 966/2, 966/3, 966/5, 966/6, 966/7, 967/1, 967/2, 970, 971/1, 971/2, 971/3, 971/4, 972/2, 972/3, 972/4, 973, 974/1, 974/2, 975, 976/1, 976/2, 976/3, 984/1, 984/2, 984/3, 991, 992/1, 995/1, 995/4, 995/5, 996/3, 996/4, 998/2, 1062/5, 1062/6, 1523, 1529/6, 1529/7, 1531/3, 1531/4, 1532, 1533/2, 1533/3, 1533/4, 1534/3, 1534/6, 1534/7, 1534/8, 1534/9, 1534/10, 1534/13, 1534/15, 1534/22, 1534/23, 1534/29, 1534/30, 1534/31, 1534/32, 1534/33, 1534/34, 1534/35, 1534/36, 1534/37, 1534/38, 1534/39, 1534/40, 1534/41, 1534/42, 1535/2, 1535/3, 1535/4, 1536/1, 1537/2, 1537/4, 1537/5, 1537/6, 1537/7, 1572/1, 1572/2, 1574/1, 1574/2, 1575, 1576, 1577, 1578, 1579, 1580, 1583, 1584, 1585, 2821</w:t>
      </w:r>
    </w:p>
    <w:p w:rsidR="00887660" w:rsidRPr="003A5CC1" w:rsidRDefault="000B0436" w:rsidP="002678B6">
      <w:pPr>
        <w:spacing w:after="0"/>
        <w:jc w:val="both"/>
      </w:pPr>
      <w:r w:rsidRPr="003A5CC1">
        <w:t xml:space="preserve">Del parcele: *227, </w:t>
      </w:r>
      <w:r w:rsidR="00887660" w:rsidRPr="003A5CC1">
        <w:t>842, 845/1, 846/2, 847/1, 847/2, 854, 855/1, 855/3, 993/2, 995/3, 995/4, 995/5, 995/6, 995/7, 998/1, 1003/1, 1062/1, 1062/2, 1062/3, 1458/13, 1461/1, 1461/2, 1461/6, 1461/34, 1462/1, 1462/2, 1520, 1536/2, 1537/2, 1545/2, 1569/3</w:t>
      </w:r>
    </w:p>
    <w:p w:rsidR="00887660" w:rsidRPr="003A5CC1" w:rsidRDefault="00887660" w:rsidP="002678B6">
      <w:pPr>
        <w:spacing w:after="0"/>
        <w:jc w:val="both"/>
      </w:pPr>
    </w:p>
    <w:p w:rsidR="000B0436" w:rsidRPr="003A5CC1" w:rsidRDefault="000B0436" w:rsidP="002678B6">
      <w:pPr>
        <w:spacing w:after="0"/>
        <w:jc w:val="both"/>
      </w:pPr>
      <w:r w:rsidRPr="003A5CC1">
        <w:t>Šifra katastrske občine: 1467_DRUŽINSKA VAS</w:t>
      </w:r>
    </w:p>
    <w:p w:rsidR="00B4161B" w:rsidRPr="003A5CC1" w:rsidRDefault="000B0436" w:rsidP="002678B6">
      <w:pPr>
        <w:spacing w:after="0"/>
        <w:jc w:val="both"/>
      </w:pPr>
      <w:r w:rsidRPr="003A5CC1">
        <w:t xml:space="preserve">Na parceli: </w:t>
      </w:r>
      <w:r w:rsidR="000171F5" w:rsidRPr="003A5CC1">
        <w:t xml:space="preserve">*46, </w:t>
      </w:r>
      <w:r w:rsidRPr="003A5CC1">
        <w:t>*204, *218, *221, *228, *229, *243, *272</w:t>
      </w:r>
      <w:r w:rsidR="00B4161B" w:rsidRPr="003A5CC1">
        <w:t>,</w:t>
      </w:r>
      <w:r w:rsidRPr="003A5CC1">
        <w:t xml:space="preserve"> </w:t>
      </w:r>
      <w:r w:rsidR="00B4161B" w:rsidRPr="003A5CC1">
        <w:t xml:space="preserve">265/1, 266/1, 267, 269, 270/1, 270/2, 270/3, 270/4, 270/5, 271, 272, 273, 274, 275/1, 276/1, 277/1, 278/1, 279/1, 280/1, 282/3, 283/3, 284/1, 285/3, 286/3, 288/3, 289/3, 290/1, 291/1, 291/2, 292/1, 293/1, 296/1, 296/2, 297/3, 297/4, 298/1, 299/1, 300/2, 300/7, 300/8, 301/2, 305/1, 311/2, 312/1, 313/2, 313/4, 314/1, 315/1, 315/2, 316, 318/1, 318/2, 318/4, 318/5, 318/19, 318/20, 318/21, 318/22, 318/23, 318/24, 318/25, 318/26, 318/27, 318/28, 318/35, 318/36, 318/40, 318/41, 318/45, 318/46, 319/3, 319/4, 319/5, 319/7, 319/8, 319/11, 320/2, 320/3, 320/4, 320/5, 320/6, 320/10, 322/2, 322/3, 322/4, 328/1, 328/2, 328/3, 328/4, 328/7, 328/8, 328/9, 328/10, 328/11, 328/13, 328/14, 328/15, 328/18, 328/20, 328/21, 328/22, 328/23, 328/24, 328/25, 328/26, 328/27, 328/28, 328/29, 328/30, 328/32, 328/34, 341/1, 342/8, 342/9, 342/10, 342/11, 342/12, 342/14, 343, 344/2, 344/3, 345/4, 346, 348/4, 348/9, 350, 351/6, 351/7, 351/8, 351/14, 355, 356/1, 356/2, 357/1, 357/2, 359/1, 359/2, 359/3, 359/4, 359/5, 359/7, 360/1, 361/2, 361/4, 361/6, 361/9, 361/11, 374/2, 378/1, 378/4, 380/1, 380/2, 382/1, 382/4, 382/5, 411/7, 411/10, 411/11, 423/5, 423/6, 423/8, 423/9, 423/10, 423/14, 423/15, 423/16, 423/17, 423/25, 423/26, 423/27, 423/29, 423/30, 423/32, 423/33, 423/34, 423/37, 423/38, 423/39, 423/43, 423/45, 423/46, 423/47, 423/48, 423/49, 424/3, 424/4, 424/5, 424/6, 424/7, 424/8, 424/10, 424/11, </w:t>
      </w:r>
      <w:r w:rsidR="00B4161B" w:rsidRPr="003A5CC1">
        <w:lastRenderedPageBreak/>
        <w:t>424/12, 424/13, 424/15, 424/17, 424/18, 424/19, 424/20, 424/21, 424/22, 424/23, 424/24, 424/25, 424/28, 424/29, 424/30, 424/33, 424/35, 424/36, 424/37, 424/38, 424/39, 424/40, 424/41, 424/43, 424/44, 424/48, 424/49, 424/50, 425/1, 425/2, 429/1, 429/2, 429/4, 429/5, 429/6, 429/7, 429/8, 429/9, 429/11, 429/12, 429/13, 429/14, 429/15, 429/16, 429/17, 429/18, 431/1, 431/3, 431/4, 431/5, 431/6, 431/7, 431/8, 431/10, 431/11, 431/12, 431/13, 431/16, 431/17, 433/1, 433/2, 433/3, 433/4, 433/5, 433/7, 433/8, 433/9, 433/10, 433/11, 433/12, 433/13, 433/14, 433/15, 433/18, 433/19, 433/20, 433/21, 433/22, 433/24, 433/25, 433/26, 433/27, 433/28, 433/29, 433/30, 433/31, 433/32, 433/33, 433/34, 433/35, 433/36, 433/37, 433/38, 433/39, 433/40, 433/41, 433/42, 433/43, 433/44, 433/45, 433/46, 433/48, 433/49, 433/51, 433/52, 433/54, 433/55, 433/56, 433/57, 433/59, 433/60, 433/62, 433/65, 433/67, 433/68, 433/69, 433/76, 433/77, 433/78, 433/81, 433/84, 433/85, 433/86, 433/87, 433/88, 433/89, 433/90, 433/91, 433/92, 433/93, 433/94, 433/95, 433/96, 433/97, 433/98, 433/99, 433/100, 433/101, 433/102, 433/103, 433/104, 433/105, 433/106, 433/107, 433/110, 433/111, 433/112, 433/113, 434/2, 434/5, 434/6, 434/9, 440/10, 440/11, 440/16, 440/18, 440/19, 440/21, 440/29, 440/30, 440/31, 440/32, 1271/1, 1271/2, 1271/3, 1271/5, 1271/6, 1271/7, 1271/8, 1271/9, 1271/10, 1271/11, 1271/12, 1271/13, 1271/14, 1271/15, 1271/16, 1271/17, 1271/18, 1271/19, 1271/20, 1271/21, 1271/22, 1271/26, 1271/27, 1271/28, 1271/29, 1271/30, 1271/31, 1271/32, 1271/33, 1271/34, 1271/35, 1271/36, 1271/37, 1271/38, 1271/39, 1271/40, 1271/41, 1271/43, 1271/48, 1271/56, 1271/65, 1271/66, 1271/67, 1271/70, 1271/72, 1271/74, 1271/77, 1271/78, 1271/79, 1271/80, 1271/81, 1271/82, 1271/84, 1271/86, 1271/87, 1271/88, 1271/89, 1271/90, 1271/94, 1271/96, 1271/97, 1271/98, 1271/99, 1271/102, 1271/103, 1271/104, 1271/105, 1271/106, 1271/111, 1271/112, 1271/116, 1271/118, 1271/119, 1271/120, 1272, 1273, 1274, 1286, 1287/1, 1287/2, 1287/3, 1287/4, 1287/5, 1287/6, 1287/7, 1287/8, 1287/9, 1289/1, 1289/2, 1300/1, 1300/2, 1387/3, 1387/6, 1387/10, 1388/1, 1388/2, 1389, 1391, 1392, 1398, 1399, 1400, 1401/3, 1401/4, 1401/5, 1402/1, 1402/6, 1403/1, 1404/1, 1404/3, 1411/1, 1412/1, 1412/7, 1412/8, 1412/9, 1412/10, 1412/11, 1412/12, 1412/13, 1412/14, 1412/15, 1412/16, 1412/17, 1412/18, 1412/19, 1412/20, 1412/21, 1412/22, 1412/23, 1412/24, 1412/25, 1412/26, 1412/27, 1412/28, 1412/29, 1412/30, 1412/31, 1412/32, 1412/33, 1412/34, 1412/35, 1412/36, 1412/37, 1412/38, 1412/39, 1412/40, 1412/57, 1412/58, 1412/60, 1412/64, 1412/85, 1412/90, 1412/91, 1412/95, 1412/105, 1412/106, 1419/7, 1419/8, 1419/9, 1419/22, 1427, 1428, 1429</w:t>
      </w:r>
    </w:p>
    <w:p w:rsidR="00B4161B" w:rsidRPr="003A5CC1" w:rsidRDefault="00B4161B" w:rsidP="002678B6">
      <w:pPr>
        <w:spacing w:after="0"/>
        <w:jc w:val="both"/>
      </w:pPr>
    </w:p>
    <w:p w:rsidR="00B4161B" w:rsidRPr="003A5CC1" w:rsidRDefault="000B0436" w:rsidP="002678B6">
      <w:pPr>
        <w:spacing w:after="0"/>
        <w:jc w:val="both"/>
      </w:pPr>
      <w:r w:rsidRPr="003A5CC1">
        <w:t xml:space="preserve">Del parcele: </w:t>
      </w:r>
      <w:r w:rsidR="00B4161B" w:rsidRPr="003A5CC1">
        <w:t>314/2, 318/7, 318/13, 318/14, 318/15, 318/16, 318/17, 318/18, 318/38, 318/39, 319/1, 319/2, 319/9, 320/1, 322/1, 328/5, 328/6, 328/12, 328/16, 328/18, 328/19, 328/33, 328/35, 328/36, 344/1, 344/3, 344/4, 345/1, 345/2, 345/3, 345/4, 347/1, 347/2, 348/1, 348/4, 348/5, 348/8, 348/12, 348/13, 353/1, 353/2, 1387/9, 1390, 1393, 1394, 1396, 1397, 1402/2, 1402/3, 1413</w:t>
      </w:r>
    </w:p>
    <w:p w:rsidR="00B4161B" w:rsidRPr="003A5CC1" w:rsidRDefault="00B4161B" w:rsidP="002678B6">
      <w:pPr>
        <w:spacing w:after="0"/>
        <w:jc w:val="both"/>
        <w:rPr>
          <w:color w:val="FF0000"/>
        </w:rPr>
      </w:pPr>
    </w:p>
    <w:p w:rsidR="000B0436" w:rsidRPr="003A5CC1" w:rsidRDefault="000B0436" w:rsidP="002678B6">
      <w:pPr>
        <w:spacing w:after="0"/>
        <w:jc w:val="both"/>
      </w:pPr>
      <w:r w:rsidRPr="003A5CC1">
        <w:t xml:space="preserve">IME: </w:t>
      </w:r>
      <w:r w:rsidR="005C4D9A" w:rsidRPr="003A5CC1">
        <w:rPr>
          <w:b/>
        </w:rPr>
        <w:t xml:space="preserve">KAMENJE KA-1/93 </w:t>
      </w:r>
      <w:r w:rsidRPr="003A5CC1">
        <w:rPr>
          <w:b/>
        </w:rPr>
        <w:t xml:space="preserve">in </w:t>
      </w:r>
      <w:r w:rsidR="005C4D9A" w:rsidRPr="003A5CC1">
        <w:rPr>
          <w:b/>
        </w:rPr>
        <w:t>ŽDINJA VAS ŽD-1/93</w:t>
      </w:r>
    </w:p>
    <w:p w:rsidR="000B0436" w:rsidRPr="003A5CC1" w:rsidRDefault="000B0436" w:rsidP="002678B6">
      <w:pPr>
        <w:spacing w:after="0"/>
        <w:jc w:val="both"/>
      </w:pPr>
      <w:r w:rsidRPr="003A5CC1">
        <w:t>Šifra katastrske občine: 1453_ZAGORICA</w:t>
      </w:r>
    </w:p>
    <w:p w:rsidR="0024556C" w:rsidRPr="003A5CC1" w:rsidRDefault="000B0436" w:rsidP="002678B6">
      <w:pPr>
        <w:spacing w:after="0"/>
        <w:jc w:val="both"/>
      </w:pPr>
      <w:r w:rsidRPr="003A5CC1">
        <w:t xml:space="preserve">Na parceli: *18/1, </w:t>
      </w:r>
      <w:r w:rsidR="00B4161B" w:rsidRPr="003A5CC1">
        <w:t xml:space="preserve">*31, *33, *38/2, *38/3, *41/1, *41/2, </w:t>
      </w:r>
      <w:r w:rsidRPr="003A5CC1">
        <w:t xml:space="preserve">*281, *288, *304, *326, *344, *363, *367, *374, </w:t>
      </w:r>
      <w:r w:rsidR="0024556C" w:rsidRPr="003A5CC1">
        <w:t>69, 70, 71/1, 71/2, 73/1, 73/2, 73/3, 73/4, 74/4, 74/6, 74/7, 74/8, 74/9, 76, 79/1, 80, 81/1, 81/2, 454/1, 477/4, 491/7, 491/8, 491/9, 492/1, 492/2, 492/3, 492/4, 492/5, 493/1, 493/2, 494/1, 494/2, 494/3, 494/4, 494/5, 494/6, 494/7, 494/8, 495/2, 495/3, 495/5, 495/8, 496, 517, 519, 521/2, 524/3, 553/1, 553/2, 553/3, 570, 571, 572, 573/2, 573/3, 582/5, 584/1, 584/2, 591/2, 592, 593/3, 593/4, 594, 596, 598/2, 598/3, 600, 601/1, 601/2, 601/3, 601/4, 601/5, 601/6, 601/8, 601/9, 601/11, 601/12, 602/5, 607/1, 2210/2, 2210/3, 2210/4, 2210/5</w:t>
      </w:r>
    </w:p>
    <w:p w:rsidR="0024556C" w:rsidRPr="003A5CC1" w:rsidRDefault="000B0436" w:rsidP="002678B6">
      <w:pPr>
        <w:spacing w:after="0"/>
        <w:jc w:val="both"/>
      </w:pPr>
      <w:r w:rsidRPr="003A5CC1">
        <w:lastRenderedPageBreak/>
        <w:t xml:space="preserve">Del parcele: *19, *31, </w:t>
      </w:r>
      <w:r w:rsidR="0024556C" w:rsidRPr="003A5CC1">
        <w:t>68/1, 68/2, 76, 78, 82, 83, 454/1, 455, 456/2, 456/4, 465/5, 477/1, 477/2, 477/3, 477/5, 477/7, 481/2, 488/2, 488/3, 488/5, 488/7, 488/8, 488/9, 488/15, 490, 491/2, 491/4, 491/5, 491/6, 495/1, 495/6, 495/7, 497/1, 498/1, 502, 503, 504, 507/1, 514, 518, 519, 520, 521/1, 521/2, 524/4, 525/3, 525/4, 525/4, 526, 527, 530/3, 530/4, 548, 549, 554, 567/1, 567/2, 568, 569, 573/2, 573/3, 573/4, 582/1, 582/2, 582/4, 585, 590, 591/1, 593/3, 593/4, 594, 598/4, 598/5, 600, 601/9, 601/10, 602/4, 604, 608, 611/1, 621/1, 624/17, 625, 667/1, 667/2, 668, 669, 670/1, 671/1, 671/2, 671/5, 2176, 2182/1, 2206, 2208/2, 2209, 2210/1, 2213/3, 2213/4, 2215, 2217/3, 2217/4</w:t>
      </w:r>
    </w:p>
    <w:p w:rsidR="00CA577C" w:rsidRPr="003A5CC1" w:rsidRDefault="00CA577C" w:rsidP="002678B6">
      <w:pPr>
        <w:spacing w:after="0"/>
        <w:jc w:val="both"/>
      </w:pPr>
    </w:p>
    <w:p w:rsidR="000B0436" w:rsidRPr="003A5CC1" w:rsidRDefault="000B0436" w:rsidP="002678B6">
      <w:pPr>
        <w:spacing w:after="0"/>
        <w:jc w:val="both"/>
      </w:pPr>
      <w:r w:rsidRPr="003A5CC1">
        <w:t>Šifra katastrske občine: 1457_ŽDINJA VAS</w:t>
      </w:r>
    </w:p>
    <w:p w:rsidR="000B0436" w:rsidRPr="003A5CC1" w:rsidRDefault="000B0436" w:rsidP="002678B6">
      <w:pPr>
        <w:spacing w:after="0"/>
        <w:jc w:val="both"/>
      </w:pPr>
      <w:r w:rsidRPr="003A5CC1">
        <w:t>Na parceli: 599/4, 599/5, 603, 604, 618/1, 618/2, 621, 628, 629, 630/1, 630/2, 631, 633/1, 633/2, 635, 637, 638, 641, 643</w:t>
      </w:r>
    </w:p>
    <w:p w:rsidR="000B0436" w:rsidRPr="003A5CC1" w:rsidRDefault="000B0436" w:rsidP="002678B6">
      <w:pPr>
        <w:spacing w:after="0"/>
        <w:jc w:val="both"/>
      </w:pPr>
      <w:r w:rsidRPr="003A5CC1">
        <w:t xml:space="preserve">Del parcele: </w:t>
      </w:r>
      <w:r w:rsidR="00735B5C" w:rsidRPr="003A5CC1">
        <w:t xml:space="preserve">599/1, 599/3, 602, 605, 612, 640, 644, 648, 650, 651/1, 653, </w:t>
      </w:r>
      <w:r w:rsidRPr="003A5CC1">
        <w:t>250</w:t>
      </w:r>
      <w:r w:rsidR="00735B5C" w:rsidRPr="003A5CC1">
        <w:t>9, 2512, 2513</w:t>
      </w:r>
    </w:p>
    <w:p w:rsidR="00CA577C" w:rsidRPr="003A5CC1" w:rsidRDefault="00CA577C" w:rsidP="002678B6">
      <w:pPr>
        <w:spacing w:after="0"/>
        <w:jc w:val="both"/>
      </w:pPr>
    </w:p>
    <w:p w:rsidR="00CA577C" w:rsidRPr="003A5CC1" w:rsidRDefault="00CA577C" w:rsidP="002678B6">
      <w:pPr>
        <w:spacing w:after="0"/>
        <w:jc w:val="both"/>
      </w:pPr>
      <w:r w:rsidRPr="003A5CC1">
        <w:t>Šifra katastrske občine: 1458_ČREŠNJICE</w:t>
      </w:r>
    </w:p>
    <w:p w:rsidR="00CA577C" w:rsidRDefault="00CA577C" w:rsidP="002678B6">
      <w:pPr>
        <w:tabs>
          <w:tab w:val="center" w:pos="4536"/>
        </w:tabs>
        <w:spacing w:after="0"/>
        <w:jc w:val="both"/>
      </w:pPr>
      <w:r w:rsidRPr="003A5CC1">
        <w:t>Del parcele: 2470, 2471/1, 2471/2, 2770/1</w:t>
      </w:r>
      <w:r w:rsidR="00434A03">
        <w:tab/>
      </w:r>
    </w:p>
    <w:p w:rsidR="00434A03" w:rsidRDefault="00434A03" w:rsidP="002678B6">
      <w:pPr>
        <w:tabs>
          <w:tab w:val="center" w:pos="4536"/>
        </w:tabs>
        <w:spacing w:after="0"/>
        <w:jc w:val="both"/>
      </w:pPr>
    </w:p>
    <w:p w:rsidR="00434A03" w:rsidRPr="00434A03" w:rsidRDefault="00434A03" w:rsidP="002678B6">
      <w:pPr>
        <w:tabs>
          <w:tab w:val="center" w:pos="4536"/>
        </w:tabs>
        <w:spacing w:after="0"/>
        <w:jc w:val="both"/>
      </w:pPr>
      <w:r w:rsidRPr="00434A03">
        <w:t xml:space="preserve">IME: </w:t>
      </w:r>
      <w:r w:rsidRPr="00434A03">
        <w:rPr>
          <w:b/>
        </w:rPr>
        <w:t>KAMNIŠČEK K-1/86, KAMNIŠČEK K-2/86 in KAMNIŠČEK K-3/95</w:t>
      </w:r>
    </w:p>
    <w:p w:rsidR="00434A03" w:rsidRPr="00434A03" w:rsidRDefault="00434A03" w:rsidP="002678B6">
      <w:pPr>
        <w:tabs>
          <w:tab w:val="center" w:pos="4536"/>
        </w:tabs>
        <w:spacing w:after="0"/>
        <w:jc w:val="both"/>
      </w:pPr>
      <w:r w:rsidRPr="00434A03">
        <w:t>Šifra katastrske občine: 1475_GORENJA OREHOVICA</w:t>
      </w:r>
    </w:p>
    <w:p w:rsidR="00434A03" w:rsidRPr="00434A03" w:rsidRDefault="00434A03" w:rsidP="002678B6">
      <w:pPr>
        <w:tabs>
          <w:tab w:val="center" w:pos="4536"/>
        </w:tabs>
        <w:spacing w:after="0"/>
        <w:jc w:val="both"/>
      </w:pPr>
      <w:r w:rsidRPr="00434A03">
        <w:t>Del parcele: 2512/40, 2512/41, 2512/42, 3238, 3239, 3240/1, 3242, 3244/12, 3244/13, 3517/8, 3517/9, 3517/10</w:t>
      </w:r>
    </w:p>
    <w:p w:rsidR="00434A03" w:rsidRPr="00434A03" w:rsidRDefault="00434A03" w:rsidP="002678B6">
      <w:pPr>
        <w:tabs>
          <w:tab w:val="center" w:pos="4536"/>
        </w:tabs>
        <w:spacing w:after="0"/>
        <w:jc w:val="both"/>
      </w:pPr>
    </w:p>
    <w:p w:rsidR="00434A03" w:rsidRPr="00434A03" w:rsidRDefault="00434A03" w:rsidP="002678B6">
      <w:pPr>
        <w:tabs>
          <w:tab w:val="center" w:pos="4536"/>
        </w:tabs>
        <w:spacing w:after="0"/>
        <w:jc w:val="both"/>
      </w:pPr>
      <w:r w:rsidRPr="00434A03">
        <w:t>Šifra katastrske občine: 1478_GABRJE</w:t>
      </w:r>
    </w:p>
    <w:p w:rsidR="00434A03" w:rsidRPr="00434A03" w:rsidRDefault="00434A03" w:rsidP="002678B6">
      <w:pPr>
        <w:tabs>
          <w:tab w:val="center" w:pos="4536"/>
        </w:tabs>
        <w:spacing w:after="0"/>
        <w:jc w:val="both"/>
      </w:pPr>
      <w:r w:rsidRPr="00434A03">
        <w:t>Na parceli: *111, *118, 135/38, 135/65, 135/83, 135/86, 135/87, 160/2, 162, 171, 172, 173, 205/2, 207/2, 208/2, 224/1, 233/3, 96</w:t>
      </w:r>
    </w:p>
    <w:p w:rsidR="00434A03" w:rsidRPr="00434A03" w:rsidRDefault="00434A03" w:rsidP="002678B6">
      <w:pPr>
        <w:tabs>
          <w:tab w:val="center" w:pos="4536"/>
        </w:tabs>
        <w:spacing w:after="0"/>
        <w:jc w:val="both"/>
      </w:pPr>
      <w:r w:rsidRPr="00434A03">
        <w:t>Del parcele: 66, 90/172, 90/196, 95, 97, 98, 100, 135/34, 135/35, 135/36, 135/37, 135/39, 135/40, 135/43, 135/45, 135/47, 135/48, 135/50, 135/62, 135/63, 135/64, 135/66, 135/69, 135/76, 135/78, 135/79, 135/82, 160/1, 163, 164, 167, 168, 169, 170, 174, 175, 188/2, 188/3, 188/4, 202, 203/1, 204/2, 205/1, 207/1, 208/1, 212/1, 216/1, 216/2, 219, 224/1, 226, 228, 233/1, 2768/8, 2769/1, 2769/2</w:t>
      </w:r>
    </w:p>
    <w:p w:rsidR="00434A03" w:rsidRDefault="00434A03" w:rsidP="002678B6">
      <w:pPr>
        <w:tabs>
          <w:tab w:val="center" w:pos="4536"/>
        </w:tabs>
        <w:spacing w:after="0"/>
        <w:jc w:val="both"/>
      </w:pPr>
    </w:p>
    <w:p w:rsidR="002F3256" w:rsidRPr="003A5CC1" w:rsidRDefault="002F3256" w:rsidP="002678B6">
      <w:pPr>
        <w:spacing w:after="0"/>
        <w:jc w:val="both"/>
        <w:rPr>
          <w:b/>
        </w:rPr>
      </w:pPr>
      <w:r w:rsidRPr="003A5CC1">
        <w:t xml:space="preserve">IME: </w:t>
      </w:r>
      <w:r w:rsidRPr="003A5CC1">
        <w:rPr>
          <w:b/>
        </w:rPr>
        <w:t>MALI TISOVEC NAD JAVOROVICO in MARKOV IZVIR NAD JAVOROVICO</w:t>
      </w:r>
    </w:p>
    <w:p w:rsidR="000B0436" w:rsidRPr="003A5CC1" w:rsidRDefault="000B0436" w:rsidP="002678B6">
      <w:pPr>
        <w:spacing w:after="0"/>
        <w:jc w:val="both"/>
      </w:pPr>
      <w:r w:rsidRPr="003A5CC1">
        <w:t>Šifra katastrske občine: 1477_VRHPOLJE</w:t>
      </w:r>
    </w:p>
    <w:p w:rsidR="000B0436" w:rsidRPr="003A5CC1" w:rsidRDefault="000B0436" w:rsidP="002678B6">
      <w:pPr>
        <w:spacing w:after="0"/>
        <w:jc w:val="both"/>
      </w:pPr>
      <w:r w:rsidRPr="003A5CC1">
        <w:t>Na parceli: 3576</w:t>
      </w:r>
    </w:p>
    <w:p w:rsidR="000B0436" w:rsidRPr="003A5CC1" w:rsidRDefault="000B0436" w:rsidP="002678B6">
      <w:pPr>
        <w:spacing w:after="0"/>
        <w:jc w:val="both"/>
      </w:pPr>
      <w:r w:rsidRPr="003A5CC1">
        <w:t>Del parcele: 3573, 3575, 3585/1, 3585/228, 3585/229, 3585/245</w:t>
      </w:r>
    </w:p>
    <w:p w:rsidR="002678B6" w:rsidRDefault="002678B6" w:rsidP="002678B6">
      <w:pPr>
        <w:spacing w:after="0"/>
        <w:jc w:val="both"/>
      </w:pPr>
    </w:p>
    <w:p w:rsidR="002F3256" w:rsidRPr="003A5CC1" w:rsidRDefault="000B0436" w:rsidP="002678B6">
      <w:pPr>
        <w:spacing w:after="0"/>
        <w:jc w:val="both"/>
      </w:pPr>
      <w:r w:rsidRPr="003A5CC1">
        <w:t xml:space="preserve">IME: </w:t>
      </w:r>
      <w:r w:rsidR="005A571A" w:rsidRPr="003A5CC1">
        <w:rPr>
          <w:b/>
        </w:rPr>
        <w:t>OKNO in OREHOVLJE</w:t>
      </w:r>
    </w:p>
    <w:p w:rsidR="000B0436" w:rsidRPr="003A5CC1" w:rsidRDefault="000B0436" w:rsidP="002678B6">
      <w:pPr>
        <w:spacing w:after="0"/>
        <w:jc w:val="both"/>
      </w:pPr>
      <w:r w:rsidRPr="003A5CC1">
        <w:t>Šifra katastrske občine: 1415_TREBELNO</w:t>
      </w:r>
    </w:p>
    <w:p w:rsidR="002F3256" w:rsidRPr="003A5CC1" w:rsidRDefault="000B0436" w:rsidP="002678B6">
      <w:pPr>
        <w:spacing w:after="0"/>
        <w:jc w:val="both"/>
      </w:pPr>
      <w:r w:rsidRPr="003A5CC1">
        <w:t>Na parceli: 2806, 2807</w:t>
      </w:r>
    </w:p>
    <w:p w:rsidR="000B0436" w:rsidRPr="003A5CC1" w:rsidRDefault="000B0436" w:rsidP="002678B6">
      <w:pPr>
        <w:spacing w:after="0"/>
        <w:jc w:val="both"/>
      </w:pPr>
      <w:r w:rsidRPr="003A5CC1">
        <w:t>Del parcele: 2791/54, 2804, 2805, 2820/8</w:t>
      </w:r>
    </w:p>
    <w:p w:rsidR="002F3256" w:rsidRPr="003A5CC1" w:rsidRDefault="002F3256" w:rsidP="002678B6">
      <w:pPr>
        <w:spacing w:after="0"/>
        <w:jc w:val="both"/>
      </w:pPr>
    </w:p>
    <w:p w:rsidR="000B0436" w:rsidRPr="003A5CC1" w:rsidRDefault="000B0436" w:rsidP="002678B6">
      <w:pPr>
        <w:spacing w:after="0"/>
        <w:jc w:val="both"/>
      </w:pPr>
      <w:r w:rsidRPr="003A5CC1">
        <w:t>Šifra katastrske občine: 1459_HERINJA VAS</w:t>
      </w:r>
    </w:p>
    <w:p w:rsidR="000B0436" w:rsidRPr="003A5CC1" w:rsidRDefault="000B0436" w:rsidP="002678B6">
      <w:pPr>
        <w:spacing w:after="0"/>
        <w:jc w:val="both"/>
      </w:pPr>
      <w:r w:rsidRPr="003A5CC1">
        <w:t xml:space="preserve">Del parcele: 1, </w:t>
      </w:r>
      <w:r w:rsidR="00735B5C" w:rsidRPr="003A5CC1">
        <w:t>4/1, 13</w:t>
      </w:r>
    </w:p>
    <w:p w:rsidR="002F3256" w:rsidRPr="003A5CC1" w:rsidRDefault="002F3256" w:rsidP="002678B6">
      <w:pPr>
        <w:spacing w:after="0"/>
        <w:jc w:val="both"/>
      </w:pPr>
    </w:p>
    <w:p w:rsidR="000B0436" w:rsidRPr="003A5CC1" w:rsidRDefault="000B0436" w:rsidP="002678B6">
      <w:pPr>
        <w:spacing w:after="0"/>
        <w:jc w:val="both"/>
      </w:pPr>
      <w:r w:rsidRPr="003A5CC1">
        <w:t>Šifra katastrske občine: 1461_ŽALOVIČE</w:t>
      </w:r>
    </w:p>
    <w:p w:rsidR="000B0436" w:rsidRPr="003A5CC1" w:rsidRDefault="000B0436" w:rsidP="002678B6">
      <w:pPr>
        <w:spacing w:after="0"/>
        <w:jc w:val="both"/>
      </w:pPr>
      <w:r w:rsidRPr="003A5CC1">
        <w:t xml:space="preserve">Na parceli: </w:t>
      </w:r>
      <w:r w:rsidR="00735B5C" w:rsidRPr="003A5CC1">
        <w:t xml:space="preserve">2, 4, 5, 6, 7, 8/1, 8/2, </w:t>
      </w:r>
      <w:r w:rsidRPr="003A5CC1">
        <w:t xml:space="preserve">13/1, 13/2, 14/1, 14/2, </w:t>
      </w:r>
      <w:r w:rsidR="00735B5C" w:rsidRPr="003A5CC1">
        <w:t>39/12, 39/22, 39/6, 39/7</w:t>
      </w:r>
      <w:r w:rsidRPr="003A5CC1">
        <w:t xml:space="preserve"> </w:t>
      </w:r>
    </w:p>
    <w:p w:rsidR="000B0436" w:rsidRPr="003A5CC1" w:rsidRDefault="000B0436" w:rsidP="002678B6">
      <w:pPr>
        <w:spacing w:after="0"/>
        <w:jc w:val="both"/>
      </w:pPr>
      <w:r w:rsidRPr="003A5CC1">
        <w:lastRenderedPageBreak/>
        <w:t xml:space="preserve">Del parcele: </w:t>
      </w:r>
      <w:bookmarkStart w:id="1" w:name="OLE_LINK1"/>
      <w:r w:rsidRPr="003A5CC1">
        <w:t xml:space="preserve">11/1, 11/2, 12, </w:t>
      </w:r>
      <w:r w:rsidR="00735B5C" w:rsidRPr="003A5CC1">
        <w:t xml:space="preserve">15, 16, 17, 18, 19, 20, 21, 39/1, , 39/3, 39/4, 39/5, 39/8, 39/9, 39/13, 39/14, 39/17, 39/23, 47/1, </w:t>
      </w:r>
      <w:r w:rsidRPr="003A5CC1">
        <w:t xml:space="preserve">1467, 1470/1, 1478/2, </w:t>
      </w:r>
    </w:p>
    <w:bookmarkEnd w:id="1"/>
    <w:p w:rsidR="000B0436" w:rsidRPr="003A5CC1" w:rsidRDefault="000B0436" w:rsidP="002678B6">
      <w:pPr>
        <w:spacing w:after="0"/>
        <w:jc w:val="both"/>
      </w:pPr>
    </w:p>
    <w:p w:rsidR="000B0436" w:rsidRPr="003A5CC1" w:rsidRDefault="000B0436" w:rsidP="002678B6">
      <w:pPr>
        <w:spacing w:after="0"/>
        <w:jc w:val="both"/>
        <w:rPr>
          <w:b/>
        </w:rPr>
      </w:pPr>
      <w:r w:rsidRPr="003A5CC1">
        <w:t xml:space="preserve">IME: </w:t>
      </w:r>
      <w:r w:rsidRPr="003A5CC1">
        <w:rPr>
          <w:b/>
        </w:rPr>
        <w:t>PG-1/04 POLJANSKA GORA</w:t>
      </w:r>
      <w:r w:rsidR="0086554B" w:rsidRPr="003A5CC1">
        <w:rPr>
          <w:b/>
        </w:rPr>
        <w:t xml:space="preserve"> in PG-2/04 POLJANSKA GORA</w:t>
      </w:r>
    </w:p>
    <w:p w:rsidR="000B0436" w:rsidRPr="003A5CC1" w:rsidRDefault="000B0436" w:rsidP="002678B6">
      <w:pPr>
        <w:spacing w:after="0"/>
        <w:jc w:val="both"/>
      </w:pPr>
      <w:r w:rsidRPr="003A5CC1">
        <w:t>Šifra katastrske občine: 1417_ORNUŠKA VAS</w:t>
      </w:r>
    </w:p>
    <w:p w:rsidR="00735B5C" w:rsidRPr="003A5CC1" w:rsidRDefault="0016541C" w:rsidP="002678B6">
      <w:pPr>
        <w:spacing w:after="0"/>
        <w:jc w:val="both"/>
      </w:pPr>
      <w:r w:rsidRPr="003A5CC1">
        <w:t xml:space="preserve">Na parceli: </w:t>
      </w:r>
      <w:r w:rsidR="00735B5C" w:rsidRPr="003A5CC1">
        <w:t>46/1, 50, 51, 65/6, 65/8, 68/5, 68/9, 68/10, 73/1, 73/4, 73/5, 74/3, 74/4, 74/5, 75, 77, 78/1, 78/2, 79, 80, 81, 82, 83, 84, 85, 86/1, 86/2, 88/1, 88/2, 89/3, 89/4, 91/1, 91/2, 91/3, 93/3, 93/4, 93/5, 93/6, 93/7, 93/8, 93/9, 93/10, 94, 95/1, 95/2, 95/3, 95/4, 97, 98, 99/1, 99/2, 100, 101/1, 101/2, 103/1, 103/2, 104/1, 104/4, 104/5, 104/7, 104/8, 104/9, 104/10, 104/11, 104/12, 104/13, 104/14, 104/16, 104/25, 104/26, 104/27, 106/14, 106/18, 107/109, 119/3, 121/1, 124/2, 124/3, 126, 127, 128/1, 128/2, 129, 132, 133/1, 133/2, 134, 135/2, 137, 138, 140, 142, 145/1, 145/2, 146/1, 146/2, 148, 149/1, 149/2, 1494, 1495, 1499/2, 1499/3, 1502/1, 1539/4, 1566, 1567, 1568, 1596/1, 1596/2, 1597, 1598, 1599, 1600, 1601/1, 1601/2, 1602, 1603, 1607/1, 1607/2, 1623, 1626, 1627, 1628, 1629, 1630, 1631, 1632, 1633, 1817, 1823, 2233</w:t>
      </w:r>
    </w:p>
    <w:p w:rsidR="0016541C" w:rsidRPr="003A5CC1" w:rsidRDefault="0086554B" w:rsidP="002678B6">
      <w:pPr>
        <w:spacing w:after="0"/>
        <w:jc w:val="both"/>
      </w:pPr>
      <w:r w:rsidRPr="003A5CC1">
        <w:t xml:space="preserve">Del parcele: </w:t>
      </w:r>
      <w:r w:rsidR="0016541C" w:rsidRPr="003A5CC1">
        <w:t>35/1, 46/2, 49, 52, 53, 54/1, 54/3, 55, 57, 59/1, 60, 61, 63/2, 63/3, 65/1, 65/4, 65/7, 65/8, 68/1, 68/6, 68/7, 68/8, 89/2, 90, 104/2, 104/3, 104/15, 104/17, 104/18, 104/19, 104/20, 104/22, 104/23, 104/24, 106/1, 106/9, 106/11, 106/12, 106/13, 106/15, 106/16, 106/17, 107/30, 107/31, 107/32, 107/33, 107/34, 107/89, 119/2, 121/2, 122/1, 122/2, 123, 124/2, 130, 132, 135/1, 150/1, 150/2, 152, 161/1, 201, 202, 203/2, 205, 1492, 1493, 1496, 1497, 1498/1, 1498/2, 1506, 1507, 1537/1, 1539/1, 1539/2, 1540, 1550, 1551, 1552, 1553, 1554, 1555, 1556, 1557, 1560, 1561, 1565, 1569, 1570, 1594/1, 1595, 1604, 1605, 1606, 1608, 1609, 1611, 1612, 1613, 1620, 1621, 1622, 1624, 1625, 1634, 1636, 1638/2, 1639, 1640, 1641, 1642, 1643, 1644, 1645, 1646, 1682/3, 1811, 1812, 1813, 1814, 1815, 1816, 1818, 1819/1, 1819/2, 1820, 1822, 1823, 1829, 2211, 2212, 2229, 2230, 2231</w:t>
      </w:r>
    </w:p>
    <w:p w:rsidR="0016541C" w:rsidRPr="003A5CC1" w:rsidRDefault="0016541C" w:rsidP="002678B6">
      <w:pPr>
        <w:jc w:val="both"/>
      </w:pPr>
    </w:p>
    <w:p w:rsidR="000B0436" w:rsidRPr="003A5CC1" w:rsidRDefault="000B0436" w:rsidP="002678B6">
      <w:pPr>
        <w:spacing w:after="0"/>
        <w:jc w:val="both"/>
      </w:pPr>
      <w:r w:rsidRPr="003A5CC1">
        <w:t xml:space="preserve">IME: </w:t>
      </w:r>
      <w:r w:rsidR="00973B27" w:rsidRPr="003A5CC1">
        <w:rPr>
          <w:b/>
        </w:rPr>
        <w:t>STOPIČE ST-2/87</w:t>
      </w:r>
      <w:r w:rsidR="00973B27" w:rsidRPr="003A5CC1">
        <w:t xml:space="preserve">, </w:t>
      </w:r>
      <w:r w:rsidR="00973B27" w:rsidRPr="003A5CC1">
        <w:rPr>
          <w:b/>
        </w:rPr>
        <w:t>STOPIČE ST-3/92, TEŽKA VODA - NOVO ZAJETJE in TEŽKA VODA - STARO ZAJETJE</w:t>
      </w:r>
    </w:p>
    <w:p w:rsidR="000B0436" w:rsidRPr="003A5CC1" w:rsidRDefault="000B0436" w:rsidP="002678B6">
      <w:pPr>
        <w:spacing w:after="0"/>
        <w:jc w:val="both"/>
      </w:pPr>
      <w:r w:rsidRPr="003A5CC1">
        <w:t>Šifra katastrske občine: 1486_STOPIČE</w:t>
      </w:r>
    </w:p>
    <w:p w:rsidR="0016541C" w:rsidRPr="003A5CC1" w:rsidRDefault="000B0436" w:rsidP="002678B6">
      <w:pPr>
        <w:spacing w:after="0"/>
        <w:jc w:val="both"/>
      </w:pPr>
      <w:r w:rsidRPr="003A5CC1">
        <w:t xml:space="preserve">Na parceli: </w:t>
      </w:r>
      <w:r w:rsidR="0016541C" w:rsidRPr="003A5CC1">
        <w:t xml:space="preserve">*30/2, *36, *37, *38, *40/1, *40/2, *41, *42/1, *42/2, *43, *44, *45, *54, *55, *56, *57, *59/1, </w:t>
      </w:r>
      <w:r w:rsidRPr="003A5CC1">
        <w:t xml:space="preserve">*108, *112, *115, *130, *134, *152, *153, *172, *180, </w:t>
      </w:r>
      <w:r w:rsidR="0016541C" w:rsidRPr="003A5CC1">
        <w:t>203/2, 203/9, 203/10, 203/11, 205/2, 206/1, 221/5, 231/1, 231/2, 231/3, 231/4, 231/5, 231/6, 231/7, 231/8, 231/9, 231/10, 231/11, 231/12, 237/3, 237/5, 238, 239, 240/1, 241/1, 242/1, 243/1, 244, 245/1, 245/2, 246, 247, 248/1, 248/2, 248/3, 248/4, 248/5, 249/1, 249/2, 255/2, 258/2, 259/2, 260/1, 260/2, 260/3, 260/4, 261/1, 261/2, 261/3, 263/2, 263/3, 263/4, 265/4, 265/7, 266/1, 266/2, 270, 271/1, 271/2, 271/4, 274, 275, 276, 278, 279, 280/1, 280/2, 280/3, 281, 282, 312, 314, 318, 319, 321, 322, 324, 325, 329, 330, 331, 332/1, 332/2, 332/3, 333, 335, 336, 338/1, 338/2, 339, 340, 342, 344/1, 344/2, 344/3, 345, 346, 365, 367, 368, 369, 370, 372, 374, 375, 376, 377, 378, 379, 380, 381/1, 381/2, 382, 383, 384, 385, 386, 387, 388, 389, 390, 391, 392, 393, 395, 505/5, 511/6, 511/7, 511/8, 513/3, 514/22, 550/1, 550/2, 550/3, 551, 552/1, 552/2, 552/3, 554/1, 554/2, 554/3, 554/5, 555/1, 555/2, 555/4, 556/1, 557/1, 558, 559, 560, 561, 562, 563, 564/1, 564/2, 2278, 2279/1, 2283, 2348, 2349, 2350</w:t>
      </w:r>
    </w:p>
    <w:p w:rsidR="0016541C" w:rsidRPr="003A5CC1" w:rsidRDefault="000B0436" w:rsidP="002678B6">
      <w:pPr>
        <w:spacing w:after="0"/>
        <w:jc w:val="both"/>
      </w:pPr>
      <w:r w:rsidRPr="003A5CC1">
        <w:t xml:space="preserve">Del parcele: *59/1, *59/2, *60/2, *62/2, </w:t>
      </w:r>
      <w:r w:rsidR="0016541C" w:rsidRPr="003A5CC1">
        <w:t xml:space="preserve">203/3, 203/8, 205/1, 206/1, 207/1, 207/2, 221/3, 221/4, 221/5, 231/13, 231/14, 231/15, 231/16, 233/21, 233/22, 237/4, 248/6, 248/7, 248/8, 248/9, 248/10, 248/11, 248/12, 254, 255/1, 258/1, 259/1, 265/3, 265/5, 265/6, 283, 284/1, 284/2, 291/1, 293, 294, 303/2, 309/1, 310, 350, 363/1, 364/1, 364/2, 397, 399, 400/1, 400/2, 505/6, 511/5, 511/6, 513/6, </w:t>
      </w:r>
      <w:r w:rsidR="0016541C" w:rsidRPr="003A5CC1">
        <w:lastRenderedPageBreak/>
        <w:t>514/1, 514/22, 548, 549/1, 564/1, 567/1, 567/2, 569, 573, 2277, 2279/2, 2280, 2281, 2282, 2284, 2290</w:t>
      </w:r>
    </w:p>
    <w:p w:rsidR="0016541C" w:rsidRPr="003A5CC1" w:rsidRDefault="0016541C" w:rsidP="002678B6">
      <w:pPr>
        <w:spacing w:after="0"/>
        <w:jc w:val="both"/>
      </w:pPr>
    </w:p>
    <w:p w:rsidR="000B0436" w:rsidRPr="003A5CC1" w:rsidRDefault="000B0436" w:rsidP="002678B6">
      <w:pPr>
        <w:spacing w:after="0"/>
        <w:jc w:val="both"/>
      </w:pPr>
      <w:r w:rsidRPr="003A5CC1">
        <w:t>Šifra katastrske občine: 1487_ZAJČJI VRH</w:t>
      </w:r>
    </w:p>
    <w:p w:rsidR="0016541C" w:rsidRPr="003A5CC1" w:rsidRDefault="000B0436" w:rsidP="002678B6">
      <w:pPr>
        <w:spacing w:after="0"/>
        <w:jc w:val="both"/>
      </w:pPr>
      <w:r w:rsidRPr="003A5CC1">
        <w:t>Na parceli: 2521, 2523, 2534, 2535, 2536/1, 2536/2, 2537, 2538/2, 2540, 2542, 2543, 2544, 2545, 2546, 2547, 2548, 2549, 2550, 2551, 2552, 2554, 2555/1, 2555/2, 2594, 2643, 2644, 2645, 2646, 2648, 2649, 2650, 2655/1, 2656/1, 2657, 2658, 2660, 2661, 2662/1, 2662/2, 2663, 2665, 2666/1, 2666/2, 2668/1, 2668/2, 2669/1, 2669/2, 2670/1, 2670/2, 2670/3, 2671, 2672, 2676, 2679, 2681/2, 2682, 2683, 2684, 2687, 2688, 2689/2</w:t>
      </w:r>
    </w:p>
    <w:p w:rsidR="000B0436" w:rsidRPr="003A5CC1" w:rsidRDefault="000B0436" w:rsidP="002678B6">
      <w:pPr>
        <w:spacing w:after="0"/>
        <w:jc w:val="both"/>
      </w:pPr>
      <w:r w:rsidRPr="003A5CC1">
        <w:t>Del parcele: 2517, 2519, 2520, 2524/1, 2525/1, 2533, 2538/1, 2553, 2556, 2557, 2584, 2589, 2590, 2591, 2592, 2593, 2595, 2596, 2597, 2598, 2607, 2608, 2630, 2631, 2632, 2633, 2634, 2635, 2636, 2638, 2639, 2640, 2641, 2642, 2653, 2655/1, 2655/2, 2656/3, 2680, 2681/1, 2689/1, 2692, 2693/1, 2693/2, 2697, 2753, 2788, 2789, 2828, 663</w:t>
      </w:r>
    </w:p>
    <w:p w:rsidR="0016541C" w:rsidRPr="003A5CC1" w:rsidRDefault="0016541C" w:rsidP="002678B6">
      <w:pPr>
        <w:spacing w:after="0"/>
        <w:jc w:val="both"/>
      </w:pPr>
    </w:p>
    <w:p w:rsidR="000B0436" w:rsidRPr="003A5CC1" w:rsidRDefault="000B0436" w:rsidP="002678B6">
      <w:pPr>
        <w:spacing w:after="0"/>
        <w:jc w:val="both"/>
      </w:pPr>
      <w:r w:rsidRPr="003A5CC1">
        <w:t>Šifra katastrske občine: 1490_TEŽKA VODA</w:t>
      </w:r>
    </w:p>
    <w:p w:rsidR="005C7A58" w:rsidRPr="003A5CC1" w:rsidRDefault="000B0436" w:rsidP="002678B6">
      <w:pPr>
        <w:spacing w:after="0"/>
        <w:jc w:val="both"/>
      </w:pPr>
      <w:r w:rsidRPr="003A5CC1">
        <w:t xml:space="preserve">Na parceli: </w:t>
      </w:r>
      <w:r w:rsidR="005C7A58" w:rsidRPr="003A5CC1">
        <w:t xml:space="preserve">*63, *68, *69, *70, *75, *80, *84, *85, *86, *88, *89, *93, *94, *97, </w:t>
      </w:r>
      <w:r w:rsidRPr="003A5CC1">
        <w:t xml:space="preserve">*116, *117, *122, *124, *127, *130, *141, </w:t>
      </w:r>
      <w:r w:rsidR="005C7A58" w:rsidRPr="003A5CC1">
        <w:t>220/2, 222/1, 222/2, 222/3, 223/1, 223/2, 224, 225, 226/1, 226/2, 226/3, 229, 230/1, 230/2, 232, 233/1, 233/2, 235, 236, 238, 239/2, 240/</w:t>
      </w:r>
      <w:r w:rsidR="002678B6">
        <w:t xml:space="preserve">1, 242, 243, 244, 245/1, 245/2, </w:t>
      </w:r>
      <w:r w:rsidR="005C7A58" w:rsidRPr="003A5CC1">
        <w:t xml:space="preserve">247, 248, 249, 250, 252/1, 252/2, 254, 256/1, 256/2, 256/3, 256/4, 256/5, 256/6, 259/1, 259/2, 259/3, 259/4, 259/5, 259/6, 259/7, 259/8, 259/9, 259/10, 259/11, 259/12, 259/14, 260, 261, 262/1, 262/2, 263/1, 278/2, 278/92, 278/95, 278/96, 278/99, 278/100, 278/102, 278/103, 278/104, 278/105, 278/106, 278/107, 278/108, 278/109, 278/110, 278/111, 278/112, 278/113, 278/114, 278/115, 278/116, 278/117, 278/118, 278/119, 278/120, 278/121, 278/122, 278/123, 278/124, 278/125, 278/126, 278/127, 278/128, 278/129, 278/152, 278/153, 278/154, 278/158, 278/159, 278/160, 278/161, 278/162, 278/163, 278/164, 278/169, 278/170, 278/171, 278/172, 278/173, 278/174, 278/175, 278/176, 278/177, 278/179, 292, 295, 296, 297, 298/1, 298/2, 299, 300/1, 300/2, 301/1, 301/2, 302/1, 302/2, 303, 304, 305, 306, 307, 386/4, 391/3, 391/4, 421, 429, 431/1, 434, 435/3, 435/4, 435/5, 435/6, 435/7, 437, 440, 445, 446, 447, 450, 451, 452, 453, 455/1, 455/2, 457, 503, 504, 506, 509, 510/1, 510/2, 511, 514/1, 514/2, 514/3, 655, 685/2, 687/2, 687/3, 687/4, 687/5, 687/6, 687/7, 687/8, 687/9, 687/10, 688, 692, 694/1, 694/2, 695/1, 695/2, 695/3, 695/4, 695/5, 697, 698, 699, 700, 701, 703, 704, 707, 709, 711, 717/1, 736/3, 736/4, 736/5, 738/1, 738/2, 740/1, 740/2, 742, 743, 745/2, 748, 751/1, 751/2, 752/1, 752/2, 753/1, 753/3, 753/4, 754, 755, 757, 758, 759, 760/1, 760/2, 761, 762, 763, 765, 766, 768, 769, 770, 772, 775, 778, 779, 784, 786/1, 786/2, 787, 788, 793, 795, 796, 800, 801, 810/1, 810/2, 810/3, 811, 813, 815, 816, 820, 825, 829, 830, 832, 834, 836, 840/1, 840/2, 842, 843, 844, 846, 849, 850, 851, 856/1, 856/2, 859, 860/1, 860/2, 860/3, 861/1, 861/2, 864, 867, 868, 870/1, 870/2, 870/3, 871, 872, 874/1, 874/2, 876/3, 877, 878/1, 878/2, 879, 880/1, 880/2, 883/1, 883/2, 885, 887, 888, 889, 893, 894, 895, 907, 908, 909, 910, 911, 912, 937/2, 937/3, 938, 939/1, 939/2, 940, 941, 942, 943/1, 943/2, 944, 945, 946, 947, 949, 951, 953/1, 953/3, 953/4, 953/5, 954, 963/14, 981/16, 981/18, 981/19, 981/20, 981/21, 1001, 1002, 1003, 1004/4, 1004/5, 1004/6, 1004/7, 1004/49, 1004/56, 1004/58, 1004/59, 1004/60, 1004/61, 1004/62, 1004/64, 1004/65, 1004/68, 1004/72, 1004/73, 1004/76, 1004/77, 1004/78, 1004/79, 1004/80, 1004/81, 1008, 1010, 1011/1, 1013/1, 1015, 1016, 1017/1, 1017/2, 1017/3, 1019, 1020/1, 1020/2, 1021/1, 1022, 1023, 1024, 1025/1, 1025/2, 1026, 1027, 1028/1, 1028/2, 1028/3, 1028/4, 1028/5, 1029, 1030/1, 1030/2, 1030/3, 1032, 1033/1, 1033/2, 1034, 1035, 1037, 1038, 1039, 1040/1, 1041, 1044, 1045, 1047, 1049/1, 1049/2, 1049/3, 1049/4, 1051/2, 1052, 1053/1, 1053/2, 1054, 1055/1, 1056, </w:t>
      </w:r>
      <w:r w:rsidR="005C7A58" w:rsidRPr="003A5CC1">
        <w:lastRenderedPageBreak/>
        <w:t>1057/1, 1057/2, 1057/3, 1061/1, 1061/2, 1061/3, 1062/1, 1062/2, 1062/3, 1063/1, 1063/2, 1064, 1065, 1071/1, 1071/2, 1072/2, 1099, 1101, 1108, 1111, 1115/1, 1115/2, 1117, 1121, 1123/1, 1123/2, 1126, 1127, 1128, 1130, 1132, 1135, 1136, 1137, 1138/1, 1138/2, 1138/3, 1161, 1162, 1165, 1168, 1169/1, 1169/2, 1174, 1179, 1180, 1182, 1184, 1185/1, 1185/2, 1185/3, 1185/4, 1187, 1188, 1189, 1192, 1193, 1194, 1195, 1196, 1197, 1198/2, 1209/1, 1209/2, 1210, 1211, 1212/2, 1212/3, 1212/4, 1212/5, 1212/8, 1212/9, 1212/10, 1217, 1218, 1219/2, 1220/2, 1253, 1255/1, 1255/2, 1256, 1258/4, 1258/5, 1259, 1269, 1283/3, 1283/4, 1287/2, 1289/1, 1289/2, 1292, 1293/1, 1293/2, 1294, 1295, 1298, 1321/1, 1321/2, 1322/3, 1326/1, 1326/2, 1327, 1330, 1333/1, 1333/2, 1336/1, 1336/2, 1338, 1344/1, 1394/7, 1397, 1403/3, 1403/4, 1403/5, 1403/7, 1412, 1413, 1416, 1417, 1418, 1424</w:t>
      </w:r>
    </w:p>
    <w:p w:rsidR="000B448E" w:rsidRDefault="000B0436" w:rsidP="002678B6">
      <w:pPr>
        <w:spacing w:after="0"/>
        <w:jc w:val="both"/>
      </w:pPr>
      <w:r w:rsidRPr="003A5CC1">
        <w:t>Del parcele: *122,</w:t>
      </w:r>
      <w:r w:rsidR="005C7A58" w:rsidRPr="003A5CC1">
        <w:t>171/1, 173, 174, 218/1, 218/3, 220/1, 221, 227, 239/1, 240/2, 241, 263/2, 264, 278/84, 278/87, 278/88, 278/90, 278/91, 278/93, 278/94, 278/97, 278/130, 278/151, 278/155, 278/178, 290, 291, 293, 325/6, 325/7, 325/8, 326, 327, 328, 329, 373/3, 385, 386/1, 390, 400, 406/3, 406/4, 430, 432, 459/1, 459/3, 460/1, 498/3, 498/4, 499, 502/1, 502/2, 502/3, 514/4, 515/1, 520/1, 523/2, 525, 650/1, 653, 656, 659, 681/2, 685/1, 686, 687/1, 712, 714/1, 715/1, 716, 717/2, 718/1, 718/2, 722, 723/1, 723/2, 732, 733, 734, 736/2, 737, 738/3, 738/4, 876/1, 876/2, 896, 897, 898, 900, 913, 914, 937/1, 955, 963/6, 963/7, 963/8, 963/14, 963/15, 964/17, 964/18, 965, 966/1, 966/2, 971/1, 971/3, 981/13, 981/14, 981/15, 981/17, 996, 997, 999, 1004/8, 1004/9, 1004/10, 1004/11, 1004/12, 1004/13, 1004/14, 1004/15, 1004/46, 1004/47, 1004/48, 1004/50, 1004/52, 1005/1, 1006, 1069/1, 1073, 1074, 1077, 1078, 1095, 1096/1, 1096/2, 1097, 1098, 1103, 1106, 1141, 1159, 1160, 1175, 1187, 1198/2, 1198/4, 1200/1, 1202, 1203/2, 1204/1, 1206, 1208, 1212/7, 1212/11, 1212/12, 1213/2, 1219/1, 1220/1, 1231, 1234/1, 1243, 1252, 1253, 1255/1, 1255/2, 1260, 1261, 1267, 1270, 1271, 1272, 1275, 1276, 1280/1, 1283/2, 1283/5, 1284/1, 1284/2, 1287/1, 1287/3, 1338, 1339, 1343, 1344/1, 1344/2, 1394/2, 1394/3, 1394/6, 1396, 1398, 1403/1, 1403/2, 1403/6, 1404, 1405, 1407, 1408,</w:t>
      </w:r>
      <w:r w:rsidR="002678B6">
        <w:t xml:space="preserve"> 1409, 1411/1, 1414, 1419, 1420</w:t>
      </w:r>
    </w:p>
    <w:p w:rsidR="002678B6" w:rsidRPr="002678B6" w:rsidRDefault="002678B6" w:rsidP="002678B6">
      <w:pPr>
        <w:spacing w:after="0"/>
        <w:jc w:val="both"/>
      </w:pPr>
    </w:p>
    <w:p w:rsidR="002678B6" w:rsidRDefault="000B448E" w:rsidP="002678B6">
      <w:pPr>
        <w:spacing w:after="0"/>
        <w:jc w:val="both"/>
      </w:pPr>
      <w:r w:rsidRPr="000B448E">
        <w:t xml:space="preserve">IME: </w:t>
      </w:r>
      <w:r w:rsidRPr="000B448E">
        <w:rPr>
          <w:b/>
        </w:rPr>
        <w:t>ŠKOCJAN Š-1/92</w:t>
      </w:r>
    </w:p>
    <w:p w:rsidR="000B448E" w:rsidRPr="000B448E" w:rsidRDefault="000B448E" w:rsidP="002678B6">
      <w:pPr>
        <w:spacing w:after="0"/>
        <w:jc w:val="both"/>
      </w:pPr>
      <w:r w:rsidRPr="000B448E">
        <w:t>Šifra katastrske občine: 1464_DOLE</w:t>
      </w:r>
    </w:p>
    <w:p w:rsidR="000B448E" w:rsidRPr="000B448E" w:rsidRDefault="000B448E" w:rsidP="002678B6">
      <w:pPr>
        <w:spacing w:after="0"/>
        <w:jc w:val="both"/>
      </w:pPr>
      <w:r w:rsidRPr="000B448E">
        <w:t>Na parceli: *66, *67, *68, *69, *71, *72/1, *72/2, *72/3, *72/4, *72/5, *74, *197, *215, *218, 823/1, 824/2, 1189, 1193, 1205/1, 1205/2, 1205/3, 1205/4, 1205/5, 1205/6, 1205/7, 1205/8, 1205/9, 1205/10, 1205/11, 1205/12, 1205/13, 1205/14, 1205/15, 1205/16, 1205/17, 1205/18, 1205/19, 1205/20, 1207/1, 1207/2, 1207/3, 1210/1, 1210/2, 1210/3, 1210/4, 1214/1, 1214/2, 1214/3, 1215, 1217, 1218, 1220, 1221, 1222, 1223, 1225, 1227, 1229, 1231, 1233, 1235, 1237/1, 1237/2, 1237/3, 1239, 1240, 1241, 1242, 1243, 1247, 1248, 1252, 1254, 1257, 1261, 1263, 1266, 1267, 1271/1, 1271/2, 1274/1, 1274/2, 1276/1, 1276/2, 1276/3, 1276/4, 1279/1, 1279/2, 1284/1, 1284/2, 1284/3, 1284/4, 1284/5, 1284/6, 1289, 1293, 1294, 1297, 1299, 1302/1, 1302/2, 1305, 1307, 1310, 1313, 1314, 1316, 1319/1, 1319/2, 1321/1, 1321/2, 1321/3, 1321/4, 1321/5, 1321/6, 1321/7, 1321/8, 1321/14, 1321/15, 1321/16, 1321/17, 1364, 1365, 1367, 1370, 1371, 1393, 1394, 1395, 1396, 1399, 1402, 1405, 1407, 1409, 1411, 1412, 1413, 1415, 1416, 1418, 1421, 1422, 1424, 1427, 1429, 1431, 1433, 1436/1, 1436/2, 1438/2, 1438/3, 1438/4, 1439, 1444, 1445, 1447, 1451, 1455/1, 1455/2, 1456/2, 1457/1, 1457/2, 1457/4, 1460, 1558, 1559, 1569, 1573, 1575/1, 1575/2, 1599, 1602, 1603, 1606/3, 1606/5, 1610/2, 1614/1, 1614/2, 1614/3, 1617, 1620, 1621, 1623, 1624, 1625, 1627/1, 1630, 1631, 1634, 1635, 1637, 1639, 1670, 1671, 1693, 1694, 1695, 1698, 1700, 1721, 1725, 1729, 1731, 1734, 1735, 1737/1, 1737/2, 1738/1, 1739, 1740, 1741/1, 1741/2, 1742/1, 1742/2, 1743/2, 3154, 3160, 3161, 3170, 3171, 3194</w:t>
      </w:r>
    </w:p>
    <w:p w:rsidR="000B448E" w:rsidRPr="000B448E" w:rsidRDefault="000B448E" w:rsidP="002678B6">
      <w:pPr>
        <w:spacing w:after="0"/>
        <w:jc w:val="both"/>
      </w:pPr>
      <w:r w:rsidRPr="000B448E">
        <w:lastRenderedPageBreak/>
        <w:t>Del parcele: *197, 788, 790, 793, 794, 795, 802, 808, 809/2, 813, 817, 823/2, 824/1, 1183, 1184, 1189, 1191, 1192, 1195, 1203, 1321/9, 1321/13, 1323, 1325/1, 1325/2, 1325/4, 1328, 1351, 1363, 1373, 1374, 1375, 1377/1, 1379, 1382, 1387, 1388, 1462, 1463, 1465, 1556, 1557, 1561, 1566, 1574/1, 1574/2, 1579/1, 1579/2, 1603, 1610/1, 1610/2, 1610/3, 1613, 1668, 1673/1, 1673/3, 1683/1, 1683/2, 1687, 1691, 1701, 1702/3, 1703, 1715, 1716/1, 1716/2, 1743/1, 1743/2, 1745, 1799, 1800, 1801, 3147, 3148, 3150, 3153/1, 3153/2, 3155, 3156, 3157, 3162, 3165, 3167, 3170, 3172, 3173, 3194</w:t>
      </w:r>
    </w:p>
    <w:p w:rsidR="000B448E" w:rsidRPr="000B448E" w:rsidRDefault="000B448E" w:rsidP="002678B6">
      <w:pPr>
        <w:spacing w:after="0"/>
        <w:jc w:val="both"/>
      </w:pPr>
    </w:p>
    <w:p w:rsidR="000B448E" w:rsidRPr="000B448E" w:rsidRDefault="000B448E" w:rsidP="002678B6">
      <w:pPr>
        <w:spacing w:after="0"/>
        <w:jc w:val="both"/>
      </w:pPr>
      <w:r w:rsidRPr="000B448E">
        <w:t>Šifra katastrske občine: 1465_STARA VAS</w:t>
      </w:r>
    </w:p>
    <w:p w:rsidR="000B448E" w:rsidRPr="000B448E" w:rsidRDefault="000B448E" w:rsidP="002678B6">
      <w:pPr>
        <w:spacing w:after="0"/>
        <w:jc w:val="both"/>
      </w:pPr>
      <w:r w:rsidRPr="000B448E">
        <w:t>Na parceli: *164, 2280/2, 2280/7, 2282, 2283, 2284/1, 2284/2, 2285/3, 2286/1, 2286/2, 2287, 2292, 2293/1, 2309/1, 2309/2, 2310/3, 2311, 2314/2, 2314/5, 2314/6, 2314/7, 2314/10, 2314/12, 2316/1, 2317, 2318/1, 2319/1, 2319/2, 3033</w:t>
      </w:r>
    </w:p>
    <w:p w:rsidR="000B448E" w:rsidRPr="000B448E" w:rsidRDefault="000B448E" w:rsidP="002678B6">
      <w:pPr>
        <w:spacing w:after="0"/>
        <w:jc w:val="both"/>
      </w:pPr>
      <w:r w:rsidRPr="000B448E">
        <w:t>Del parcele: 2270/2, 2270/3, 2271/1, 2274, 2276, 2278, 2280/4, 2285/3, 2290/1, 2291/1, 2295, 2297/1, 2305/2, 2306/1, 2312/1, 2314/1, 2314/3, 2314/4, 2314/8, 2314/9, 2314/11, 2314/13, 2320/1, 2320/2, 2321, 2414/10, 3030, 3081, 3109/1</w:t>
      </w:r>
    </w:p>
    <w:p w:rsidR="000B448E" w:rsidRPr="000B448E" w:rsidRDefault="000B448E" w:rsidP="002678B6">
      <w:pPr>
        <w:spacing w:after="0"/>
        <w:jc w:val="both"/>
        <w:rPr>
          <w:b/>
        </w:rPr>
      </w:pPr>
    </w:p>
    <w:p w:rsidR="000B0436" w:rsidRPr="003A5CC1" w:rsidRDefault="000B0436" w:rsidP="002678B6">
      <w:pPr>
        <w:spacing w:after="0"/>
        <w:jc w:val="both"/>
      </w:pPr>
      <w:r w:rsidRPr="003A5CC1">
        <w:t xml:space="preserve">IME: </w:t>
      </w:r>
      <w:r w:rsidRPr="003A5CC1">
        <w:rPr>
          <w:b/>
        </w:rPr>
        <w:t>VINKOV VRH VIV-1/96</w:t>
      </w:r>
    </w:p>
    <w:p w:rsidR="000B0436" w:rsidRPr="003A5CC1" w:rsidRDefault="000B0436" w:rsidP="002678B6">
      <w:pPr>
        <w:spacing w:after="0"/>
        <w:jc w:val="both"/>
      </w:pPr>
      <w:r w:rsidRPr="003A5CC1">
        <w:t>Šifra katastrske občine: 1443_DVOR</w:t>
      </w:r>
    </w:p>
    <w:p w:rsidR="0071461D" w:rsidRPr="003A5CC1" w:rsidRDefault="000B0436" w:rsidP="002678B6">
      <w:pPr>
        <w:spacing w:after="0"/>
        <w:jc w:val="both"/>
      </w:pPr>
      <w:r w:rsidRPr="003A5CC1">
        <w:t xml:space="preserve">Na parceli: *354, *355, *356, *358, *359, *361, *482, *494, *498, </w:t>
      </w:r>
      <w:r w:rsidR="0071461D" w:rsidRPr="003A5CC1">
        <w:t xml:space="preserve">610/2, 610/4, 610/9, 610/39, 610/41, 610/42, 610/43, 610/44, 610/45, 610/46, 610/47, 610/48, 610/49, 610/50, 610/51, 610/52, 610/53, 610/54, 610/55, 610/56, 610/57, 610/58, 610/59, 610/60, 610/61, 610/62, 610/63, 610/64, 610/66, 610/67, 610/68, 610/69, 610/70, 610/71, 610/72, 610/73, 610/74, 610/75, 610/86, 610/100, 610/101, 610/147, 610/151, 610/152, 610/153, 610/154, 610/167, 610/168, 610/169, 610/170, 610/171, 610/172, 610/173, 610/174, 610/175, 610/176, 610/178, 610/179, 610/180, 610/181, 610/182, 610/183, 610/184, 610/185, 610/186, 610/187, 610/188, 610/189, 610/190, 610/191, 610/192, 610/193, 610/194, 610/197, 610/198, 610/200, 610/201, 610/202, 610/203, 610/204, 610/205, 610/206, 610/207, 610/208, 610/209, 610/210, 610/211, 610/212, 610/213, 610/214, 610/215, 610/216, 610/217, 610/218, 610/219, 610/221, 610/222, 610/224, 610/226, 610/274, 610/275, 610/276, 610/277, 610/279, 610/280, 610/281, 610/285, 610/286, 610/287, 610/291, 610/294, 610/296, 610/297, 610/298, 610/299, 610/300, 610/301, 610/306, 610/307, 610/309, 610/311, 610/312, 610/313, 610/314, 610/315, 610/316, 610/317, 610/318, 610/319, 610/320, 610/321, 610/322, 610/332, 610/333, 610/334, 610/335, 610/339, 610/340, 610/341, 610/342, 610/343, 610/344, 610/345, 610/346, 610/347, 610/352, 610/353, 610/354, 610/355, 610/360, 610/361, 610/362, 610/363, 610/364, 610/365, 610/366, 610/367, 610/368, 610/369, 610/370, 610/371, 610/372, 610/373, 610/374, 610/375, 659/1, 659/2, 659/3, 680/1, 1381/1, 1381/17, 1381/18, 1381/19, 1381/20, 1381/21, 1381/22, 1381/23, 1381/24, 1381/25, 1381/26, 1381/27, 1381/28, 1381/29, 1381/30, 1381/31, 1381/32, 1381/33, 1381/35, 1381/36, 1381/37, 1381/39, 1381/40, 1381/41, 1381/42, 1381/43, 1381/44, 1381/45, 1381/46, 1381/47, 1381/48, 1381/49, 1381/50, 1381/51, 1381/52, 1381/53, 1381/54, 1381/55, 1381/56, 1381/57, 1381/58, 1381/59, 1381/60, 1381/61, 1381/62, 1381/63, 1381/64, 1381/65, 1381/66, 1381/67, 1381/68, 1381/71, 1381/72, 1381/73, 1381/74, 1381/75, 1381/76, 1381/79, 1381/80, 1381/81, 1381/82, 1381/83, 1381/84, 1381/88, 1381/89, 1381/90, 1381/91, 1381/96, 1381/97, 1381/98, 1381/99, 1381/135, 1381/169, 1381/170, 1381/171, 1381/172, 1381/193, 1381/194, 1381/195, 1381/196, 1443/2, 1443/3, 1443/4, 1446, 1447, 1448/1, 1448/2, 1451, 1453/1, 1453/2, 1454/1, 1454/2, 1455, 1459, 1460/1, 1460/2, 1460/3, 1460/4, 1460/5, 1465/1, 1465/2, 1465/3, 1465/4, 1466, 1468, 2537/1, </w:t>
      </w:r>
      <w:r w:rsidR="0071461D" w:rsidRPr="003A5CC1">
        <w:lastRenderedPageBreak/>
        <w:t>2537/2, 2538/1, 2538/2, 2539/1, 2540/1, 2540/2, 2541/3, 2541/4, 2541/5, 2541/6, 2542/1, 2542/2, 2543, 2544, 2545, 2546, 2547, 2548, 2549/1, 2549/2, 2550/1, 2550/2, 2551, 2552, 2553, 2554, 2555, 2556, 2557, 2561/1, 2561/2, 2562/1, 2562/2, 2563, 2564, 2565/1, 2566, 2567, 2569, 2570, 2571, 2572, 2573, 2574, 2575, 2576, 2577, 2578, 2579, 2580, 2581, 2582, 2583, 2584, 2585, 2586/1, 2586/2, 2587, 2588, 2589, 2590/1, 2590/2, 2590/3, 2591, 2592, 2593, 2594, 2595, 2596, 2597, 2598, 2600, 2602, 2603, 2604, 2605, 2606/1, 2606/2, 2607/1, 2607/2, 2608, 2609, 2610, 2611, 2612/3, 2613/1, 2613/2, 2614, 2615/1, 2616, 2617, 2618, 2619, 2620, 2621, 2622/1, 2622/2, 2623/1, 2623/2, 2624, 2625, 2626, 2627, 2628/1, 2628/2, 2630, 2632, 2634, 2635, 2636, 2637/1, 2637/2, 2638, 2639/1, 2639/2, 2640/2, 2641, 2642, 2643, 2644, 2645, 2646</w:t>
      </w:r>
    </w:p>
    <w:p w:rsidR="0071461D" w:rsidRPr="003A5CC1" w:rsidRDefault="000B0436" w:rsidP="002678B6">
      <w:pPr>
        <w:jc w:val="both"/>
      </w:pPr>
      <w:r w:rsidRPr="003A5CC1">
        <w:t xml:space="preserve">Del parcele: </w:t>
      </w:r>
      <w:r w:rsidR="0071461D" w:rsidRPr="003A5CC1">
        <w:t>604, 605/2, 605/3, 610/3, 610/7, 610/8, 610/13, 610/14, 610/15, 610/16, 610/17, 610/91, 610/93, 610/96, 610/97, 610/98, 610/146, 610/149, 610/150, 610/163, 610/164, 610/165, 610/166, 610/225, 610/230, 610/233, 610/234, 610/235, 610/236, 610/237, 610/269, 610/272, 610/278, 610/284, 610/288, 610/290, 610/292, 610/295, 610/303, 610/325, 610/327, 610/338, 610/348, 610/350, 610/351, 610/359, 680/2, 889/1, 891, 1363/1, 1381/16, 1381/38, 1381/69, 1381/77, 1381/78, 1381/85, 1381/86, 1381/87, 1381/92, 1381/95, 1381/100, 1381/129, 1381/130, 1381/131, 1381/132, 1381/133, 1381/134, 1381/136, 1381/144, 1381/145, 1381/146, 1381/147, 1381/148, 1381/151, 1381/161, 1381/164, 1381/165, 1381/168, 1381/173, 1437, 1443/1, 1469/1,</w:t>
      </w:r>
      <w:r w:rsidR="002678B6">
        <w:t xml:space="preserve"> 1470, 1473, 1477, 2514, 2649/1</w:t>
      </w:r>
    </w:p>
    <w:p w:rsidR="000B0436" w:rsidRPr="003A5CC1" w:rsidRDefault="000B0436" w:rsidP="002678B6">
      <w:pPr>
        <w:spacing w:after="0"/>
        <w:jc w:val="both"/>
      </w:pPr>
      <w:r w:rsidRPr="003A5CC1">
        <w:t>Šifra katastrske občine: 1444_AJDOVEC</w:t>
      </w:r>
    </w:p>
    <w:p w:rsidR="00DB0E65" w:rsidRPr="003A5CC1" w:rsidRDefault="000B0436" w:rsidP="002678B6">
      <w:pPr>
        <w:spacing w:after="0"/>
        <w:jc w:val="both"/>
      </w:pPr>
      <w:r w:rsidRPr="003A5CC1">
        <w:t xml:space="preserve">Na parceli: *456, *482, *483, *484, *485, *486, *489, *519, </w:t>
      </w:r>
      <w:r w:rsidR="00DB0E65" w:rsidRPr="003A5CC1">
        <w:t>2310, 2311, 2313/1, 2313/2, 2317, 2320/1, 2320/2, 2320/3, 2320/4, 2323, 2324, 2326, 2328, 2332/1, 2421/1, 2428/1, 2432/1, 2432/2, 2434, 2435/1, 2435/2, 2437/1, 2437/2, 2439/2, 2439/3, 2439/4, 2441/2, 2442/1, 2442/2, 2448/1, 2449/1, 2449/2, 2449/5, 2449/7, 2449/13, 2449/14, 2449/15, 2449/16, 2449/17, 2449/18, 2450/1, 2450/2, 2451/1, 2451/2, 2453/1, 2453/2, 2453/3, 2453/4, 2455/1, 2455/4, 2455/5, 2455/6, 2455/7, 2458/2, 2458/3, 2458/4, 2458/5, 2458/6, 2458/7, 2486/1, 2486/2, 2486/3, 2486/4, 2486/5, 2486/6, 2486/7, 2486/8, 2486/9, 2486/10, 2486/11, 2486/12, 2486/13, 2486/14, 2486/15, 2486/16, 2486/17, 2486/18, 2486/19, 2486/20, 2486/21, 2486/23, 2486/24, 2486/25, 2486/26, 2486/27, 2486/28, 2486/29, 2486/30, 2486/31, 2486/32, 2486/33, 2486/34, 2486/35, 2486/40, 2486/41, 2486/42, 2486/43, 2486/44, 2486/45, 2486/46, 2486/48, 2486/49, 2486/50, 2486/51, 2486/52, 2486/53, 2486/58, 2486/59, 2486/84, 2486/85, 2486/86, 2486/87, 2486/88, 2486/90, 2486/91, 2486/93, 2486/94, 2486/95, 2486/96, 2486/97, 2486/98, 2486/99, 2486/100, 2486/101, 2486/104, 2486/105, 2486/109, 2486/110, 2486/111, 3744/1</w:t>
      </w:r>
    </w:p>
    <w:p w:rsidR="000B0436" w:rsidRPr="003A5CC1" w:rsidRDefault="000B0436" w:rsidP="002678B6">
      <w:pPr>
        <w:spacing w:after="0"/>
        <w:jc w:val="both"/>
      </w:pPr>
      <w:r w:rsidRPr="003A5CC1">
        <w:t>Del parcele:</w:t>
      </w:r>
      <w:r w:rsidR="00DB0E65" w:rsidRPr="003A5CC1">
        <w:t xml:space="preserve"> *91/2,</w:t>
      </w:r>
      <w:r w:rsidRPr="003A5CC1">
        <w:t xml:space="preserve"> *445, </w:t>
      </w:r>
      <w:r w:rsidR="00DB0E65" w:rsidRPr="003A5CC1">
        <w:t>1z</w:t>
      </w:r>
      <w:r w:rsidRPr="003A5CC1">
        <w:t xml:space="preserve">2275, 2283/1, 2283/2, 2305, 2307/1, 2307/2, 2309, 2332/2, 2333, 2335, 2348, 2356/1, 2415/1, 2419, 2420, 2421/2, 2424/1, 2428/2, 2446, 2455/2, 2457/2, 2458/1, 2460/1, 2486/102, </w:t>
      </w:r>
      <w:r w:rsidR="00DB0E65" w:rsidRPr="003A5CC1">
        <w:t xml:space="preserve">2486/56, 2486/57, 2486/83, </w:t>
      </w:r>
      <w:r w:rsidRPr="003A5CC1">
        <w:t xml:space="preserve">2486/103, 2486/108, 3741, 3744/4, </w:t>
      </w:r>
      <w:r w:rsidR="00DB0E65" w:rsidRPr="003A5CC1">
        <w:t>3744/5, 3747, 3748/2, 3749</w:t>
      </w:r>
    </w:p>
    <w:p w:rsidR="004118E1" w:rsidRDefault="004118E1" w:rsidP="002678B6">
      <w:pPr>
        <w:jc w:val="both"/>
      </w:pPr>
    </w:p>
    <w:p w:rsidR="000B448E" w:rsidRDefault="000B448E" w:rsidP="002678B6">
      <w:pPr>
        <w:jc w:val="both"/>
      </w:pPr>
    </w:p>
    <w:p w:rsidR="000B448E" w:rsidRDefault="000B448E" w:rsidP="002678B6">
      <w:pPr>
        <w:jc w:val="both"/>
      </w:pPr>
    </w:p>
    <w:p w:rsidR="000B448E" w:rsidRDefault="000B448E" w:rsidP="002678B6">
      <w:pPr>
        <w:jc w:val="both"/>
      </w:pPr>
    </w:p>
    <w:p w:rsidR="002678B6" w:rsidRDefault="002678B6" w:rsidP="002678B6">
      <w:pPr>
        <w:jc w:val="both"/>
      </w:pPr>
    </w:p>
    <w:p w:rsidR="008A71E7" w:rsidRDefault="000B0436" w:rsidP="002678B6">
      <w:pPr>
        <w:jc w:val="both"/>
        <w:rPr>
          <w:b/>
          <w:sz w:val="28"/>
          <w:szCs w:val="28"/>
        </w:rPr>
      </w:pPr>
      <w:r w:rsidRPr="003A5CC1">
        <w:rPr>
          <w:b/>
          <w:sz w:val="28"/>
          <w:szCs w:val="28"/>
        </w:rPr>
        <w:lastRenderedPageBreak/>
        <w:t>VODOVARSTVENO OBMOČJE 3</w:t>
      </w:r>
    </w:p>
    <w:p w:rsidR="00D3203F" w:rsidRPr="00D3203F" w:rsidRDefault="00D3203F" w:rsidP="002678B6">
      <w:pPr>
        <w:spacing w:after="0"/>
        <w:jc w:val="both"/>
      </w:pPr>
      <w:r w:rsidRPr="00D3203F">
        <w:t>IME:</w:t>
      </w:r>
      <w:r w:rsidRPr="00D3203F">
        <w:rPr>
          <w:b/>
        </w:rPr>
        <w:t xml:space="preserve"> BENDJE</w:t>
      </w:r>
    </w:p>
    <w:p w:rsidR="00D3203F" w:rsidRPr="00D3203F" w:rsidRDefault="00D3203F" w:rsidP="002678B6">
      <w:pPr>
        <w:spacing w:after="0"/>
        <w:jc w:val="both"/>
      </w:pPr>
      <w:r w:rsidRPr="00D3203F">
        <w:t>Šifra katastrske občine: 1479_BRUSNICE</w:t>
      </w:r>
    </w:p>
    <w:p w:rsidR="00D3203F" w:rsidRPr="00D3203F" w:rsidRDefault="00D3203F" w:rsidP="002678B6">
      <w:pPr>
        <w:spacing w:after="0"/>
        <w:jc w:val="both"/>
      </w:pPr>
      <w:r w:rsidRPr="00D3203F">
        <w:t>Na parceli: 1245, 1246, 1247/2, 1248, 1252/1, 1252/2, 1253, 1254, 1257, 1258/1, 1258/2</w:t>
      </w:r>
    </w:p>
    <w:p w:rsidR="00D3203F" w:rsidRPr="00D3203F" w:rsidRDefault="00D3203F" w:rsidP="002678B6">
      <w:pPr>
        <w:spacing w:after="0"/>
        <w:jc w:val="both"/>
      </w:pPr>
      <w:r w:rsidRPr="00D3203F">
        <w:t>Del parcele: 1242, 1243, 1244/1, 1244/2, 1247/1, 1249, 1250, 1251, 1255, 1256, 1259, 1260, 1261, 1264, 1267, 1268, 1271, 1273, 1274, 3778/1, 3794</w:t>
      </w:r>
    </w:p>
    <w:p w:rsidR="00D3203F" w:rsidRPr="00D3203F" w:rsidRDefault="00D3203F" w:rsidP="002678B6">
      <w:pPr>
        <w:spacing w:after="0"/>
        <w:jc w:val="both"/>
      </w:pPr>
    </w:p>
    <w:p w:rsidR="00D3203F" w:rsidRPr="00D3203F" w:rsidRDefault="00D3203F" w:rsidP="002678B6">
      <w:pPr>
        <w:spacing w:after="0"/>
        <w:jc w:val="both"/>
      </w:pPr>
      <w:r w:rsidRPr="00D3203F">
        <w:t>Šifra katastrske občine: 1480_POTOV VRH</w:t>
      </w:r>
    </w:p>
    <w:p w:rsidR="00D3203F" w:rsidRPr="00D3203F" w:rsidRDefault="00D3203F" w:rsidP="002678B6">
      <w:pPr>
        <w:spacing w:after="0"/>
        <w:jc w:val="both"/>
      </w:pPr>
      <w:r w:rsidRPr="00D3203F">
        <w:t>Del parcele: 669, 670, 671, 672, 1819</w:t>
      </w:r>
    </w:p>
    <w:p w:rsidR="00D3203F" w:rsidRPr="003A5CC1" w:rsidRDefault="00D3203F" w:rsidP="002678B6">
      <w:pPr>
        <w:spacing w:after="0"/>
        <w:jc w:val="both"/>
        <w:rPr>
          <w:b/>
          <w:sz w:val="28"/>
          <w:szCs w:val="28"/>
        </w:rPr>
      </w:pPr>
    </w:p>
    <w:p w:rsidR="000B0436" w:rsidRPr="003A5CC1" w:rsidRDefault="000B0436" w:rsidP="002678B6">
      <w:pPr>
        <w:spacing w:after="0"/>
        <w:jc w:val="both"/>
      </w:pPr>
      <w:r w:rsidRPr="003A5CC1">
        <w:t xml:space="preserve">IME: </w:t>
      </w:r>
      <w:r w:rsidRPr="003A5CC1">
        <w:rPr>
          <w:b/>
        </w:rPr>
        <w:t>BRUSNICE BR-3/91</w:t>
      </w:r>
    </w:p>
    <w:p w:rsidR="000B0436" w:rsidRPr="003A5CC1" w:rsidRDefault="000B0436" w:rsidP="002678B6">
      <w:pPr>
        <w:spacing w:after="0"/>
        <w:jc w:val="both"/>
      </w:pPr>
      <w:r w:rsidRPr="003A5CC1">
        <w:t>Šifra katastrske občine: 1478_GABRJE</w:t>
      </w:r>
    </w:p>
    <w:p w:rsidR="00D94D33" w:rsidRPr="003A5CC1" w:rsidRDefault="000B0436" w:rsidP="002678B6">
      <w:pPr>
        <w:spacing w:after="0"/>
        <w:jc w:val="both"/>
      </w:pPr>
      <w:r w:rsidRPr="003A5CC1">
        <w:t xml:space="preserve">Na parceli: </w:t>
      </w:r>
      <w:r w:rsidR="0097235E" w:rsidRPr="003A5CC1">
        <w:t>*24, *25, *27, *36, *38, *</w:t>
      </w:r>
      <w:r w:rsidRPr="003A5CC1">
        <w:t>127,</w:t>
      </w:r>
      <w:r w:rsidR="0097235E" w:rsidRPr="003A5CC1">
        <w:t xml:space="preserve"> *40, *48/2, *49, *50, *54/1, *54/2, *56, *67, *69, *70, *71, *75, *77, *79, *81, *82, </w:t>
      </w:r>
      <w:r w:rsidRPr="003A5CC1">
        <w:t xml:space="preserve"> *129, *130, *133, *136, *140, *141, *145, *146, *147, *148, *154, *156, *251, *252, *260, *262, *266, *269, *270, *271, *273, *285, *289, *296, *298, *303, *311, *313, *320, *322, *324, *332, *333, *334, *338, *339, *340, *348, *351, *357, *358, *359, *362, *363, *364, *365, *366, *370, *371, *376, *377, *379, *382, *383, *384, *388, *389, *390, </w:t>
      </w:r>
      <w:r w:rsidR="00D94D33" w:rsidRPr="003A5CC1">
        <w:t xml:space="preserve">114/1, 119/1, 120, 121, 122, 123, 124, 125, 126, 127/1, 128, 135/70, 135/73, 280/1, 280/3, 283/1, 283/2, 284, 285, 286/1, 286/2, 288/1, 288/3, 290/1, 290/2, 290/3, 290/4, 291/1, 291/4, 291/5, 291/6, 291/7, 291/8, 292/1, 292/2, 294/1, 294/2, 295, 296, 298, 299/1, 299/2, 299/3, 299/4, 300/1, 300/2, 300/3, 301, 304/1, 305/1, 305/3, 305/4, 306, 307, 308/1, 308/2, 308/3, 308/4, 308/5, 310/1, 310/2, 310/3, 311/1, 311/2, 312/1, 312/2, 313/2, 313/3, 316/3, 316/4, 316/5, 321/1, 321/2, 322, 323/1, 323/2, 324, 325, 326, 327/1, 327/2, 328/1, 328/2, 329, 330/1, 330/2, 330/3, 331/2, 338, 339, 358, 361, 362, 363, 365/1, 365/2, 366/1, 366/2, 366/3, 366/4, 366/5, 366/6, 366/7, 366/8, 366/9, 366/10, 366/11, 366/13, 366/15, 366/18, 366/19, 366/20, 366/21, 366/22, 366/25, 366/27, 366/29, 366/30, 366/31, 366/32, 367/1, 367/2, 368, 369, 371, 374, 548, 549, 550/1, 550/2, 550/3, 550/4, 553/1, 553/2, 554/2, 554/4, 554/5, 555/3, 555/4, 555/5, 555/7, 557/1, 557/2, 557/3, 557/4, 560/1, 560/2, 560/3, 563/1, 563/2, 566, 568, 569, 570, 571/1, 571/2, 573, 576/1, 576/3, 576/4, 579/1, 579/2, 580, 581/1, 581/3, 581/4, 583, 584, 585, 588/1, 588/2, 590/1, 590/2, 605/1, 605/2, 605/3, 606/1, 606/2, 606/3, 608, 609, 611, 612, 613/1, 613/2, 613/3, 614/1, 614/2, 615/1, 615/2, 617/1, 617/2, 618, 620/1, 620/2, 621, 623/1, 623/2, 623/3, 624, 625, 626, 627, 628, 630, 631, 632, 633, 634, 635, 636, 637/1, 637/2, 637/6, 637/7, 637/8, 637/9, 640, 641, 642, 644, 647/1, 647/2, 648/1, 648/2, 649/1, 649/2, 650/1, 650/2, 651/1, 651/2, 652/1, 652/2, 652/3, 653/1, 653/3, 653/4, 653/5, 654, 655/1, 655/2, 656/1, 656/2, 657, 658/1, 658/2, 658/4, 658/5, 659/1, 659/2, 659/3, 660, 661/1, 661/2, 661/3, 662/1, 662/2, 662/3, 663/1, 663/2, 664, 665, 666, 667, 670/1, 670/2, 672, 673, 674/1, 674/2, 677, 678/1, 678/2, 678/3, 679, 680, 681, 682, 683, 684, 685, 686, 687, 688, 690, 691, 692, 693, 694, 695/1, 695/2, 696, 697, 705/1, 706, 707, 709, 716, 717, 725, 726, 729, 730, 731, 732, 733, 734, 736, 737, 738, 739, 740, 741, 744, 745/1, 745/2, 746, 747, 749, 750/1, 750/2, 750/3, 752, 753, 754, 755, 757, 758, 759, 760/1, 760/2, 761, 762, 763, 764, 765, 768/1, 768/2, 770/1, 770/2, 770/3, 771, 772, 773, 774, 775, 776/1, 776/2, 776/3, 776/4, 777/1, 777/2, 778/1, 778/2, 778/3, 778/4, 778/6, 778/7, 778/8, 778/9, 778/10, 778/11, 778/12, 779/1, 779/2, 779/3, 779/5, 779/6, 779/7, 779/8, 779/9, 779/10, 779/11, 779/12, 779/13, 779/14, 780/1, 780/2, 780/3, 781/1, 781/2, 781/3, 784/1, 784/2, 784/3, 785, 786, 787/1, 787/2, 789, 790/1, 790/2, 790/3, 790/4, 791, 792, 793, 795, 797, 800, 801, 802, 803, 804, 807/1, 807/2, 808, 809/1, 809/2, 810, 811, 812/1, 812/2, 812/3, 813/1, 813/2, 813/3, </w:t>
      </w:r>
      <w:r w:rsidR="00D94D33" w:rsidRPr="003A5CC1">
        <w:lastRenderedPageBreak/>
        <w:t xml:space="preserve">814, 815/1, 815/2, 816/1, 816/2, 816/3, 817/1, 817/2, 818, 819, 820/1, 820/2, 821/1, 821/2, 822, 823, 824, 825, 827/1, 827/2, 827/3, 829/1, 829/2, 829/3, 830, 831/1, 831/2, 832, 835, 836, 837, 838, 840, 841/1, 841/2, 841/3, 843, 845, 846, 847, 848, 849, 850, 851, 852/1, 852/2, 853, 854/2, 854/3, 854/4, 856, 857, 858, 859, 860, 861, 862, 863/1, 863/2, 864/1, 864/2, 866, 867, 868/2, 869, 870/1, 870/2, 870/3, 870/4, 870/5, 870/6, 873, 877, 880, 882, 884/1, 884/2, 884/3, 884/4, 886/1, 886/2, 887, 888, 889, 890, 891/1, 891/2, 892/1, 892/2, 892/3, 894, 895, 896, 897, 898, 900, 902, 905, 906, 907, 908, 909, 910, 911/1, 911/2, 912/1, 912/2, 913, 915, 916, 917, 918/3, 918/4, 919/3, 919/4, 920, 924, 926, 927, 928, 929/1, 929/2, 930, 931, 932, 933/1, 933/3, 934, 935, 936, 937, 938, 939, 940/1, 940/2, 941/1, 941/2, 942/5, 942/6, 943/1, 943/2, 944/1, 944/2, 945, 947, 948, 949, 950, 951, 955, 956, 957/1, 957/2, 958/1, 958/2, 961, 962, 963, 964, 965, 966/1, 966/2, 967/1, 967/2, 967/3, 968, 971/1, 971/2, 971/3, 973, 974, 976/1, 976/2, 977, 979, 980/1, 980/2, 980/3, 980/4, 981/1, 981/2, 982, 983, 984, 985, 986/1, 986/2, 986/3, 987, 988/3, 988/4, 988/5, 988/6, 990/2, 990/3, 990/4, 991, 992/2, 992/3, 992/4, 993/1, 994, 995/1, 995/2, 995/3, 995/4, 996, 997/6, 997/8, 997/9, 997/11, 997/13, 997/14, 997/15, 997/16, 997/17, 997/18, 997/19, 997/20, 997/21, 997/22, 997/23, 997/24, 997/25, 997/26, 997/27, 997/28, 997/29, 997/30, 997/32, 997/37, 997/38, 997/39, 997/40, 997/41, 997/42, 997/43, 997/44, 997/45, 997/47, 997/48, 997/49, 997/50, 997/51, 997/53, 997/54, 997/55, 997/57, 997/58, 997/62, 997/64, 997/65, 997/66, 997/67, 997/68, 997/69, 997/70, 997/71, 997/72, 997/73, 997/74, 997/79, 997/80, 997/81, 997/82, 997/83, 997/84, 997/85, 997/86, 997/87, 997/88, 997/89, 997/90, 997/91, 997/92, 997/93, 997/94, 997/95, 997/96, 997/97, 997/98, 997/100, 997/101, 997/102, 997/103, 997/104, 997/105, 997/106, 997/107, 997/108, 997/109, 1003/1, 1005, 1025/1, 1116, 1119/1, 1119/44, 1135, 1136/1, 1136/2, 1136/3, 1138, 1139, 1140/1, 1140/2, 1141, 1142, 1143, 1144, 1145, 1147/2, 1148/1, 1148/2, 1148/3, 1150, 1151, 1152, 1153, 1154, 1155, 1156, 1157, 1158, 1159, 1160, 1161, 1162/1, 1162/2, 1163, 1164/1, 1164/2, 1164/3, 1164/4, 1165, 1166, 1167/1, 1167/2, 1168/1, 1168/2, 1169/1, 1169/2, 1170, 1171/1, 1171/2, 1172, 1173, 1174/1, 1174/2, 1175/1, 1175/2, 1177/2, 1177/3, 1179, 1180, 1181, 1182, 1183, 1185, 1186/1, 1186/2, 1188/1, 1188/2, 1189/1, 1189/2, 1189/3, 1189/4, 1190, 1191/1, 1191/2, 1191/3, 1192/1, 1192/2, 1193/1, 1193/2, 1194, 1195, 1196, 1197, 1198, 1199, 1200, 1201, 1202, 1203/1, 1203/2, 1204/1, 1204/2, 1205, 1206, 1207, 1208, 1209, 1210, 1212, 1213, 1214, 1215, 1216, 1217, 1218, 1219, 1220, 1221, 1222/1, 1222/2, 1223/2, 1223/3, 1223/4, 1223/5, 1223/7, 1223/9, 1223/10, 1223/17, 1223/18, 1223/19, 1223/21, 1223/22, 1223/23, 1223/24, 1223/25, 1223/26, 1223/27, 1223/28, 1223/29, 1223/30, 1223/31, 1224/1, 1224/2, 1225, 1226, 1227/1, 1227/2, 1228/1, 1228/2, 1228/3, 1228/4, 1228/5, 1230, 1231, 1232, 1233/1, 1233/2, 1234/1, 1234/2, 1234/3, 1234/4, 1235, 1237, 1238, 1239/1, 1239/2, 1239/3, 1240, 1241/1, 1241/2, 1242, 1243, 1244, 1245, 1246, 1248, 1249, 1250/2, 1254/1, 1254/2, 1255, 1256, 1257, 1259, 1262, 1263, 1264, 1265, 1266, 1267/1, 1267/2, 1268, 1269/1, 1269/2, 1270/1, 1270/2, 1270/3, 1272/1, 1272/2, 1273, 1274, 1275, 1276, 1277/1, 1277/2, 1278/1, 1278/2, 1279, 1281, 1282, 1283/1, 1283/3, 1283/4, 1285, 1286, 1289, 1290, 1291, 1292, 1294/1, 1294/2, 1295, 1296, 1298/1, 1298/2, 1300, 1302/1, 1302/2, 1303, 1305/1, 1305/2, 1305/3, 1305/4, 1305/5, 1305/6, 1305/7, 1305/8, 1305/9, 1305/10, 1305/11, 1305/12, 1305/13, 1305/14, 1305/15, 1305/16, 1305/17, 1305/18, 1305/19, 1305/20, 1305/21, 1305/22, 1305/23, 1305/26, 1305/27, 1305/28, 1305/29, 1305/30, 1305/32, 1305/35, 1305/38, 1305/39, 1305/40, 1305/41, 1305/42, 1305/43, 1305/44, 1305/45, 1305/46, 1305/47, 1305/48, 1305/49, 1305/50, 1305/51, 1305/52, 1305/53, 1305/55, 1305/56, 1305/57, 1305/58, 1305/59, 1305/60, 1305/61, 1305/62, 1305/63, 1305/65, 1305/66, 1305/67, 1305/68, 1305/69, 1305/70, 1305/71, 1305/72, 1305/73, 1305/74, 1305/75, 1305/76, 1305/78, 1305/79, 1305/80, 1305/81, 1305/82, 1305/83, 1305/84, 1305/85, 1305/86, 1305/87, 1305/88, 1305/89, 1305/90, 1305/91, 1305/92, 1305/93, 1305/94, </w:t>
      </w:r>
      <w:r w:rsidR="00D94D33" w:rsidRPr="003A5CC1">
        <w:lastRenderedPageBreak/>
        <w:t xml:space="preserve">1305/95, 1305/96, 1305/97, 1305/98, 1305/99, 1305/100, 1305/101, 1306/1, 1306/2, 1307/1, 1307/2, 1307/3, 1309/1, 1309/2, 1310, 1311, 1312, 1313, 1314, 1315/1, 1315/2, 1316, 1317, 1318, 1319/1, 1319/2, 1320/3, 1320/4, 1320/5, 1320/6, 1320/7, 1320/8, 1321/1, 1321/2, 1321/3, 1322/1, 1322/2, 1323/1, 1323/2, 1324, 1325/1, 1325/2, 1325/3, 1325/4, 1325/5, 1325/6, 1325/7, 1325/8, 1325/9, 1325/10, 1325/11, 1325/12, 1325/13, 1325/14, 1325/15, 1325/16, 1325/17, 1325/18, 1325/19, 1325/20, 1325/21, 1325/22, 1325/26, 1325/27, 1325/28, 1325/29, 1325/30, 1325/31, 1325/32, 1325/33, 1325/34, 1325/35, 1325/36, 1325/37, 1325/38, 1325/40, 1325/41, 1325/42, 1325/43, 1325/44, 1325/45, 1325/46, 1325/47, 1325/48, 1325/49, 1326, 1327, 1328, 1329, 1330, 1331, 1332, 1333, 1334, 1335, 1336, 1337, 1338, 1339, 1340, 1342/1, 1342/2, 1343, 1344, 1345, 1346, 1347, 1348, 1350, 1352, 1353, 1354/1, 1354/3, 1355/1, 1356/5, 1357, 1358, 1359, 1360/3, 1360/4, 1360/5, 1360/6, 1360/10, 1360/11, 1360/12, 1360/13, 1360/14, 1360/15, 1360/16, 1360/17, 1360/19, 1363, 1364, 1366/1, 1366/2, 1367, 1368, 1369, 1370/2, 1372, 1373, 1374/1, 1374/3, 1374/4, 1374/5, 1374/6, 1374/7, 1374/8, 1374/9, 1374/10, 1374/11, 1374/12, 1374/14, 1374/15, 1374/16, 1374/17, 1374/18, 1374/19, 1374/20, 1374/21, 1374/22, 1374/23, 1374/26, 1374/27, 1374/28, 1374/29, 1374/34, 1374/35, 1374/37, 1374/38, 1374/39, 1374/40, 1374/41, 1374/42, 1374/43, 1374/45, 1374/46, 1374/47, 1375, 1377/1, 1377/2, 1378, 1381, 1382, 1383, 1384/1, 1384/2, 1385/1, 1385/3, 1385/4, 1386, 1396/7, 1396/8, 1396/16, 1421, 1422/1, 1422/2, 1422/3, 1423, 1424, 1425, 1428/1, 1428/2, 1429/1, 1431, 1432, 1433, 1434, 1435, 1436, 1438/1, 1525/2, 1526/2, 1526/4, 1554/2, 1559, 1561/1, 1561/2, 1561/3, 1561/4, 1566/1, 1567, 1568, 1569, 1570, 1571, 1572, 1573, 1574/1, 1574/3, 1574/4, 1574/5, 1578/3, 1578/4, 1579, 1580, 1581, 1582, 1583, 1584, 1585, 1586, 1587, 1588, 1589, 1590, 1591, 1592, 1593, 1594, 1595, 1596, 1597/1, 1597/2, 1597/3, 1599/1, 1599/2, 1600, 1601, 1602/1, 1602/2, 1603, 1604, 1605, 1607, 1611, 1612/1, 1612/2, 1614, 1615/1, 1615/2, 1616, 1617/1, 1617/2, 1618, 1619/1, 1619/2, 1620, 1621, 1622, 1623, 1624/1, 1624/2, 1625, 1627, 1628, 1631/1, 1631/2, 1632, 1634/1, 1634/2, 1634/3, 1638/2, 1638/3, 1638/4, 1639, 1640, 1641, 1643/1, 1643/2, 1643/3, 1643/4, 1645, 1646/1, 1646/2, 1646/3, 1649/1, 1649/2, 1649/3, 1650, 1651, 1652/1, 1652/2, 1655/1, 1655/2, 1656, 1657, 1658/1, 1658/2, 1661/1, 1661/2, 1662, 1663, 1664, 1665/1, 1665/2, 1668/1, 1668/2, 1669, 1670, 1671, 1672, 1673, 1674/1, 1674/2, 1674/3, 1678/1, 1678/2, 1678/3, 1679, 1680, 1682/1, 1682/2, 1683/1, 1683/2, 1683/3, 1683/4, 1683/5, 1686/2, 1686/3, 1686/4, 1686/5, 1686/6, 1687/2, 1687/3, 1687/6, 1687/7, 1690/2, 1690/3, 1690/7, 1690/8, 1691/1, 1691/2, 1691/3, 1695/1, 1695/3, 1695/4, 1696, 1697/1, 1697/2, 1698/1, 1698/2, 1699/1, 1699/2, 1699/3, 1700, 1701/1, 1701/3, 1701/4, 1702, 1703, 1704/1, 1705, 1706, 1707, 1708, 1709, 1711/2, 1711/3, 1711/4, 1712, 1713, 1715, 1717, 1718, 1719, 1720/1, 1720/2, 1721, 1722/1, 1722/2, 1723/1, 1723/2, 1724, 1725, 1726, 1727, 1728, 1729/1, 1729/2, 1730, 1731, 1732, 1733, 1734/1, 1734/2, 1735, 1736/1, 1736/2, 1737/1, 1737/2, 1737/3, 1737/4, 1738/1, 1738/3, 1739/1, 1739/2, 1739/3, 1740/1, 1740/3, 1740/4, 1741/1, 1741/2, 1742, 1743/1, 1744/1, 1744/2, 1744/3, 1745/3, 1745/4, 1745/5, 1745/6, 1746/1, 1746/2, 1749/1, 1749/2, 1749/3, 1750/2, 1751/2, 1751/3, 1751/4, 1752/1, 1752/2, 1754/1, 1754/2, 1755, 1756, 1757, 1758, 1759, 1760, 1761, 1762, 1763, 1764, 1765, 1766/1, 1766/2, 1770/1, 1770/2, 1770/3, 1771/1, 1771/2, 1771/3, 1772/1, 1772/2, 1772/3, 1772/4, 1775/1, 1775/2, 1775/3, 1776, 1777/1, 1777/2, 1777/3, 1778, 1779, 1781, 1782, 1783, 1784, 1786, 1788, 1789/1, 1789/2, 1790, 1792, 1793, 1794, 1796, 1797, 1798, 1799, 1800, 1801, 1803/1, 1803/2, 1804/1, 1804/2, 1804/3, 1804/4, 1807/1, 1807/2, 1808, 1809, 1810/1, 1810/2, 1813, 1814, 1815, 1816, 1817/3, 1817/5, 1818/1, 1820, 1821, 1822, 1823, 1828/1, 1830/1, 1830/2, 1833, 1834/1, 1834/2, 1835, 1836, 1837/1, 1837/2, 1837/3, 1837/4, 1839/1, 1839/2, 1840, 1841/1, 1841/2, 1841/3, 1842, 1844/1, 1844/2, 1845/1, 1845/2, 1845/4, 1845/7, 1847/1, 1847/3, 1848, 1849/1, 1849/2, 1850, 1851, 1852/2, 1852/3, 1852/4, 1853/2, 1853/5, 1853/6, 1853/7, 1855, </w:t>
      </w:r>
      <w:r w:rsidR="00D94D33" w:rsidRPr="003A5CC1">
        <w:lastRenderedPageBreak/>
        <w:t>1856, 1857, 1858, 1859, 1860, 1861, 1862, 1863, 1864, 1865/1, 1865/2, 1866/3, 1866/4, 1866/5, 1866/6, 1866/7, 1867/2, 1867/3, 1869/1, 1869/2, 1870/1, 1870/2, 1871/1, 1871/2, 1872/1, 1872/2, 1873, 1874/1, 1874/2, 1874/3, 1875/2, 1875/3, 1875/5, 1875/6, 1877/1, 1877/2, 1877/3, 1877/4, 1878/1, 1878/2, 1879/1, 1879/2, 1883/3, 1884/1, 1884/2, 1886/1, 1886/2, 1887/1, 1887/2, 1888, 1889/1, 1889/2, 1890/1, 1890/2, 1891/1, 1891/2, 1892/1, 1892/2, 1892/3, 1893, 1896/1, 1896/2, 1897, 1898, 1899, 1900, 1903, 1904, 1905, 1907, 1908, 1910, 1912, 1914/1, 1914/2, 1916, 1918, 1919, 1920, 1921, 1923, 1924/2, 1924/3, 1924/4, 1926/1, 1926/2, 1927/1, 1927/2, 1927/3, 1928/1, 1928/2, 1929/1, 1929/2, 1929/3, 1930/1, 1930/2, 1930/3, 1931, 1932, 1933, 1935/1, 1935/2, 1938, 1940, 1941, 1942, 1943, 1945/1, 1945/2, 1945/3, 1950, 1951, 1952, 1953, 1954, 1955, 1956, 1957/1, 1957/2, 1958/1, 1958/2, 1959/1, 1959/2, 1960, 1961, 1962/1, 1962/3, 1962/4, 1962/5, 1963, 1964/1, 1964/2, 1965/1, 1965/2, 1965/3, 1966, 1967, 1968/1, 1968/2, 1969/1, 1969/2, 1970/1, 1970/2, 1971/1, 1971/2, 1972/1, 1972/2, 1972/3, 1973, 1974/1, 1974/2, 1976/1, 1979/2, 1979/3, 1979/4, 1982/1, 1982/2, 1982/3, 1982/4, 1982/5, 1983, 1984, 1987/1, 1987/2, 1987/3, 1988/2, 1990/2, 1990/3, 1990/4, 1990/5, 1990/6, 1993, 1998, 1999, 2000, 2002/1, 2002/2, 2003/1, 2003/2, 2004, 2005/1, 2005/2, 2009, 2010/2, 2010/4, 2010/5, 2010/6, 2010/7, 2010/8, 2010/9, 2010/10, 2011, 2012/1, 2012/2, 2013/1, 2014, 2015/1, 2015/2, 2015/3, 2015/4, 2015/5, 2015/6, 2017/2, 2017/6, 2017/7, 2018, 2022/2, 2023/2, 2023/4, 2023/5, 2024, 2029, 2034/1, 2034/2, 2034/3, 2034/4, 2034/5, 2034/6, 2037/1, 2038/3, 2042, 2043, 2044/1, 2044/2, 2046, 2048/4, 2049/1, 2049/4, 2051/1, 2051/2, 2051/3, 2051/4, 2052/4, 2052/5, 2053/2, 2053/4, 2053/5, 2053/7, 2053/8, 2053/9, 2053/10, 2054/1, 2056, 2057, 2058, 2059, 2060, 2062/1, 2062/2, 2063, 2064, 2065, 2066, 2090/2, 2090/4, 2090/7, 2090/8, 2090/9, 2090/10, 2090/11, 2090/12, 2093/2, 2095, 2097, 2185, 2650/5, 2650/30, 2650/31, 2768/3, 2768/11, 2770/2, 2770/3, 2770/4, 2770/5, 2770/6, 2770/7, 2773/1, 2773/2, 2773/3, 2773/4, 2773/5, 2773/6, 2774/4, 2774/5, 2775/1, 2775/2, 2775/3, 2775/4, 2776, 2778/1, 2778/2, 2778/4, 2778/5, 2779/1, 2779/2, 2780/3, 2780/4, 2780/5, 2780/6, 2780/7, 2780/8, 2780/9, 2780/10, 2784/1, 2784/2, 2784/3, 2788, 2793/2, 2793/3, 2793/4, 2798, 2799, 2800, 2801, 2802, 2803, 2804, 2805, 2806, 2807, 2997, 2999, 3002, 3003, 3006</w:t>
      </w:r>
    </w:p>
    <w:p w:rsidR="00D94D33" w:rsidRPr="003A5CC1" w:rsidRDefault="000B0436" w:rsidP="002678B6">
      <w:pPr>
        <w:spacing w:after="0"/>
        <w:jc w:val="both"/>
      </w:pPr>
      <w:r w:rsidRPr="003A5CC1">
        <w:t>Del parcele: *56, *57, *66, *86,</w:t>
      </w:r>
      <w:r w:rsidR="00D94D33" w:rsidRPr="003A5CC1">
        <w:t xml:space="preserve"> 111/1, 111/2, 114/2, 119/2, 130/1, 131, 132, 135/1, 135/71, 135/72, 280/2, 281/1, 282/1, 282/2, 288/2, 320, 331/1, 334/1, 334/2, 336/1, 342, 352, 354, 356/1, 356/2, 360, 366/16, 366/23, 366/24, 366/26, 366/28, 373, 374, 375, 376, 381, 382/1, 455, 502, 531, 532/2, 544/1, 544/2, 544/3, 545, 546, 547, 555/6, 574, 575, 594, 595, 596, 603, 698, 699, 700, 701, 705/2, 711, 713, 715, 719, 722, 723, 724, 997/4, 997/5, 997/12, 997/35, 997/36, 997/56, 997/59, 997/60, 997/61, 997/63, 999, 1002, 1004, 1006, 1007, 1008, 1023, 1024, 1025/2, 1026/2, 1115, 1117, 1119/3, 1119/4, 1119/5, 1119/36, 1119/43, 1120/13, 1120/17, 1122, 1127, 1128, 1129/1, 1129/2, 1130, 1131, 1132, 1133, 1134, 1146, 1148/1, 1250/1, 1253, 1341, 1360/1, 1360/2, 1360/7, 1360/8, 1360/9, 1360/18, 1360/20, 1360/21, 1360/22, 1360/23, 1361, 1362, 1365, 1368, 1370/1, 1370/3, 1370/4, 1371/2, 1371/3, 1387/1, 1388, 1389/1, 1389/2, 1396/15, 1418, 1419, 1420, 1437, 1438/2, 1439/1, 1440, 1447, 1450, 1524/1, 1526/1, 1550, 1551, 1554/1, 1557, 2036/1, 2036/2, 2037/2, 2038/1, 2038/4, 2041/1, 2041/2, 2067, 2068, 2090/3, 2091, 2092, 2093/1, 2098, 2650/3, 2650/4, 2650/6, 2650/7, 2650/8, 2650/9, 2650/10, 2650/20, 2650/23, 2650/24, 2650/25, 2650/26, 2768/3, 2768/7, 2768/9, 2768/10, 2773/1, 2774/1, 2777, 2778/1, 2779/1, 2781, 2782, 2783/3, 2784/1, 2998</w:t>
      </w:r>
    </w:p>
    <w:p w:rsidR="008A71E7" w:rsidRPr="003A5CC1" w:rsidRDefault="008A71E7" w:rsidP="002678B6">
      <w:pPr>
        <w:spacing w:after="0"/>
        <w:jc w:val="both"/>
      </w:pPr>
    </w:p>
    <w:p w:rsidR="000B0436" w:rsidRPr="003A5CC1" w:rsidRDefault="000B0436" w:rsidP="002678B6">
      <w:pPr>
        <w:spacing w:after="0"/>
        <w:jc w:val="both"/>
      </w:pPr>
      <w:r w:rsidRPr="003A5CC1">
        <w:t>Šifra katastrske občine: 1479_BRUSNICE</w:t>
      </w:r>
    </w:p>
    <w:p w:rsidR="00D94D33" w:rsidRPr="003A5CC1" w:rsidRDefault="000B0436" w:rsidP="002678B6">
      <w:pPr>
        <w:spacing w:after="0"/>
        <w:jc w:val="both"/>
      </w:pPr>
      <w:r w:rsidRPr="003A5CC1">
        <w:t xml:space="preserve">Na parceli: *218, *260, *261, *262, *286, *300, </w:t>
      </w:r>
      <w:r w:rsidR="00D94D33" w:rsidRPr="003A5CC1">
        <w:t xml:space="preserve">3, 4, 5, 174/2, 174/3, 175/1, 175/2, 175/3, 179/1, 179/2, 183/1, 183/3, 183/4, 184, 185, 186, 187, 189, 190/1, 190/2, 190/3, 190/4, 190/5, 190/7, 190/8, 192, 193, 194, 195, 196, 197, 199, 200, 201, 202, 205, 206/1, 206/2, 206/3, 207, 208, 211, </w:t>
      </w:r>
      <w:r w:rsidR="00D94D33" w:rsidRPr="003A5CC1">
        <w:lastRenderedPageBreak/>
        <w:t>212, 213, 214, 215, 227/1, 227/2, 233, 234, 235, 236, 237, 238, 241, 242, 243/1, 243/3, 243/4, 245/5, 245/6, 245/7, 245/10, 245/11, 247/1, 247/2, 248/1, 248/2, 248/3, 248/4, 251/1, 251/2, 251/3, 251/4, 252/1, 252/2, 252/3, 252/4, 254, 255, 256, 257, 258, 259, 260, 261/2, 261/3, 262/2, 263, 267, 268, 269, 271, 276, 278, 279, 282, 310/1, 366, 367, 369/1, 369/2, 372/1, 372/2, 372/3, 372/4, 373/1, 373/2, 374, 375, 377, 379, 380, 381, 383, 384, 385, 386, 387/1, 387/2, 388, 389, 390/1, 390/2, 391, 392, 393, 394, 395, 396, 397, 398, 399, 401, 402, 403, 404, 405, 407, 409, 410, 411, 412, 413, 414, 415, 416, 417, 418, 419, 420, 421, 422/1, 422/2, 424, 425, 426, 427, 431, 442/2, 442/3, 446, 448, 449, 450, 451, 454, 455/1, 455/2, 455/3, 455/5, 459/3, 459/4, 459/5, 459/6, 528/2, 543, 545, 589/1, 589/2, 590, 591, 592, 593, 594, 595, 596, 597, 598/1, 598/2, 599, 600, 601, 602, 604, 1372, 1374, 1375, 1376, 1377, 1378, 1379, 1380, 1381, 1382, 1383, 1384/1, 1384/2, 1385, 1386/1, 1386/2, 1386/3, 1387, 1388, 1403, 1407, 1408, 1409, 1410, 1414, 1415, 1416, 1417, 1418, 1419, 1420, 1421, 1422, 1423, 1424/1, 1424/2, 1425, 1426, 1427, 1447, 1448, 1452, 1453, 1454, 1455, 1456, 1457, 1458, 1459, 1460, 1469/3, 1485, 1486, 1487, 1488/1, 1488/2, 1488/3, 1491/1, 1491/2, 1492/1, 1492/2, 1493, 1494, 1495, 1496, 1497, 1498, 1499, 1502, 1503, 1504, 1507, 1509, 1511, 1512, 1513/1, 1513/2, 1513/3, 1513/4, 1514/1, 1514/2, 1514/3, 1514/4, 1516/2, 1524, 1525/1, 1525/3, 1526, 1527/1, 1527/2, 1527/3, 1528, 1529/1, 1529/2, 1530/1, 1530/2, 1530/3, 1530/4, 1531, 1532, 1533, 1534, 1535, 1536, 1537, 1538, 1539/1, 1539/2, 1540/1, 1540/2, 1542/1, 1542/2, 1544, 1545, 1546/1, 1546/2, 1546/3, 1546/4, 1547, 1548, 1549, 1550, 1551, 1755, 1756, 1757, 1758, 1759, 1760, 1761, 1762, 1763, 1766, 1770/1, 1770/2, 1772, 1773, 1774, 1775/1, 1775/2, 1776/3, 1777, 1778, 1779, 1780, 1801, 1802, 1805, 1806, 1809, 1810, 1811, 1812, 1819, 1820, 1823/1, 1823/2, 1825, 1826, 1827, 1828, 1829, 1830, 1832, 1836, 1838, 1840, 1842, 1843, 1844, 1847, 1849, 1850, 1851, 1853, 1854, 1857, 1858, 1860, 1861, 1863, 1864, 1865, 1866, 1867, 1869, 1874/1, 1874/2, 1876, 1878/1, 1878/2, 1880/1, 1881/1, 1940/2, 1941, 1943, 1944, 1945, 1947, 1949, 1950/1, 1950/2, 2007/2, 2014/1, 2014/2, 2016, 2017, 2019, 2036/2, 2041, 2042, 2043/1, 2043/2, 2043/3, 2044/1, 2046/2, 3771/1, 3774, 3802/3</w:t>
      </w:r>
    </w:p>
    <w:p w:rsidR="00A773B7" w:rsidRPr="003A5CC1" w:rsidRDefault="000B0436" w:rsidP="002678B6">
      <w:pPr>
        <w:spacing w:after="0"/>
        <w:jc w:val="both"/>
      </w:pPr>
      <w:r w:rsidRPr="003A5CC1">
        <w:t xml:space="preserve">Del parcele: *53, </w:t>
      </w:r>
      <w:r w:rsidR="00A773B7" w:rsidRPr="003A5CC1">
        <w:t>*291, 6, 9, 13, 163/1, 168/1, 168/2, 174/3, 175/2, 175/3, 190/1, 190/6, 204, 209, 210, 216, 220/1, 220/2, 222/2, 225/2, 229, 240, 243/2, 266/1, 280, 283, 284, 285, 287, 288, 289, 290, 291, 292, 293, 294, 295, 296, 305, 310/2, 311/1, 311/2, 315/1, 355, 356/1, 359/1, 362, 363/1, 363/2, 364/1, 364/2, 368, 428, 429, 432, 433, 437/1, 441, 442/4, 455/4, 459/2, 459/3, 461, 463, 464, 465, 466, 533/1, 546, 552, 554/1, 569, 570, 575/1, 578, 584, 585, 606, 1173/1, 1173/3, 1173/5, 1175, 1176, 1177, 1367/2, 1368, 1370, 1371, 1373, 1389, 1393, 1395, 1396, 1397/2, 1402/1, 1402/2, 1404, 1405, 1406, 1411, 1412, 1428, 1429, 1430, 1440, 1441/3, 1442, 1443, 1444, 1445, 1446, 1449, 1450, 1451, 1461, 1462, 1466, 1469/1, 1469/2, 1482/1, 1484/1, 1484/2, 1484/3, 1484/5, 1488/4, 1515/2, 1515/4, 1516/1, 1517, 1518, 1522/4, 1523/1, 1523/2, 1552, 1553/1, 1553/2, 1693, 1699/1, 1700, 1702, 1703, 1706/1, 1706/2, 1745, 1748/1, 1748/2, 1751, 1752, 1754/2, 1776/1, 1776/2, 1782, 1798/1, 1798/2, 1800, 1804, 1856, 1862/1, 1862/2, 1862/3, 1880/2, 1881/1, 1881/2, 1885, 1939, 1940/1, 1952, 1953, 1959/1, 1960, 1961/1, 2002/2, 2004/2, 2006, 2007/1, 2010/1, 2013, 2018, 2021/2, 2035/1, 2035/2, 2036/1, 2044/2, 2046/1, 2047/2, 2052/1, 2052/2, 3764/1, 3765, 3768, 3769/1, 3769/2, 3770, 3771/1, 3772, 3773, 3776/1, 3776/2, 3776/3, 3795, 3796, 3801, 3802/1</w:t>
      </w:r>
    </w:p>
    <w:p w:rsidR="00A773B7" w:rsidRPr="003A5CC1" w:rsidRDefault="00A773B7" w:rsidP="002678B6">
      <w:pPr>
        <w:spacing w:after="0"/>
        <w:jc w:val="both"/>
      </w:pPr>
    </w:p>
    <w:p w:rsidR="000B0436" w:rsidRPr="003A5CC1" w:rsidRDefault="000B0436" w:rsidP="002678B6">
      <w:pPr>
        <w:spacing w:after="0"/>
        <w:jc w:val="both"/>
      </w:pPr>
      <w:r w:rsidRPr="003A5CC1">
        <w:t>Šifra katastrske občine: 1488_HRUŠICA</w:t>
      </w:r>
    </w:p>
    <w:p w:rsidR="000B0436" w:rsidRDefault="000B0436" w:rsidP="002678B6">
      <w:pPr>
        <w:spacing w:after="0"/>
        <w:jc w:val="both"/>
      </w:pPr>
      <w:r w:rsidRPr="003A5CC1">
        <w:t>Del parcele: 721, 722/1, 722/2, 724, 729/1, 734, 763/1, 763/5, 763/6, 763/7, 763/9</w:t>
      </w:r>
    </w:p>
    <w:p w:rsidR="00D3203F" w:rsidRDefault="00D3203F" w:rsidP="002678B6">
      <w:pPr>
        <w:spacing w:after="0"/>
        <w:jc w:val="both"/>
      </w:pPr>
    </w:p>
    <w:p w:rsidR="00D3203F" w:rsidRPr="00D3203F" w:rsidRDefault="00D3203F" w:rsidP="002678B6">
      <w:pPr>
        <w:spacing w:after="0"/>
        <w:jc w:val="both"/>
      </w:pPr>
      <w:r w:rsidRPr="00D3203F">
        <w:t xml:space="preserve">IME: </w:t>
      </w:r>
      <w:r w:rsidRPr="00D3203F">
        <w:rPr>
          <w:b/>
        </w:rPr>
        <w:t>BUČKA BUČ -1/97, GORENJE DOLE GVD-1/2000 in ŠKOCJAN Š-1/92</w:t>
      </w:r>
    </w:p>
    <w:p w:rsidR="00D3203F" w:rsidRPr="00D3203F" w:rsidRDefault="00D3203F" w:rsidP="002678B6">
      <w:pPr>
        <w:spacing w:after="0"/>
        <w:jc w:val="both"/>
      </w:pPr>
      <w:r w:rsidRPr="00D3203F">
        <w:t>Šifra katastrske občine: 1394_BUČKA</w:t>
      </w:r>
    </w:p>
    <w:p w:rsidR="00D3203F" w:rsidRPr="00D3203F" w:rsidRDefault="00D3203F" w:rsidP="002678B6">
      <w:pPr>
        <w:spacing w:after="0"/>
        <w:jc w:val="both"/>
      </w:pPr>
      <w:r w:rsidRPr="00D3203F">
        <w:lastRenderedPageBreak/>
        <w:t>Na parceli: *107/3, 437/17, 437/20, 437/38, 437/39, 437/40, 437/41, 437/43, 454/1, 454/2, 455/1, 455/3, 483/10, 929/81</w:t>
      </w:r>
    </w:p>
    <w:p w:rsidR="00D3203F" w:rsidRPr="00D3203F" w:rsidRDefault="00D3203F" w:rsidP="002678B6">
      <w:pPr>
        <w:spacing w:after="0"/>
        <w:jc w:val="both"/>
      </w:pPr>
      <w:r w:rsidRPr="00D3203F">
        <w:t>Del parcele: *72, *482, 414, 415/2, 415/3,  415/4, 416/3, 416/13, 433/1, 437/9, 437/10, 437/11, 437/12, 437/13, 437/14, 437/16, 437/18, 437/19, 437/23, 437/31, 437/37, 437/42, 437/44, 437/45, 439, 448/2, 449/2, 452, 453, 455/2, 456, 459, 461, 462/1, 472/10, 472/11, 472/16, 483/8, 483/9, 488, 489, 499, 929/1, 929/2, 929/3, 929/4, 929/15, 929/33, 929/36, 929/37, 929/56, 929/57, 929/59, 929/60, 929/65, 929/73, 929/74, 929/76, 929/86, 929/87, 929/88, 1352/62, 3441/1, 3441/3, 3441/5, 3444/1, 3446/5</w:t>
      </w:r>
    </w:p>
    <w:p w:rsidR="00D3203F" w:rsidRPr="00D3203F" w:rsidRDefault="00D3203F" w:rsidP="002678B6">
      <w:pPr>
        <w:spacing w:after="0"/>
        <w:jc w:val="both"/>
      </w:pPr>
    </w:p>
    <w:p w:rsidR="00D3203F" w:rsidRPr="00D3203F" w:rsidRDefault="00D3203F" w:rsidP="002678B6">
      <w:pPr>
        <w:spacing w:after="0"/>
        <w:jc w:val="both"/>
      </w:pPr>
      <w:r w:rsidRPr="00D3203F">
        <w:t>Šifra katastrske občine: 1395_TELČE</w:t>
      </w:r>
    </w:p>
    <w:p w:rsidR="00D3203F" w:rsidRPr="00D3203F" w:rsidRDefault="00D3203F" w:rsidP="002678B6">
      <w:pPr>
        <w:spacing w:after="0"/>
        <w:jc w:val="both"/>
      </w:pPr>
      <w:r w:rsidRPr="00D3203F">
        <w:t>Na parceli: *74, *77, *78, *80, *81, *88, *89, *90, *91, *107, *158, *159, *166, *173,106/11, 129/1, 129/2, 129/3, 129/4, 129/5, 130/1, 130/2, 130/3, 130/4, 138/1, 138/2, 139, 140/1, 140/2, 141, 142, 143/1, 143/2, 144, 146, 147, 148, 150/1, 200, 204, 206/1, 206/3, 206/4, 208, 209/1, 209/2, 211, 967/2, 1179, 1181, 1182/1, 1182/2, 1184, 1186/1, 1186/2, 1187/1, 1187/2, 1188, 1189/1, 1189/2, 1190, 1191/1, 1191/2, 1191/3, 1192, 1193/1, 1193/2, 1193/3, 1193/4, 1193/5, 1193/6, 1193/7, 1194/1, 1195, 1196, 1198/1, 1198/2, 1199/1, 1199/2, 1200/1, 1200/2, 1201/1, 1201/2, 1201/3, 1201/4, 1202, 1203, 1205, 1206, 1207, 1208, 1209, 1211/1, 1211/2, 1212, 1213, 1214, 1215, 1216, 1217, 1218, 1219, 1220, 1221, 1222, 1223, 1224, 1225, 1226, 1227, 1228, 1231, 1232, 1233, 1234, 1236, 1238/1, 1238/2, 1239, 1251, 1252/1, 1252/2, 1253/1, 1257/1, 1257/2, 1258/1, 1258/2, 1260/1, 1260/2, 1262/1, 1262/2, 1265, 1266, 1267, 1268/1, 1268/2, 1269/1, 1269/2, 1269/3, 1269/4, 1272, 1273, 1275, 1276, 1277, 1278, 1279, 1280, 1282, 1283, 1284, 1285, 1286, 1287, 1288, 1289, 1290, 1292, 1293, 1294, 1297, 1299, 1300, 1301/1, 1301/2, 1302/1, 1302/2, 1302/3, 1302/4, 1303, 1308, 1311, 1312, 1313, 1314, 1315/1, 1315/3, 1319, 1322, 1324, 1326, 1327/1, 1327/2, 1329, 1330, 1332, 1335, 1336, 1337, 1339, 1341, 1342, 1344, 1345, 1346, 1350, 1352, 1354, 1355, 1358, 1360/5, 1360/6, 1360/7, 1360/8, 1360/9, 1362/1, 1362/2, 1363, 1365, 1366, 1367, 1369, 1370, 1371, 1372, 1373, 1375/1, 1376, 1377, 1379, 1380, 1381, 1384, 1385, 1386, 1388, 1391, 1394, 1395, 1396, 1397, 1398, 1399/1, 1399/2, 1402, 1404, 1405, 1409, 1411, 1414/1, 1414/2, 1417/1, 1417/2, 1417/3, 1419, 1420/1, 1420/2, 1421/1, 1421/2, 1422, 1423, 1424/1, 1424/2, 1424/3, 1424/4, 1429/1, 1429/2, 1431/4, 1433/1, 1433/2, 1433/4, 1433/5, 1433/6, 1433/7, 1433/8, 2159, 2160, 2161/1, 2161/2, 2162, 2163/1, 2163/2, 2165/1, 2165/2, 2167, 2168, 2169/2, 2169/3, 2169/4, 2169/5, 2169/6, 2170, 2171, 2175, 2176, 2179, 2181, 2184, 2185, 2186/1, 2186/2, 2186/3, 2186/4, 2186/5, 2186/6, 2186/7, 2187, 2189/1, 2189/2, 2190/1, 2190/2, 2190/3, 2190/4, 2191/2, 2191/3, 2192, 2197/4, 2197/5, 2197/6</w:t>
      </w:r>
    </w:p>
    <w:p w:rsidR="00D3203F" w:rsidRPr="00D3203F" w:rsidRDefault="00D3203F" w:rsidP="002678B6">
      <w:pPr>
        <w:spacing w:after="0"/>
        <w:jc w:val="both"/>
      </w:pPr>
      <w:r w:rsidRPr="00D3203F">
        <w:t>Del parcele: *2, *156, *157, 106/11, 106/12, 116, 120, 121, 122/1, 123/1, 124, 132, 133, 134, 135, 136/1, 151/1, 154, 156, 192/1, 195, 196, 199, 202, 212, 215/1, 215/2, 216, 218, 220, 221, 224, 233, 964, 965, 966, 967/1, 968,  1153/1, 1153/2, 1154/1, 1154/3, 1156/1, 1156/2, 1157, 1162/1, 1163, 1164, 1165, 1177, 1178, 1180, 1240, 1243, 1250/1, 1250/2, 1253/2, 1425, 1431/1, 1431/2, 1431/3, 1433/3, 1434, 2117/1, 2158, 2172, 2191/1, 2193, 2195, 2196, 2197/1, 2211, 2215, 2220, 2224, 2228, 2229, 2231, 2233, 2239, 2256, 2269/1, 2269/2, 2270, 2281, 2783/2, 2783/5, 2798, 2799, 2800/2, 2808, 2815, 2816, 2817, 2819, 2820, 2821, 2822, 2823, 2824, 2855, 2856/1, 2881</w:t>
      </w:r>
    </w:p>
    <w:p w:rsidR="00D3203F" w:rsidRPr="00D3203F" w:rsidRDefault="00D3203F" w:rsidP="002678B6">
      <w:pPr>
        <w:spacing w:after="0"/>
        <w:jc w:val="both"/>
      </w:pPr>
    </w:p>
    <w:p w:rsidR="00D3203F" w:rsidRPr="00D3203F" w:rsidRDefault="00D3203F" w:rsidP="002678B6">
      <w:pPr>
        <w:spacing w:after="0"/>
        <w:jc w:val="both"/>
      </w:pPr>
      <w:r w:rsidRPr="00D3203F">
        <w:t>Šifra katastrske občine: 1464_DOLE</w:t>
      </w:r>
    </w:p>
    <w:p w:rsidR="00D3203F" w:rsidRPr="00D3203F" w:rsidRDefault="00D3203F" w:rsidP="002678B6">
      <w:pPr>
        <w:spacing w:after="0"/>
        <w:jc w:val="both"/>
      </w:pPr>
      <w:r w:rsidRPr="00D3203F">
        <w:t xml:space="preserve">Na parceli: *50/2, *55/2, *55/3, *63, *65, *79, *80, *81/1, *82, *83, *84, *85, *88, *89, *91/1, *91/2, *91/3, *92, *93/1, *93/2, *95/1, *95/2, *95/3, *97,  *102, *103, *105, *107, *114, *115/2, *115/3, *124, *130, *131, *133, *136, *137, *139, *148, *150, *156, *159, *161, *162, *165, *167, </w:t>
      </w:r>
      <w:r w:rsidRPr="00D3203F">
        <w:lastRenderedPageBreak/>
        <w:t>*168, *169, *179, *181, *184, *185, *186, *187, *188, *189, *190, *191, *192, *193, *200, *212, *213, *214, *220, *221, *222, *224, *225, *227, 798/1, 798/2, 799/2, 803, 807, 809/1, 810, 812, 816, 819, 820, 821, 822, 825, 826, 969/2, 969/3, 970, 971, 972, 973, 974, 975/1, 975/2, 1031, 1035, 1038, 1044, 1048/1, 1048/4, 1051/2, 1080/3, 1080/5, 1085/1, 1085/2, 1085/3, 1085/4, 1086, 1087, 1090, 1092, 1097, 1104, 1106/1, 1106/2, 1107, 1108, 1109, 1110, 1111/1, 1114, 1115, 1117, 1118, 1120/1, 1120/2, 1122, 1125, 1128/2, 1135, 1139/1, 1139/2, 1141/1, 1141/2, 1141/3, 1141/4, 1141/5, 1143/1, 1143/2, 1143/3, 1144, 1151, 1157, 1158, 1159, 1162, 1164, 1165/1, 1167/1, 1169/1, 1169/2, 1170, 1171, 1172, 1175, 1187, 1190, 1196, 1360/2, 1469/1, 1469/2, 1473, 1475, 1479, 1481/2, 1482, 1483, 1484, 1487/1, 1487/2, 1488/1, 1488/2, 1489, 1494, 1497, 1505, 1508, 1512, 1514, 1515, 1517/1, 1517/2, 1518, 1519, 1524, 1527, 1533, 1538/1, 1538/2, 1540, 1543/2, 1543/4, 1543/5, 1543/8, 1543/9, 1547, 1548, 1549, 1550, 1553/1, 1553/2, 1554/2, 1554/3, 1554/4, 1554/5, 1583, 1584, 1586, 1587, 1588, 1589, 1590/1, 1593, 1595, 1596, 1612, 1641, 1642, 1643, 1644, 1646, 1648, 1649, 1650, 1651/1, 1651/2, 1653, 1654, 1655, 1658, 1659/2, 1659/3, 1659/4, 1659/5, 1661, 1662, 1665/1, 1665/2, 1673/2, 1675/1, 1675/2, 1676, 1683/3, 1685, 1706, 1709/2, 1710, 1713, 1746, 1747, 1748, 1752, 1753, 1754, 1756, 1758, 1760, 1761, 1763, 1764, 1765/1, 1766/1, 1766/2, 1771, 1775, 1776, 1778, 1779, 1782, 1783, 1784, 1787, 1788, 1789, 1790/1, 1792, 1793/1, 1794/1, 1794/2, 1796, 1797, 1798, 1802, 1805/1, 1805/2, 1806, 1807/1, 1807/2, 1807/3, 1807/4, 1808, 1812/1, 1812/2, 1815, 1816, 1821, 1824, 1825, 1828, 1829, 1830, 1832, 1833, 1836, 1837/1, 1837/2, 1839/1, 1839/2, 1840/1, 1840/2, 1842, 1844, 1847, 1851/1, 1851/2, 1852, 1854, 1856, 1857/1, 1858, 1860, 1861/1, 1864/1, 1864/2, 1864/3, 1867, 1868/1, 1868/2, 1871/1, 1872, 1874/1, 1877, 1880, 1883/1, 1883/2, 1884, 1885, 1887/1, 1891/1, 1891/2, 1892, 1893, 1898/1, 1898/2, 1899, 1905, 1906, 1913, 1914, 1924, 1931, 1932, 1933, 1938/1, 1938/2, 1940, 1943, 1946, 1951, 1952/1, 1952/2, 1952/3, 1958, 1961, 1962, 1963, 1966, 1967/1, 1969, 1971, 1975/1, 1975/2, 1976/1, 1976/2, 1978, 1979, 1981, 1982, 1985, 1989, 1990, 1993, 1996/1, 1996/2, 1997, 2000/2, 2001/1, 2007/1, 2007/2, 2009, 2012, 2018, 2021, 2023/1, 2023/2, 2023/3, 2024, 2026, 2030/1, 2030/2, 2034, 2035, 2039/1, 2039/2, 2039/3, 2039/4, 2040, 2048, 2052, 2055, 2056, 2058, 2060, 2073/1, 2073/2, 2076, 2079, 2080, 2083/1, 2126/4, 2128/2, 2128/3, 2128/4, 2136/3, 2136/4, 2145, 2147/1, 2147/2, 2148/2, 2149/2, 2149/4, 2150, 2152/1, 2152/2, 2152/3, 2152/4, 2152/5, 2152/6, 2157/1, 2158/1, 2158/2, 2161/3, 2165, 2166, 2167, 2168, 2172, 2173/1, 2173/2, 2175, 2180, 2182, 2184, 2186/1, 2186/2, 2187, 2189, 2191, 2194/1, 2194/2, 2194/3, 2197, 2207/1, 2253/3, 2254/1, 2258, 2261, 2264, 2266, 2267, 2268, 2273, 2276, 2279, 2282, 2285, 2287, 2290, 2292, 2293, 2295, 2298/18, 2298/20, 2298/21, 2298/22, 2298</w:t>
      </w:r>
      <w:r w:rsidR="00570794">
        <w:t xml:space="preserve">/23, 2298/24, 2298/25, 2298/26, </w:t>
      </w:r>
      <w:r w:rsidRPr="00D3203F">
        <w:t xml:space="preserve">2298/32, 2298/33, 2298/34, 2301/1, 2301/2, 2302, 2306, 2308, 2311, 2313, 2315, 2318, 2321, 2323, 2327, 2329, 2330, 2332/1, 2332/2, 2334, 2338/1, 2338/2, 2338/3, 2342, 2344, 2346, 2347, 2349, 2353, 2354/1, 2354/2, 2355, 2356/1, 2356/2, 2357/1, 2357/2, 2360/1, 2360/3, 2368, 2369, 2371, 2373/1, 2373/2, 2374/1, 2374/2, 2377, 2379, 2381, 2383, 2384/1, 2384/2, 2385, 2388, 2389, 2390, 2391, 2392, 2393, 2396/1, 2396/2, 2397, 2399, 2400/1, 2400/2, 2405/1, 2405/2, 2407, 2408, 2409, 2410, 2412, 2414/1, 2414/2, 2414/3, 2414/4, 2418/1, 2418/2, 2420/1, 2420/2, 2421, 2424, 2425/1, 2425/2, 2427, 2429/1, 2429/2, 2433/1, 2433/2, 2434, 2435, 2441, 2442, 2443, 2444, 2448, 2449, 2451, 2453, 2454, 2455, 2460/1, 2460/2, 2463, 2466, 2467, 2468/1, 2468/2, 2470, 2476/1, 2476/2, 2478, 2479, 2482, 2483, 2486, 2487, 2488/1, 2488/2, 2491/1, 2491/2, 2491/3, 2492, 2493, 2494, 2496, 2497, 2499, 2501, 2502, 2505, 2506, 2508, 2509/1, 2509/2, 2509/3, 2510, 2511, 2512/1, 2512/2, 2512/3, 2512/4, 2513/1, 2513/2, 2513/3, 2513/4, 2514, 2515, 2643, 2644, 2645, 2647, 2649, 2650, 2651, 2655, 2656, 2657, 2665, 2666, 2670, 2671, 2675, 2676, 2678, 2679/1, 2679/2, 2680, 2682, 2684, 2686, 2687, 2689, 2691, 2694, 2695/1, 2695/2, 2696, 2697, 2698, 2700, 2703, 2704, 2706, 2707, 2709, 2710, 2712, 2713, 2720, 2722, 2723, 2724, 2730, 2731, </w:t>
      </w:r>
      <w:r w:rsidRPr="00D3203F">
        <w:lastRenderedPageBreak/>
        <w:t>2735, 2736, 2746, 2747, 2748, 2749, 2750, 2752, 2754, 2757, 2758, 2759, 2760, 2764, 2765, 2768, 2770, 2773, 2775, 2777, 2780, 2784/1, 2784/2, 2786, 2794, 2795, 2797, 2799, 2801, 2804, 2805/1, 2806, 2809, 2814, 2817, 2818, 2819, 2820/1, 2820/2, 2824, 2826, 2828, 2829, 2830, 2831, 2832, 2833/1, 2833/2, 2836, 2837, 2839, 2840, 2843, 2849, 2852, 2859/1, 2859/2, 2861, 2865, 2868, 2873, 2875, 2877, 2880/1, 2880/2, 2880/3, 2880/4, 2881, 2882, 2883/1, 2883/2, 2883/3, 2885, 2886, 2887, 2892/1, 2892/2, 2892/3, 2893, 2896, 2899, 2904, 2907/1, 2908/2, 2911, 2914, 2917, 2918, 2919, 2920, 2923, 2924, 2925, 2928, 2930, 2935, 2936, 2937, 2938, 2939, 2940, 2941, 2943, 2945, 2946, 2947/1, 2947/2, 2948, 2949, 2951, 2952/1, 2953, 2956, 2957, 2959, 2961/2, 2961/3, 2961/4, 2961/5, 2961/6, 2961/7, 2961/8, 2961/9, 2961/10, 2963, 2964, 2966, 2967, 2969, 2970, 2973, 2975/3, 2975/4, 2981/3, 2981/4, 3002/1, 3005/1, 3012, 3014, 3015/2, 3015/3, 3015/5, 3015/6, 3015/7, 3015/8, 3015/9, 3028, 3050/1, 3050/2, 3050/3, 3054/2, 3060, 3063/1, 3063/2, 3064, 3065/1, 3073, 3076, 3080, 3082, 3083, 3089, 3090, 3093, 3094, 3095/1, 3095/2, 3095/3, 3098, 3101, 3102, 3107, 3114, 3119, 3126, 3127, 3129, 3130, 3131, 3132, 3133, 3134, 3135, 3137, 3138, 3140, 3141, 3142, 3145, 3146, 3151, 3152, 3163, 3168, 3169, 3178/2, 3197/1, 3197/2, 3197/3, 3197/4, 3197/5, 3198, 3199, 3200, 3201, 3202</w:t>
      </w:r>
    </w:p>
    <w:p w:rsidR="00D3203F" w:rsidRPr="00D3203F" w:rsidRDefault="00D3203F" w:rsidP="002678B6">
      <w:pPr>
        <w:spacing w:after="0"/>
        <w:jc w:val="both"/>
      </w:pPr>
      <w:r w:rsidRPr="00D3203F">
        <w:t>Del parcele: *50/1, *112, *119, *133, *197, *199, 776/4, 778, 780, 781, 782, 783, 785, 786, 787, 788, 790, 791, 792, 793, 795, 802, 808, 809/2, 813, 817, 823/2, 824/1, 827/2, 829, 831/1, 831/2, 835/1, 835/2, 843/2, 850/1, 855/2, 969/1, 978, 980, 1014/1, 1017, 1020, 1023, 1025, 1028, 1032, 1035, 1039, 1045, 1048/1, 1051/1, 1080/1, 1080/2, 1080/3, 1080/4, 1085/1, 1088, 1093/1, 1096, 1099, 1102, 1135, 1136, 1138/1, 1138/2, 1183, 1184, 1189, 1191, 1192, 1195, 1200/1, 1200/2, 1200/3, 1203, 1351, 1355, 1357/1, 1357/2, 1358, 1359, 1360/1, 1361, 1362, 1363, 1462, 1463, 1465, 1556, 1557, 1561, 1566, 1574/1, 1574/2, 1579/1, 1579/2, 1603, 1610/1, 1610/2, 1610/3, 1613, 1668, 1673/1, 1673/3, 1683/1, 1683/2, 1687, 1691, 1701, 1702/3, 1703, 1715, 1716/1, 1716/2, 1743/1, 1743/2, 1745, 1765/2, 1768, 1769, 1774, 1799, 1800, 1801, 2008, 2041, 2043, 2045, 2072/1, 2072/2, 2077, 2078, 2081/1, 2081/2, 2082, 2084/2, 2085/1, 2085/2, 2126/1, 2134/1, 2136/1, 2136/5, 2161/2, 2161/3, 2162, 2199, 2207/1, 2208, 2212/1, 2212/2, 2216, 2250/1, 2250/2, 2250/3, 2253/2, 2253/3, 2253/4, 2298/1, 2298/2, 2298/7, 2298/8, 2298/11, 2298/12, 2298/13, 2298/14, 2298/15, 2298/16, 2298/17, 2298/18, 2298/19, 2298/27, 2298/28, 2298/29, 2298/30, 2298/31, 2298/35, 2300, 2302, 2515, 2638/1, 2894, 2895, 2907/2, 2908/1, 2921, 2922, 2932, 2933, 2979, 2980, 2981/1, 2981/2, 3002/2, 3003/1, 3003/4, 3003/5, 3003/6, 3005/2, 3009/3, 3010/3, 3023, 3032, 3037, 3038, 3039, 3041, 3044, 3050/1, 3065/2, 3066, 3067/2, 3077, 3118, 3120, 3121/1, 3121/2, 3125, 3128, 3135, 3139, 3143, 3144, 3147, 3148, 3149, 3150, 3153/1, 3153/2, 3155, 3162, 3164, 3165, 3167, 3170, 3172, 3173, 3177, 3178/1, 3179, 3194</w:t>
      </w:r>
    </w:p>
    <w:p w:rsidR="00D3203F" w:rsidRPr="00D3203F" w:rsidRDefault="00D3203F" w:rsidP="002678B6">
      <w:pPr>
        <w:spacing w:after="0"/>
        <w:jc w:val="both"/>
      </w:pPr>
    </w:p>
    <w:p w:rsidR="008A71E7" w:rsidRPr="003A5CC1" w:rsidRDefault="000B0436" w:rsidP="002678B6">
      <w:pPr>
        <w:spacing w:after="0"/>
        <w:jc w:val="both"/>
        <w:rPr>
          <w:b/>
        </w:rPr>
      </w:pPr>
      <w:r w:rsidRPr="003A5CC1">
        <w:t xml:space="preserve">IME: </w:t>
      </w:r>
      <w:r w:rsidR="008A71E7" w:rsidRPr="003A5CC1">
        <w:rPr>
          <w:b/>
        </w:rPr>
        <w:t>CEROV LOG CL-1/87 in CEROV LOG CL-2/89</w:t>
      </w:r>
    </w:p>
    <w:p w:rsidR="000B0436" w:rsidRPr="003A5CC1" w:rsidRDefault="000B0436" w:rsidP="002678B6">
      <w:pPr>
        <w:spacing w:after="0"/>
        <w:jc w:val="both"/>
      </w:pPr>
      <w:r w:rsidRPr="003A5CC1">
        <w:t>Šifra katastrske občine: 1475_GORENJA OREHOVICA</w:t>
      </w:r>
    </w:p>
    <w:p w:rsidR="000B0436" w:rsidRPr="003A5CC1" w:rsidRDefault="000B0436" w:rsidP="002678B6">
      <w:pPr>
        <w:spacing w:after="0"/>
        <w:jc w:val="both"/>
      </w:pPr>
      <w:r w:rsidRPr="003A5CC1">
        <w:t>Na parceli: 3247/1, 3247/2</w:t>
      </w:r>
    </w:p>
    <w:p w:rsidR="000B0436" w:rsidRPr="003A5CC1" w:rsidRDefault="000B0436" w:rsidP="002678B6">
      <w:pPr>
        <w:spacing w:after="0"/>
        <w:jc w:val="both"/>
      </w:pPr>
      <w:r w:rsidRPr="003A5CC1">
        <w:t>Del parcele: 3247/3, 3247/4, 3282/1, 3546/2</w:t>
      </w:r>
    </w:p>
    <w:p w:rsidR="008A71E7" w:rsidRPr="003A5CC1" w:rsidRDefault="008A71E7" w:rsidP="002678B6">
      <w:pPr>
        <w:spacing w:after="0"/>
        <w:jc w:val="both"/>
      </w:pPr>
    </w:p>
    <w:p w:rsidR="000B0436" w:rsidRPr="003A5CC1" w:rsidRDefault="000B0436" w:rsidP="002678B6">
      <w:pPr>
        <w:spacing w:after="0"/>
        <w:jc w:val="both"/>
      </w:pPr>
      <w:r w:rsidRPr="003A5CC1">
        <w:t>Šifra katastrske občine: 1477_VRHPOLJE</w:t>
      </w:r>
    </w:p>
    <w:p w:rsidR="00692BDC" w:rsidRPr="003A5CC1" w:rsidRDefault="000B0436" w:rsidP="002678B6">
      <w:pPr>
        <w:spacing w:after="0"/>
        <w:jc w:val="both"/>
      </w:pPr>
      <w:r w:rsidRPr="003A5CC1">
        <w:t>Na parceli: 3586/14, 3586/15, 3586/18, 3586/19, 3586/22, 3586/23, 3586/26, 3586/27, 3586/28, 3586/29, 3586/30, 3586/31, 3586/32, 3586/33, 3586/34, 3586/35, 3586/36, 3586/37, 3586/38, 3586/39, 3586/40, 3586/42, 3594/58, 3594/59, 3594/60, 3594/61, 3594/62, 3594/63, 3594/64, 3594/65, 3594/66, 3594/67, 3594/68, 3594/69, 3594/70, 3594/71, 3594/72, 3594/86</w:t>
      </w:r>
    </w:p>
    <w:p w:rsidR="000B0436" w:rsidRPr="003A5CC1" w:rsidRDefault="000B0436" w:rsidP="002678B6">
      <w:pPr>
        <w:spacing w:after="0"/>
        <w:jc w:val="both"/>
      </w:pPr>
      <w:r w:rsidRPr="003A5CC1">
        <w:lastRenderedPageBreak/>
        <w:t>Del parcele: 1939, 1940, 3586/11, 3586/12, 3586/13, 3586/16, 3586/17, 3586/20, 3586/21, 3586/24, 3586/25, 3586/41, 3586/43, 3586/44, 3586/45, 3594/50, 3594/51, 3594/52, 3594/53, 3594/54, 3594/55, 3594/56, 3594/57, 3594/73, 3594/74, 3594/75, 3594/76, 3594/88, 3598, 3599</w:t>
      </w:r>
    </w:p>
    <w:p w:rsidR="000B0436" w:rsidRPr="003A5CC1" w:rsidRDefault="000B0436" w:rsidP="002678B6">
      <w:pPr>
        <w:spacing w:after="0"/>
        <w:jc w:val="both"/>
      </w:pPr>
    </w:p>
    <w:p w:rsidR="008A71E7" w:rsidRPr="003A5CC1" w:rsidRDefault="008A71E7" w:rsidP="002678B6">
      <w:pPr>
        <w:spacing w:after="0"/>
        <w:jc w:val="both"/>
      </w:pPr>
      <w:r w:rsidRPr="003A5CC1">
        <w:t xml:space="preserve">IME: </w:t>
      </w:r>
      <w:r w:rsidRPr="003A5CC1">
        <w:rPr>
          <w:b/>
        </w:rPr>
        <w:t>ČRMOŠNJICE Č-2/88, ČRMOŠNJICE Č-3/88 in ČRMOŠNJICE Č-4/89</w:t>
      </w:r>
    </w:p>
    <w:p w:rsidR="000B0436" w:rsidRPr="003A5CC1" w:rsidRDefault="000B0436" w:rsidP="002678B6">
      <w:pPr>
        <w:spacing w:after="0"/>
        <w:jc w:val="both"/>
      </w:pPr>
      <w:r w:rsidRPr="003A5CC1">
        <w:t>Šifra katastrske občine: 1520_ŠTALE</w:t>
      </w:r>
    </w:p>
    <w:p w:rsidR="000B0436" w:rsidRPr="003A5CC1" w:rsidRDefault="000B0436" w:rsidP="002678B6">
      <w:pPr>
        <w:spacing w:after="0"/>
        <w:jc w:val="both"/>
      </w:pPr>
      <w:r w:rsidRPr="003A5CC1">
        <w:t>Na parceli: 4931, 4936, 5036, 5043, 5044, 5045, 5046, 5049, 5052/2, 5057, 5058, 5059, 5062, 5065, 5066, 5067, 5068, 5069, 5070, 5071, 5072, 5073, 5074, 5075, 5076, 5077, 5079, 5080, 5081, 5083, 5084, 5085, 5086/1, 5086/2, 5087, 5089, 5091, 5092, 5119, 5120, 5127, 5128, 5134, 5135, 5142, 5152, 5160, 5167, 5168, 5178, 5179, 5186, 5187, 5194, 5195, 5203, 5213, 5222, 5223, 5224, 5225, 5226, 5227, 5228, 5230</w:t>
      </w:r>
    </w:p>
    <w:p w:rsidR="000B0436" w:rsidRPr="003A5CC1" w:rsidRDefault="000B0436" w:rsidP="002678B6">
      <w:pPr>
        <w:spacing w:after="0"/>
        <w:jc w:val="both"/>
      </w:pPr>
      <w:r w:rsidRPr="003A5CC1">
        <w:t>Del parcele: 4942/2, 4944, 5018, 5020, 5022, 5029, 5032, 5035, 5050, 5052/1, 5053/2, 5063, 5064, 5229, 5231</w:t>
      </w:r>
    </w:p>
    <w:p w:rsidR="004118E1" w:rsidRPr="003A5CC1" w:rsidRDefault="004118E1" w:rsidP="002678B6">
      <w:pPr>
        <w:spacing w:after="0"/>
        <w:jc w:val="both"/>
      </w:pPr>
    </w:p>
    <w:p w:rsidR="000B0436" w:rsidRPr="003A5CC1" w:rsidRDefault="000B0436" w:rsidP="002678B6">
      <w:pPr>
        <w:spacing w:after="0"/>
        <w:jc w:val="both"/>
      </w:pPr>
      <w:r w:rsidRPr="003A5CC1">
        <w:t>Šifra katastrske občine: 1521_ČRMOŠNJICE</w:t>
      </w:r>
    </w:p>
    <w:p w:rsidR="00342AC5" w:rsidRPr="003A5CC1" w:rsidRDefault="000B0436" w:rsidP="002678B6">
      <w:pPr>
        <w:spacing w:after="0"/>
        <w:jc w:val="both"/>
      </w:pPr>
      <w:r w:rsidRPr="003A5CC1">
        <w:t xml:space="preserve">Na parceli: </w:t>
      </w:r>
      <w:r w:rsidR="00342AC5" w:rsidRPr="003A5CC1">
        <w:t xml:space="preserve">*89, *90, *92, *93, *96, *99, </w:t>
      </w:r>
      <w:r w:rsidRPr="003A5CC1">
        <w:t>*100, *154/1, *154/2, *155/1, *157, *158, *162/2, *162/3, *165/1, *165/2, *166</w:t>
      </w:r>
      <w:r w:rsidR="00342AC5" w:rsidRPr="003A5CC1">
        <w:t xml:space="preserve">, *169, *188, *189, *194, *221, 2356/1, 2356/2, 2357, 2359/2, 2360, 2361, 2362, 2363, 2364, 2365/1, 2365/2, 2366, 2367, 2368, 2369, 2370/1, 2370/2, 2371/1, 2371/2, 2372/1, 2372/2, 2373, 2374/1, 2374/2, 2447/2, 2452/1, 2452/2, 2783/3, 2784/2, 2785/2, 2787, 2788, 2789, 2790, 2791, 2792, 2793, 2794, 2795, 2796, 2797, 2798, 2799, 2800, 2801, 2802, 2803, 2804, 2805, 2806, 2807, 2808, 2809, 2810, 2811, 2812, 2813, 2814, 2815, 2816, 2817, 2818, 2819, 2820, 2821, 2822, 2823, 2824, 2825, 2826, 2827, 2828, 2829, 2830, 2831, 2832, 2833, 2834, 2835, 2836, 2837, 2838, 2839, 2840, 2841, 2842, 2843, 2844, 2845, 2846, 2847, 2848, 2849, 2850, 2851, 2852, 2853/1, 2853/2, 2854, 2855, 2856, 2857, 2858, 2859, 2860, 2861, 2862, 2863, 2864, 2865, 2866, 2867, 2868, 2869, 2870, 2871, 2872, 2873, 2874, 2875, 2876, 2877, 2878, 2879, 2880, 2881, 2882, 2883, 2884, 2885, 2886, 2887, 2888, 2889, 2890, 2891, 2892, 2893, 2894, 2895, 2896, 2897, 2898, 2899, 2938, 2939, 2943, 2944, 2945, 2946, 2947, 2948, 2950, 2951, 2952, 2953, 2955/1, 2955/2, 2956, 2957/1, 2957/2, 2960/1, 2960/2, 2961/1, 2961/2, 2964, 2965, 2968, 2969, 2972, 2973, 2977/2, 2978, 2982/1, 2982/2, 2982/4, 2982/5, 2983, 2984/1, 2984/2, 2984/3, 2984/4, 2985/1, 2985/2, 2986/1, 2986/2, 2987/1, 2987/2, 2988/1, 2988/2, 2989, 2990/1, 2990/2, 2991/1, 2991/2, 2992, 2993, 2994/1, 2994/2, 2995/1, 2995/2, 2996, 2997, 2998/1, 2998/2, 2999/1, 2999/2, 2999/3, 3000, 3001/1, 3001/2, 3001/3, 3001/4, 3002/1, 3002/2, 3002/4, 3002/5, 3002/6, 3003/1, 3003/2, 3003/3, 3005, 3006, 3009, 3010, 3013, 3014, 3016, 3018, 3019, 3020, 3021, 3022, 3023, 3024, 3025, 3026, 3027, 3028, 3029, 3030, 3031, 3032, 3033, 3034, 3039, 3040, 3043, 3044, 3047, 3048, 3051, 3052, 3053, 3054/1, 3054/2, 3055, 3058, 3059, 3060, 3061, 3063, 3066, 3067, 3069, 3072, 3073/1, 3073/2, 3074, 3075, 3076, 3079, 3080, 3082, 3083, 3085, 3086/1, 3086/2, 3087, 3088, 3089, 3090/1, 3090/2, 3091, 3092/1, 3092/2, 3095, 3096/1, 3096/2, 3096/3, 3096/4, 3097, 3098/1, 3098/2, 3098/3, 3099/1, 3099/2, 3099/3, 3099/5, 3099/6, 3100/1, 3100/2, 3102, 3103, 3104, 3105, 3106/1, 3106/2, 3106/3, 3106/4, 3107/1, 3107/2, 3107/3, 3107/4, 3108/1, 3108/2, 3108/3, 3108/4, 3109/1, 3109/2, 3109/3, 3109/4, 3109/5, 3109/6, 3109/7, 3110/1, 3110/2, 3111, 3112/1, 3112/2, 3113/1, 3113/2, 3114, 3115, 3116, 3117, 3118/1, 3118/2, 3120/1, 3120/2, 3121, 3122, 3123/1, 3123/2, 3126/1, 3126/4, 3127/4, 3128/3, 3130/3, 3132/2, 3133/3, 3139/2, 3140/2, 3142/2, 3161/1, 3163/2, 3163/3, 3165/2, 3166/1, 3166/3, 3431, 3432, 3433, 3434, 3435, 3437, 3438, 3439, 3440, 3441, 3442, 3444, 3445, 3448, 3449, 3451/1, 3641/3, 3645/2, 3647, 3648/1, 3648/2, 3648/3, 3648/4, 3648/5, 3648/6, 3648/7, 3648/8, 3648/9, 3648/10, 3648/11, 3648/12, 3648/13, 3650, 3651, 3652, 3653, 3654, 3655, </w:t>
      </w:r>
      <w:r w:rsidR="00342AC5" w:rsidRPr="003A5CC1">
        <w:lastRenderedPageBreak/>
        <w:t xml:space="preserve">3656, 3658, 3670/1, 3670/2, 3671, 3673, 3674, 3675, 3676, 3677, 3678, 3679, 3680, 3681, 3682, 3711, 3719, 3722, 3723, 3725, 3726, 3727, 3729, 3730, 3731, 3732, 3733, 3734/1, 3734/2, 3736, 3738, 3739, 3740, 3741, 3742, 3743, 3744, 3745, 3746, 3747, 3748, 3750, 3751, 3752, 3753, 3754, 3755, 3756, 3757, 3759, 3760, 3761, 3763, 3764, 3765, 3766, 3767, 3768, 3769, 3770, 3772, 3773, 3774, 3775, 3776, 3777, 3778, 3779, 3781, 3783, 3784, 3785, 3786, 3787, 3788, 3789, 3790, 3793, 3794, 3795, 3796, 3797, 3798, 3799, 3800, 3801, 3802, 3803, 3804, 3805, 3806, 3807, 3808, 3809, 3810, 3811, 3812, 3813, 3814, 3815, 3816, 3817, 3818, 3821, 3822, 3823, 3824, 3825, 3826, 3827, 3828, 3829, 3831, 3833, 3834, 3835, 3836, 3837, 3838, 3839, 3840, 3841, 3842, 3843, 3844, 3845, 3847, 3848, 3849, 3850, 3853, 3854, 3855, 3856, 3857, 3858, 3859, 3860, 3861/1, 3861/2, 3862/1, 3862/2, 3863, 3864, 3865, 3866, 3867, 3868, 3869, 3870, 3871, 3872, 3873, 3874, 3875, 3878, 3879, 3880, 3881/1, 3881/2, 3882, 3883, 3884, 3885, 3886, 3887, 3888, 3889, 3890, 3891, 3892, 3893, 3894, 3895, 3896, 3897, 3898, 3899, 3900, 3901, 3902/1, 3902/2, 3903, 3904, 3905, 3906, 3907, 3909, 3910, 3911, 3912, 3913, 3914, 3917, 3919, 3920, 3921/1, 3921/2, 3922, 3923, 3924, 3926, 3927, 3936, 3967, 3968, 3969, 3970, 3971, 3972, 3973, 3974, 3975, 3976, 3977/1, 3977/2, 3977/3, 3978, 3979, 3980, 3981, 3982, 3983, 3984, 3985, 3986, 3987, 3988, 3989/1, 3989/2, 3990, 3991, 3992, 3993, 3994, 3995, 3996, 3997, 3998, 4026/1, 4028, 4029/1, 4029/2, 4030, 4031, 4034, 4035/1, 4044/1, 4045/22, 4045/23, 4048/2, 4049/2, 4052, 4056, 4057, 4058, 4059, 4060, 4061, 4062, 4063, 4064, 4065, 4066, 4070, 4071, 4076, 4077, 4078, 4080/1, 4081, 4082, 4083, 4084, 4085, 4086, 4087, 4088, 4089, 4090, 4093, 4094, 4096/1, 4096/2, 4097, 4098, 4099, 4100, 4102, 4103, 4104, 4105, 4106, 4107, 4108, 4121, 4126, 4127, 4128, 4129, 4349/2, 4349/3, 4406, 4407 </w:t>
      </w:r>
    </w:p>
    <w:p w:rsidR="000B0436" w:rsidRPr="003A5CC1" w:rsidRDefault="000B0436" w:rsidP="002678B6">
      <w:pPr>
        <w:spacing w:after="0"/>
        <w:jc w:val="both"/>
      </w:pPr>
      <w:r w:rsidRPr="003A5CC1">
        <w:t>Del parcele: *153, *159, *161, 2353/2, 2359/1, 2359/2, 2420, 2421, 2428, 2429, 2434, 2435, 2440, 2446, 2447/1, 2448/1, 2451/1, 2451/2, 2453, 2454, 2459, 2465/1, 2465/2, 2471/1, 2471/2, 2472, 2477, 2478, 2483, 2484/1, 2488, 2489, 2494, 2495, 2500, 2501, 2768/2, 2774, 2780/2, 2781/2, 2782/2, 2783/1, 2783/2, 2783/4, 2784/1, 2785/1, 2786, 2958, 2959, 2962, 2963, 2966, 2967, 2970, 2971, 2974, 2976, 2977/1, 2981, 3125/2, 3125/3, 3125/6, 3125/7, 3126/2, 3126/3, 3127/1, 3127/2, 3128/1, 3128/4, 3129, 3130/6, 3131, 3132/1, 3136, 3137, 3143, 3144/3, 3146, 3147, 3165/1, 3167, 3169, 3170, 3178, 3657/1, 3657/2, 3915, 3925, 3931, 3934, 3935, 3937, 3946, 3947, 3958, 3959, 3962, 3963, 3966, 4001/5, 4026/1, 4026/3, 4027, 4045/10, 4045/9, 4048/1, 4049/1, 4049/3, 4051, 4053/10, 4109, 4112, 4113, 4116, 4117, 4120, 4122, 4125, 4130, 4131, 4132, 4133, 4134, 4136, 4405</w:t>
      </w:r>
    </w:p>
    <w:p w:rsidR="004118E1" w:rsidRPr="003A5CC1" w:rsidRDefault="004118E1" w:rsidP="002678B6">
      <w:pPr>
        <w:spacing w:after="0"/>
        <w:jc w:val="both"/>
      </w:pPr>
    </w:p>
    <w:p w:rsidR="000B0436" w:rsidRPr="003A5CC1" w:rsidRDefault="000B0436" w:rsidP="002678B6">
      <w:pPr>
        <w:spacing w:after="0"/>
        <w:jc w:val="both"/>
      </w:pPr>
      <w:r w:rsidRPr="003A5CC1">
        <w:t>Šifra katastrske občine: 1522_PRIBIŠJE</w:t>
      </w:r>
    </w:p>
    <w:p w:rsidR="000B0436" w:rsidRPr="003A5CC1" w:rsidRDefault="000B0436" w:rsidP="002678B6">
      <w:pPr>
        <w:spacing w:after="0"/>
        <w:jc w:val="both"/>
      </w:pPr>
      <w:r w:rsidRPr="003A5CC1">
        <w:t>Na parceli: 2505, 2506, 2507, 2509, 2510, 2511, 2512, 2514, 2516, 2517, 3476, 3478</w:t>
      </w:r>
    </w:p>
    <w:p w:rsidR="004118E1" w:rsidRPr="003A5CC1" w:rsidRDefault="004118E1" w:rsidP="002678B6">
      <w:pPr>
        <w:spacing w:after="0"/>
        <w:jc w:val="both"/>
      </w:pPr>
    </w:p>
    <w:p w:rsidR="000B0436" w:rsidRPr="003A5CC1" w:rsidRDefault="000B0436" w:rsidP="002678B6">
      <w:pPr>
        <w:spacing w:after="0"/>
        <w:jc w:val="both"/>
      </w:pPr>
      <w:r w:rsidRPr="003A5CC1">
        <w:t>Šifra katastrske občine: 1530_BLATNIK</w:t>
      </w:r>
    </w:p>
    <w:p w:rsidR="00143B51" w:rsidRPr="003A5CC1" w:rsidRDefault="000B0436" w:rsidP="002678B6">
      <w:pPr>
        <w:spacing w:after="0"/>
        <w:jc w:val="both"/>
      </w:pPr>
      <w:r w:rsidRPr="003A5CC1">
        <w:t xml:space="preserve">Na parceli: *59, *60, *63, *64, *73/1, *73/2, *97, </w:t>
      </w:r>
      <w:r w:rsidR="00143B51" w:rsidRPr="003A5CC1">
        <w:t xml:space="preserve">1519, 1520, 1525, 1526, 1527, 1528, 1529, 1530, 1531, 1536, 1537, 1542, 1543, 1546, 1719, 1725, 1777, 1778, 1779, 1780, 1783, 1787, 1788, 1789, 1790, 1803, 1808, 1809, 1811, 1812, 1813, 1814, 1817, 1819, 1820, 1821, 1822, 1824, 1827, 1828, 1829, 1830, 1831, 1832, 1835, 1836, 1837, 1838, 1840, 1841, 1842, 1843, 1844, 1847, 1848, 1849, 1851, 1858, 1859, 1860, 1861, 1864, 1865, 1866, 1867, 1868, 1869, 1871, 1872, 1873, 1874, 1875, 1876, 1877, 1878, 1880, 1881, 1890, 1891, 1894, 1895, 1896, 1897, 1900, 1901, 1909, 1910, 1912, 1913, 1914, 1915, 1919, 1920, 1921, 1922, 1923, 1924, 1927, 1928, 1929, 1930, 1931, 1941, 1942, 1943, 1944, 1945, 1946, 1947, 1951, 1952, 1953, 1954, 1958, 1959, 1960, 1961, 1964, 1965, 1966, 1967, 1974/1, 1974/2, 1975/1, 1975/2, 1976, 1977, 1978, 1984, 1985, 1986, 1987, 1993/1, 1993/2, 1993/3, 1994, 1995, 2001, 2002, 2003, 2004, 2005, 2006, 2007, 2008, 2009, 2011, 2012, 2019, 2020, 2021, 2022, 2023, 2024, 2025, 2026, 2027, 2028, 2029, 2030/1, 2030/2, 2031, 2032, 2033, 2034, </w:t>
      </w:r>
      <w:r w:rsidR="00143B51" w:rsidRPr="003A5CC1">
        <w:lastRenderedPageBreak/>
        <w:t xml:space="preserve">2035/1, 2035/2, 2035/3, 2036/1, 2036/2, 2037, 2038, 2039, 2040, 2041, 2042, 2043, 2044, 2045, 2046, 2048, 2049, 2050, 2051, 2052, 2053, 2054, 2056, 2057, 2058, 2059, 2060, 2061, 2062, 2063, 2064, 2065, 2066, 2067, 2068, 2069, 2070, 2071, 2072, 2073, 2075, 2076, 2077, 2079, 2080, 2081, 2082, 2083, 2084, 2085, 2086, 2087/1, 2087/2, 2088/1, 2088/2, 2089/1, 2089/2, 2090, 2091, 2092/1, 2092/2, 2093, 2094, 2096/1, 2096/2, 2097, 2099/1, 2099/2, 2099/3, 2100, 2101, 2102, 2103, 2104, 2108, 2110, 2111, 2112, 2113, 2114, 2116, 2118, 2120, 2121, 2122, 2123, 2124, 2125, 2126, 2127, 2128, 2129, 2130, 2132, 2133, 2134, 2136, 2138, 2139, 2142, 2143, 2144, 2145, 2146, 2147, 2148, 2149, 2150, 2151, 2152, 2153, 2157, 2158, 2159, 2160, 2161, 2163, 2164, 2165, 2166, 2169, 2170, 2171, 2172, 2175, 2176, 2177, 2178, 2179, 2180, 2181, 2182, 2183, 2184, 2185, 2186, 2187, 2188, 2189, 2190, 2191, 2192, 2193, 2194, 2195, 2196, 2197, 2199, 2200, 2202, 2203, 2204, 2205, 2206, 2208, 2209, 2210, 2211, 2212, 2213, 2214, 2215, 2216, 2217, 2218, 2219, 2220, 2221, 2222, 2223, 2224, 2225, 2226, 2227, 2228, 2229, 2230, 2231, 2232, 2233, 2234, 2235, 2236, 2237, 2238, 2239, 2240, 2241, 2242, 2243/1, 2243/2, 2244/1, 2244/2, 2245/1, 2245/2, 2247, 2248/1, 2248/2, 2248/3, 2249/1, 2249/2, 2250, 2251, 2253, 2254, 2255, 2256, 2257, 2258, 2260, 2261, 2262, 2263, 2265, 2266, 2267, 2268, 2269, 2270, 2271, 2272, 2273, 2274, 2275, 2276, 2277, 2278, 2279, 2280, 2281, 2282, 2283, 2284, 2285/1, 2285/2, 2286/1, 2286/2, 2287/1, 2287/2, 2288, 2289, 2290, 2291/1, 2291/2, 2291/3, 2292, 2293, 2294, 2295, 2296/1, 2296/2, 2296/3, 2297/1, 2297/2, 2297/3, 2298, 2299, 2300, 2301, 2302, 2303, 2304, 2305/1, 2305/2, 2305/3, 2306/1, 2306/2, 2307, 2308, 2309, 2310/1, 2310/2, 2310/3, 2311, 2312, 2313, 2314, 2315/1, 2315/2, 2315/3, 2316/1, 2316/2, 2316/3, 2317, 2318, 2319, 2320, 2321/1, 2321/2, 2321/3, 2322/1, 2322/2, 2322/3, 2323, 2324, 2325, 2326, 2327/1, 2327/2, 2327/3, 2328/1, 2328/2, 2328/3, 2329, 2330, 2331, 2332, 2333/1, 2333/2, 2333/3, 2334/1, 2334/2, 2334/3, 2335, 2336, 2337, 2338, 2339/1, 2339/2, 2339/3, 2340/1, 2340/2, 2340/3, 2341, 2342, 2343, 2344, 2345, 2346/1, 2346/2, 2346/3, 2347/1, 2347/2, 2347/3, 2348/1, 2348/2, 2348/3, 2349, 2350, 2351, 2352, 2353, 2354, 2355, 2356, 2357, 2358, 2359/1, 2359/2, 2359/3, 2360/1, 2360/2, 2360/3, 2361, 2362, 2363, 2364, 2365, 2366/1, 2366/2, 2366/3, 2367/1, 2367/3, 2367/4, 2368, 2369, 2370, 2371, 2372, 2373, 2374/1, 2374/2, 2374/3, 2375/1, 2375/2, 2375/3, 2376, 2377, 2378/1, 2378/2, 2379/1, 2379/2, 2380/1, 2380/2, 2380/3, 2380/4, 2380/5, 2381/1, 2381/2, 2382, 2383, 2384, 2385, 2386, 2387, 2388, 2389, 2390, 2391, 2392, 2393, 2394, 2395, 2396, 2397, 2398, 2399, 2400, 2401, 2402, 2403, 2404, 2405, 2406, 2407, 2408, 2410, 2411, 2412, 2413, 2414, 2415, 2416, 2417, 2418, 2419, 2420, 2421, 2422, 2423, 2425, 2427, 2428, 2429, 2430, 2431, 2432, 2433, 2434, 2435, 2436, 2437, 2438, 2439, 2440, 2441, 2442, 2443, 2444, 2445, 2446, 2447, 2448, 2449, 2450, 2451, 2452, 2453, 2454, 2455, 2456, 2457, 2458, 2459, 2460, 2461, 2462, 2463, 2464, 2465, 2466, 2467, 2468, 2469, 2470, 2471, 2472, 2473/1, 2473/2, 2473/3, 2474, 2475, 2476, 2477, 2480, 2481, 2487, 2488/1, 2488/2, 2489/1, 2489/2, 2490, 2491, 2492, 2493/1, 2493/2, 2494/1, 2494/2, 2495, 2496, 2497, 2498/1, 2498/2, 2499/1, 2499/2, 2500, 2501, 2502/1, 2502/2, 2503/1, 2503/2, 2504/1, 2504/2, 2505, 2506/1, 2506/2, 2508/1, 2508/2, 2509, 2510/1, 2510/2, 2512/1, 2512/2, 2513, 2514, 2515/1, 2515/2, 2515/3, 2516/1, 2516/2, 2516/3, 2517, 2518, 2519, 2520, 2521, 2522, 2523/1, 2523/2, 2523/3, 2524/1, 2524/2, 2524/3, 2525, 2526, 2527, 2528, 2529, 2530, 2531/1, 2531/2, 2531/3, 2532/1, 2532/2, 2532/3, 2533, 2534, 2535, 2536/1, 2536/2, 2536/3, 2537/1, 2537/2, 2537/3, 2538, 2539, 2540/1, 2540/2, 2540/3, 2541/1, 2541/2, 2542, 2543, 2544/1, 2544/2, 2544/3, 2545, 2546/1, 2546/2, 2546/3, 2546/4, 2547, 2548, 2549, 2550, 2551, 2552, 2553/1, 2553/2, 2553/3, 2553/4, 2554/1, 2554/2, 2555, 2556, 2557, 2558/1, 2558/3, 2558/4, 2559/1, 2559/3, 2559/4, 2560/1, 2560/2, 2561/1, 2561/2, 2562/1, 2562/2, 2563/1, 2563/2, 2564/1, 2564/2, 2565, 2566/1, 2566/2, 2567/1, 2567/2, 2568, 2569, 2570, 2571, 2572, 2573, 2574, 2575, 2576, 2577, 2578, 2579, 2580, 2581, 2582, 2583, 2584, 2585, 2586, 2587, 2588, 2589, 2590, 2591, 2592, 2593, 2594, </w:t>
      </w:r>
      <w:r w:rsidR="00143B51" w:rsidRPr="003A5CC1">
        <w:lastRenderedPageBreak/>
        <w:t>2595, 2596, 2597, 2598, 2599, 2600, 2601, 2602, 2603, 2604, 2605, 2606, 2607, 2608, 2609, 2610, 2611/1, 2611/2, 2612, 2613, 2614, 2615, 2616, 2617, 2618, 2619, 2620, 2621, 2622, 2623, 2624, 2625, 2626, 2627, 2629, 2631, 2635, 2638/1, 2642, 2818, 2819, 3233, 3242, 3243, 3249, 3250, 3419, 3420, 3421, 3422, 3423, 3424, 3426, 3427, 3429, 3430, 3431/1, 3431/2, 3432, 3434, 3435, 3436, 3437, 3438, 3439, 3440, 3441, 3442, 3444, 3445, 3446, 3447, 3448, 3449, 3450, 3451, 3453, 3454, 3455, 3457, 3458, 3459, 3460, 3461, 3465, 3467/1, 3467/2, 3468, 3469, 3470, 3471/1, 3471/2, 3472, 3473/1, 3473/2, 3474, 3475, 3476, 3477, 3479, 3480, 3481, 3483, 3484, 3485, 3486, 3487, 3488, 3489, 3490, 3491, 3493, 3494, 3495, 3497, 3499, 3500, 3501, 3502, 3503, 3504, 3505, 3506, 3507, 3508, 3509, 3510, 3511, 3512, 3513, 3514, 3515, 3516, 3517, 3518, 3519, 3520, 3521, 3522, 3523, 3524, 3525, 3526, 3527, 3528, 3529, 3530, 3531, 3532, 3533, 3534, 3535, 3536, 3537, 3538, 3539, 3540, 3541, 3542, 3543, 3544, 3545, 3546, 3547, 3548/1, 3548/2, 3549/1, 3549/2, 3550, 3551, 3552, 3553, 3554, 3555, 3556, 3557, 3558, 3559, 3560, 3561, 3562, 3563, 3564, 3565, 3566/1, 3566/2, 3567/1, 3567/2, 3568, 3569, 3571/5, 3585, 3587, 3588, 3589, 3590, 3591, 3592, 3598/2, 3598/3, 3598/4, 3599, 3607, 3608, 3609, 3610, 3611</w:t>
      </w:r>
    </w:p>
    <w:p w:rsidR="004118E1" w:rsidRPr="003A5CC1" w:rsidRDefault="004118E1" w:rsidP="002678B6">
      <w:pPr>
        <w:spacing w:after="0"/>
        <w:jc w:val="both"/>
      </w:pPr>
    </w:p>
    <w:p w:rsidR="000B0436" w:rsidRPr="003A5CC1" w:rsidRDefault="000B0436" w:rsidP="002678B6">
      <w:pPr>
        <w:spacing w:after="0"/>
        <w:jc w:val="both"/>
      </w:pPr>
      <w:r w:rsidRPr="003A5CC1">
        <w:t>Šifra katastrske občine: 1532_PLANINA</w:t>
      </w:r>
    </w:p>
    <w:p w:rsidR="000B0436" w:rsidRDefault="000B0436" w:rsidP="002678B6">
      <w:pPr>
        <w:spacing w:after="0"/>
        <w:jc w:val="both"/>
      </w:pPr>
      <w:r w:rsidRPr="003A5CC1">
        <w:t>Na parceli: 1146, 1147, 1156, 1157, 1166, 1167, 1176, 1177, 1186, 1187, 1195, 1196, 1211, 1212, 1225, 1226, 1241, 1242, 1243, 1244, 1245, 1246, 1247, 1248, 1249, 1250, 1251</w:t>
      </w:r>
    </w:p>
    <w:p w:rsidR="00F30B01" w:rsidRDefault="00F30B01" w:rsidP="002678B6">
      <w:pPr>
        <w:spacing w:after="0"/>
        <w:jc w:val="both"/>
      </w:pPr>
    </w:p>
    <w:p w:rsidR="00F30B01" w:rsidRPr="00F30B01" w:rsidRDefault="00F30B01" w:rsidP="002678B6">
      <w:pPr>
        <w:spacing w:after="0"/>
        <w:jc w:val="both"/>
      </w:pPr>
      <w:r w:rsidRPr="00F30B01">
        <w:t xml:space="preserve">IME: </w:t>
      </w:r>
      <w:r w:rsidRPr="00F30B01">
        <w:rPr>
          <w:b/>
        </w:rPr>
        <w:t>DRČA PRI PLETERJIH</w:t>
      </w:r>
    </w:p>
    <w:p w:rsidR="00F30B01" w:rsidRPr="00F30B01" w:rsidRDefault="00F30B01" w:rsidP="002678B6">
      <w:pPr>
        <w:spacing w:after="0"/>
        <w:jc w:val="both"/>
      </w:pPr>
      <w:r w:rsidRPr="00F30B01">
        <w:t>Šifra katastrske občine: 1477_VRHPOLJE</w:t>
      </w:r>
    </w:p>
    <w:p w:rsidR="00F30B01" w:rsidRPr="00F30B01" w:rsidRDefault="00F30B01" w:rsidP="002678B6">
      <w:pPr>
        <w:spacing w:after="0"/>
        <w:jc w:val="both"/>
      </w:pPr>
      <w:r w:rsidRPr="00F30B01">
        <w:t>Na parceli: *342, 3326/2, 3330, 3331, 3392/1, 3393/1, 3393/2, 3395/2, 3396, 3397, 3398, 3399, 3400, 3401, 3402, 3403, 3404, 3407, 3408, 3410, 3412, 3414/1, 3414/2, 3417/1, 3420/2, 3422, 3426/1, 3427/1, 3429/1, 3429/3, 3429/4, 3432/2, 3433/1, 3433/2, 3433/3, 3434, 3436, 3443/2, 3443/3, 3449, 3452, 3454, 3455, 3459, 3519, 3521, 3525, 3526, 3529, 3530, 3532, 3533/1, 3533/2, 3534, 3535, 3536, 3537, 3538, 3539/1, 3539/2, 3558/188, 3558/189, 3558/191, 3558/192, 3558/193, 3558/194, 3558/195, 3558/196, 3558/197, 3558/198, 3558/199, 3558/200, 3559, 3609/3, 4121, 4122, 4127, 4128, 4129, 4130, 4131, 4145, 4146, 4147, 4148</w:t>
      </w:r>
    </w:p>
    <w:p w:rsidR="00F30B01" w:rsidRPr="00F30B01" w:rsidRDefault="00F30B01" w:rsidP="002678B6">
      <w:pPr>
        <w:spacing w:after="0"/>
        <w:jc w:val="both"/>
      </w:pPr>
      <w:r w:rsidRPr="00F30B01">
        <w:t>Del parcele: *342, 2191, 2205, 3266, 3268, 3269/1, 3307, 3309, 3310, 3323/1, 3326/1, 3326/2, 3329/1, 3329/1, 3333, 3334, 3392/2, 3393/3, 3395/2, 3395/5, 3395/7, 3395/9, 3420/1, 3426/2, 3429/2, 3432/1, 3432/3, 3438, 3441/1, 3442, 3443/1, 3444, 3448/1, 3448/2, 3464, 3465/1, 3465/2, 3476, 3478, 3479, 3480, 3495, 3496, 3508, 3509, 3511, 3514, 3515/1, 3515/2, 3520, 3522, 3544, 3558/1, 3558/2, 3558/187, 3560, 3561/2, 3609/1, 3609/2, 3609/4, 3610/3, 3610/4, 3610/5, 3610/6, 3610/8, 4112, 4117, 4118, 4119, 4120, 4123/4, 4126, 4132, 4144, 4149, 4150, 4154, 4502/9, 4504/10</w:t>
      </w:r>
    </w:p>
    <w:p w:rsidR="000B0436" w:rsidRPr="003A5CC1" w:rsidRDefault="000B0436" w:rsidP="002678B6">
      <w:pPr>
        <w:spacing w:after="0"/>
        <w:jc w:val="both"/>
      </w:pPr>
    </w:p>
    <w:p w:rsidR="00F30B01" w:rsidRPr="002678B6" w:rsidRDefault="000B0436" w:rsidP="002678B6">
      <w:pPr>
        <w:spacing w:after="0"/>
        <w:jc w:val="both"/>
        <w:rPr>
          <w:b/>
        </w:rPr>
      </w:pPr>
      <w:r w:rsidRPr="003A5CC1">
        <w:t xml:space="preserve">IME: </w:t>
      </w:r>
      <w:r w:rsidRPr="003A5CC1">
        <w:rPr>
          <w:b/>
        </w:rPr>
        <w:t>GORENJI SUHADOL GS-1/88</w:t>
      </w:r>
    </w:p>
    <w:p w:rsidR="000B0436" w:rsidRPr="003A5CC1" w:rsidRDefault="000B0436" w:rsidP="002678B6">
      <w:pPr>
        <w:spacing w:after="0"/>
        <w:jc w:val="both"/>
      </w:pPr>
      <w:r w:rsidRPr="003A5CC1">
        <w:t>Šifra katastrske občine: 1477_VRHPOLJE</w:t>
      </w:r>
    </w:p>
    <w:p w:rsidR="000B0436" w:rsidRPr="003A5CC1" w:rsidRDefault="000B0436" w:rsidP="002678B6">
      <w:pPr>
        <w:spacing w:after="0"/>
        <w:jc w:val="both"/>
      </w:pPr>
      <w:r w:rsidRPr="003A5CC1">
        <w:t>Na parceli: 3594/113, 3614/2, 3614/3, 3614/4, 3614/5</w:t>
      </w:r>
    </w:p>
    <w:p w:rsidR="000B0436" w:rsidRPr="003A5CC1" w:rsidRDefault="000B0436" w:rsidP="002678B6">
      <w:pPr>
        <w:spacing w:after="0"/>
        <w:jc w:val="both"/>
      </w:pPr>
      <w:r w:rsidRPr="003A5CC1">
        <w:t xml:space="preserve">Del parcele: </w:t>
      </w:r>
      <w:r w:rsidR="00143B51" w:rsidRPr="003A5CC1">
        <w:t xml:space="preserve">3594/13, 3594/14, 3594/16, 3594/6, 3594/90, </w:t>
      </w:r>
      <w:r w:rsidRPr="003A5CC1">
        <w:t>3594/108, 3594/109, 3594/110, 3594/111, 3594/112, 3614/1</w:t>
      </w:r>
    </w:p>
    <w:p w:rsidR="004118E1" w:rsidRPr="003A5CC1" w:rsidRDefault="004118E1" w:rsidP="002678B6">
      <w:pPr>
        <w:spacing w:after="0"/>
        <w:jc w:val="both"/>
      </w:pPr>
    </w:p>
    <w:p w:rsidR="000B0436" w:rsidRPr="003A5CC1" w:rsidRDefault="000B0436" w:rsidP="002678B6">
      <w:pPr>
        <w:spacing w:after="0"/>
        <w:jc w:val="both"/>
      </w:pPr>
      <w:r w:rsidRPr="003A5CC1">
        <w:t>Šifra katastrske občine: 1478_GABRJE</w:t>
      </w:r>
    </w:p>
    <w:p w:rsidR="008C4162" w:rsidRPr="003A5CC1" w:rsidRDefault="000B0436" w:rsidP="002678B6">
      <w:pPr>
        <w:jc w:val="both"/>
      </w:pPr>
      <w:r w:rsidRPr="003A5CC1">
        <w:t xml:space="preserve">Na parceli: </w:t>
      </w:r>
      <w:r w:rsidR="008C4162" w:rsidRPr="003A5CC1">
        <w:t xml:space="preserve"> 90/42, 90/45, 90/46, 90/51, 90/52, 90/56, 90/58, 90/59, 90/60, 90/95, 90/97, 90/100, 90/106, 90/109, 90/126, 90/127, 90/134, 90/173, 90/174, 90/175, 90/176, 90/177, 90/178, 90/191, 90/274, 90/275, 90/277, 90/278, 90/279, 2755/23, 2755/24, 2755/26, 2755/49, 2755/50, 2755/53, </w:t>
      </w:r>
      <w:r w:rsidR="008C4162" w:rsidRPr="003A5CC1">
        <w:lastRenderedPageBreak/>
        <w:t>2755/54, 2755/58, 2755/59, 2755/60, 2755/72, 2755/73, 2755/74, 2755/75, 2755/76, 2755/77, 2755/78, 2755/79, 2755/82, 2755/83, 2755/84, 2755/85, 2755/88, 2755/89, 2755/435, 2755/436, 2755/437, 2755/438, 2755/439, 2755/440, 2755/443, 2755/444, 2755/445, 2755/446, 2755/447, 2755/448, 2755/449, 2755/450, 2755/451, 2755/452, 2755/453, 2755/454, 2755/455, 2755/456, 2755/457, 2755/458, 2755/459, 2755/460, 2755/461, 2755/462, 2755/463, 2755/464, 2755/465, 2755/466, 2755/467, 2755/468, 2755/469, 2755/470, 2755/471, 2755/472, 2755/473, 2755/474, 2755/475, 2755/476, 2755/477, 2755/478, 2755/479, 2755/480, 2755/481, 2755/482, 2755/483, 2755/484, 2755/485, 2755/486, 2755/487, 2755/488, 2755/489, 2755/490, 2755/491, 2755/492, 2755/493, 2755/494, 2755/495, 2755/496, 2755/497, 2755/498, 2755/499, 2755/500, 2755/503, 2755/506, 2755/509, 2755/512, 2755/515, 2755/61</w:t>
      </w:r>
      <w:r w:rsidR="002678B6">
        <w:t>3, 2755/614, 2755/615, 2755/616</w:t>
      </w:r>
    </w:p>
    <w:p w:rsidR="000B0436" w:rsidRPr="003A5CC1" w:rsidRDefault="000B0436" w:rsidP="002678B6">
      <w:pPr>
        <w:jc w:val="both"/>
      </w:pPr>
      <w:r w:rsidRPr="003A5CC1">
        <w:t xml:space="preserve">Del parcele: </w:t>
      </w:r>
      <w:r w:rsidR="00256210" w:rsidRPr="003A5CC1">
        <w:t>90/1, 90/2, 90/40, 90/41, 90/43, 90/44, 90/47, 90/48, 90/49, 90/50, 90/53, 90/55, 90/57, 90/61, 90/96, 90/98, 90/99, 90/101, 90/102, 90/104, 90/105, 90/108, 90/110, 90/112, 90/113, 90/125, 90/133, 90/153, 90/154, 90/155, 90/227, 90/232, 90/252, 90/252, 90/263, 90/266, 90/271, 90/272, 90/273, 90/276, 90/291, 91/1, 91/2, 485, 501/45, 501/46, 2755/45, 2755/46, 2755/48, 2755/80, 2755/81, 2755/90, 2755/91, 2755/92, 2755/93, 2755/94, 2755/95, 2755/96, 2755/97, 2755/98, 2755/99, 2755/100, 2755/101, 2755/102, 2755/103, 2755/104, 2755/105, 2755/106, 2755/107, 2755/313, 2755/326, 2755/327, 2755/330, 2755/332, 2755/333, 2755/429, 2755/501, 2755/502, 2755/504, 2755/505, 2755/507, 2755/508, 2755/510, 2755/511, 2755/513, 2755/514, 2755/516, 2755/517, 2755/518, 2755/519, 2755/520, 2755/521, 2</w:t>
      </w:r>
      <w:r w:rsidR="002678B6">
        <w:t>755/612, 2755/616, 2764/4, 2786</w:t>
      </w:r>
    </w:p>
    <w:p w:rsidR="000B0436" w:rsidRPr="003A5CC1" w:rsidRDefault="000B0436" w:rsidP="002678B6">
      <w:pPr>
        <w:spacing w:after="0"/>
        <w:jc w:val="both"/>
      </w:pPr>
      <w:r w:rsidRPr="003A5CC1">
        <w:t xml:space="preserve">IME: </w:t>
      </w:r>
      <w:r w:rsidR="008A71E7" w:rsidRPr="003A5CC1">
        <w:rPr>
          <w:b/>
        </w:rPr>
        <w:t>GORNJI KRIŽ GK-1/93</w:t>
      </w:r>
    </w:p>
    <w:p w:rsidR="000B0436" w:rsidRPr="003A5CC1" w:rsidRDefault="000B0436" w:rsidP="002678B6">
      <w:pPr>
        <w:spacing w:after="0"/>
        <w:jc w:val="both"/>
      </w:pPr>
      <w:r w:rsidRPr="003A5CC1">
        <w:t>Šifra katastrske občine: 1433_SELA PRI ŠUMBERKU</w:t>
      </w:r>
    </w:p>
    <w:p w:rsidR="004118E1" w:rsidRPr="003A5CC1" w:rsidRDefault="000B0436" w:rsidP="002678B6">
      <w:pPr>
        <w:jc w:val="both"/>
      </w:pPr>
      <w:r w:rsidRPr="003A5CC1">
        <w:t xml:space="preserve">Na parceli: </w:t>
      </w:r>
      <w:r w:rsidR="00256210" w:rsidRPr="003A5CC1">
        <w:t xml:space="preserve">34, 62, 63/16, 63/36, 63/42, 63/43, 65, 158, 159, 162/2, 164, 165/1, 165/2, 166/1, 166/2, 166/3, 167, 171/1, 171/2, 171/3, 171/5, 171/6, 173, 175, 176, 177, 178, 179/1, 179/2, 179/3, 180/1, 180/2, 181, 182, 184, 186, 187, 188/2, 190, 191, 192/1, 192/2, 195, 196, 197, 198, 199/1, 199/2, 200, 202/1, 202/3, 202/4, 202/5, 202/6, 202/7, 203/1, 203/2, 207/2, 207/3, 207/4, 211, 213, 214/1, 214/2, 215/1, 215/2, 218, 219/1, 219/2, 222, 228/1, 228/2, 228/3, 228/4, 228/5, 231, 232, 234, 237, 283/1, 295, 296, 297, 299, 300, 303, 304/1, 304/2, 304/3, 308/1, 308/2, 308/3, 311, 312, 315/1, 315/2, 315/3, 316, 323, 327, 328, 330, 331, 333, 335, 339, 340/1, 340/2, 342, 343, 345, 348, 349, 352, 353, 364, 368, 370/1, 370/2, 370/3, 370/4, 370/5, 370/7, 371/1, 371/2, 371/7, 373, 374/1, 374/2, 374/3, 374/4, 374/5, 375, 377/1, 377/2, 377/3, 377/4, 379, 380, 381, 384/2, 384/3, 384/4, 384/6, 384/7, 384/8, 384/9, 384/10, 384/11, 384/12, 384/13, 384/15, 384/16, 384/17, 384/33, 384/34, 384/35, 384/36, 384/38, 384/39, 384/56, 384/57, 384/58, 384/59, 384/62, 384/63, 384/64, 384/65, 384/66, 384/67, 384/68, 384/69, 384/70, 384/71, 384/72, 384/73, 384/74, 384/75, 384/76, 384/78, 384/79, 384/80, 384/81, 384/82, 384/83, 384/84, 386/1, 386/2, 386/3, 387/3, 387/8, 387/9, 387/10, 387/11, 387/12, 387/13, 387/14, 387/15, 387/16, 387/17, 387/18, 387/19, 387/20, 387/21, 387/22, 387/23, 387/24, 387/25, 388, 391, 392/1, 392/2, 392/3, 394, 397, 398/1, 398/2, 398/3, 400/4, 400/6, 400/7, 400/8, 400/9, 400/10, 400/11, 400/13, 400/14, 400/15, 400/16, 400/18, 400/19, 400/20, 400/21, 400/22, 400/23, 401/1, 401/5, 401/6, 401/7, 401/8, 401/9, 401/10, 401/11, 401/12, 401/14, 401/15, 401/16, 402/3, 402/4, 402/6, 402/9, 412/1, 412/4, 412/5, 416/1, 426/12, 426/13, 426/14, 426/28, 426/29, 426/32, 426/33, 427/1, 427/2, 427/3, 427/4, 427/5, 427/12, 427/31, 427/32, 427/33, 427/34, 427/35, 427/36, 428/24, 696/5, 696/9, 696/10, 696/11, 716, 717, 720/2, 720/3, 720/4, 725/5, 725/8, 725/9, 725/10, 725/11, 725/12, 725/13, 725/14, 725/15, 725/16, 725/17, 725/18, 725/19, 726/1, 726/2, 726/3, 728, 730, 731, 732, 734, 735, 737, 739, 743, 744, </w:t>
      </w:r>
      <w:r w:rsidR="00256210" w:rsidRPr="003A5CC1">
        <w:lastRenderedPageBreak/>
        <w:t>747/1, 747/2, 749/1, 749/2, 751/1, 751/3, 753, 754/1, 754/2, 754/3, 754/4, 757, 758, 759/1, 759/2, 759/3, 759/4, 759/5, 759/6, 763, 764/1, 764/2, 768/1, 768/2, 768/3, 771/1, 771/2, 771/3, 774, 775, 777/1, 777/2, 779, 780, 781, 783, 784/1, 784/2, 785, 790/1, 790/2, 790/3, 791, 794, 795/1, 795/2, 799/1, 799/2, 800, 807/1, 807/2, 812, 813/1, 813/2, 813/3, 814, 816/1, 816/2, 816/3, 816/4, 819, 822, 823, 826, 827/1, 827/2, 828, 829/1, 847, 848/2, 849/1, 849/2, 851, 853/1, 853/2, 855/1, 855/2, 856, 858, 860, 861/1, 861/2, 864, 866/1, 866/2, 872/2, 872/4, 940/2, 948/1, 948/2, 949, 1006/2, 1006/3, 1016/1, 1016/3, 1016/4, 1016/7, 1027/7, 1027/8, 1027/9, 1027/10, 1031, 1037/2, 1038, 1039, 1041, 1049, 1050, 1054, 1058, 1059, 1061/1, 1061/2, 1063, 1064, 1065, 1067/1, 1067/2, 1067/3, 1067/4, 1073/1, 1073/2, 1073/3, 1074, 1076, 1079/1, 1079/2, 1079/3, 1079/4, 1079/5, 1079/6, 1079/7, 1079/8, 1079/9, 1079/10, 1079/11, 1079/12, 1080/2, 1080/5, 1081, 1092/1, 1092/2, 1092/3, 1092/4, 1093, 1095, 1099, 1100, 1103/1, 1103/2, 1104, 1107, 1110, 1112, 1113/1, 1113/2, 1122/3, 1122/5, 1122/6, 1122/7, 1122/8, 1123/2, 1126, 1168, 1211/64, 1620/3, 1620/4, 1621/8, 1633, 1634/1, 1634/2, 1634/3, 1635/1, 1635/2, 1635/3, 1635/4, 1635/5, 1635/6, 1635/7, 1635/8, 1635/11, 1637/1, 1637/2, 1638, 1639/1, 1639/2, 1641/1, 1641/2, 1641/3, 1642/21, 1643/4, 1643/5, 1643/6, 1644/1, 1644/2, 1644/3, 1644/4, 1646/1, 1646/2, 1646/3, 1652/9</w:t>
      </w:r>
      <w:r w:rsidRPr="003A5CC1">
        <w:t xml:space="preserve">Del parcele: </w:t>
      </w:r>
      <w:r w:rsidR="00256210" w:rsidRPr="003A5CC1">
        <w:t>27, 29/4, 29/6, 31, 50, 54, 55, 57, 59, 60, 63/1, 63/3, 63/13, 63/15, 63/17, 63/18, 63/19, 63/35, 63/37, 146, 147/2, 150, 153, 157, 162/1, 171/4, 188/1, 237, 239, 241, 250, 251, 252, 283/2, 283/3, 289, 290/1, 290/2, 290/3, 291, 292, 298, 301/1, 318, 320, 384/25, 384/30, 384/40, 384/55, 384/60, 384/61, 384/77, 384/85, 400/17, 402/7, 405/1, 409/5, 409/6, 412/1, 426/5, 426/6, 426/20, 426/43, 427/6, 427/7, 427/8, 427/9, 427/10, 427/11, 427/13, 427/14, 427/15, 427/16, 427/37, 427/38, 428/23, 694, 695, 696/3, 696/6, 709/1, 720/4, 721/3, 721/4, 721/5, 725/14, 820, 824, 825, 829/2, 830/1, 830/2, 840/1, 840/2, 840/3, 845, 848/1, 867, 870, 872/4, 940/1, 940/2, 946, 972/68, 972/70, 972/113, 1005/1, 1005/2, 1005/3, 1008/3, 1008/6, 1012/1, 1016/1, 1016/5, 1016/7, 1027/2, 1032, 1033, 1037/1, 1037/3, 1043, 1080/1, 1080/3, 1080/4, 1080/6, 1114, 1122/4, 1123/3, 1123/4, 1123/5, 1125, 1127/1, 1127/2, 1133/1, 1134/1, 1134/2, 1135/1, 1211/43, 1211/44, 1211/72, 1620/1, 1621/1, 1621/6, 1621/7, 1624, 1625, 1626/1, 1626/2, 1635/9, 1636/1, 1639/3, 1642/17, 1643/3, 1646/4, 1647, 164</w:t>
      </w:r>
      <w:r w:rsidR="002678B6">
        <w:t>8/7, 1650, 1651, 1652/8, 1734/2</w:t>
      </w:r>
    </w:p>
    <w:p w:rsidR="000B0436" w:rsidRPr="003A5CC1" w:rsidRDefault="000B0436" w:rsidP="002678B6">
      <w:pPr>
        <w:spacing w:after="0"/>
        <w:jc w:val="both"/>
      </w:pPr>
      <w:r w:rsidRPr="003A5CC1">
        <w:t>Šifra katastrske občine: 1434_GORNJI KRIŽ</w:t>
      </w:r>
    </w:p>
    <w:p w:rsidR="000B0436" w:rsidRPr="003A5CC1" w:rsidRDefault="000B0436" w:rsidP="002678B6">
      <w:pPr>
        <w:spacing w:after="0"/>
        <w:jc w:val="both"/>
      </w:pPr>
      <w:r w:rsidRPr="003A5CC1">
        <w:t xml:space="preserve">Na parceli: 1146/43, 1146/47, </w:t>
      </w:r>
      <w:r w:rsidR="00256210" w:rsidRPr="003A5CC1">
        <w:t>1161/17, 1161/40, 1161/104, 1161/105</w:t>
      </w:r>
    </w:p>
    <w:p w:rsidR="000B0436" w:rsidRPr="003A5CC1" w:rsidRDefault="000B0436" w:rsidP="002678B6">
      <w:pPr>
        <w:spacing w:after="0"/>
        <w:jc w:val="both"/>
      </w:pPr>
      <w:r w:rsidRPr="003A5CC1">
        <w:t>Del parcele: 1146/37, 1146/38, 1146</w:t>
      </w:r>
      <w:r w:rsidR="00C032A4" w:rsidRPr="003A5CC1">
        <w:t xml:space="preserve">/39, 1146/40, 1146/41, 1146/42, </w:t>
      </w:r>
      <w:r w:rsidR="00256210" w:rsidRPr="003A5CC1">
        <w:t>1161/12, 1161/14, 1161/15, 1161/18, 1161/19, 1161/35, 1161/37, 1161/43, 1161/51, 1161/106</w:t>
      </w:r>
      <w:r w:rsidR="00C032A4" w:rsidRPr="003A5CC1">
        <w:t>, 1161/107</w:t>
      </w:r>
    </w:p>
    <w:p w:rsidR="000B0436" w:rsidRPr="003A5CC1" w:rsidRDefault="000B0436" w:rsidP="002678B6">
      <w:pPr>
        <w:spacing w:after="0"/>
        <w:jc w:val="both"/>
      </w:pPr>
    </w:p>
    <w:p w:rsidR="000B0436" w:rsidRPr="003A5CC1" w:rsidRDefault="000B0436" w:rsidP="002678B6">
      <w:pPr>
        <w:spacing w:after="0"/>
        <w:jc w:val="both"/>
      </w:pPr>
      <w:r w:rsidRPr="003A5CC1">
        <w:t xml:space="preserve">IME: </w:t>
      </w:r>
      <w:r w:rsidR="00B61902" w:rsidRPr="003A5CC1">
        <w:t xml:space="preserve">: </w:t>
      </w:r>
      <w:r w:rsidR="00B61902" w:rsidRPr="003A5CC1">
        <w:rPr>
          <w:b/>
        </w:rPr>
        <w:t>J-8/93, J-9/94 in JEZERO</w:t>
      </w:r>
    </w:p>
    <w:p w:rsidR="000B0436" w:rsidRPr="003A5CC1" w:rsidRDefault="000B0436" w:rsidP="002678B6">
      <w:pPr>
        <w:spacing w:after="0"/>
        <w:jc w:val="both"/>
      </w:pPr>
      <w:r w:rsidRPr="003A5CC1">
        <w:t>Šifra katastrske občine: 1460_ŠENTPETER</w:t>
      </w:r>
    </w:p>
    <w:p w:rsidR="00FA680F" w:rsidRPr="003A5CC1" w:rsidRDefault="000B0436" w:rsidP="002678B6">
      <w:pPr>
        <w:spacing w:after="0"/>
        <w:jc w:val="both"/>
      </w:pPr>
      <w:r w:rsidRPr="003A5CC1">
        <w:t>Na parceli:</w:t>
      </w:r>
      <w:r w:rsidR="00FA680F" w:rsidRPr="003A5CC1">
        <w:t xml:space="preserve"> *58, *60, *63, *66, *69, *70, *71, *75/1, *81, *91, *96, *98,</w:t>
      </w:r>
      <w:r w:rsidRPr="003A5CC1">
        <w:t xml:space="preserve"> *118</w:t>
      </w:r>
      <w:r w:rsidR="00FA680F" w:rsidRPr="003A5CC1">
        <w:t xml:space="preserve">, *119, *123, *124, *153, *178, 540/35, 540/36, 540/37, 540/38, 540/39, 540/40, 540/41, 540/42, 540/43, 540/44, 540/45, 540/46, 540/47, 540/48, 540/49, 540/50, 540/51, 540/52, 540/53, 540/54, 540/55, 540/56, 540/57, 540/58, 540/61, 540/66, 540/67, 540/68, 540/107, 540/108, 540/109, 540/152, 540/153, 540/154, 540/155, 540/156, 540/166, 540/167, 540/169, 567, 568, 569/1, 570/1, 571/1, 571/2, 571/3, 582, 583/1, 583/2, 590/1, 594/5, 617/1, 617/2, 617/3, 617/4, 617/5, 617/6, 617/7, 617/8, 617/9, 617/10, 617/11, 617/12, 617/13, 617/14, 618/1, 618/2, 618/3, 618/4, 618/5, 618/6, 618/13, 620/3, 620/4, 620/5, 620/6, 620/7, 620/8, 620/9, 620/10, 620/11, 620/12, 620/13, 620/14, 620/15, 620/20, 621/1, 621/2, 621/3, 621/4, 621/5, 621/6, 621/7, 621/8, 621/9, 621/10, 621/13, 621/14, 621/15, 623/1, 623/2, 623/3, 623/4, 623/5, 623/6, 626/2, 626/3, 685, 686/1, 707, 709/3, 713/3, </w:t>
      </w:r>
      <w:r w:rsidR="00FA680F" w:rsidRPr="003A5CC1">
        <w:lastRenderedPageBreak/>
        <w:t>713/4, 713/5, 713/6, 715, 719, 721, 725, 729, 732, 745, 768, 771, 776, 785, 788, 789, 799, 801/1, 801/2, 802, 806, 808/1, 808/2, 808/3, 809, 810, 812, 814, 816, 820, 821, 827, 828/1, 828/2, 830/1, 830/2, 835, 836/1, 836/2, 836/3, 839, 840, 844/1, 844/2, 845, 849, 850, 853, 854/1, 854/2, 860, 861/1, 861/5, 861/6, 861/7, 861/16, 861/17, 861/19, 861/20, 861/21, 861/22, 861/24, 861/26, 861/28, 861/30, 861/31, 861/32, 861/34, 861/36, 861/37, 861/40, 861/42, 861/44, 861/45, 861/46, 861/47, 863/7, 863/11, 863/12, 863/13, 863/15, 863/16, 863/17, 863/18, 863/19, 863/20, 863/21, 863/22, 863/23, 863/24, 863/26, 863/28, 863/29, 863/32, 863/35, 863/36, 863/38, 863/39, 863/40, 863/41, 863/43, 863/44, 863/45, 872, 873, 896, 897, 904, 905/2, 905/3, 905/4, 905/5, 905/7, 905/8, 907, 909/1, 909/2, 909/3, 910, 912/3, 922, 927/4, 928/1, 929/7, 929/9, 929/11, 929/13, 929/18, 929/20, 929/21, 931/6, 931/7, 931/8, 935/1, 935/2, 935/3, 935/4, 935/5, 935/18, 935/21, 935/23, 935/24, 935/26, 935/27, 936/1, 936/4, 936/7, 938/1, 938/2, 940/1, 940/2, 941, 942/1, 942/2, 942/3, 942/4, 946/1, 946/2, 946/3, 946/4, 946/5, 946/6, 946/7, 946/8, 948/1, 948/3, 951/1, 951/2, 956, 958, 960, 961, 962, 963, 965/1, 965/2, 966, 968, 970/1, 970/2, 971/1, 971/2, 972/1, 973/1, 973/2, 974/1, 974/2, 976/1, 976/2, 976/3, 976/4, 976/5, 978, 980, 981, 987/1, 987/2, 1022, 1023/1, 1025, 1026, 1027, 1029, 1031, 1038/2, 1038/3, 1047, 1050, 1051, 1054, 1057, 1059, 1060, 1064/1, 1064/2, 1074/3, 1113, 1116, 1121/2, 1153/1, 1157/1, 1159, 1161, 1162, 1168, 1171, 1174, 1175/2, 1175/7, 1177, 1178, 1179/6, 1179/7, 1181/2, 1181/3, 1181/4, 1181/5, 1181/9, 1181/11, 1181/12, 1182/1, 1182/4, 1182/6, 1185, 1188/3, 1190/1, 1200, 1201/1, 1202/1, 1203, 1204, 1205/1, 1205/2, 1205/3, 1206, 1208/2, 1218, 1219, 1221/1, 1221/2, 1221/3</w:t>
      </w:r>
    </w:p>
    <w:p w:rsidR="004118E1" w:rsidRPr="003A5CC1" w:rsidRDefault="000B0436" w:rsidP="002678B6">
      <w:pPr>
        <w:jc w:val="both"/>
      </w:pPr>
      <w:r w:rsidRPr="003A5CC1">
        <w:t xml:space="preserve">Del parcele: </w:t>
      </w:r>
      <w:r w:rsidR="00FA680F" w:rsidRPr="003A5CC1">
        <w:t>540/105, 837, 838, 847, 864/1, 871, 890/2, 890/5, 894, 899, 902/1, 913/4, 913/5, 921, 922, 925, 926, 927/1, 927/2, 927/3, 972/2, 983, 984/1, 984/2, 986/2, 988, 991/1, 1011, 1013, 1014, 1020/1, 1020/2, 1023/2, 1024, 1034, 1035, 1038/1, 1038/2, 1041, 1042, 1045, 1048, 1172, 1175/8, 1186/1, 1189, 1190/2, 1196, 1208/</w:t>
      </w:r>
      <w:r w:rsidR="002678B6">
        <w:t>1, 1211, 1213, 1215, 1216, 1217</w:t>
      </w:r>
    </w:p>
    <w:p w:rsidR="000B0436" w:rsidRPr="003A5CC1" w:rsidRDefault="000B0436" w:rsidP="002678B6">
      <w:pPr>
        <w:spacing w:after="0"/>
        <w:jc w:val="both"/>
      </w:pPr>
      <w:r w:rsidRPr="003A5CC1">
        <w:t>Šifra katastrske občine: 1461_ŽALOVIČE</w:t>
      </w:r>
    </w:p>
    <w:p w:rsidR="00D36D35" w:rsidRPr="003A5CC1" w:rsidRDefault="000B0436" w:rsidP="002678B6">
      <w:pPr>
        <w:spacing w:after="0"/>
        <w:jc w:val="both"/>
      </w:pPr>
      <w:r w:rsidRPr="003A5CC1">
        <w:t xml:space="preserve">Na parceli: </w:t>
      </w:r>
      <w:r w:rsidR="00D36D35" w:rsidRPr="003A5CC1">
        <w:t xml:space="preserve">*85, *87, *88, *92, *99, </w:t>
      </w:r>
      <w:r w:rsidRPr="003A5CC1">
        <w:t xml:space="preserve">*100, *104/1, *104/2, *108, *130, *131, *206, *222, *247, *252, *268, *274, *277, *279, </w:t>
      </w:r>
      <w:r w:rsidR="00D36D35" w:rsidRPr="003A5CC1">
        <w:t xml:space="preserve">550/2, 559, 560/1, 560/2, 560/3, 563, 564/1, 564/2, 564/3, 564/4, 564/5, 567/1, 567/2, 588/55, 588/56, 845/2, 849, 852/1, 852/2, 853/1, 853/2, 993/2, 998/3, 1003/3, 1006/1, 1006/2, 1006/5, 1006/6, 1006/7, 1006/8, 1006/9, 1006/12, 1006/13, 1006/14, 1006/15, 1006/16, 1006/17, 1006/18, 1006/19, 1006/20, 1006/21, 1006/22, 1006/23, 1006/24, 1006/25, 1006/28, 1006/29, 1006/30, 1006/31, 1006/32, 1006/33, 1006/34, 1006/35, 1007/1, 1007/2, 1007/3, 1007/4, 1008/2, 1008/3, 1008/4, 1008/5, 1008/6, 1013/1, 1013/2, 1013/3, 1013/4, 1014, 1015, 1016/1, 1016/2, 1017, 1018/1, 1018/2, 1018/3, 1019/1, 1019/2, 1019/3, 1020/1, 1020/2, 1020/3, 1020/4, 1020/5, 1021, 1022, 1023, 1024, 1025/1, 1025/2, 1025/3, 1026/1, 1026/2, 1026/3, 1028/2, 1028/6, 1028/7, 1028/8, 1028/9, 1029/1, 1029/2, 1029/3, 1029/5, 1029/7, 1029/8, 1030/2, 1030/3, 1030/5, 1030/7, 1030/8, 1031, 1032/3, 1032/4, 1032/5, 1032/6, 1033/1, 1033/2, 1033/3, 1033/4, 1033/5, 1033/6, 1033/7, 1033/8, 1034/2, 1034/3, 1034/5, 1035/1, 1035/2, 1035/3, 1036, 1037, 1040, 1041/1, 1041/2, 1042/1, 1042/2, 1042/4, 1042/5, 1044/1, 1044/2, 1044/3, 1044/4, 1045/1, 1045/2, 1045/3, 1045/4, 1045/5, 1045/6, 1045/7, 1045/8, 1045/9, 1045/10, 1047/1, 1047/3, 1047/4, 1047/5, 1048/1, 1049/1, 1049/2, 1050/1, 1050/2, 1050/3, 1050/4, 1051/1, 1051/2, 1051/4, 1052, 1053, 1054/1, 1054/2, 1056/1, 1056/2, 1056/3, 1056/4, 1057/1, 1057/2, 1057/3, 1057/4, 1057/5, 1057/6, 1058/1, 1058/2, 1059, 1060, 1061/1, 1061/2, 1062/1, 1062/2, 1062/4, 1066/1, 1066/2, 1068, 1069/1, 1069/2, 1069/3, 1069/4, 1071, 1077/2, 1077/3, 1077/4, 1077/5, 1077/6, 1077/7, 1078/1, 1078/2, 1078/3, 1078/4, 1078/5, 1079/2, 1079/3, 1079/4, 1079/5, 1079/6, 1079/7, 1081/1, 1092, 1093, 1097/1, 1097/2, 1098/1, 1098/2, 1098/3, 1098/4, 1098/5, 1099/1, 1099/2, 1099/3, </w:t>
      </w:r>
      <w:r w:rsidR="00D36D35" w:rsidRPr="003A5CC1">
        <w:lastRenderedPageBreak/>
        <w:t>1100/1, 1100/2, 1100/3, 1101, 1102/1, 1102/2, 1102/3, 1103/1, 1103/2, 1103/3, 1106, 1107/1, 1107/2, 1107/3, 1107/4, 1107/5, 1109/1, 1109/2, 1110/1, 1110/2, 1111/1, 1111/2, 1112/1, 1112/2, 1112/3, 1114, 1115, 1116/4, 1116/5, 1116/8, 1116/9, 1116/10, 1116/11, 1116/12, 1120/13, 1120/14, 1120/17, 1120/23, 1120/24, 1120/25, 1120/26, 1120/27, 1120/28, 1120/29, 1120/30, 1123, 1124/1, 1124/3, 1124/4, 1124/5, 1126/1, 1126/2, 1126/3, 1126/7, 1126/9, 1126/11, 1126/12, 1126/13, 1126/14, 1126/15, 1126/16, 1126/17, 1126/18, 1126/19, 1127, 1128, 1129, 1130/1, 1130/2, 1130/3, 1130/4, 1131/1, 1131/2, 1132/1, 1132/2, 1132/3, 1132/4, 1133, 1137/1, 1137/3, 1137/4, 1137/5, 1137/7, 1137/8, 1137/9, 1137/10, 1137/11, 1137/12, 1137/13, 1137/14, 1137/15, 1137/16, 1137/17, 1137/18, 1137/19, 1137/20, 1137/21, 1137/22, 1137/23, 1137/24, 1137/25, 1137/26, 1137/27, 1137/28, 1137/29, 1137/30, 1137/32, 1137/33, 1137/34, 1137/35, 1137/36, 1137/37, 1137/38, 1137/39, 1137/40, 1137/41, 1137/42, 1137/43, 1137/44, 1137/45, 1137/46, 1137/47, 1137/48, 1137/49, 1137/50, 1137/51, 1137/52, 1137/53, 1137/54, 1138/1, 1142/2, 1142/3, 1142/4, 1143/3, 1144/1, 1144/2, 1146/1, 1146/3, 1146/5, 1147, 1148, 1150, 1154, 1155, 1156, 1157/1, 1175/1, 1175/2, 1175/3, 1176, 1177, 1178, 1196/1, 1199/2, 1199/9, 1199/10, 1200, 1202, 1205, 1206/1, 1206/2, 1206/3, 1208/1, 1208/2, 1208/3, 1208/4, 1208/5, 1208/6, 1208/7, 1209, 1210, 1211, 1212, 1213, 1217/2, 1218/1, 1218/2, 1218/3, 1222/1, 1222/2, 1222/3, 1222/4, 1222/5, 1222/6, 1222/7, 1222/8, 1222/9, 1222/10, 1222/11, 1222/12, 1222/13, 1222/14, 1223/1, 1223/2, 1223/3, 1223/4, 1226/1, 1226/2, 1227, 1228, 1229, 1230, 1233, 1235, 1238, 1239, 1241, 1242/1, 1243/1, 1243/4, 1243/5, 1243/7, 1243/9, 1243/16, 1243/17, 1243/21, 1243/22, 1243/23, 1243/24, 1243/48, 1243/49, 1243/50, 1423, 1424, 1434/1, 1437/1, 1437/3, 1438/1, 1439, 1441/1, 1441/2, 1442/1, 1442/2, 1444, 1445, 1446/5, 1447/3, 1448, 1449, 1450, 1451/1, 1451/2, 1452, 1453/1, 1453/2, 1453/3, 1454/1, 1454/2, 1455, 1456, 1458/1, 1458/2, 1458/3, 1458/4, 1458/6, 1458/7, 1458/8, 1458/9, 1458/10, 1458/11, 1458/12, 1458/14, 1458/15, 1458/16, 1458/17, 1458/18, 1458/19, 1458/20, 1458/21, 1458/22, 1458/23, 1458/24, 1458/25, 1458/26, 1458/27, 1458/28, 1458/29, 1458/30, 1458/31, 1458/32, 1458/41, 1458/42, 1458/43, 1458/44, 1458/45, 1458/46, 1458/47, 1458/48, 1458/49, 1458/50, 1458/51, 1458/52, 1458/54, 1459/11, 1459/12, 1459/13, 1461/3, 1461/4, 1461/5, 1461/6, 1461/9, 1461/10, 1461/11, 1461/12, 1461/13, 1461/14, 1461/15, 1461/16, 1461/17, 1461/18, 1461/19, 1461/20, 1461/21, 1461/22, 1461/23, 1461/25, 1461/26, 1461/28, 1461/29, 1461/30, 1461/31, 1461/32, 1461/33, 1461/34, 1461/35, 1461/36, 1461/37, 1461/38, 1461/39, 1461/40, 1461/41, 1461/42, 1461/43, 1461/44, 1461/45, 1462/3, 1462/4, 1462/5, 1462/6, 1462/7, 1463/2, 1463/3, 1463/4, 1463/5, 1463/6, 1463/7, 1463/10, 1463/12, 1463/15, 1463/16, 1464/4, 1464/5, 1464/6, 1464/7, 1464/8, 1464/9, 1464/10, 1464/11, 1464/12, 1464/13, 1464/14, 1464/15, 1464/16, 1506/2, 1506/5, 1509/2, 1509/3, 1509/5, 1509/6, 1510, 1512, 1513, 1514, 1515, 1516/3, 1516/6, 1518/1, 1518/2, 1519/1, 1519/2, 1538/1, 1538/2, 1538/3, 1539, 1540, 1541, 1542/1, 1542/2, 1542/3, 1543, 1544, 1545/1, 1546, 1548, 1549, 1554, 1555, 1562, 1563, 1565/1, 1567, 1568, 1581, 1582</w:t>
      </w:r>
    </w:p>
    <w:p w:rsidR="00D36D35" w:rsidRPr="003A5CC1" w:rsidRDefault="000B0436" w:rsidP="002678B6">
      <w:pPr>
        <w:spacing w:after="0"/>
        <w:jc w:val="both"/>
      </w:pPr>
      <w:r w:rsidRPr="003A5CC1">
        <w:t xml:space="preserve">Del parcele: *227, </w:t>
      </w:r>
      <w:r w:rsidR="00D36D35" w:rsidRPr="003A5CC1">
        <w:t>842, 845/1, 846/2, 847/1, 847/2, 854, 855/1, 855/3, 993/2, 995/3, 995/4, 995/5, 995/6, 995/7, 998/1, 1003/1, 1062/1, 1062/2, 1062/3, 1458/13, 1461/1, 1461/2, 1461/6, 1461/34, 1462/1, 1462/2, 1520, 1536/2, 1537/2, 1545/2, 1569/3</w:t>
      </w:r>
    </w:p>
    <w:p w:rsidR="004118E1" w:rsidRPr="003A5CC1" w:rsidRDefault="004118E1" w:rsidP="002678B6">
      <w:pPr>
        <w:spacing w:after="0"/>
        <w:jc w:val="both"/>
      </w:pPr>
    </w:p>
    <w:p w:rsidR="000B0436" w:rsidRPr="003A5CC1" w:rsidRDefault="000B0436" w:rsidP="002678B6">
      <w:pPr>
        <w:spacing w:after="0"/>
        <w:jc w:val="both"/>
      </w:pPr>
      <w:r w:rsidRPr="003A5CC1">
        <w:t>Šifra katastrske občine: 1467_DRUŽINSKA VAS</w:t>
      </w:r>
    </w:p>
    <w:p w:rsidR="000B0436" w:rsidRPr="003A5CC1" w:rsidRDefault="000B0436" w:rsidP="002678B6">
      <w:pPr>
        <w:spacing w:after="0"/>
        <w:jc w:val="both"/>
      </w:pPr>
      <w:r w:rsidRPr="003A5CC1">
        <w:t xml:space="preserve">Del parcele: </w:t>
      </w:r>
      <w:r w:rsidR="00D36D35" w:rsidRPr="003A5CC1">
        <w:t xml:space="preserve">328/5, 328/6, </w:t>
      </w:r>
      <w:r w:rsidRPr="003A5CC1">
        <w:t>328/12, 328/16, 328/18, 328/19, 328/33, 328/35, 328/36, 345/1, 345/2, 345/3, 345/4</w:t>
      </w:r>
      <w:r w:rsidR="00D36D35" w:rsidRPr="003A5CC1">
        <w:t>, 1393, 1396</w:t>
      </w:r>
    </w:p>
    <w:p w:rsidR="000B0436" w:rsidRPr="003A5CC1" w:rsidRDefault="000B0436" w:rsidP="002678B6">
      <w:pPr>
        <w:spacing w:after="0"/>
        <w:jc w:val="both"/>
      </w:pPr>
    </w:p>
    <w:p w:rsidR="00B94DE9" w:rsidRPr="003A5CC1" w:rsidRDefault="00B94DE9" w:rsidP="002678B6">
      <w:pPr>
        <w:spacing w:after="0"/>
        <w:jc w:val="both"/>
      </w:pPr>
    </w:p>
    <w:p w:rsidR="00B94DE9" w:rsidRPr="003A5CC1" w:rsidRDefault="00B94DE9" w:rsidP="002678B6">
      <w:pPr>
        <w:spacing w:after="0"/>
        <w:jc w:val="both"/>
      </w:pPr>
    </w:p>
    <w:p w:rsidR="00B94DE9" w:rsidRPr="003A5CC1" w:rsidRDefault="00B94DE9" w:rsidP="002678B6">
      <w:pPr>
        <w:spacing w:after="0"/>
        <w:jc w:val="both"/>
      </w:pPr>
      <w:r w:rsidRPr="003A5CC1">
        <w:t xml:space="preserve">IME: </w:t>
      </w:r>
      <w:r w:rsidRPr="003A5CC1">
        <w:rPr>
          <w:b/>
        </w:rPr>
        <w:t>KAMENJE KA-1/93 in ŽDINJA VAS ŽD-1/93</w:t>
      </w:r>
    </w:p>
    <w:p w:rsidR="000B0436" w:rsidRPr="003A5CC1" w:rsidRDefault="000B0436" w:rsidP="002678B6">
      <w:pPr>
        <w:spacing w:after="0"/>
        <w:jc w:val="both"/>
      </w:pPr>
      <w:r w:rsidRPr="003A5CC1">
        <w:t>Šifra katastrske občine: 1453_ZAGORICA</w:t>
      </w:r>
    </w:p>
    <w:p w:rsidR="00CD08F5" w:rsidRPr="003A5CC1" w:rsidRDefault="000B0436" w:rsidP="002678B6">
      <w:pPr>
        <w:spacing w:after="0"/>
        <w:jc w:val="both"/>
      </w:pPr>
      <w:r w:rsidRPr="003A5CC1">
        <w:t xml:space="preserve">Na parceli: </w:t>
      </w:r>
      <w:r w:rsidR="00D36D35" w:rsidRPr="003A5CC1">
        <w:t xml:space="preserve">*54, </w:t>
      </w:r>
      <w:r w:rsidRPr="003A5CC1">
        <w:t xml:space="preserve">*116, *276, *290, *331, </w:t>
      </w:r>
      <w:r w:rsidR="00CD08F5" w:rsidRPr="003A5CC1">
        <w:t>61/1, 61/2, 61/3, 61/4, 61/5, 61/6, 61/11, 62, 65, 66, 84/1, 84/2, 84/3, 84/4, 84/5, 84/6, 454/1, 456/5, 456/6, 456/8, 456/9, 476/1, 476/2, 476/4, 477/6, 488/13, 488/14, 488/16, 491/1, 491/3, 497/1, 497/2, 497/3, 497/4, 498/2, 594, 621/5, 621/6, 621/7, 624/3, 624/16, 624/18, 624/19, 624/20, 624/21, 627/1, 627/2, 627/3, 627/4, 629, 630/1, 630/2, 630/3, 630/4, 630/5, 630/6, 630/7, 630/8, 630/9, 630/10, 632, 633/3, 658/6, 658/7, 658/8, 658/9, 658/10, 658/11, 658/16, 658/17, 658/20, 665/1, 665/2, 665/3, 666/1, 666/3, 666/8, 666/9, 670/7, 670/8, 670/9, 670/22, 670/23, 670/25, 670/26, 671/1, 671/5, 674/1, 674/2, 674/3, 674/4, 674/5, 674/6, 674/7, 674/8, 674/9, 677/8, 1065/2, 1065/3, 1065/4, 1065/5, 1065/6, 1065/8, 1065/9, 1065/10, 1065/11, 1065/13, 1065/14, 1065/15, 1066/1, 1066/2, 1066/3, 1066/4, 1066/5, 1068/1, 1068/2, 1071/2, 1072, 1073, 1074, 1075, 1076/1, 1076/2, 1077, 1079, 1080/2, 1080/3, 1080/4, 1080/5, 1084/3, 1112/3, 1115/10, 1115/11, 1115/14, 1115/15, 1121/1, 1121/2, 1124, 1125/1, 1125/2, 1126, 1127, 1128, 1129, 1131/1, 1131/2, 1131/3, 2180, 2181, 2213/2</w:t>
      </w:r>
    </w:p>
    <w:p w:rsidR="00CD08F5" w:rsidRPr="003A5CC1" w:rsidRDefault="000B0436" w:rsidP="002678B6">
      <w:pPr>
        <w:spacing w:after="0"/>
        <w:jc w:val="both"/>
      </w:pPr>
      <w:r w:rsidRPr="003A5CC1">
        <w:t xml:space="preserve">Del parcele: </w:t>
      </w:r>
      <w:r w:rsidR="00CD08F5" w:rsidRPr="003A5CC1">
        <w:t xml:space="preserve">*30, *31, *51, *54, *55, </w:t>
      </w:r>
      <w:r w:rsidRPr="003A5CC1">
        <w:t xml:space="preserve">*123/1, </w:t>
      </w:r>
      <w:r w:rsidR="00CD08F5" w:rsidRPr="003A5CC1">
        <w:t>60/11, 61/7, 61/8, 61/9, 61/10, 68/1, 68/2, 82, 83, 85, 89/1, 93/1, 451, 452, 454/1, 454/1, 455, 456/2, 456/4, 462, 462, 465/1, 465/5, 465/6, 477/5, 477/7, 481/1, 481/2, 484, 488/8, 488/9, 488/11, 488/12, 488/15, 490, 491/2, 491/4, 491/5, 491/6, 495/1, 495/6, 497/1, 498/1, 593/3, 593/4, 594, 594, 600, 611/1, 621/1, 621/3, 621/4, 624/3, 624/4, 624/5, 624/6, 624/7, 624/8, 624/9, 624/10, 624/11, 624/12, 624/13, 624/14, 624/15, 624/17, 625, 628/1, 628/2, 633/1, 633/2, 635/1, 635/2, 642, 648/1, 652, 654/1, 654/2, 657, 658/1, 658/2, 658/4, 658/5, 658/12, 658/13, 658/15, 658/18, 658/19, 660, 670/1, 670/2, 670/6, 671/1, 671/2, 671/5, 677/3, 677/4, 677/5, 677/7, 680/19, 1051/4, 1059, 1060/2, 1061/1, 1061/2, 1063/1, 1063/2, 1065/1, 1065/5, 1065/12, 1083/2, 1083/5, 1084/3, 1112/1, 1112/3, 1115/6, 1115/12, 1115/13, 1132, 1139/2, 1145/1, 2176, 2178, 2179, 2182/1, 2182/2, 2186, 2192/1, 2206, 2208/1, 2208/2, 2209, 2213/3, 2213/4, 2214/5, 2214/6, 2216</w:t>
      </w:r>
    </w:p>
    <w:p w:rsidR="004118E1" w:rsidRPr="003A5CC1" w:rsidRDefault="004118E1" w:rsidP="002678B6">
      <w:pPr>
        <w:spacing w:after="0"/>
        <w:jc w:val="both"/>
      </w:pPr>
    </w:p>
    <w:p w:rsidR="000B0436" w:rsidRPr="003A5CC1" w:rsidRDefault="000B0436" w:rsidP="002678B6">
      <w:pPr>
        <w:spacing w:after="0"/>
        <w:jc w:val="both"/>
      </w:pPr>
      <w:r w:rsidRPr="003A5CC1">
        <w:t>Šifra katastrske občine: 1457_ŽDINJA VAS</w:t>
      </w:r>
    </w:p>
    <w:p w:rsidR="00CD08F5" w:rsidRPr="003A5CC1" w:rsidRDefault="000B0436" w:rsidP="002678B6">
      <w:pPr>
        <w:spacing w:after="0"/>
        <w:jc w:val="both"/>
      </w:pPr>
      <w:r w:rsidRPr="003A5CC1">
        <w:t xml:space="preserve">Na parceli: </w:t>
      </w:r>
      <w:r w:rsidR="00CD08F5" w:rsidRPr="003A5CC1">
        <w:t xml:space="preserve">*46, *47, *48, *49, *50, *51, *52, </w:t>
      </w:r>
      <w:r w:rsidRPr="003A5CC1">
        <w:t xml:space="preserve">*259, *261, *269, *271, *355, *358, *383, *455, *493, *500, </w:t>
      </w:r>
      <w:r w:rsidR="00CD08F5" w:rsidRPr="003A5CC1">
        <w:t>72, 76, 79/11, 79/13, 79/14, 79/15, 79/16, 79/19, 79/20, 484, 496/2, 496/3, 496/4, 496/5, 499/1, 499/2, 500/2, 500/3, 500/4, 501, 502/4, 505/2, 505/3, 505/4, 506, 509, 513, 518/1, 518/2, 518/3, 519/2, 519/3, 519/4, 520, 525/1, 525/3, 526, 527, 530/1, 530/2, 531/3, 531/4, 531/5, 531/6, 531/7, 535, 540/2, 540/3, 540/4, 540/5, 548, 550/1, 550/2, 550/3, 551/7, 551/9, 552/3, 552/4, 552/7, 552/8, 557/1, 557/3, 557/4, 562/1, 562/2, 562/3, 563/1, 563/2, 563/3, 565/1, 565/2, 565/3, 568/2, 577, 578, 582/1, 583/1, 583/2, 583/3, 583/4, 584, 590, 591, 592, 596, 599/1, 602, 647, 657, 658, 659, 661, 662, 663, 664, 665, 666/1, 666/2, 668, 670/1, 670/2, 672, 673, 674/1, 674/2, 676, 678, 679, 680, 682, 683/1, 683/3, 683/4, 683/5, 683/9, 683/10, 683/11, 683/12, 683/13, 683/14, 683/16, 683/17, 685/2, 2515</w:t>
      </w:r>
    </w:p>
    <w:p w:rsidR="00FE20DB" w:rsidRPr="003A5CC1" w:rsidRDefault="000B0436" w:rsidP="002678B6">
      <w:pPr>
        <w:spacing w:after="0"/>
        <w:jc w:val="both"/>
      </w:pPr>
      <w:r w:rsidRPr="003A5CC1">
        <w:t xml:space="preserve">Del parcele: *42, *51, </w:t>
      </w:r>
      <w:r w:rsidR="00FE20DB" w:rsidRPr="003A5CC1">
        <w:t>73, 74, 79/2, 79/3, 79/5, 79/6, 79/9, 79/12, 79/17, 79/18, 79/21, 79/23, 79/24, 79/25, 484, 485/1, 485/2, 493, 496/1, 496/3, 502/8, 502/10, 502/11, 502/12, 502/13, 504, 505/1, 551/1, 551/6, 551/8, 552/1, 553, 554, 568/1, 569/2, 582/2, 582/3, 583/2, 585/1, 592, 599/1, 599/1, 599/3, 602, 612, 612, 640, 644, 648, 650, 653, 654, 655, 656, 683/2, 683/6, 683/7, 683/8, 683/15, 683/18, 685/1, 685/3, 685/4, 686, 689/1, 2508, 2509, 2510, 2511, 2512, 2513</w:t>
      </w:r>
    </w:p>
    <w:p w:rsidR="000B0436" w:rsidRDefault="000B0436" w:rsidP="002678B6">
      <w:pPr>
        <w:spacing w:after="0"/>
        <w:jc w:val="both"/>
      </w:pPr>
    </w:p>
    <w:p w:rsidR="002678B6" w:rsidRPr="003A5CC1" w:rsidRDefault="002678B6" w:rsidP="002678B6">
      <w:pPr>
        <w:spacing w:after="0"/>
        <w:jc w:val="both"/>
      </w:pPr>
    </w:p>
    <w:p w:rsidR="00136449" w:rsidRPr="003A5CC1" w:rsidRDefault="00136449" w:rsidP="002678B6">
      <w:pPr>
        <w:spacing w:after="0"/>
        <w:jc w:val="both"/>
        <w:rPr>
          <w:b/>
        </w:rPr>
      </w:pPr>
      <w:r w:rsidRPr="003A5CC1">
        <w:lastRenderedPageBreak/>
        <w:t xml:space="preserve">IME: </w:t>
      </w:r>
      <w:r w:rsidRPr="003A5CC1">
        <w:rPr>
          <w:b/>
        </w:rPr>
        <w:t>MALI TISOVEC NAD JAVOROVICO in MARKOV IZVIR NAD JAVOROVICO</w:t>
      </w:r>
    </w:p>
    <w:p w:rsidR="000B0436" w:rsidRPr="003A5CC1" w:rsidRDefault="000B0436" w:rsidP="002678B6">
      <w:pPr>
        <w:spacing w:after="0"/>
        <w:jc w:val="both"/>
      </w:pPr>
      <w:r w:rsidRPr="003A5CC1">
        <w:t>Šifra katastrske občine: 1477_VRHPOLJE</w:t>
      </w:r>
    </w:p>
    <w:p w:rsidR="000B0436" w:rsidRPr="003A5CC1" w:rsidRDefault="000B0436" w:rsidP="002678B6">
      <w:pPr>
        <w:spacing w:after="0"/>
        <w:jc w:val="both"/>
      </w:pPr>
      <w:r w:rsidRPr="003A5CC1">
        <w:t>Na parceli: 3553/2, 3554, 3555, 3556, 3558/177, 3558/178, 3558/179, 3558/180, 3558/182, 3558/183, 3558/184, 3558/185, 3577, 3581, 3585/223, 3585/224, 3585/225, 3585/226, 3585/227, 3586/4</w:t>
      </w:r>
    </w:p>
    <w:p w:rsidR="000B0436" w:rsidRPr="003A5CC1" w:rsidRDefault="000B0436" w:rsidP="002678B6">
      <w:pPr>
        <w:spacing w:after="0"/>
        <w:jc w:val="both"/>
      </w:pPr>
      <w:r w:rsidRPr="003A5CC1">
        <w:t xml:space="preserve">Del parcele: 3546/2, 3548, 3549/2, 3553/1, 3553/4, 3553/5, 3558/1, </w:t>
      </w:r>
      <w:r w:rsidR="00FE20DB" w:rsidRPr="003A5CC1">
        <w:t xml:space="preserve">3558/29, </w:t>
      </w:r>
      <w:r w:rsidRPr="003A5CC1">
        <w:t xml:space="preserve">3558/171, 3558/172, 3558/173, 3558/174, 3558/175, 3558/176, 3573, 3580, 3582, 3583, 3584/2, 3585/1, </w:t>
      </w:r>
      <w:r w:rsidR="00FE20DB" w:rsidRPr="003A5CC1">
        <w:t xml:space="preserve">3585/99, </w:t>
      </w:r>
      <w:r w:rsidRPr="003A5CC1">
        <w:t xml:space="preserve">3585/105, 3585/106, 3585/107, 3585/108, 3585/109, 3585/110, 3585/111, 3585/112, 3585/113, 3585/215, 3585/216, 3585/217, 3585/218, 3585/219, 3585/221, 3585/228, 3585/229, 3585/230, 3585/245, 3586/1, 3600/5, </w:t>
      </w:r>
      <w:r w:rsidR="00FE20DB" w:rsidRPr="003A5CC1">
        <w:t xml:space="preserve">3608/6, </w:t>
      </w:r>
      <w:r w:rsidRPr="003A5CC1">
        <w:t>3608/12, 3609/11, 3613</w:t>
      </w:r>
    </w:p>
    <w:p w:rsidR="000B0436" w:rsidRPr="003A5CC1" w:rsidRDefault="000B0436" w:rsidP="002678B6">
      <w:pPr>
        <w:spacing w:after="0"/>
        <w:jc w:val="both"/>
      </w:pPr>
    </w:p>
    <w:p w:rsidR="00136449" w:rsidRPr="003A5CC1" w:rsidRDefault="00136449" w:rsidP="002678B6">
      <w:pPr>
        <w:spacing w:after="0"/>
        <w:jc w:val="both"/>
        <w:rPr>
          <w:b/>
        </w:rPr>
      </w:pPr>
      <w:r w:rsidRPr="003A5CC1">
        <w:t xml:space="preserve">IME: </w:t>
      </w:r>
      <w:r w:rsidRPr="003A5CC1">
        <w:rPr>
          <w:b/>
        </w:rPr>
        <w:t>PG-1/04 POLJANSKA GORA in PG-2/04 POLJANSKA GORA</w:t>
      </w:r>
    </w:p>
    <w:p w:rsidR="000B0436" w:rsidRPr="003A5CC1" w:rsidRDefault="000B0436" w:rsidP="002678B6">
      <w:pPr>
        <w:spacing w:after="0"/>
        <w:jc w:val="both"/>
      </w:pPr>
      <w:r w:rsidRPr="003A5CC1">
        <w:t>Šifra katastrske občine: 1417_ORNUŠKA VAS</w:t>
      </w:r>
    </w:p>
    <w:p w:rsidR="0084105B" w:rsidRPr="003A5CC1" w:rsidRDefault="000B0436" w:rsidP="002678B6">
      <w:pPr>
        <w:spacing w:after="0"/>
        <w:jc w:val="both"/>
      </w:pPr>
      <w:r w:rsidRPr="003A5CC1">
        <w:t xml:space="preserve">Na parceli: </w:t>
      </w:r>
      <w:r w:rsidR="0084105B" w:rsidRPr="003A5CC1">
        <w:t>65/5, 68/2, 68/8, 69/1, 69/2, 152, 156/1, 156/2, 156/3, 156/4, 161/1, 161/2, 164, 166, 167/1, 168, 170, 172/1, 172/2, 173/1, 173/2, 174/4, 177/1, 177/2, 180/2, 197/1, 197/2, 197/3, 198, 203/2, 368/1, 368/2, 368/3, 368/4, 368/5, 368/6, 368/7, 368/8, 368/9, 368/10, 368/11, 368/12, 368/13, 368/14, 368/15, 368/16, 368/17, 368/18, 368/19, 375, 386/9, 386/10, 386/11, 386/12, 386/13, 386/14, 386/15, 386/16, 386/17, 386/18, 386/19, 386/20, 386/21, 386/22, 386/23, 386/24, 386/25, 386/28, 386/29, 386/30, 386/33, 386/115, 386/118, 386/119, 497/2, 500, 501, 503, 504, 506/1, 506/2, 508/2, 508/3, 509, 510/2, 1562, 1564, 1571, 1572, 1573, 1575, 1576, 1579/1, 1579/2, 1592, 1593, 1594/2, 1682/2, 2215</w:t>
      </w:r>
    </w:p>
    <w:p w:rsidR="00136449" w:rsidRPr="003A5CC1" w:rsidRDefault="000B0436" w:rsidP="002678B6">
      <w:pPr>
        <w:jc w:val="both"/>
      </w:pPr>
      <w:r w:rsidRPr="003A5CC1">
        <w:t xml:space="preserve">Del parcele: </w:t>
      </w:r>
      <w:r w:rsidR="004F625D" w:rsidRPr="003A5CC1">
        <w:t>63/2, 63/3, 63/5, 65/1, 65/4, 65/7, 65/8, 68/1, 68/6, 68/7, 68/8, 122/1, 122/2, 123, 124/2, 150/1, 150/2, 152, 161/1, 174/1, 174/2, 174/3, 180/1, 183, 184, 185, 193/1, 195, 201, 202, 203/2, 205, 210/1, 210/2, 210/3, 367/69, 367/109, 368/20, 368/21, 368/22, 368/32, 368/34, 368/38, 374, 386/5, 386/6, 386/7, 386/8, 386/26, 386/27, 386/31, 386/32, 386/34, 386/35, 386/36, 386/39, 386/105, 386/106, 386/107, 386/109, 451, 452, 453/1, 453/2, 454/1, 487, 495, 496, 497/1, 497/3, 505, 510/1, 510/3, 512, 515/1, 516, 517, 519/1, 519/2, 519/3, 1492, 1496, 1506, 1507, 1508, 1510, 1515, 1521, 1527, 1545, 1546, 1547, 1561, 1563, 1565, 1569, 1570, 1574, 1577, 1578, 1579/3, 1587, 1588, 1589, 1590, 1591, 1594/1, 1595,</w:t>
      </w:r>
      <w:r w:rsidR="002678B6">
        <w:t xml:space="preserve"> 1682/3, 2211, 2214, 2215, 2231</w:t>
      </w:r>
    </w:p>
    <w:p w:rsidR="000B0436" w:rsidRPr="003A5CC1" w:rsidRDefault="000B0436" w:rsidP="002678B6">
      <w:pPr>
        <w:spacing w:after="0"/>
        <w:jc w:val="both"/>
      </w:pPr>
      <w:r w:rsidRPr="003A5CC1">
        <w:t>Šifra katastrske občine: 1452_HMELJČIČ</w:t>
      </w:r>
    </w:p>
    <w:p w:rsidR="000B0436" w:rsidRPr="003A5CC1" w:rsidRDefault="000B0436" w:rsidP="002678B6">
      <w:pPr>
        <w:spacing w:after="0"/>
        <w:jc w:val="both"/>
      </w:pPr>
      <w:r w:rsidRPr="003A5CC1">
        <w:t>Del parcele: 1402/1, 1404/1, 1407, 1408/2, 1408/3, 2657, 2661/2</w:t>
      </w:r>
    </w:p>
    <w:p w:rsidR="000B0436" w:rsidRPr="003A5CC1" w:rsidRDefault="000B0436" w:rsidP="002678B6">
      <w:pPr>
        <w:spacing w:after="0"/>
        <w:jc w:val="both"/>
      </w:pPr>
    </w:p>
    <w:p w:rsidR="00136449" w:rsidRPr="003A5CC1" w:rsidRDefault="00136449" w:rsidP="002678B6">
      <w:pPr>
        <w:spacing w:after="0"/>
        <w:jc w:val="both"/>
      </w:pPr>
      <w:r w:rsidRPr="003A5CC1">
        <w:t xml:space="preserve">IME: </w:t>
      </w:r>
      <w:r w:rsidRPr="003A5CC1">
        <w:rPr>
          <w:b/>
        </w:rPr>
        <w:t>STOPIČE ST-2/87</w:t>
      </w:r>
      <w:r w:rsidRPr="003A5CC1">
        <w:t xml:space="preserve">, </w:t>
      </w:r>
      <w:r w:rsidRPr="003A5CC1">
        <w:rPr>
          <w:b/>
        </w:rPr>
        <w:t>STOPIČE ST-3/92, TEŽKA VODA - NOVO ZAJETJE in TEŽKA VODA - STARO ZAJETJE</w:t>
      </w:r>
    </w:p>
    <w:p w:rsidR="000B0436" w:rsidRPr="003A5CC1" w:rsidRDefault="000B0436" w:rsidP="002678B6">
      <w:pPr>
        <w:spacing w:after="0"/>
        <w:jc w:val="both"/>
      </w:pPr>
      <w:r w:rsidRPr="003A5CC1">
        <w:t>Šifra katastrske občine: 1486_STOPIČE</w:t>
      </w:r>
    </w:p>
    <w:p w:rsidR="000B0436" w:rsidRPr="003A5CC1" w:rsidRDefault="000B0436" w:rsidP="002678B6">
      <w:pPr>
        <w:spacing w:after="0"/>
        <w:jc w:val="both"/>
      </w:pPr>
      <w:r w:rsidRPr="003A5CC1">
        <w:t>Na parceli: 351/1, 351/2, 352, 353/1, 353/2, 355, 356, 357, 358, 359, 360, 361, 362/1, 362/2, 363/2</w:t>
      </w:r>
    </w:p>
    <w:p w:rsidR="000B0436" w:rsidRPr="003A5CC1" w:rsidRDefault="000B0436" w:rsidP="002678B6">
      <w:pPr>
        <w:spacing w:after="0"/>
        <w:jc w:val="both"/>
      </w:pPr>
      <w:r w:rsidRPr="003A5CC1">
        <w:t>Del parcele: 350, 363/1, 364/1, 364/2</w:t>
      </w:r>
      <w:r w:rsidR="004F625D" w:rsidRPr="003A5CC1">
        <w:t>, 2281</w:t>
      </w:r>
    </w:p>
    <w:p w:rsidR="004118E1" w:rsidRPr="003A5CC1" w:rsidRDefault="004118E1" w:rsidP="002678B6">
      <w:pPr>
        <w:spacing w:after="0"/>
        <w:jc w:val="both"/>
      </w:pPr>
    </w:p>
    <w:p w:rsidR="000B0436" w:rsidRPr="003A5CC1" w:rsidRDefault="000B0436" w:rsidP="002678B6">
      <w:pPr>
        <w:spacing w:after="0"/>
        <w:jc w:val="both"/>
      </w:pPr>
      <w:r w:rsidRPr="003A5CC1">
        <w:t>Šifra katastrske občine: 1487_ZAJČJI VRH</w:t>
      </w:r>
    </w:p>
    <w:p w:rsidR="004118E1" w:rsidRPr="003A5CC1" w:rsidRDefault="000B0436" w:rsidP="002678B6">
      <w:pPr>
        <w:jc w:val="both"/>
      </w:pPr>
      <w:r w:rsidRPr="003A5CC1">
        <w:t xml:space="preserve">Na parceli: </w:t>
      </w:r>
      <w:r w:rsidR="004F625D" w:rsidRPr="003A5CC1">
        <w:t xml:space="preserve">509/2, 510, 511, 512, 513, 516, 518/1, 518/2, 519, 520, 521, 522, 523, 524, 525, 526, 527, 531, 533/1, 533/2, 534/2, 535, 536, 537, 538, 539, 540, 541, 542/1, 542/2, 543, 544, 546, 554, 556, 557/1, 557/2, 557/3, 557/4, 572/1, 572/2, 573, 575/1, 576/1, 576/2, 577, 578, 579, 581, 583, 584/1, 584/2, 585, 589, 590, 591, 592, 593, 594, 595, 596, 598, 599, 600, 601, 602, 605, 606, 610, 611, 612, 613, 614, 618, 620, 621, 626, 628, 629, 648, 649, 650, 651/1, 651/2, 651/3, 652, 653, 654, 655/1, </w:t>
      </w:r>
      <w:r w:rsidR="004F625D" w:rsidRPr="003A5CC1">
        <w:lastRenderedPageBreak/>
        <w:t>655/2, 656, 657, 2600, 2604, 2605, 2606, 2609, 2610, 2611, 2612, 2613, 2614, 2618, 2619, 2621, 2622, 2623, 2624, 2626, 2627, 2629, 2637, 2691, 2695, 2696/1, 2696/2, 2698, 2699, 2700, 2701, 2705, 2706, 2707, 2708/1, 2708/2, 2709, 2710, 2712, 2713, 2714, 2715, 2716/1, 2716/2, 2717, 2719/1, 2719/2, 2720, 2722/1, 2722/2, 2722/3, 2722/4, 2723, 2724, 2725, 2726, 2727, 2728, 2729, 2730, 2731/1, 2731/2, 2731/3, 2732/1, 2732/2, 2733/1, 2733/2, 2733/3, 2734/1, 2734/2, 2735/1, 2735/2, 2736, 2737/1, 2737/2, 2737/3, 2738/1, 2738/2, 2738/3, 2739, 2740, 2741, 2742, 2744, 2745/1, 2745/2, 2745/3, 2745/4, 2745/5, 2745/6, 2745/7, 2745/8, 2745/9, 2745/10, 2745/11, 2745/12, 2745/13, 2745/14, 2745/15, 2745/16, 2745/17, 2745/18, 2745/19, 2745/20, 2745/21, 2745/22, 2745/23, 2745/24, 2745/25, 2745/26, 2745/27, 2745/28, 2745/29, 2745/30, 2745/31, 2745/32, 2745/33, 2745/34, 2745/35, 2745/36, 2745/37, 2745/38, 2745/39, 2745/40, 2745/41, 2745/42, 2745/43, 2745/44, 2745/45, 2745/46, 2745/47, 2745/48, 2745/49, 2745/50, 2745/51, 2745/52, 2745/53, 2745/54, 2745/55, 2745/56, 2745/57, 2745/58, 2745/59, 2745/60, 2745/61, 2745/62, 2745/63, 2745/64, 2745/65, 2745/66, 2745/67, 2745/68, 2745/69, 2745/70, 2745/71, 2745/72, 2745/73, 2745/74, 2745/75, 2745/76, 2745/77, 2745/78, 2745/79, 2745/80, 2745/81, 2745/82, 2745/83, 2745/84, 2745/85, 2745/86, 2745/87, 2745/88, 2745/89, 2745/90, 2745/91, 2745/92, 2745/93, 2745/94, 2745/95, 2745/96, 2745/97, 2745/98, 2745/99, 2745/100, 2745/101, 2745/102, 2745/103, 2745/104, 2745/105, 2745/106, 2745/107, 2745/108, 2745/109, 2745/110, 2745/111, 2745/112, 2745/113, 2745/114, 2745/115, 2745/116, 2745/117, 2745/118, 2745/119, 2745/120, 2745/121, 2745/122, 2745/123, 2745/124, 2745/125, 2745/126, 2745/128, 2745/129, 2745/132, 2745/137, 2745/138, 2745/145, 2745/147, 2745/148, 2745/149, 2745/150, 2745/151, 2745/152, 2745/153, 2745/154, 2745/155, 2745/156, 2750, 2752</w:t>
      </w:r>
      <w:r w:rsidRPr="003A5CC1">
        <w:t xml:space="preserve">Del parcele: </w:t>
      </w:r>
      <w:r w:rsidR="00EA5802" w:rsidRPr="003A5CC1">
        <w:t>505, 506/2, 507, 508, 509/1, 509/3, 509/4, 552, 553, 557/5, 557/6, 568, 569, 571, 575/2, 627, 630/1, 630/2, 631, 640, 645, 659/1, 659/2, 660, 661, 662, 663, 688, 2595, 2596, 2597, 2598, 2599, 2601, 2602, 2607, 2608, 2630, 2631, 2632, 2633, 2634, 2635, 2636, 2638, 2639, 2640, 2641, 2642, 2680, 2681/1, 2689/1, 2692, 2693/1, 2693/2, 2697, 2745/127, 2745/130, 2745/131, 2745/133, 2745/134, 2745/135, 2745/136, 2745/139, 2745/142, 2745/144, 2745/146,</w:t>
      </w:r>
      <w:r w:rsidR="002678B6">
        <w:t xml:space="preserve"> 2749, 2751, 2753, 2787/3, 2828</w:t>
      </w:r>
    </w:p>
    <w:p w:rsidR="000B0436" w:rsidRPr="003A5CC1" w:rsidRDefault="000B0436" w:rsidP="002678B6">
      <w:pPr>
        <w:spacing w:after="0"/>
        <w:jc w:val="both"/>
      </w:pPr>
      <w:r w:rsidRPr="003A5CC1">
        <w:t>Šifra katastrske občine: 1489_CEROVEC</w:t>
      </w:r>
    </w:p>
    <w:p w:rsidR="00EA5802" w:rsidRPr="003A5CC1" w:rsidRDefault="000B0436" w:rsidP="002678B6">
      <w:pPr>
        <w:spacing w:after="0"/>
        <w:jc w:val="both"/>
      </w:pPr>
      <w:r w:rsidRPr="003A5CC1">
        <w:t xml:space="preserve">Na parceli: *1, </w:t>
      </w:r>
      <w:r w:rsidR="00EA5802" w:rsidRPr="003A5CC1">
        <w:t xml:space="preserve">*2, *3/1, *4, *5, *6, *8, *9, </w:t>
      </w:r>
      <w:r w:rsidRPr="003A5CC1">
        <w:t>*12, *14, *18, *19/1, *19/2, *19/3, *22, *23, *25, *26, *27, *28, *30/1, *30/2, *31, *32/1,</w:t>
      </w:r>
      <w:r w:rsidR="00EA5802" w:rsidRPr="003A5CC1">
        <w:t xml:space="preserve"> *33, </w:t>
      </w:r>
      <w:r w:rsidRPr="003A5CC1">
        <w:t xml:space="preserve"> </w:t>
      </w:r>
      <w:r w:rsidR="00EA5802" w:rsidRPr="003A5CC1">
        <w:t xml:space="preserve">*34/1, *34/3, *58, *60/2, *71/2, *73, *91, </w:t>
      </w:r>
      <w:r w:rsidRPr="003A5CC1">
        <w:t xml:space="preserve">*325, *336, *348, *368, *408, </w:t>
      </w:r>
      <w:r w:rsidR="00EA5802" w:rsidRPr="003A5CC1">
        <w:t xml:space="preserve">1/1, 1/2, 1/3, 1/4, 1/5, 1/6, 1/7, 1/8, 3, 5, 6, 7, 8, 9/1, 9/2, 10, 11, 12, 13, 14, 16, 17, 18, 19, 20/1, 20/2, 21, 22, 23/1, 24/1, 24/2, 25/2, 28, 50/2, 51, 52, 53/1, 53/2, 54, 55/1, 55/2, 56/1, 56/2, 57/2, 58/2, 62/1, 62/2, 65, 69, 70, 71, 74, 77, 79, 80, 82, 83, 87, 94, 95, 96, 103/1, 103/2, 104, 105, 106, 107, 108, 112, 115, 116, 117, 118, 119, 120, 125, 126/1, 126/2, 128, 129, 130, 131, 132, 133, 134, 135, 136, 137, 138, 139, 142, 143, 148, 149, 150, 151/2, 152, 153, 154, 155, 156, 158, 160, 162, 163, 166, 167, 168, 169, 170/1, 170/2, 178, 179/4, 179/7, 179/8, 179/10, 179/11, 184/1, 184/2, 185, 187, 191, 192, 193, 194, 197/1, 197/2, 197/3, 198/1, 198/2, 199/1, 199/2, 200, 201, 202, 203, 205, 206, 207, 208, 211, 212, 213, 216, 217, 218, 219, 220, 221, 222, 223, 224, 225, 226, 227, 228, 229, 230, 231, 232, 233, 234, 235, 236/1, 236/2, 237/2, 238, 239/1, 239/2, 240, 241, 242, 243, 244, 245/1, 245/2, 246, 247/1, 247/2, 247/3, 247/4, 248, 249/1, 249/2, 249/3, 250, 251, 252, 253, 254, 255, 256, 257/1, 257/2, 258, 259, 260, 261, 263, 264, 265, 266, 267/1, 267/2, 268, 269, 270, 273, 274, 275, 277, 278, 279, 280/2, 280/4, 280/6, 280/7, 281, 282/1, 282/2, 283/1, 283/2, 283/3, 284, 285, 286, 287, 291/4, 291/9, 291/10, 291/11, 291/12, 291/13, 291/14, 291/15, 291/16, 291/17, 297/2, 297/3, 297/4, 297/5, 299/1, 299/2, 300/1, 300/2, 302, 304, 306, 307, 308, 309, 310, 311/1, 311/2, 312, 313, 314, 315, 316, 317, 318/1, 318/2, 319/1, 319/3, 320, 321/1, 322, 324, 325, 326, 327, </w:t>
      </w:r>
      <w:r w:rsidR="00EA5802" w:rsidRPr="003A5CC1">
        <w:lastRenderedPageBreak/>
        <w:t>328, 329/1, 330/1, 330/2, 331/1, 331/2, 332, 333, 334, 335/1, 335/2, 337, 338/1, 338/2, 338/3, 338/4, 338/5, 338/6, 338/7, 338/8, 338/9, 338/10, 338/11, 338/12, 338/13, 338/14, 338/15, 338/16, 338/17, 338/18, 338/19, 338/20, 338/21, 338/22, 338/23, 338/24, 338/25, 338/26, 338/27, 338/28, 338/40, 338/41, 338/42, 338/43, 338/44, 338/45, 339/2, 340, 341, 342, 343/1, 343/3, 344/1, 344/2, 345/1, 345/2, 346/1, 346/2, 347, 348, 349, 350, 352, 354/1, 354/2, 354/3, 354/4, 355, 356, 357, 358, 359, 360/1, 360/2, 361/1, 361/2, 361/3, 362, 363/1, 363/2, 365/1, 365/2, 366, 367, 368/1, 368/2, 369, 370, 371, 372, 373/1, 373/2, 374, 375, 376, 377, 378, 380, 381, 382, 383, 384, 385, 386, 387, 389, 390, 392, 396, 397, 399, 400/1, 400/2, 401, 402, 404, 406, 407, 408, 409, 410, 411, 412, 413, 414, 415, 416, 417, 419, 421, 422, 423, 425, 426/1, 426/2, 428, 430, 433, 435, 438, 439/1, 441, 442, 443, 444, 446, 447/1, 447/2, 454, 456, 457, 458, 459, 460, 461, 462, 465, 466, 467, 468, 469, 470, 471, 472, 473/1, 473/2, 474, 475, 477, 479/1, 479/2, 480, 481, 482, 483, 484, 486, 487, 488, 489, 490, 491/1, 491/2, 492, 493, 496, 498/1, 498/2, 498/3, 499, 500, 501/1, 501/2, 503, 504, 505, 506, 508/1, 508/2, 509/1, 509/2, 510, 511, 512, 513, 514, 515, 516, 518, 519/1, 519/2, 520, 521, 522, 523, 524, 525/1, 525/2, 526, 527, 528, 529, 530, 531, 532, 533, 534, 535, 536, 537, 538, 539, 540, 543/1, 543/2, 543/3, 544, 545, 546, 547, 548, 549, 550, 551, 552, 553/1, 553/2, 554, 555, 556, 557, 558/1, 558/2, 559, 560, 561, 562, 564, 565, 566, 567, 568, 569, 570/1, 570/2, 571, 572/1, 572/2, 572/3, 573/1, 573/2, 573/3, 573/4, 573/5, 573/6, 573/7, 573/8, 573/9, 573/10, 573/11, 573/12, 573/13, 573/14, 573/15, 573/16, 573/17, 573/18, 573/19, 573/20, 573/21, 573/22, 573/23, 573/24, 573/25, 573/26, 573/27, 573/28, 573/29, 573/30, 573/31, 573/32, 573/33, 573/34, 573/35, 573/36, 573/37, 573/38, 573/39, 573/40, 573/41, 573/42, 574, 575, 576, 577, 578, 579, 580, 581, 582, 583, 584/1, 584/2, 585, 586, 587, 588, 589, 590, 591, 592, 593, 594/1, 594/2, 595, 596/1, 596/2, 597, 598, 599, 600, 601, 602, 603, 606, 607, 608, 609, 610, 611, 613, 614, 615, 617, 618/1, 618/2, 626/1, 626/2, 627, 628, 629, 630, 632, 634/1, 634/2, 635, 636, 637, 638, 639/1, 639/2, 640/1, 640/2, 641, 642/1, 642/2, 643, 644, 646, 647, 648, 649, 650, 651, 652, 653, 654, 655, 656, 657, 658/1, 658/2, 658/3, 658/4, 658/5, 658/6, 658/7, 658/8, 658/9, 658/10, 658/11, 658/12, 658/13, 658/14, 658/15, 658/16, 658/17, 658/18, 658/19, 658/20, 658/21, 658/22, 658/23, 658/24, 658/25, 658/26, 658/27, 658/28, 658/29, 658/30, 658/31, 658/32, 658/33, 658/34, 658/35, 659, 660, 661, 662, 663, 664, 665/1, 665/2, 665/3, 665/4, 665/5, 665/6, 665/7, 665/8, 665/9, 665/10, 665/11, 665/12, 665/13, 665/14, 665/15, 665/16, 665/17, 665/18, 665/19, 665/20, 665/21, 665/22, 665/23, 665/24, 665/25, 666, 667, 668, 686/1, 686/2, 686/3, 686/35, 720, 762/1, 762/2, 763/1, 763/2, 764, 765/2, 766, 767, 768, 769, 770, 771, 772, 773, 774, 775, 776, 777, 778/1, 778/2, 779, 780, 781, 782, 783, 784, 785/1, 785/2, 785/3, 786, 787, 788/1, 788/2, 789/1, 789/2, 789/3, 790/1, 790/2, 790/3, 791, 792, 793/1, 793/2, 794, 795, 796, 797, 798, 799, 800, 801, 802, 803, 804, 805, 806, 807, 808, 809, 810/2, 811, 812, 813/1, 813/2, 814, 815, 816, 817, 818, 819, 820, 821, 822, 823, 824/1, 829, 830, 831, 871/2, 872, 873, 874/1, 874/2, 875, 877, 878, 879, 880/1, 880/2, 881/2, 881/4, 881/5, 881/6, 881/7, 1042, 1043, 1044, 1045, 1047, 1048, 1049, 1050, 1054, 1055, 1056, 1057, 1058/2, 1108/1, 1108/2, 1112/2, 1113/2, 1113/3, 2245, 2246, 2247, 2248, 3797, 3799, 3801/1, 3801/2, 3803, 3804, 3805, 3806, 3807, 3808, 3809, 3810, 3811, 3812, 3815, 3824, 3831, 4510/2, 4510/3, 4512/1, 4513/1, 4514, 4515, 4531/1, 4533, 4534, 4536/1, 4536/2, 4537/1, 4552, 4553/1, 4553/2, 4553/3, 4556, 4557/2, 4557/3, 4557/4, 4559/2, 4559/3, 4559/4, 4560/2, 4560/3, 4561/1, 4561/5, 4561/6, 4563, 4564, 4565, 4587, 4588/1, 4588/2, 4588/3, 4589, 4590, 4591/1, 4591/2, 4591/3, 4591/4, 4592, 4607, 4608, 4609</w:t>
      </w:r>
    </w:p>
    <w:p w:rsidR="00174BE8" w:rsidRPr="003A5CC1" w:rsidRDefault="000B0436" w:rsidP="002678B6">
      <w:pPr>
        <w:spacing w:after="0"/>
        <w:jc w:val="both"/>
      </w:pPr>
      <w:r w:rsidRPr="003A5CC1">
        <w:t xml:space="preserve">Del parcele: *32/1, *40, </w:t>
      </w:r>
      <w:r w:rsidR="00174BE8" w:rsidRPr="003A5CC1">
        <w:t xml:space="preserve">25/2, 30, 32/1, 37, 39, 40, 41, 46/1, 47, 48, 49, 50/1, 171, 176, 177, 338/29, 338/30, 338/31, 338/32, 338/33, 338/34, 338/35, 338/36, 338/38, 338/39, 619, 620, 623, 624, 625, 670/1, 670/2, 686/4, 686/5, 686/34, 735/2, 736, 737, 760, 761, 824/2, 828, 832, 833, 865, 866, 869/1, 869/2, 870, 871/1, 880/3, 881/1, 881/3, 882, 1039, 1040, 1041, 1046, 1052, 1053, 1058/1, </w:t>
      </w:r>
      <w:r w:rsidR="00174BE8" w:rsidRPr="003A5CC1">
        <w:lastRenderedPageBreak/>
        <w:t>1059, 1107, 1108/3, 1109, 1110, 1111, 1112/1, 1113/1, 1114, 2244/2, 2249, 2250, 2251, 2253, 2255, 3794, 3795, 3796, 3798, 3800, 3802, 3813, 3814, 3816, 3817, 3818, 3822, 3823, 3825, 3827, 3829, 3830, 3832, 3835, 3837, 3838, 3840, 3841, 3842, 3846, 3848, 4507, 4508, 4510/1, 4511/1, 4512/1, 4516, 4517/1, 4528, 4537/1, 4539, 4551, 4552, 4554, 4555, 4558, 4559/5, 4560/2, 4561/2, 4562, 4566, 4567, 4578, 4583, 4584, 4585, 4586, 4603, 4605, 4610, 4611, 4613</w:t>
      </w:r>
    </w:p>
    <w:p w:rsidR="004118E1" w:rsidRPr="003A5CC1" w:rsidRDefault="004118E1" w:rsidP="002678B6">
      <w:pPr>
        <w:spacing w:after="0"/>
        <w:jc w:val="both"/>
      </w:pPr>
    </w:p>
    <w:p w:rsidR="000B0436" w:rsidRPr="003A5CC1" w:rsidRDefault="000B0436" w:rsidP="002678B6">
      <w:pPr>
        <w:spacing w:after="0"/>
        <w:jc w:val="both"/>
      </w:pPr>
      <w:r w:rsidRPr="003A5CC1">
        <w:t>Šifra katastrske občine: 1490_TEŽKA VODA</w:t>
      </w:r>
    </w:p>
    <w:p w:rsidR="004118E1" w:rsidRPr="003A5CC1" w:rsidRDefault="000B0436" w:rsidP="002678B6">
      <w:pPr>
        <w:jc w:val="both"/>
      </w:pPr>
      <w:r w:rsidRPr="003A5CC1">
        <w:t xml:space="preserve">Na parceli: </w:t>
      </w:r>
      <w:r w:rsidR="005E57DE" w:rsidRPr="003A5CC1">
        <w:t>278/82, 278/83, 278/85, 278/86, 278/89, 278/90, 278/93, 278/94, 278/178, 315, 316, 317, 320/2, 321, 322/1, 322/2, 323/1, 323/2, 324/1, 324/2, 325/2, 325/3, 325/4, 325/9, 325/10, 329, 330, 332/1, 332/2, 373/4, 385, 406/3, 406/4, 459/2, 461, 462/1, 462/2, 468/1, 468/2, 468/3, 469/1, 469/2, 470, 473/1, 473/2, 473/3, 475, 476, 477, 479, 481, 482, 483, 484, 485, 486, 487, 488, 489, 490/1, 490/2, 491, 492, 493/1, 493/2, 493/3, 494, 495, 496, 498/1, 500, 515/2, 520/2, 523/1, 531, 532, 535, 536, 538/1, 538/2, 538/3, 543, 544, 545, 546, 548, 550, 551, 552, 553, 554, 555, 556, 558, 560, 561, 564/1, 564/2, 565, 566, 567, 568, 569, 571, 572, 573, 574, 575, 576, 577, 578, 579, 580, 581, 582, 583, 584, 585, 587, 588, 589/1, 589/2, 589/3, 589/4, 589/5, 591, 594, 595, 597, 598/1, 599, 601, 602, 604, 605, 606, 608, 609/1, 610, 611, 614, 616, 617, 620, 622, 623, 624, 628, 629, 630, 631, 632, 633, 634, 637, 640, 642/1, 642/2, 643, 644, 645, 646/1, 646/2, 647, 648, 650/2, 661, 663, 664/1, 664/2, 664/3, 667, 669, 671, 673/2, 673/3, 676, 678, 679, 681/1, 681/3, 683, 684, 714/2, 715/2, 719/1, 719/2, 721, 725/1, 725/2, 726/2, 726/3, 726/4, 727, 728, 729, 730, 731, 915/1, 918, 919, 920, 921, 922, 923, 924, 925, 926, 927, 928, 929, 930, 931, 932, 933, 935, 956, 958, 959, 961, 962, 963/1, 963/2, 963/3, 963/4, 963/5, 963/9, 963/10, 963/11, 963/12, 963/13, 963/16, 963/17, 963/18, 963/19, 963/20, 963/21, 963/22, 963/23, 963/24, 963/25, 963/26, 963/27, 963/28, 963/29, 963/30, 963/31, 963/32, 963/33, 963/34, 963/35, 963/36, 963/37, 963/38, 963/39, 963/40, 963/41, 963/42, 963/43, 963/44, 963/45, 963/46, 963/47, 963/48, 963/50, 963/51, 963/52, 963/53, 963/54, 963/55, 963/56, 963/57, 963/58, 963/59, 963/60, 963/61, 963/62, 963/63, 963/64, 963/65, 963/66, 963/67, 963/68, 963/69, 963/70, 963/71, 963/72, 963/73, 963/74, 963/75, 963/76, 963/77, 963/78, 963/79, 963/80, 963/81, 963/82, 963/83, 963/84, 963/85, 963/86, 963/87, 963/88, 963/89, 963/90, 963/91, 963/92, 963/93, 963/94, 963/95, 963/96, 963/97, 963/98, 963/99, 963/100, 963/101, 963/102, 963/103, 963/104, 963/105, 963/106, 963/107, 963/108, 963/109, 963/110, 963/111, 963/112, 963/113, 963/114, 963/115, 963/116, 963/117, 963/118, 963/119, 963/120, 963/121, 963/122, 963/123, 963/124, 963/125, 963/126, 963/127, 963/128, 963/129, 963/130, 963/131, 963/132, 963/133, 963/134, 963/135, 963/136, 963/137, 963/138, 963/139, 963/140, 963/141, 963/142, 963/143, 963/144, 963/145, 964/1, 964/2, 964/3, 964/4, 964/5, 964/6, 964/7, 964/8, 964/9, 964/10, 964/11, 964/12, 964/13, 964/14, 964/15, 964/16, 964/19, 964/20, 964/21, 964/22, 967/1, 967/2, 968, 969, 970, 971/2, 971/4, 971/5, 971/6, 971/7, 971/8, 972, 974, 975/1, 975/2, 976, 977, 978, 979/1, 979/2, 980, 981/1, 981/2, 981/3, 981/4, 981/5, 981/6, 981/7, 981/8, 981/9, 981/10, 981/11, 981/12, 981/23, 981/24, 981/25, 983/1, 983/2, 984, 985, 986, 988/1, 988/2, 988/3, 990, 993, 994, 995/2, 1004/51, 1143, 1144, 1147/1, 1147/2, 1148, 1149, 1152, 1153, 1156, 1406, 1410, 1411/2, 1421, 1422</w:t>
      </w:r>
      <w:r w:rsidRPr="003A5CC1">
        <w:t xml:space="preserve">Del parcele: </w:t>
      </w:r>
      <w:r w:rsidR="005E57DE" w:rsidRPr="003A5CC1">
        <w:t xml:space="preserve">278_46, 278_79, 278_80, 278_81, 278_82, 278_83, 278_84, 278_87, 278_88, 278_90, 278_91, 278_93, 278_94, 278_97, 278_149, 278_151, 278_157, 278_178, 278_178, 291, 318, 319, 320_1, 325_6, 325_7, 325_8, 326, 327, 328, 329, 333_1, 333_3, 334_1, 338_1, 338_2, 339, 341, 342_1, 342_2, 344, 345, 359_2, 360, 366, 367_2, 369, 373_2, 373_3, 379, 385, 386_1, 386_5, 390, 400, 401, 406_2, 406_3, 406_4, 410, 430, 432, 459_1, 459_3, 460_1, 463, 464_1, 465_1, 466_1, 498_3, 498_4, 499, 502_1, 502_2, 502_3, 514_4, 515_1, 520_1, 523_2, 525, 650_1, 653, 656, 659, 681_2, 685_1, 686, 687_1, 712, 714_1, 715_1, 716, 717_2, 718_1, 718_2, 722, 723_1, 723_2, 732, </w:t>
      </w:r>
      <w:r w:rsidR="005E57DE" w:rsidRPr="003A5CC1">
        <w:lastRenderedPageBreak/>
        <w:t>733, 734, 736_2, 737, 738_3, 738_4, 876_1, 876_2, 913, 914, 937_1, 955, 963_6, 963_7, 963_8, 963_14, 963_15, 964_17, 964_18, 965, 966_1, 966_2, 971_1, 971_3, 981_13, 981_14, 981_15, 981_17, 996, 997, 999, 1004_50, 1141, 1159, 1160, 1394_3, 1394_6, 1403_1, 1407,</w:t>
      </w:r>
      <w:r w:rsidR="002678B6">
        <w:t xml:space="preserve"> 1408, 1409, 1411_1, 1419, 1420</w:t>
      </w:r>
    </w:p>
    <w:p w:rsidR="000B0436" w:rsidRPr="003A5CC1" w:rsidRDefault="000B0436" w:rsidP="002678B6">
      <w:pPr>
        <w:spacing w:after="0"/>
        <w:jc w:val="both"/>
      </w:pPr>
      <w:r w:rsidRPr="003A5CC1">
        <w:t>Šifra katastrske občine: 1491_LAKOVNICE</w:t>
      </w:r>
    </w:p>
    <w:p w:rsidR="000B0436" w:rsidRPr="003A5CC1" w:rsidRDefault="000B0436" w:rsidP="002678B6">
      <w:pPr>
        <w:spacing w:after="0"/>
        <w:jc w:val="both"/>
      </w:pPr>
      <w:r w:rsidRPr="003A5CC1">
        <w:t>Na parceli: 2065/1, 2065/2, 2068, 2090/1, 2090/2, 2090/5, 2093/1, 2094, 2095, 2096, 2097, 2098/2, 2098/3, 2099, 2100, 2101, 2102, 2103, 2104, 2106/3, 2107, 2108, 2109, 2110, 2111, 2112, 2113, 2114/1, 2114/2, 2115/1, 2115/2, 2115/3, 2115/4, 2115/5, 2115/6, 2115/7, 2115/8, 2116/1, 2116/2, 2117, 2118, 2119/1, 2119/2, 2128/1, 2128/2, 2128/3, 2129, 2130</w:t>
      </w:r>
    </w:p>
    <w:p w:rsidR="004118E1" w:rsidRDefault="000B0436" w:rsidP="002678B6">
      <w:pPr>
        <w:spacing w:after="0"/>
        <w:jc w:val="both"/>
      </w:pPr>
      <w:r w:rsidRPr="003A5CC1">
        <w:t>Del parcele: 1730/1, 1730/2, 2064, 2065/1, 2066, 2067, 2090/4, 2090/5, 2092, 2093/3, 2120/2, 2</w:t>
      </w:r>
      <w:r w:rsidR="002678B6">
        <w:t>127, 2131, 2133/1, 2343/2, 2352</w:t>
      </w:r>
    </w:p>
    <w:p w:rsidR="002678B6" w:rsidRPr="003A5CC1" w:rsidRDefault="002678B6" w:rsidP="002678B6">
      <w:pPr>
        <w:spacing w:after="0"/>
        <w:jc w:val="both"/>
      </w:pPr>
    </w:p>
    <w:p w:rsidR="000B0436" w:rsidRPr="003A5CC1" w:rsidRDefault="000B0436" w:rsidP="002678B6">
      <w:pPr>
        <w:spacing w:after="0"/>
        <w:jc w:val="both"/>
      </w:pPr>
      <w:r w:rsidRPr="003A5CC1">
        <w:t>Šifra katastrske občine: 1501_VINJA VAS</w:t>
      </w:r>
    </w:p>
    <w:p w:rsidR="00243638" w:rsidRPr="003A5CC1" w:rsidRDefault="000B0436" w:rsidP="002678B6">
      <w:pPr>
        <w:spacing w:after="0"/>
        <w:jc w:val="both"/>
      </w:pPr>
      <w:r w:rsidRPr="003A5CC1">
        <w:t xml:space="preserve">Na parceli: </w:t>
      </w:r>
      <w:r w:rsidR="00E86FD2" w:rsidRPr="003A5CC1">
        <w:t xml:space="preserve">*4/1, *4/2, *4/3, *5, *6/1, *6/3, *7, *8, *9, </w:t>
      </w:r>
      <w:r w:rsidRPr="003A5CC1">
        <w:t xml:space="preserve">*10/1, *10/2, *12/2, *13/1, *13/2, *15, *16/4, *16/5, *18/1, *18/2, *21, *24/1, *24/2, *26, *28, *30, *31, *32, *35/2, *35/3, *36/1, *36/3, *38/1, *39/3, </w:t>
      </w:r>
      <w:r w:rsidR="00E86FD2" w:rsidRPr="003A5CC1">
        <w:t xml:space="preserve">*161, *162, *178, *183, *184, *194, *195, </w:t>
      </w:r>
      <w:r w:rsidR="00243638" w:rsidRPr="003A5CC1">
        <w:t xml:space="preserve">4/5, 4/6, 4/7, 4/8, 4/9, 4/10, 5/2, 5/3, 5/4, 5/5, 5/6, 5/7, 5/16, 5/24, 5/25, 5/26, 5/27, 5/28, 5/29, 5/30, 5/31, 5/39, 10/1, 10/2, 10/3, 10/4, 10/5, 10/6, 10/10, 11/1, 11/2, 11/3, 13, 14, 15/1, 15/2, 15/3, 15/4, 15/5, 15/6, 15/7, 15/8, 16, 17, 18/1, 18/2, 18/3, 18/4, 18/5, 18/6, 19, 20, 22, 24, 26, 27, 28, 29/1, 29/2, 31, 32, 34, 35, 37, 38, 41/1, 41/3, 41/4, 41/5, 42/1, 42/3, 43/1, 43/2, 43/3, 44/2, 45, 46, 47, 48, 49, 52, 53, 54, 55, 56, 57, 58, 59, 63, 68/1, 68/2, 68/5, 68/6, 70/1, 70/2, 71/1, 71/2, 73/1, 73/2, 73/3, 77, 78, 79/1, 79/2, 80, 81, 82, 83, 85/1, 87/1, 87/4, 87/5, 87/6, 87/7, 88, 89, 91, 92, 93, 94/1, 94/2, 96, 97/1, 97/2, 98, 104, 111, 112, 113, 115, 117, 118, 121, 122, 123/1, 124/1, 124/2, 124/3, 125, 126, 128, 129/1, 129/2, 131, 147, 148, 150, 151, 153, 154/1, 154/2, 155, 156/1, 156/3, 157/1, 159, 160, 161/1, 161/2, 164, 165, 167, 169/3, 169/4, 170, 171, 174/1, 174/3, 175/1, 175/2, 176, 177, 179, 182, 183, 186, 189/1, 189/2, 190, 191, 193, 196, 197/1, 197/2, 201/1, 202/3, 202/4, 204, 206, 207, 208, 209, 210, 211, 212, 213, 214, 215, 216, 219, 220, 221, 222, 223, 225, 226, 227, 229, 230, 233, 234/1, 234/2, 236/1, 236/2, 238/1, 238/2, 238/3, 239, 240, 241, 242, 243, 244, 245, 246, 247/1, 247/2, 248, 249, 250, 251, 252, 253, 254, 257, 258, 259, 260, 261, 262, 263, 264, 265, 266, 267, 268, 269/1, 269/2, 269/3, 269/4, 271/1, 271/2, 273, 274, 277/1, 277/2, 278, 279, 282, 285, 286/1, 286/2, 286/3, 287, 288, 289/1, 289/2, 289/3, 290, 291, 292/1, 292/2, 292/3, 293, 294/1, 294/2, 294/3, 295/1, 295/2, 296, 297/1, 297/2, 298/1, 298/2, 299/1, 299/2, 299/3, 300/2, 300/3, 301, 302/3, 302/4, 305/1, 305/2, 307, 308, 309, 310, 311, 312, 313, 314, 315, 316, 317, 318, 319, 320, 322/1, 322/2, 323, 324, 325, 328, 329/1, 329/2, 330, 331, 333/1, 333/2, 334, 336/1, 336/2, 337/1, 337/2, 337/3, 338, 340, 341, 342, 343, 344/1, 344/2, 345, 346, 353, 354, 355, 356, 357, 358, 359, 360, 361/1, 361/2, 362, 363, 364, 365, 366, 367, 368, 369, 371, 372, 373, 374, 375, 376, 377, 378/1, 378/2, 378/3, 380, 381, 382, 383, 384, 385/1, 385/2, 386, 387, 388, 389, 390, 391, 392, 393, 394, 395, 396, 397, 398, 399, 400, 401, 402, 403, 404, 405, 406, 407, 408, 409, 410, 411, 412, 413, 414, 415, 417, 419, 420, 421, 422, 424, 425, 426, 427, 428, 429, 430, 431, 432, 433, 434, 435, 436, 437, 438, 439/1, 439/2, 439/3, 440, 441, 442, 443, 444, 445, 446, 447, 448, 449, 450, 451, 452, 453, 454, 455, 457, 458, 459/1, 459/2, 492/2, 493, 494/1, 494/3, 494/4, 494/5, 495/2, 495/3, 495/4, 496, 499/1, 499/3, 499/4, 499/5, 500, 502, 503, 504/2, 504/3, 504/4, 505, 506, 507, 508, 509, 510, 511, 512, 513, 514/1, 514/2, 517/2, 517/3, 517/4, 518, 520, 521/1, 521/2, 522/1, 522/2, 523, 524/1, 524/2, 525, 526/1, 526/2, 529/1, 529/2, 531/1, 531/2, 532, 534, 535, 536, 537, 540, 541, 542, 543, 544/1, 544/2, 545, 546, 548, 550, 551, 552, 554/1, 554/2, 555, </w:t>
      </w:r>
      <w:r w:rsidR="00243638" w:rsidRPr="003A5CC1">
        <w:lastRenderedPageBreak/>
        <w:t>556/1, 556/2, 556/3, 556/4, 557, 558/1, 558/2, 559, 560, 561, 563, 564, 565, 566/1, 566/2, 567, 568, 569, 570, 571, 572, 573, 574, 575, 576, 577, 578, 579, 580, 581, 582, 583, 584, 585, 586, 587, 588, 589, 591, 592, 594, 596, 597, 598, 599, 600, 602, 605, 607/1, 607/2, 608, 611/1, 611/3, 611/4, 612/3, 612/4, 613, 614/1, 614/2, 615, 616/1, 616/2, 617/1, 617/2, 618, 619, 620, 621, 622/1, 622/2, 623, 624, 625, 626, 627, 629, 630, 631, 632, 633/1, 633/2, 634, 635/1, 635/2, 636, 637, 638, 639, 640, 641, 642, 643, 644, 645, 647, 648, 649, 651, 652, 655/1, 655/2, 656, 657, 658, 659/2, 659/3, 659/4, 660/1, 660/2, 661/2, 661/3, 661/4, 662, 663, 664, 665/1, 665/2, 666, 667, 668, 669, 670, 671, 672, 673, 674, 675, 682, 684/1, 684/2, 685, 686, 687, 688, 690, 691, 692, 694, 695, 696, 697, 698, 699, 700, 701, 702, 703, 704, 705, 706, 707, 708, 709, 710, 711, 712, 713, 714, 715, 716, 717, 718, 719, 720, 721, 722, 723, 725, 726, 727, 728, 729, 730/1, 730/2, 731, 732, 733, 734, 735, 736, 737, 738, 739, 740, 741, 742, 743, 744, 745, 746, 749, 750, 751, 752, 753, 754/1, 754/2, 755, 756, 757, 758, 759, 760, 762, 763, 764, 765/1, 765/2, 766, 767, 768, 769/1, 769/2, 770, 771, 772/1, 772/2, 772/3, 773/1, 773/2, 773/3, 773/4, 773/5, 774, 775, 776, 777, 778, 779, 781/1, 781/2, 783, 784, 785, 787, 788, 789, 790/1, 790/2, 791, 792, 793, 794, 795, 796, 798, 799, 800, 801, 802, 803, 804/1, 804/2, 808, 809, 810/1, 810/2, 813, 814, 815, 816, 817, 818, 819, 820/1, 820/2, 821, 822, 823, 824, 825, 826, 827, 829, 830, 831, 832, 833, 835, 838, 840, 841, 842, 843, 844, 845, 846, 848, 1391, 3901/1, 3915, 3916/1, 3916/2, 3917/1, 3917/2, 3918, 3919/1, 3919/2, 3919/3, 3919/4, 3920, 3921, 3922/1, 3923/2, 3925/2, 3925/3, 3925/4, 3925/5, 3928, 4003</w:t>
      </w:r>
      <w:r w:rsidRPr="003A5CC1">
        <w:t xml:space="preserve">Del parcele: *1, *41/3, </w:t>
      </w:r>
      <w:r w:rsidR="00243638" w:rsidRPr="003A5CC1">
        <w:t>4/14, 4/18, 4/19, 5/1, 5/8, 5/9, 5/23, 5/32, 10/7, 10/8, 10/9, 10/11, 10/12, 11/4, 85/2, 99, 102, 103, 109, 110, 132, 134/1, 134/2, 136, 137, 138, 142, 144, 145, 146, 347, 348, 350, 351, 352, 370, 460, 471, 472, 473, 475, 476, 485/1, 487, 488, 489, 490/1, 490/2, 491, 492/1, 847, 852, 855, 916/1, 1167, 1196, 1197, 1198, 1199, 1203, 1204, 1205, 1208, 1209, 1210, 1212, 1213, 1221, 1338, 1339, 1340, 1385, 1386, 1387, 1388, 1389, 1390, 1433/2, 2409, 3901/6, 3922/2, 3922/3, 3923/1, 3923/3, 3924, 3928, 3929, 3935, 3936, 3952/2, 3957, 4002</w:t>
      </w:r>
    </w:p>
    <w:p w:rsidR="000B0436" w:rsidRPr="003A5CC1" w:rsidRDefault="000B0436" w:rsidP="002678B6">
      <w:pPr>
        <w:spacing w:after="0"/>
        <w:jc w:val="both"/>
      </w:pPr>
    </w:p>
    <w:p w:rsidR="000B0436" w:rsidRPr="003A5CC1" w:rsidRDefault="000B0436" w:rsidP="002678B6">
      <w:pPr>
        <w:spacing w:after="0"/>
        <w:jc w:val="both"/>
      </w:pPr>
      <w:r w:rsidRPr="003A5CC1">
        <w:t xml:space="preserve">IME: </w:t>
      </w:r>
      <w:r w:rsidRPr="003A5CC1">
        <w:rPr>
          <w:b/>
        </w:rPr>
        <w:t>VINKOV VRH VIV-1/96</w:t>
      </w:r>
    </w:p>
    <w:p w:rsidR="000B0436" w:rsidRPr="003A5CC1" w:rsidRDefault="000B0436" w:rsidP="002678B6">
      <w:pPr>
        <w:spacing w:after="0"/>
        <w:jc w:val="both"/>
      </w:pPr>
      <w:r w:rsidRPr="003A5CC1">
        <w:t>Šifra katastrske občine: 1443_DVOR</w:t>
      </w:r>
    </w:p>
    <w:p w:rsidR="00364515" w:rsidRPr="003A5CC1" w:rsidRDefault="000B0436" w:rsidP="002678B6">
      <w:pPr>
        <w:contextualSpacing/>
        <w:jc w:val="both"/>
      </w:pPr>
      <w:r w:rsidRPr="003A5CC1">
        <w:t xml:space="preserve">Na parceli: </w:t>
      </w:r>
      <w:r w:rsidR="00243638" w:rsidRPr="003A5CC1">
        <w:t>605/4, 606, 607, 610/18, 610/19, 610/20, 610/21, 610/22, 610/23, 610/24, 610/25, 610/26, 610/31, 610/32, 610/33, 610/34, 610/35, 610/36, 610/89, 610/90, 610/94, 610/99, 610/102, 610/103, 610/126, 610/127, 610/129, 610/130, 610/131, 610/132, 610/133, 610/134, 610/135, 610/136, 610/137, 610/138, 610/139, 610/140, 610/141, 610/143, 610/144, 610/145, 610/156, 610/157, 610/158, 610/159, 610/161, 610/231, 610/232, 610/238, 610/239, 610/240, 610/246, 610/253, 610/254, 610/255, 610/256, 610/262, 610/263, 610/282, 610/283, 610/289, 610/304, 610/305, 610/323, 610/324, 610/326, 610/328, 610/329, 610/330, 610/331, 610/336, 610/337, 610/349, 610/358, 694/1, 694/2, 695, 701/1, 701/2, 703, 735, 736, 737, 738, 745, 748, 8</w:t>
      </w:r>
      <w:r w:rsidR="00364515" w:rsidRPr="003A5CC1">
        <w:t>33, 834, 838, 840, 886, 2522/3</w:t>
      </w:r>
    </w:p>
    <w:p w:rsidR="00364515" w:rsidRPr="003A5CC1" w:rsidRDefault="000B0436" w:rsidP="002678B6">
      <w:pPr>
        <w:contextualSpacing/>
        <w:jc w:val="both"/>
      </w:pPr>
      <w:r w:rsidRPr="003A5CC1">
        <w:t xml:space="preserve">Del parcele: </w:t>
      </w:r>
      <w:r w:rsidR="00364515" w:rsidRPr="003A5CC1">
        <w:t>603, 604, 605/2, 605/3, 608, 609/1, 609/2, 610/3, 610/7, 610/8, 610/11, 610/13, 610/14, 610/15, 610/16, 610/17, 610/27, 610/29, 610/30, 610/37, 610/91, 610/92, 610/93, 610/96, 610/97, 610/98, 610/116, 610/117, 610/125, 610/128, 610/146, 610/149, 610/150, 610/163, 610/164, 610/165, 610/166, 610/225, 610/230, 610/233, 610/234, 610/237, 610/241, 610/242, 610/245, 610/248, 610/252, 610/257, 610/260, 610/261, 610/264, 610/268, 610/269, 610/270, 610/271, 610/272, 610/278, 610/284, 610/288, 610/290, 610/292, 610/293, 610/295, 610/303, 610/325, 610/327, 610/338, 610/348, 610/350, 610/351, 610/359, 680/2, 734, 741, 743, 744, 747, 751/1, 756/1, 767, 770, 829, 832, 836, 841, 845, 846, 847, 882, 884, 885, 889/1, 1381/16, 1381/173, 1477, 1479, 2514, 2523, 2649/1</w:t>
      </w:r>
    </w:p>
    <w:p w:rsidR="004118E1" w:rsidRPr="003A5CC1" w:rsidRDefault="004118E1" w:rsidP="002678B6">
      <w:pPr>
        <w:spacing w:after="0"/>
        <w:jc w:val="both"/>
      </w:pPr>
    </w:p>
    <w:p w:rsidR="000B0436" w:rsidRPr="003A5CC1" w:rsidRDefault="000B0436" w:rsidP="002678B6">
      <w:pPr>
        <w:spacing w:after="0"/>
        <w:jc w:val="both"/>
      </w:pPr>
      <w:r w:rsidRPr="003A5CC1">
        <w:t>Šifra katastrske občine: 1444_AJDOVEC</w:t>
      </w:r>
    </w:p>
    <w:p w:rsidR="00364515" w:rsidRPr="003A5CC1" w:rsidRDefault="000B0436" w:rsidP="002678B6">
      <w:pPr>
        <w:spacing w:after="0"/>
        <w:jc w:val="both"/>
      </w:pPr>
      <w:r w:rsidRPr="003A5CC1">
        <w:t>Na parceli: *80, *81, *82/1, *85, *86, *87, *88/1, *88/2, *9</w:t>
      </w:r>
      <w:r w:rsidR="00364515" w:rsidRPr="003A5CC1">
        <w:t>0, *91/1, *91/2, *92, *93, *94, *334, *335, *336, *341, *344, *405, *430, *439, *472, *478, *479, *480, *481, *495, *497, *505, *506, 1643/3, 1643/4, 1643/5, 1643/6, 1643/7, 1644, 1649/1, 1649/2, 1656/2, 1848/1, 1850/1, 1850/2, 1851/1, 1851/2, 1852/1, 1852/2, 1853/1, 1855, 1857/1, 1860, 1862, 1863, 1864, 1865, 1866, 1867, 1869/3, 1874/4, 1875/3, 1876, 1877, 1878/1, 1878/2, 1878/3, 1880, 1883/2, 1883/3, 1883/4, 1886, 1887, 1890/1, 1890/2, 1891/1, 1891/2, 1891/3, 1891/4, 1894, 1895, 1896, 1897/1, 1897/2, 1898/1, 1898/2, 1899/1, 1899/2, 1901, 1902, 1905, 1906/1, 2291, 2293/1, 2293/2, 2297, 2300, 2302, 2303, 2304, 2337/2, 2337/3, 2337/4, 2338/1, 2344/1, 2344/2, 2345, 2346, 2347, 2352, 2354/1, 2354/2, 2356/2, 2360, 2362/1, 2362/2, 2362/3, 2368/1, 2368/2, 2368/3, 2369, 2374/2, 2374/4, 2378/1, 2378/2, 2379/1, 2379/3, 2379/4, 2379/5, 2379/6, 2382, 2383, 2386, 2389, 2391/1, 2391/2, 2400, 2404, 2406/2, 2411/2, 2415/1, 2415/2, 2418, 2424/3, 2424/4, 2431, 3218/1, 3218/2, 3218/3, 3218/4, 3218/5, 3218/6, 3280, 3740/2, 3748/1</w:t>
      </w:r>
    </w:p>
    <w:p w:rsidR="000B0436" w:rsidRDefault="000B0436" w:rsidP="002678B6">
      <w:pPr>
        <w:spacing w:after="0"/>
        <w:jc w:val="both"/>
      </w:pPr>
      <w:r w:rsidRPr="003A5CC1">
        <w:t xml:space="preserve">Del parcele: </w:t>
      </w:r>
      <w:r w:rsidR="001E0DCF" w:rsidRPr="003A5CC1">
        <w:t>*91/2, *</w:t>
      </w:r>
      <w:r w:rsidRPr="003A5CC1">
        <w:t xml:space="preserve">445, 1402/3, 1414/2, 1416/2, 1641/5, 1656/1, 1663, 1764, 1845, 1846, 1847, 1848/2, 1848/3, 1849, 1853/2, 1857/1, 1906/1, 1908, 1909, 1910, 2271/46, 2275, 2282, 2283/1, 2283/2, 2286, 2288, 2289, 2290, 2294/2, 2296, 2305, 2307/1, 2307/2, 2309, 2332/2, 2333, 2335, 2348, 2356/1, 2372, 2374/3, 2377/3, 2377/4, 2391/2, 2400, 2406/1, 2409/1, 2409/2, 2411/1, 2415/1, 2418, 2419, 2420, 2421/2, 2424/1, 2428/2, 2446, 2457/1, 2457/2, 2458/1, 2460/1, </w:t>
      </w:r>
      <w:r w:rsidR="001E0DCF" w:rsidRPr="003A5CC1">
        <w:t xml:space="preserve">3218/7, 3218/8, 3218/9, </w:t>
      </w:r>
      <w:r w:rsidRPr="003A5CC1">
        <w:t>3218/10, 3218/11, 3218/12, 3218/17, 3218/18, 3218</w:t>
      </w:r>
      <w:r w:rsidR="001E0DCF" w:rsidRPr="003A5CC1">
        <w:t xml:space="preserve">/19, 3218/20, 3218/21, 3218/22, </w:t>
      </w:r>
      <w:r w:rsidRPr="003A5CC1">
        <w:t>3218/23, 3274, 3275, 3276, 3282/5, 3282/6, 3697/32, 3697/33, 3697/34, 3697/35, 3697/36, 3698, 3699, 3740/1, 3740/3, 3741, 3743, 3744/4, 3744/5, 3745, 3747, 3748/2, 3749, 3750/1</w:t>
      </w:r>
    </w:p>
    <w:p w:rsidR="00AA6CE2" w:rsidRPr="000B0436" w:rsidRDefault="00AA6CE2" w:rsidP="002678B6">
      <w:pPr>
        <w:spacing w:after="0"/>
        <w:jc w:val="both"/>
      </w:pPr>
    </w:p>
    <w:sectPr w:rsidR="00AA6CE2" w:rsidRPr="000B04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525AA"/>
    <w:multiLevelType w:val="hybridMultilevel"/>
    <w:tmpl w:val="4B125D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436"/>
    <w:rsid w:val="000171F5"/>
    <w:rsid w:val="000401AA"/>
    <w:rsid w:val="000A1CCC"/>
    <w:rsid w:val="000A1FFD"/>
    <w:rsid w:val="000B022B"/>
    <w:rsid w:val="000B0436"/>
    <w:rsid w:val="000B448E"/>
    <w:rsid w:val="000C64C5"/>
    <w:rsid w:val="000F2E9D"/>
    <w:rsid w:val="00120F2A"/>
    <w:rsid w:val="00136449"/>
    <w:rsid w:val="00143B51"/>
    <w:rsid w:val="0016541C"/>
    <w:rsid w:val="00174BE8"/>
    <w:rsid w:val="001758C2"/>
    <w:rsid w:val="001E0DCF"/>
    <w:rsid w:val="002341DD"/>
    <w:rsid w:val="00243638"/>
    <w:rsid w:val="0024556C"/>
    <w:rsid w:val="00256210"/>
    <w:rsid w:val="002668DF"/>
    <w:rsid w:val="002678B6"/>
    <w:rsid w:val="002F3256"/>
    <w:rsid w:val="003066EB"/>
    <w:rsid w:val="003222D1"/>
    <w:rsid w:val="0032408A"/>
    <w:rsid w:val="00342AC5"/>
    <w:rsid w:val="00344381"/>
    <w:rsid w:val="0035137D"/>
    <w:rsid w:val="00364515"/>
    <w:rsid w:val="003747F5"/>
    <w:rsid w:val="00393364"/>
    <w:rsid w:val="003A5CC1"/>
    <w:rsid w:val="003D69FC"/>
    <w:rsid w:val="003E78F3"/>
    <w:rsid w:val="004118E1"/>
    <w:rsid w:val="00434A03"/>
    <w:rsid w:val="00451202"/>
    <w:rsid w:val="0049013A"/>
    <w:rsid w:val="004A3A9F"/>
    <w:rsid w:val="004A479B"/>
    <w:rsid w:val="004A7096"/>
    <w:rsid w:val="004B1913"/>
    <w:rsid w:val="004B572A"/>
    <w:rsid w:val="004B6186"/>
    <w:rsid w:val="004C1A81"/>
    <w:rsid w:val="004D663E"/>
    <w:rsid w:val="004F625D"/>
    <w:rsid w:val="00520737"/>
    <w:rsid w:val="005568A4"/>
    <w:rsid w:val="00570794"/>
    <w:rsid w:val="005A571A"/>
    <w:rsid w:val="005C4D9A"/>
    <w:rsid w:val="005C7A58"/>
    <w:rsid w:val="005D110E"/>
    <w:rsid w:val="005D7FB6"/>
    <w:rsid w:val="005E57DE"/>
    <w:rsid w:val="006025B0"/>
    <w:rsid w:val="00612F02"/>
    <w:rsid w:val="006163B5"/>
    <w:rsid w:val="006512A0"/>
    <w:rsid w:val="006579D7"/>
    <w:rsid w:val="00692BDC"/>
    <w:rsid w:val="006D5827"/>
    <w:rsid w:val="006D5D27"/>
    <w:rsid w:val="0071461D"/>
    <w:rsid w:val="00735B5C"/>
    <w:rsid w:val="00736168"/>
    <w:rsid w:val="007A233E"/>
    <w:rsid w:val="007B27E2"/>
    <w:rsid w:val="008148CA"/>
    <w:rsid w:val="00831113"/>
    <w:rsid w:val="0084105B"/>
    <w:rsid w:val="0086554B"/>
    <w:rsid w:val="00872D63"/>
    <w:rsid w:val="00887660"/>
    <w:rsid w:val="008A71E7"/>
    <w:rsid w:val="008C4162"/>
    <w:rsid w:val="008F67A7"/>
    <w:rsid w:val="00962DCD"/>
    <w:rsid w:val="0097235E"/>
    <w:rsid w:val="00973B27"/>
    <w:rsid w:val="00981531"/>
    <w:rsid w:val="00A06E97"/>
    <w:rsid w:val="00A2128A"/>
    <w:rsid w:val="00A402E5"/>
    <w:rsid w:val="00A66506"/>
    <w:rsid w:val="00A773B7"/>
    <w:rsid w:val="00AA6CE2"/>
    <w:rsid w:val="00AB03D7"/>
    <w:rsid w:val="00AE2874"/>
    <w:rsid w:val="00B1481B"/>
    <w:rsid w:val="00B36983"/>
    <w:rsid w:val="00B4161B"/>
    <w:rsid w:val="00B454A1"/>
    <w:rsid w:val="00B45E2D"/>
    <w:rsid w:val="00B61902"/>
    <w:rsid w:val="00B67598"/>
    <w:rsid w:val="00B74DAF"/>
    <w:rsid w:val="00B94DE9"/>
    <w:rsid w:val="00BE60F2"/>
    <w:rsid w:val="00C032A4"/>
    <w:rsid w:val="00C35EEE"/>
    <w:rsid w:val="00C37A85"/>
    <w:rsid w:val="00C412AB"/>
    <w:rsid w:val="00CA577C"/>
    <w:rsid w:val="00CD08F5"/>
    <w:rsid w:val="00CE3F83"/>
    <w:rsid w:val="00D3203F"/>
    <w:rsid w:val="00D36D35"/>
    <w:rsid w:val="00D67F33"/>
    <w:rsid w:val="00D846D7"/>
    <w:rsid w:val="00D8473F"/>
    <w:rsid w:val="00D94348"/>
    <w:rsid w:val="00D94D33"/>
    <w:rsid w:val="00DB0E65"/>
    <w:rsid w:val="00DC4957"/>
    <w:rsid w:val="00DE7227"/>
    <w:rsid w:val="00E12933"/>
    <w:rsid w:val="00E253CE"/>
    <w:rsid w:val="00E4366E"/>
    <w:rsid w:val="00E6652E"/>
    <w:rsid w:val="00E67EC7"/>
    <w:rsid w:val="00E71584"/>
    <w:rsid w:val="00E73064"/>
    <w:rsid w:val="00E86FD2"/>
    <w:rsid w:val="00EA5802"/>
    <w:rsid w:val="00EA6BB1"/>
    <w:rsid w:val="00EE05F7"/>
    <w:rsid w:val="00F20FEA"/>
    <w:rsid w:val="00F2674E"/>
    <w:rsid w:val="00F30B01"/>
    <w:rsid w:val="00F31B12"/>
    <w:rsid w:val="00F34A0E"/>
    <w:rsid w:val="00F466A2"/>
    <w:rsid w:val="00F83833"/>
    <w:rsid w:val="00FA680F"/>
    <w:rsid w:val="00FE20DB"/>
    <w:rsid w:val="00FF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9434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118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9434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11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5546B-424C-405C-92FC-BB0891AF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29224</Words>
  <Characters>166580</Characters>
  <Application>Microsoft Office Word</Application>
  <DocSecurity>0</DocSecurity>
  <Lines>1388</Lines>
  <Paragraphs>39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eološki zavod Slovenije</Company>
  <LinksUpToDate>false</LinksUpToDate>
  <CharactersWithSpaces>19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Levičnik</dc:creator>
  <cp:lastModifiedBy>Barbara.Merse</cp:lastModifiedBy>
  <cp:revision>2</cp:revision>
  <dcterms:created xsi:type="dcterms:W3CDTF">2017-08-22T10:48:00Z</dcterms:created>
  <dcterms:modified xsi:type="dcterms:W3CDTF">2017-08-22T10:48:00Z</dcterms:modified>
</cp:coreProperties>
</file>